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6FAC" w14:textId="13B0F6FF" w:rsidR="000833D5" w:rsidRDefault="000833D5" w:rsidP="000833D5"/>
    <w:p w14:paraId="0700627E" w14:textId="34CF24AF" w:rsidR="000833D5" w:rsidRDefault="000833D5" w:rsidP="000833D5"/>
    <w:p w14:paraId="09BF2E29" w14:textId="065A938B" w:rsidR="000833D5" w:rsidRDefault="000833D5" w:rsidP="000833D5"/>
    <w:p w14:paraId="5BDAFB42" w14:textId="7AE602EB" w:rsidR="000833D5" w:rsidRDefault="000833D5" w:rsidP="000833D5"/>
    <w:p w14:paraId="650AD972" w14:textId="6C44CFCA" w:rsidR="000833D5" w:rsidRDefault="000833D5" w:rsidP="000833D5"/>
    <w:p w14:paraId="26E46F5F" w14:textId="24915413" w:rsidR="000833D5" w:rsidRDefault="000833D5" w:rsidP="000833D5"/>
    <w:p w14:paraId="76531818" w14:textId="6CD03D96" w:rsidR="000833D5" w:rsidRDefault="000833D5" w:rsidP="000833D5"/>
    <w:p w14:paraId="0BD7A0DA" w14:textId="6A427A53" w:rsidR="000833D5" w:rsidRDefault="000833D5" w:rsidP="000833D5"/>
    <w:p w14:paraId="135BA5A9" w14:textId="3DEF0043" w:rsidR="000833D5" w:rsidRDefault="000833D5" w:rsidP="000833D5"/>
    <w:p w14:paraId="14E9E934" w14:textId="6CA421B7" w:rsidR="000833D5" w:rsidRDefault="000833D5" w:rsidP="000833D5"/>
    <w:p w14:paraId="6FAE61AA" w14:textId="0FE59E16" w:rsidR="000833D5" w:rsidRDefault="000833D5" w:rsidP="000833D5"/>
    <w:p w14:paraId="76EE780C" w14:textId="35805E32" w:rsidR="000833D5" w:rsidRDefault="000833D5" w:rsidP="000833D5"/>
    <w:p w14:paraId="18AA6521" w14:textId="5BF668F8" w:rsidR="000833D5" w:rsidRDefault="000833D5" w:rsidP="000833D5"/>
    <w:p w14:paraId="1725E4F6" w14:textId="23CD764E" w:rsidR="000833D5" w:rsidRDefault="000833D5" w:rsidP="000833D5"/>
    <w:p w14:paraId="1C404603" w14:textId="68CA92FD" w:rsidR="000833D5" w:rsidRDefault="000833D5" w:rsidP="000833D5"/>
    <w:p w14:paraId="3E75F310" w14:textId="4DFA9004" w:rsidR="000833D5" w:rsidRDefault="000833D5" w:rsidP="000833D5"/>
    <w:p w14:paraId="2073D62D" w14:textId="16EC4555" w:rsidR="000833D5" w:rsidRDefault="000833D5" w:rsidP="000833D5"/>
    <w:p w14:paraId="012C7E36" w14:textId="22F2972A" w:rsidR="000833D5" w:rsidRDefault="000833D5" w:rsidP="000833D5"/>
    <w:p w14:paraId="4F9DECEA" w14:textId="7896BD5C" w:rsidR="000833D5" w:rsidRDefault="000833D5" w:rsidP="000833D5"/>
    <w:p w14:paraId="49EB6D9B" w14:textId="67D89E76" w:rsidR="000833D5" w:rsidRDefault="000833D5" w:rsidP="000833D5"/>
    <w:p w14:paraId="1C92E5AD" w14:textId="1F9ED93D" w:rsidR="000833D5" w:rsidRDefault="0032590C" w:rsidP="0032590C">
      <w:pPr>
        <w:jc w:val="center"/>
        <w:rPr>
          <w:sz w:val="44"/>
          <w:szCs w:val="44"/>
        </w:rPr>
      </w:pPr>
      <w:r w:rsidRPr="0032590C">
        <w:rPr>
          <w:sz w:val="44"/>
          <w:szCs w:val="44"/>
        </w:rPr>
        <w:t>A</w:t>
      </w:r>
      <w:r>
        <w:rPr>
          <w:sz w:val="44"/>
          <w:szCs w:val="44"/>
        </w:rPr>
        <w:t>nsible</w:t>
      </w:r>
      <w:r w:rsidRPr="0032590C">
        <w:rPr>
          <w:rFonts w:hint="eastAsia"/>
          <w:sz w:val="44"/>
          <w:szCs w:val="44"/>
        </w:rPr>
        <w:t>批量部署</w:t>
      </w:r>
      <w:proofErr w:type="spellStart"/>
      <w:r w:rsidR="00813D2E">
        <w:rPr>
          <w:rFonts w:hint="eastAsia"/>
          <w:sz w:val="44"/>
          <w:szCs w:val="44"/>
        </w:rPr>
        <w:t>prometheus</w:t>
      </w:r>
      <w:proofErr w:type="spellEnd"/>
      <w:r>
        <w:rPr>
          <w:rFonts w:hint="eastAsia"/>
          <w:sz w:val="44"/>
          <w:szCs w:val="44"/>
        </w:rPr>
        <w:t>操作手册</w:t>
      </w:r>
    </w:p>
    <w:p w14:paraId="76DC3EB8" w14:textId="15DF636C" w:rsidR="0032590C" w:rsidRDefault="0032590C" w:rsidP="0032590C">
      <w:pPr>
        <w:jc w:val="center"/>
      </w:pPr>
      <w:r>
        <w:rPr>
          <w:rFonts w:hint="eastAsia"/>
        </w:rPr>
        <w:t>中国移动（成都）产业研究院</w:t>
      </w:r>
    </w:p>
    <w:p w14:paraId="289E25AD" w14:textId="3996E560" w:rsidR="0032590C" w:rsidRPr="0032590C" w:rsidRDefault="0032590C" w:rsidP="0032590C">
      <w:pPr>
        <w:jc w:val="center"/>
      </w:pPr>
      <w:r>
        <w:t>2020年</w:t>
      </w:r>
      <w:r w:rsidR="0015221A">
        <w:t>7</w:t>
      </w:r>
      <w:r>
        <w:t>月</w:t>
      </w:r>
      <w:r w:rsidR="0015221A">
        <w:t>20</w:t>
      </w:r>
      <w:r>
        <w:t>日</w:t>
      </w:r>
    </w:p>
    <w:p w14:paraId="75EB5969" w14:textId="60D202E2" w:rsidR="000833D5" w:rsidRDefault="000833D5" w:rsidP="000833D5"/>
    <w:p w14:paraId="73C58E1C" w14:textId="7CE9CB98" w:rsidR="000833D5" w:rsidRDefault="000833D5" w:rsidP="000833D5"/>
    <w:p w14:paraId="30347723" w14:textId="67CB495D" w:rsidR="000833D5" w:rsidRDefault="000833D5" w:rsidP="000833D5"/>
    <w:p w14:paraId="7CCA51D8" w14:textId="78B2BC3C" w:rsidR="000833D5" w:rsidRDefault="000833D5" w:rsidP="000833D5"/>
    <w:p w14:paraId="7BEC31DE" w14:textId="2F421D64" w:rsidR="000833D5" w:rsidRDefault="000833D5" w:rsidP="000833D5"/>
    <w:p w14:paraId="166E5607" w14:textId="21E71613" w:rsidR="000833D5" w:rsidRDefault="000833D5" w:rsidP="000833D5"/>
    <w:p w14:paraId="39468DFA" w14:textId="62C176B3" w:rsidR="000833D5" w:rsidRDefault="000833D5" w:rsidP="000833D5"/>
    <w:p w14:paraId="32F3AAC9" w14:textId="48EBC13A" w:rsidR="000833D5" w:rsidRDefault="000833D5" w:rsidP="000833D5"/>
    <w:p w14:paraId="1760B09B" w14:textId="7363D850" w:rsidR="000833D5" w:rsidRDefault="000833D5" w:rsidP="000833D5"/>
    <w:p w14:paraId="586E6322" w14:textId="1DDDE2C0" w:rsidR="000833D5" w:rsidRDefault="000833D5" w:rsidP="000833D5"/>
    <w:p w14:paraId="64509998" w14:textId="03213EC1" w:rsidR="000833D5" w:rsidRDefault="000833D5" w:rsidP="000833D5"/>
    <w:p w14:paraId="2D71201F" w14:textId="67EA0CF8" w:rsidR="000833D5" w:rsidRDefault="000833D5" w:rsidP="000833D5"/>
    <w:p w14:paraId="1900706B" w14:textId="40E5890B" w:rsidR="000833D5" w:rsidRDefault="000833D5" w:rsidP="000833D5"/>
    <w:p w14:paraId="40C75279" w14:textId="39B3BFE1" w:rsidR="000833D5" w:rsidRDefault="000833D5" w:rsidP="000833D5"/>
    <w:p w14:paraId="3FD4DF00" w14:textId="647BC8AE" w:rsidR="000833D5" w:rsidRDefault="000833D5" w:rsidP="000833D5"/>
    <w:p w14:paraId="7BCEB890" w14:textId="448B6818" w:rsidR="000833D5" w:rsidRDefault="000833D5" w:rsidP="000833D5"/>
    <w:p w14:paraId="33253D42" w14:textId="36ABCCF7" w:rsidR="000833D5" w:rsidRDefault="000833D5" w:rsidP="000833D5"/>
    <w:p w14:paraId="59654957" w14:textId="39D051FE" w:rsidR="000833D5" w:rsidRPr="002F76E8" w:rsidRDefault="000833D5" w:rsidP="002F76E8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374CB4B0" w14:textId="6B9442D0" w:rsidR="00DF05FB" w:rsidRDefault="00DF05FB" w:rsidP="00DF05FB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lastRenderedPageBreak/>
        <w:t>Prometheus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>介绍</w:t>
      </w:r>
    </w:p>
    <w:p w14:paraId="3CC56208" w14:textId="145CB3AE" w:rsidR="0059696D" w:rsidRDefault="0059696D" w:rsidP="005371FD">
      <w:r>
        <w:rPr>
          <w:rFonts w:hint="eastAsia"/>
        </w:rPr>
        <w:t>1、工作模型</w:t>
      </w:r>
    </w:p>
    <w:p w14:paraId="7BB9D468" w14:textId="797842D4" w:rsidR="00436EB9" w:rsidRDefault="00554029" w:rsidP="00436EB9">
      <w:r>
        <w:rPr>
          <w:noProof/>
        </w:rPr>
        <w:drawing>
          <wp:inline distT="0" distB="0" distL="0" distR="0" wp14:anchorId="01D7C33A" wp14:editId="684A48F7">
            <wp:extent cx="5274310" cy="3166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theusarchite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440" w14:textId="65FA2A3D" w:rsidR="006C23E0" w:rsidRDefault="006C23E0" w:rsidP="00436EB9">
      <w:r>
        <w:rPr>
          <w:rFonts w:hint="eastAsia"/>
        </w:rPr>
        <w:t>2、适用范围</w:t>
      </w:r>
    </w:p>
    <w:p w14:paraId="56FA25BC" w14:textId="77777777" w:rsidR="006C23E0" w:rsidRDefault="006C23E0" w:rsidP="006C23E0">
      <w:r>
        <w:t>Prometheus非常适合用来获取和存储纯粹数值型时间序列数据，如</w:t>
      </w:r>
      <w:proofErr w:type="spellStart"/>
      <w:r>
        <w:t>cpu</w:t>
      </w:r>
      <w:proofErr w:type="spellEnd"/>
      <w:r>
        <w:t>使用率、系统访问量、数据更新频率等，所以多被用来对宿主机和</w:t>
      </w:r>
      <w:proofErr w:type="gramStart"/>
      <w:r>
        <w:t>微服务</w:t>
      </w:r>
      <w:proofErr w:type="gramEnd"/>
      <w:r>
        <w:t>架构中的指标监控。</w:t>
      </w:r>
    </w:p>
    <w:p w14:paraId="657D14F9" w14:textId="77777777" w:rsidR="006C23E0" w:rsidRDefault="006C23E0" w:rsidP="006C23E0"/>
    <w:p w14:paraId="55867B42" w14:textId="3DFB1C65" w:rsidR="006C23E0" w:rsidRDefault="006C23E0" w:rsidP="006C23E0">
      <w:r>
        <w:t>Prometheus非常的可靠，每个Prometheus server可以作为一个独立体进行部署，不用依赖其他服务或者是网络。所以在底层基础设施出现问题时，你还可以从Prometheus server中取出历史指标来分析问题出现的原因，并且Prometheus server运行时也不会占用很多的资源</w:t>
      </w:r>
    </w:p>
    <w:p w14:paraId="49336430" w14:textId="77777777" w:rsidR="006C23E0" w:rsidRPr="006C23E0" w:rsidRDefault="006C23E0" w:rsidP="00436EB9"/>
    <w:p w14:paraId="15A8BEEC" w14:textId="742B9610" w:rsidR="006C23E0" w:rsidRDefault="006C23E0" w:rsidP="00436EB9">
      <w:r>
        <w:t>3</w:t>
      </w:r>
      <w:r>
        <w:rPr>
          <w:rFonts w:hint="eastAsia"/>
        </w:rPr>
        <w:t>、工作原理</w:t>
      </w:r>
    </w:p>
    <w:p w14:paraId="03C07195" w14:textId="060934FD" w:rsidR="006C23E0" w:rsidRPr="006C23E0" w:rsidRDefault="006C23E0" w:rsidP="006C23E0">
      <w:r w:rsidRPr="006C23E0">
        <w:t>Prometheus server利用各种各样的服务发现机制获取需要监控的target</w:t>
      </w:r>
      <w:r>
        <w:rPr>
          <w:rFonts w:hint="eastAsia"/>
        </w:rPr>
        <w:t>，</w:t>
      </w:r>
      <w:r w:rsidRPr="006C23E0">
        <w:t>Prometheus server通过pull从各种各样的target处拉取指标数据</w:t>
      </w:r>
      <w:r>
        <w:rPr>
          <w:rFonts w:hint="eastAsia"/>
        </w:rPr>
        <w:t>，</w:t>
      </w:r>
      <w:r w:rsidRPr="006C23E0">
        <w:t>数据可视化组件(</w:t>
      </w:r>
      <w:proofErr w:type="spellStart"/>
      <w:r w:rsidRPr="006C23E0">
        <w:t>Grfana</w:t>
      </w:r>
      <w:proofErr w:type="spellEnd"/>
      <w:r w:rsidRPr="006C23E0">
        <w:t>)通过</w:t>
      </w:r>
      <w:proofErr w:type="spellStart"/>
      <w:r w:rsidRPr="006C23E0">
        <w:t>PromQl</w:t>
      </w:r>
      <w:proofErr w:type="spellEnd"/>
      <w:r w:rsidRPr="006C23E0">
        <w:t>从Prometheus server查询数据，进行展示</w:t>
      </w:r>
      <w:r>
        <w:rPr>
          <w:rFonts w:hint="eastAsia"/>
        </w:rPr>
        <w:t>，</w:t>
      </w:r>
      <w:r w:rsidRPr="006C23E0">
        <w:t>Prometheus server根据自己定义的rule，可以提前对指标数据再次进行计算，触发报警的发送到</w:t>
      </w:r>
      <w:proofErr w:type="spellStart"/>
      <w:r w:rsidRPr="006C23E0">
        <w:t>alertmanager</w:t>
      </w:r>
      <w:proofErr w:type="spellEnd"/>
      <w:r w:rsidRPr="006C23E0">
        <w:t>组件</w:t>
      </w:r>
      <w:r>
        <w:rPr>
          <w:rFonts w:hint="eastAsia"/>
        </w:rPr>
        <w:t>，</w:t>
      </w:r>
      <w:proofErr w:type="spellStart"/>
      <w:r w:rsidRPr="006C23E0">
        <w:t>alertmanager</w:t>
      </w:r>
      <w:proofErr w:type="spellEnd"/>
      <w:r w:rsidRPr="006C23E0">
        <w:t>组件根据配置的告警方式发送相应的通知</w:t>
      </w:r>
    </w:p>
    <w:p w14:paraId="1357982B" w14:textId="77777777" w:rsidR="006C23E0" w:rsidRDefault="006C23E0" w:rsidP="00436EB9"/>
    <w:p w14:paraId="1056A1F6" w14:textId="0361E600" w:rsidR="006C23E0" w:rsidRDefault="006C23E0" w:rsidP="00436EB9">
      <w:r>
        <w:t>4</w:t>
      </w:r>
      <w:r>
        <w:rPr>
          <w:rFonts w:hint="eastAsia"/>
        </w:rPr>
        <w:t>、组件介绍</w:t>
      </w:r>
    </w:p>
    <w:p w14:paraId="6A0CBF39" w14:textId="11FD1626" w:rsidR="006C23E0" w:rsidRDefault="006C23E0" w:rsidP="006C23E0">
      <w:r>
        <w:t>1)</w:t>
      </w:r>
      <w:r>
        <w:rPr>
          <w:rFonts w:hint="eastAsia"/>
        </w:rPr>
        <w:t>、</w:t>
      </w:r>
      <w:r w:rsidRPr="006C23E0">
        <w:t>Prometheus server：主要的核心组件，用来收集和存储时间序列数据</w:t>
      </w:r>
    </w:p>
    <w:p w14:paraId="0610EAEB" w14:textId="445E4A2B" w:rsidR="006C23E0" w:rsidRDefault="006C23E0" w:rsidP="006C23E0">
      <w:r>
        <w:t>2)</w:t>
      </w:r>
      <w:r>
        <w:rPr>
          <w:rFonts w:hint="eastAsia"/>
        </w:rPr>
        <w:t>、</w:t>
      </w:r>
      <w:r w:rsidRPr="006C23E0">
        <w:t>client libraries：提供个客户端，主要是用来帮助应用程序更容易生成满足Prometheus格式的监控数据，支持各种各样的开发语言</w:t>
      </w:r>
    </w:p>
    <w:p w14:paraId="5210DA7D" w14:textId="4BEF304E" w:rsidR="006C23E0" w:rsidRDefault="006C23E0" w:rsidP="006C23E0">
      <w:r>
        <w:t>3)</w:t>
      </w:r>
      <w:r>
        <w:rPr>
          <w:rFonts w:hint="eastAsia"/>
        </w:rPr>
        <w:t>、</w:t>
      </w:r>
      <w:r w:rsidRPr="006C23E0">
        <w:t>push gateway：对于那些生存时间很短的job工作，采用Prometheus的pull模式可能来不及收集，可以部署这个组件，让job主动把监控指标push到</w:t>
      </w:r>
      <w:proofErr w:type="spellStart"/>
      <w:r w:rsidRPr="006C23E0">
        <w:t>getway</w:t>
      </w:r>
      <w:proofErr w:type="spellEnd"/>
      <w:r w:rsidRPr="006C23E0">
        <w:t>，Prometheus再从</w:t>
      </w:r>
      <w:proofErr w:type="spellStart"/>
      <w:r w:rsidRPr="006C23E0">
        <w:t>getway</w:t>
      </w:r>
      <w:proofErr w:type="spellEnd"/>
      <w:r w:rsidRPr="006C23E0">
        <w:t>中拉取</w:t>
      </w:r>
    </w:p>
    <w:p w14:paraId="6B9AD230" w14:textId="25F93910" w:rsidR="006C23E0" w:rsidRPr="006C23E0" w:rsidRDefault="006C23E0" w:rsidP="006C23E0">
      <w:r>
        <w:t>4)</w:t>
      </w:r>
      <w:r>
        <w:rPr>
          <w:rFonts w:hint="eastAsia"/>
        </w:rPr>
        <w:t>、</w:t>
      </w:r>
      <w:r w:rsidRPr="006C23E0">
        <w:t>各种各样的exports</w:t>
      </w:r>
    </w:p>
    <w:p w14:paraId="2D7E610B" w14:textId="7F92B73A" w:rsidR="006C23E0" w:rsidRPr="006C23E0" w:rsidRDefault="006C23E0" w:rsidP="006C23E0">
      <w:r>
        <w:lastRenderedPageBreak/>
        <w:t>5)</w:t>
      </w:r>
      <w:r>
        <w:rPr>
          <w:rFonts w:hint="eastAsia"/>
        </w:rPr>
        <w:t>、</w:t>
      </w:r>
      <w:proofErr w:type="spellStart"/>
      <w:r w:rsidRPr="006C23E0">
        <w:t>Alertmanage</w:t>
      </w:r>
      <w:r>
        <w:t>r</w:t>
      </w:r>
      <w:proofErr w:type="spellEnd"/>
      <w:r>
        <w:rPr>
          <w:rFonts w:hint="eastAsia"/>
        </w:rPr>
        <w:t>：</w:t>
      </w:r>
      <w:r w:rsidRPr="006C23E0">
        <w:t>一个告警组件</w:t>
      </w:r>
    </w:p>
    <w:p w14:paraId="127CC063" w14:textId="77777777" w:rsidR="006C23E0" w:rsidRPr="00436EB9" w:rsidRDefault="006C23E0" w:rsidP="00436EB9"/>
    <w:p w14:paraId="1A246119" w14:textId="180FF593" w:rsidR="00DF05FB" w:rsidRPr="00DF05FB" w:rsidRDefault="00785C19" w:rsidP="00DF05FB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891A41">
        <w:rPr>
          <w:rFonts w:asciiTheme="minorHAnsi" w:eastAsiaTheme="minorEastAsia" w:hAnsiTheme="minorHAnsi" w:cstheme="minorBidi" w:hint="eastAsia"/>
          <w:color w:val="000000" w:themeColor="text1"/>
        </w:rPr>
        <w:t>部署</w:t>
      </w:r>
      <w:r w:rsidR="00915319">
        <w:rPr>
          <w:rFonts w:asciiTheme="minorHAnsi" w:eastAsiaTheme="minorEastAsia" w:hAnsiTheme="minorHAnsi" w:cstheme="minorBidi" w:hint="eastAsia"/>
          <w:color w:val="000000" w:themeColor="text1"/>
        </w:rPr>
        <w:t>步骤</w:t>
      </w:r>
      <w:r w:rsidR="00891A41" w:rsidRPr="00891A41">
        <w:rPr>
          <w:rFonts w:asciiTheme="minorHAnsi" w:eastAsiaTheme="minorEastAsia" w:hAnsiTheme="minorHAnsi" w:cstheme="minorBidi" w:hint="eastAsia"/>
          <w:color w:val="000000" w:themeColor="text1"/>
        </w:rPr>
        <w:t>说明</w:t>
      </w:r>
    </w:p>
    <w:p w14:paraId="30B0B3E0" w14:textId="7E8E8E46" w:rsidR="006830C7" w:rsidRDefault="006830C7" w:rsidP="00CB7978">
      <w:r>
        <w:rPr>
          <w:rFonts w:hint="eastAsia"/>
        </w:rPr>
        <w:t>1、ansible管理机完成</w:t>
      </w:r>
      <w:r w:rsidR="00CB7978">
        <w:rPr>
          <w:rFonts w:hint="eastAsia"/>
        </w:rPr>
        <w:t>部署</w:t>
      </w:r>
      <w:proofErr w:type="spellStart"/>
      <w:r w:rsidR="00813D2E">
        <w:rPr>
          <w:rFonts w:hint="eastAsia"/>
        </w:rPr>
        <w:t>prometheus</w:t>
      </w:r>
      <w:proofErr w:type="spellEnd"/>
      <w:r w:rsidR="00813D2E">
        <w:rPr>
          <w:rFonts w:hint="eastAsia"/>
        </w:rPr>
        <w:t>部分exporter，本手册以</w:t>
      </w:r>
      <w:proofErr w:type="spellStart"/>
      <w:r w:rsidR="00813D2E">
        <w:t>node</w:t>
      </w:r>
      <w:r w:rsidR="00813D2E" w:rsidRPr="00813D2E">
        <w:t>_exporter</w:t>
      </w:r>
      <w:proofErr w:type="spellEnd"/>
      <w:r w:rsidR="002E2D45">
        <w:rPr>
          <w:rFonts w:hint="eastAsia"/>
        </w:rPr>
        <w:t>、</w:t>
      </w:r>
      <w:proofErr w:type="spellStart"/>
      <w:r w:rsidR="002E2D45">
        <w:rPr>
          <w:rFonts w:hint="eastAsia"/>
        </w:rPr>
        <w:t>nginx</w:t>
      </w:r>
      <w:r w:rsidR="002E2D45">
        <w:t>_</w:t>
      </w:r>
      <w:r w:rsidR="002E2D45">
        <w:rPr>
          <w:rFonts w:hint="eastAsia"/>
        </w:rPr>
        <w:t>exporter</w:t>
      </w:r>
      <w:proofErr w:type="spellEnd"/>
      <w:r w:rsidR="00813D2E">
        <w:rPr>
          <w:rFonts w:hint="eastAsia"/>
        </w:rPr>
        <w:t>和</w:t>
      </w:r>
      <w:proofErr w:type="spellStart"/>
      <w:r w:rsidR="00813D2E" w:rsidRPr="00813D2E">
        <w:t>mysqld_exporter</w:t>
      </w:r>
      <w:proofErr w:type="spellEnd"/>
      <w:r w:rsidR="00813D2E">
        <w:rPr>
          <w:rFonts w:hint="eastAsia"/>
        </w:rPr>
        <w:t>为例</w:t>
      </w:r>
    </w:p>
    <w:p w14:paraId="608DA12D" w14:textId="0E7E8EFE" w:rsidR="00CB7978" w:rsidRDefault="006830C7" w:rsidP="00CB7978">
      <w:r>
        <w:t>2</w:t>
      </w:r>
      <w:r>
        <w:rPr>
          <w:rFonts w:hint="eastAsia"/>
        </w:rPr>
        <w:t>、</w:t>
      </w:r>
      <w:r w:rsidR="00CB7978">
        <w:rPr>
          <w:rFonts w:hint="eastAsia"/>
        </w:rPr>
        <w:t>通过ansible</w:t>
      </w:r>
      <w:r>
        <w:rPr>
          <w:rFonts w:hint="eastAsia"/>
        </w:rPr>
        <w:t>工具</w:t>
      </w:r>
      <w:r w:rsidR="00CB7978">
        <w:rPr>
          <w:rFonts w:hint="eastAsia"/>
        </w:rPr>
        <w:t>批量部署</w:t>
      </w:r>
      <w:proofErr w:type="spellStart"/>
      <w:r w:rsidR="00813D2E">
        <w:t>node</w:t>
      </w:r>
      <w:r w:rsidR="00813D2E" w:rsidRPr="00813D2E">
        <w:t>_exporter</w:t>
      </w:r>
      <w:proofErr w:type="spellEnd"/>
      <w:r w:rsidR="00813D2E">
        <w:rPr>
          <w:rFonts w:hint="eastAsia"/>
        </w:rPr>
        <w:t>、</w:t>
      </w:r>
      <w:proofErr w:type="spellStart"/>
      <w:r w:rsidR="002E2D45">
        <w:rPr>
          <w:rFonts w:hint="eastAsia"/>
        </w:rPr>
        <w:t>nginx</w:t>
      </w:r>
      <w:r w:rsidR="002E2D45">
        <w:t>_</w:t>
      </w:r>
      <w:r w:rsidR="002E2D45">
        <w:rPr>
          <w:rFonts w:hint="eastAsia"/>
        </w:rPr>
        <w:t>exporter</w:t>
      </w:r>
      <w:proofErr w:type="spellEnd"/>
      <w:r w:rsidR="002E2D45">
        <w:rPr>
          <w:rFonts w:hint="eastAsia"/>
        </w:rPr>
        <w:t>、</w:t>
      </w:r>
      <w:proofErr w:type="spellStart"/>
      <w:r w:rsidR="00813D2E" w:rsidRPr="00813D2E">
        <w:t>mysqld_exporter</w:t>
      </w:r>
      <w:proofErr w:type="spellEnd"/>
      <w:r w:rsidR="00CB7978">
        <w:rPr>
          <w:rFonts w:hint="eastAsia"/>
        </w:rPr>
        <w:t>到所有主机</w:t>
      </w:r>
      <w:r w:rsidR="00C569E8">
        <w:rPr>
          <w:rFonts w:hint="eastAsia"/>
        </w:rPr>
        <w:t>，其他监控服务类似。</w:t>
      </w:r>
    </w:p>
    <w:p w14:paraId="706A2D9F" w14:textId="162E4274" w:rsidR="004A1D63" w:rsidRDefault="0032590C" w:rsidP="00CB797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配置</w:t>
      </w:r>
      <w:r w:rsidR="00C12152">
        <w:rPr>
          <w:rFonts w:asciiTheme="minorHAnsi" w:eastAsiaTheme="minorEastAsia" w:hAnsiTheme="minorHAnsi" w:cstheme="minorBidi"/>
        </w:rPr>
        <w:t>Yum</w:t>
      </w:r>
      <w:r>
        <w:rPr>
          <w:rFonts w:asciiTheme="minorHAnsi" w:eastAsiaTheme="minorEastAsia" w:hAnsiTheme="minorHAnsi" w:cstheme="minorBidi" w:hint="eastAsia"/>
        </w:rPr>
        <w:t>源</w:t>
      </w:r>
    </w:p>
    <w:p w14:paraId="6BCB4183" w14:textId="402F8B90" w:rsidR="00FF163E" w:rsidRDefault="002E2D45" w:rsidP="002E2D45">
      <w:r>
        <w:rPr>
          <w:rFonts w:hint="eastAsia"/>
        </w:rPr>
        <w:t>1、</w:t>
      </w:r>
      <w:r w:rsidR="00FF163E">
        <w:rPr>
          <w:rFonts w:hint="eastAsia"/>
        </w:rPr>
        <w:t>阿里云Y</w:t>
      </w:r>
      <w:r w:rsidR="00FF163E">
        <w:t>UM</w:t>
      </w:r>
      <w:r w:rsidR="00FF163E">
        <w:rPr>
          <w:rFonts w:hint="eastAsia"/>
        </w:rPr>
        <w:t>源</w:t>
      </w:r>
      <w:r w:rsidR="004A511A">
        <w:rPr>
          <w:rFonts w:hint="eastAsia"/>
        </w:rPr>
        <w:t>文件下载</w:t>
      </w:r>
    </w:p>
    <w:p w14:paraId="2DC31C55" w14:textId="7300685A" w:rsidR="00FF163E" w:rsidRDefault="00FF163E" w:rsidP="00FF163E">
      <w:r w:rsidRPr="00FF163E">
        <w:t>cd  /</w:t>
      </w:r>
      <w:proofErr w:type="spellStart"/>
      <w:r w:rsidRPr="00FF163E">
        <w:t>etc</w:t>
      </w:r>
      <w:proofErr w:type="spellEnd"/>
      <w:r w:rsidRPr="00FF163E">
        <w:t>/</w:t>
      </w:r>
      <w:proofErr w:type="spellStart"/>
      <w:r w:rsidRPr="00FF163E">
        <w:t>yum.repos.d</w:t>
      </w:r>
      <w:proofErr w:type="spellEnd"/>
      <w:r w:rsidRPr="00FF163E">
        <w:t>/</w:t>
      </w:r>
    </w:p>
    <w:p w14:paraId="0D704B15" w14:textId="6551EE59" w:rsidR="00FF163E" w:rsidRDefault="00FF163E" w:rsidP="00FF163E">
      <w:pPr>
        <w:rPr>
          <w:rStyle w:val="af0"/>
        </w:rPr>
      </w:pPr>
      <w:proofErr w:type="spellStart"/>
      <w:r w:rsidRPr="00FF163E">
        <w:t>wget</w:t>
      </w:r>
      <w:proofErr w:type="spellEnd"/>
      <w:r w:rsidRPr="00FF163E">
        <w:t xml:space="preserve"> </w:t>
      </w:r>
      <w:r w:rsidRPr="008E2BF0">
        <w:t>http://mirrors.aliyun.com/repo/Centos-7.repo</w:t>
      </w:r>
    </w:p>
    <w:p w14:paraId="65667091" w14:textId="25F956F3" w:rsidR="004A511A" w:rsidRDefault="004A511A" w:rsidP="00FF163E">
      <w:pPr>
        <w:rPr>
          <w:rStyle w:val="af0"/>
        </w:rPr>
      </w:pPr>
    </w:p>
    <w:p w14:paraId="58468D9E" w14:textId="7ABEE6FF" w:rsidR="004A511A" w:rsidRDefault="002E2D45" w:rsidP="002E2D45">
      <w:r>
        <w:rPr>
          <w:rFonts w:hint="eastAsia"/>
        </w:rPr>
        <w:t>2、</w:t>
      </w:r>
      <w:r w:rsidR="004A511A">
        <w:rPr>
          <w:rFonts w:hint="eastAsia"/>
        </w:rPr>
        <w:t>阿里云Y</w:t>
      </w:r>
      <w:r w:rsidR="004A511A">
        <w:t>UM</w:t>
      </w:r>
      <w:r w:rsidR="004A511A">
        <w:rPr>
          <w:rFonts w:hint="eastAsia"/>
        </w:rPr>
        <w:t>源缓存</w:t>
      </w:r>
    </w:p>
    <w:p w14:paraId="5527C9DC" w14:textId="35A60754" w:rsidR="00FF163E" w:rsidRPr="00FF163E" w:rsidRDefault="00FF163E" w:rsidP="00FF163E">
      <w:r w:rsidRPr="00FF163E">
        <w:rPr>
          <w:rFonts w:hint="eastAsia"/>
        </w:rPr>
        <w:t>yum clean all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</w:t>
      </w:r>
      <w:r w:rsidRPr="00FF163E">
        <w:t xml:space="preserve"> </w:t>
      </w:r>
      <w:proofErr w:type="spellStart"/>
      <w:r w:rsidRPr="00FF163E">
        <w:rPr>
          <w:rFonts w:hint="eastAsia"/>
        </w:rPr>
        <w:t>repolist</w:t>
      </w:r>
      <w:proofErr w:type="spellEnd"/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 xml:space="preserve">yum </w:t>
      </w:r>
      <w:proofErr w:type="spellStart"/>
      <w:r w:rsidRPr="00FF163E">
        <w:rPr>
          <w:rFonts w:hint="eastAsia"/>
        </w:rPr>
        <w:t>makecache</w:t>
      </w:r>
      <w:proofErr w:type="spellEnd"/>
      <w:r w:rsidR="00EB1245">
        <w:t xml:space="preserve"> </w:t>
      </w:r>
    </w:p>
    <w:p w14:paraId="346531B0" w14:textId="0F32F20A" w:rsidR="004A1D63" w:rsidRPr="00646024" w:rsidRDefault="002E2D45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下载</w:t>
      </w:r>
      <w:r w:rsidR="0032590C">
        <w:rPr>
          <w:rFonts w:asciiTheme="minorHAnsi" w:eastAsiaTheme="minorEastAsia" w:hAnsiTheme="minorHAnsi" w:cstheme="minorBidi" w:hint="eastAsia"/>
        </w:rPr>
        <w:t>安装</w:t>
      </w:r>
      <w:r w:rsidR="006E764C">
        <w:rPr>
          <w:rFonts w:asciiTheme="minorHAnsi" w:eastAsiaTheme="minorEastAsia" w:hAnsiTheme="minorHAnsi" w:cstheme="minorBidi" w:hint="eastAsia"/>
        </w:rPr>
        <w:t>包</w:t>
      </w:r>
      <w:r w:rsidR="00813D2E">
        <w:rPr>
          <w:rFonts w:asciiTheme="minorHAnsi" w:eastAsiaTheme="minorEastAsia" w:hAnsiTheme="minorHAnsi" w:cstheme="minorBidi" w:hint="eastAsia"/>
        </w:rPr>
        <w:t>及</w:t>
      </w:r>
      <w:r w:rsidR="00554029">
        <w:rPr>
          <w:rFonts w:asciiTheme="minorHAnsi" w:eastAsiaTheme="minorEastAsia" w:hAnsiTheme="minorHAnsi" w:cstheme="minorBidi"/>
        </w:rPr>
        <w:t>E</w:t>
      </w:r>
      <w:r w:rsidR="00813D2E">
        <w:rPr>
          <w:rFonts w:asciiTheme="minorHAnsi" w:eastAsiaTheme="minorEastAsia" w:hAnsiTheme="minorHAnsi" w:cstheme="minorBidi" w:hint="eastAsia"/>
        </w:rPr>
        <w:t>xporter</w:t>
      </w:r>
    </w:p>
    <w:p w14:paraId="29182508" w14:textId="3CEE149C" w:rsidR="00AC22A8" w:rsidRDefault="00046711" w:rsidP="00AC22A8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-p</w:t>
      </w:r>
      <w:r>
        <w:t xml:space="preserve"> /usr1/software</w:t>
      </w:r>
    </w:p>
    <w:p w14:paraId="1499834F" w14:textId="7DCD1797" w:rsidR="006E764C" w:rsidRDefault="006E764C" w:rsidP="00AC22A8">
      <w:r>
        <w:t>cd /usr1/software</w:t>
      </w:r>
    </w:p>
    <w:p w14:paraId="4EB56709" w14:textId="203EA41B" w:rsidR="004A511A" w:rsidRDefault="004A511A" w:rsidP="00AC22A8"/>
    <w:p w14:paraId="1A8C9FD4" w14:textId="55F9E4E9" w:rsidR="002968B8" w:rsidRDefault="002968B8" w:rsidP="00C94D63">
      <w:proofErr w:type="spellStart"/>
      <w:r>
        <w:rPr>
          <w:rFonts w:hint="eastAsia"/>
        </w:rPr>
        <w:t>w</w:t>
      </w:r>
      <w:r w:rsidR="00F729E8" w:rsidRPr="00C94D63">
        <w:t>get</w:t>
      </w:r>
      <w:proofErr w:type="spellEnd"/>
      <w:r>
        <w:t xml:space="preserve"> </w:t>
      </w:r>
      <w:hyperlink r:id="rId9" w:history="1">
        <w:r w:rsidRPr="002968B8">
          <w:t>https://github.com/prometheus/prometheus/releases/download/v2.8.1/prometheus-2.8.1.linux-amd64.tar.gz</w:t>
        </w:r>
      </w:hyperlink>
      <w:r>
        <w:t xml:space="preserve">    </w:t>
      </w:r>
    </w:p>
    <w:p w14:paraId="71A868BB" w14:textId="726FF10F" w:rsidR="006E764C" w:rsidRDefault="002968B8" w:rsidP="00C94D63">
      <w:r>
        <w:rPr>
          <w:rFonts w:hint="eastAsia"/>
        </w:rPr>
        <w:t>#</w:t>
      </w:r>
      <w:r w:rsidRPr="002968B8">
        <w:t xml:space="preserve"> </w:t>
      </w:r>
      <w:proofErr w:type="spellStart"/>
      <w:r w:rsidRPr="00813D2E">
        <w:t>prometheus</w:t>
      </w:r>
      <w:proofErr w:type="spellEnd"/>
      <w:r>
        <w:rPr>
          <w:rFonts w:hint="eastAsia"/>
        </w:rPr>
        <w:t>安装包</w:t>
      </w:r>
    </w:p>
    <w:p w14:paraId="4B7FB845" w14:textId="77777777" w:rsidR="002E2D45" w:rsidRPr="00C94D63" w:rsidRDefault="002E2D45" w:rsidP="00C94D63"/>
    <w:p w14:paraId="5E0E6C04" w14:textId="7CE302B0" w:rsidR="002968B8" w:rsidRDefault="00DF05FB" w:rsidP="00F729E8">
      <w:pPr>
        <w:widowControl/>
        <w:jc w:val="left"/>
      </w:pPr>
      <w:proofErr w:type="spellStart"/>
      <w:r w:rsidRPr="002968B8">
        <w:t>wget</w:t>
      </w:r>
      <w:proofErr w:type="spellEnd"/>
      <w:r>
        <w:t xml:space="preserve"> </w:t>
      </w:r>
      <w:r w:rsidR="0069635C" w:rsidRPr="0076641E">
        <w:t>https://dl.grafana.com/oss/release/grafana-7.0.6.linux-amd64.tar.gz</w:t>
      </w:r>
      <w:r w:rsidR="002968B8">
        <w:t xml:space="preserve"> </w:t>
      </w:r>
    </w:p>
    <w:p w14:paraId="63CF288D" w14:textId="1664E5C1" w:rsidR="002968B8" w:rsidRDefault="002968B8" w:rsidP="00F729E8">
      <w:pPr>
        <w:widowControl/>
        <w:jc w:val="left"/>
      </w:pPr>
      <w:r>
        <w:rPr>
          <w:rFonts w:hint="eastAsia"/>
        </w:rPr>
        <w:t>#grafana安装包</w:t>
      </w:r>
    </w:p>
    <w:p w14:paraId="37CECF9E" w14:textId="77777777" w:rsidR="002E2D45" w:rsidRDefault="002E2D45" w:rsidP="00F729E8">
      <w:pPr>
        <w:widowControl/>
        <w:jc w:val="left"/>
      </w:pPr>
    </w:p>
    <w:p w14:paraId="00BFA610" w14:textId="77777777" w:rsidR="002968B8" w:rsidRDefault="006E764C" w:rsidP="005371FD">
      <w:proofErr w:type="spellStart"/>
      <w:r w:rsidRPr="005371FD">
        <w:t>wget</w:t>
      </w:r>
      <w:proofErr w:type="spellEnd"/>
      <w:r w:rsidRPr="00C94D63">
        <w:t xml:space="preserve"> </w:t>
      </w:r>
      <w:r w:rsidR="006830C7">
        <w:t xml:space="preserve"> </w:t>
      </w:r>
      <w:hyperlink r:id="rId10" w:history="1">
        <w:r w:rsidR="00DF05FB" w:rsidRPr="005371FD">
          <w:t>https://github.com/prometheus/alertmanager/releases/download/v0.15.2/alertmanager-0.15.2.linux-amd64.tar.gz</w:t>
        </w:r>
      </w:hyperlink>
      <w:r w:rsidR="002968B8">
        <w:t xml:space="preserve">   </w:t>
      </w:r>
    </w:p>
    <w:p w14:paraId="2BA2CA11" w14:textId="13FFA436" w:rsidR="00DF05FB" w:rsidRDefault="002968B8" w:rsidP="005371FD">
      <w:r>
        <w:rPr>
          <w:rFonts w:hint="eastAsia"/>
        </w:rPr>
        <w:t>#alertmanager安装包</w:t>
      </w:r>
    </w:p>
    <w:p w14:paraId="514B6DDA" w14:textId="77777777" w:rsidR="002E2D45" w:rsidRDefault="002E2D45" w:rsidP="005371FD"/>
    <w:p w14:paraId="18043995" w14:textId="77777777" w:rsidR="002968B8" w:rsidRDefault="002968B8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get</w:t>
      </w:r>
      <w:proofErr w:type="spellEnd"/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1" w:anchor="pushgateway" w:tgtFrame="_blank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prometheus.io/download/#pushgateway</w:t>
        </w:r>
      </w:hyperlink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hyperlink r:id="rId12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pushgateway-1.2.0.linux-amd64.tar.gz</w:t>
        </w:r>
      </w:hyperlink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14:paraId="3FC13A57" w14:textId="55C233EA" w:rsidR="002968B8" w:rsidRDefault="002968B8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ushgateway安装包</w:t>
      </w:r>
    </w:p>
    <w:p w14:paraId="164E6B2E" w14:textId="77777777" w:rsidR="002E2D45" w:rsidRPr="002968B8" w:rsidRDefault="002E2D45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EE3BF71" w14:textId="77777777" w:rsidR="002968B8" w:rsidRDefault="002968B8" w:rsidP="005371FD">
      <w:proofErr w:type="spellStart"/>
      <w:r>
        <w:rPr>
          <w:rFonts w:hint="eastAsia"/>
        </w:rPr>
        <w:t>w</w:t>
      </w:r>
      <w:r w:rsidR="00DF05FB">
        <w:rPr>
          <w:rFonts w:hint="eastAsia"/>
        </w:rPr>
        <w:t>get</w:t>
      </w:r>
      <w:proofErr w:type="spellEnd"/>
      <w:r w:rsidR="00DF05FB">
        <w:t xml:space="preserve"> </w:t>
      </w:r>
      <w:hyperlink r:id="rId13" w:history="1">
        <w:r w:rsidR="00DF05FB" w:rsidRPr="005371FD">
          <w:t>https://grafana.com/api/dashboards/8919/revisions/17/download</w:t>
        </w:r>
      </w:hyperlink>
      <w:r>
        <w:t xml:space="preserve">  </w:t>
      </w:r>
    </w:p>
    <w:p w14:paraId="02079E9A" w14:textId="59728F03" w:rsidR="00DF05FB" w:rsidRDefault="002968B8" w:rsidP="005371FD">
      <w:r>
        <w:rPr>
          <w:rFonts w:hint="eastAsia"/>
        </w:rPr>
        <w:t>#n</w:t>
      </w:r>
      <w:r w:rsidRPr="00436EB9">
        <w:rPr>
          <w:rFonts w:hint="eastAsia"/>
        </w:rPr>
        <w:t>ode</w:t>
      </w:r>
      <w:r w:rsidRPr="00436EB9">
        <w:t>_exporter</w:t>
      </w:r>
      <w:r w:rsidRPr="00436EB9">
        <w:rPr>
          <w:rFonts w:hint="eastAsia"/>
        </w:rPr>
        <w:t>下载</w:t>
      </w:r>
    </w:p>
    <w:p w14:paraId="1AE554FC" w14:textId="77777777" w:rsidR="002E2D45" w:rsidRDefault="002E2D45" w:rsidP="005371FD"/>
    <w:p w14:paraId="2A3EF0A4" w14:textId="77777777" w:rsidR="002968B8" w:rsidRDefault="00436EB9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5371FD">
        <w:rPr>
          <w:rFonts w:asciiTheme="minorHAnsi" w:eastAsiaTheme="minorEastAsia" w:hAnsiTheme="minorHAnsi" w:cstheme="minorBidi"/>
          <w:kern w:val="2"/>
          <w:sz w:val="21"/>
          <w:szCs w:val="22"/>
        </w:rPr>
        <w:t>wget</w:t>
      </w:r>
      <w:proofErr w:type="spellEnd"/>
      <w:r w:rsidRPr="005371F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4" w:history="1">
        <w:r w:rsidR="002968B8"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github.com/prometheus/mysqld_exporter/releases/download/v0.10.0/mysqld_exporter-0.10.0.linux-amd64.tar.gz</w:t>
        </w:r>
      </w:hyperlink>
      <w:r w:rsid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</w:p>
    <w:p w14:paraId="3B3B3C14" w14:textId="6AFA1ACA" w:rsidR="00436EB9" w:rsidRDefault="002968B8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qld</w:t>
      </w: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_exporter</w:t>
      </w:r>
      <w:proofErr w:type="spellEnd"/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17E2B005" w14:textId="77777777" w:rsidR="002E2D45" w:rsidRDefault="002E2D45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A6BB44" w14:textId="77777777" w:rsidR="002968B8" w:rsidRDefault="002968B8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wget</w:t>
      </w:r>
      <w:proofErr w:type="spellEnd"/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5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://download.baiyongjie.com/linux/prometheus/nginx-vts-exporter-0.10.3.linux-amd64.tar.gz</w:t>
        </w:r>
      </w:hyperlink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14:paraId="06A373C2" w14:textId="3C0F719F" w:rsidR="002968B8" w:rsidRDefault="002968B8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ginx</w:t>
      </w: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_exporter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3786A240" w14:textId="430B41A6" w:rsidR="000067E6" w:rsidRDefault="000067E6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1E25353" w14:textId="687B006E" w:rsidR="000067E6" w:rsidRDefault="000067E6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wge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0067E6">
        <w:rPr>
          <w:rFonts w:asciiTheme="minorHAnsi" w:eastAsiaTheme="minorEastAsia" w:hAnsiTheme="minorHAnsi" w:cstheme="minorBidi"/>
          <w:kern w:val="2"/>
          <w:sz w:val="21"/>
          <w:szCs w:val="22"/>
        </w:rPr>
        <w:t>https://github.com/prometheus/pushgateway/releases/download/v1.2.0/pushgateway-1.2.0.linux-amd64.tar.gz</w:t>
      </w:r>
    </w:p>
    <w:p w14:paraId="4F15E0A9" w14:textId="51CC5892" w:rsid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shgateway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276EC65C" w14:textId="5FBC91C9" w:rsid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031A81B" w14:textId="660B6466" w:rsid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wge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1987EA6C" w14:textId="53E6C90F" w:rsid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67E6">
        <w:rPr>
          <w:rFonts w:asciiTheme="minorHAnsi" w:eastAsiaTheme="minorEastAsia" w:hAnsiTheme="minorHAnsi" w:cstheme="minorBidi"/>
          <w:kern w:val="2"/>
          <w:sz w:val="21"/>
          <w:szCs w:val="22"/>
        </w:rPr>
        <w:t>https://github.com/prometheus/blackbox_exporter/releases/download/v0.17.0/blackbox_exporter-0.17.0.linux-amd64.tar.gz</w:t>
      </w:r>
    </w:p>
    <w:p w14:paraId="4B8A40FE" w14:textId="1EFD38C9" w:rsid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blackbox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_exporter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05D9909E" w14:textId="77777777" w:rsidR="000067E6" w:rsidRPr="000067E6" w:rsidRDefault="000067E6" w:rsidP="000067E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893B38A" w14:textId="14F193A2" w:rsidR="00012953" w:rsidRPr="00012953" w:rsidRDefault="00554029" w:rsidP="00012953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部署</w:t>
      </w:r>
      <w:r w:rsidR="0076641E">
        <w:rPr>
          <w:rFonts w:asciiTheme="minorHAnsi" w:eastAsiaTheme="minorEastAsia" w:hAnsiTheme="minorHAnsi" w:cstheme="minorBidi" w:hint="eastAsia"/>
        </w:rPr>
        <w:t>基础</w:t>
      </w:r>
      <w:r>
        <w:rPr>
          <w:rFonts w:asciiTheme="minorHAnsi" w:eastAsiaTheme="minorEastAsia" w:hAnsiTheme="minorHAnsi" w:cstheme="minorBidi" w:hint="eastAsia"/>
        </w:rPr>
        <w:t>服务</w:t>
      </w:r>
    </w:p>
    <w:p w14:paraId="7323B528" w14:textId="5C5D7D81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一、</w:t>
      </w:r>
      <w:proofErr w:type="spellStart"/>
      <w:r w:rsidRPr="00012953">
        <w:rPr>
          <w:sz w:val="21"/>
          <w:szCs w:val="21"/>
        </w:rPr>
        <w:t>P</w:t>
      </w:r>
      <w:r w:rsidRPr="00012953">
        <w:rPr>
          <w:rFonts w:hint="eastAsia"/>
          <w:sz w:val="21"/>
          <w:szCs w:val="21"/>
        </w:rPr>
        <w:t>rometheus</w:t>
      </w:r>
      <w:r w:rsidRPr="00012953">
        <w:rPr>
          <w:sz w:val="21"/>
          <w:szCs w:val="21"/>
        </w:rPr>
        <w:t>_server</w:t>
      </w:r>
      <w:proofErr w:type="spellEnd"/>
      <w:r w:rsidRPr="00012953">
        <w:rPr>
          <w:rFonts w:hint="eastAsia"/>
          <w:sz w:val="21"/>
          <w:szCs w:val="21"/>
        </w:rPr>
        <w:t>部署</w:t>
      </w:r>
    </w:p>
    <w:p w14:paraId="06E3FB13" w14:textId="3A1E48D9" w:rsidR="00012953" w:rsidRPr="00012953" w:rsidRDefault="00012953" w:rsidP="00012953">
      <w:bookmarkStart w:id="0" w:name="_Hlk47684770"/>
      <w:r w:rsidRPr="006A6358">
        <w:t>tar -</w:t>
      </w:r>
      <w:proofErr w:type="spellStart"/>
      <w:r w:rsidRPr="006A6358">
        <w:t>zxvf</w:t>
      </w:r>
      <w:proofErr w:type="spellEnd"/>
      <w:r w:rsidRPr="006A6358">
        <w:t xml:space="preserve"> prometheus-2.8.1.linux-amd64.tar.gz -C /</w:t>
      </w:r>
      <w:proofErr w:type="spellStart"/>
      <w:r w:rsidRPr="006A6358">
        <w:t>usr</w:t>
      </w:r>
      <w:proofErr w:type="spellEnd"/>
      <w:r w:rsidRPr="006A6358">
        <w:t>/local/</w:t>
      </w:r>
    </w:p>
    <w:p w14:paraId="305A11F9" w14:textId="77777777" w:rsidR="00554029" w:rsidRPr="006A6358" w:rsidRDefault="00554029" w:rsidP="006A6358">
      <w:r w:rsidRPr="006A6358">
        <w:t>cd /</w:t>
      </w:r>
      <w:proofErr w:type="spellStart"/>
      <w:r w:rsidRPr="006A6358">
        <w:t>usr</w:t>
      </w:r>
      <w:proofErr w:type="spellEnd"/>
      <w:r w:rsidRPr="006A6358">
        <w:t>/local</w:t>
      </w:r>
    </w:p>
    <w:p w14:paraId="0A7052F4" w14:textId="77777777" w:rsidR="00554029" w:rsidRPr="006A6358" w:rsidRDefault="00554029" w:rsidP="006A6358">
      <w:r w:rsidRPr="006A6358">
        <w:t xml:space="preserve">mv prometheus-2.8.1.linux-amd64/ </w:t>
      </w:r>
      <w:proofErr w:type="spellStart"/>
      <w:r w:rsidRPr="006A6358">
        <w:t>prometheus</w:t>
      </w:r>
      <w:proofErr w:type="spellEnd"/>
    </w:p>
    <w:p w14:paraId="122B17C9" w14:textId="4CFA00E0" w:rsidR="00554029" w:rsidRDefault="00554029" w:rsidP="006A6358">
      <w:r w:rsidRPr="006A6358">
        <w:t xml:space="preserve">cd </w:t>
      </w:r>
      <w:proofErr w:type="spellStart"/>
      <w:r w:rsidRPr="006A6358">
        <w:t>prometheus</w:t>
      </w:r>
      <w:proofErr w:type="spellEnd"/>
      <w:r w:rsidRPr="006A6358">
        <w:t>/</w:t>
      </w:r>
    </w:p>
    <w:p w14:paraId="0A251267" w14:textId="70DF29FD" w:rsidR="00554029" w:rsidRDefault="00554029" w:rsidP="00554029">
      <w:r w:rsidRPr="006A6358">
        <w:t> ./</w:t>
      </w:r>
      <w:proofErr w:type="spellStart"/>
      <w:r w:rsidRPr="006A6358">
        <w:t>prometheus</w:t>
      </w:r>
      <w:proofErr w:type="spellEnd"/>
      <w:r w:rsidRPr="006A6358">
        <w:t xml:space="preserve"> </w:t>
      </w:r>
      <w:r w:rsidR="002E2D45">
        <w:t>–</w:t>
      </w:r>
      <w:r w:rsidRPr="006A6358">
        <w:t>version</w:t>
      </w:r>
    </w:p>
    <w:p w14:paraId="5C76B794" w14:textId="77777777" w:rsidR="002E2D45" w:rsidRPr="002E2D45" w:rsidRDefault="002E2D45" w:rsidP="00554029"/>
    <w:p w14:paraId="753267FC" w14:textId="294EF2DB" w:rsidR="006A6358" w:rsidRDefault="006A6358" w:rsidP="002E2D45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54C796AC" w14:textId="3C5AB4F7" w:rsidR="002E2D45" w:rsidRDefault="002E2D45" w:rsidP="002E2D45">
      <w:r>
        <w:t xml:space="preserve">vim </w:t>
      </w:r>
      <w:r w:rsidRPr="002E2D45">
        <w:t>/</w:t>
      </w:r>
      <w:proofErr w:type="spellStart"/>
      <w:r w:rsidRPr="002E2D45">
        <w:t>usr</w:t>
      </w:r>
      <w:proofErr w:type="spellEnd"/>
      <w:r w:rsidRPr="002E2D45">
        <w:t>/local/</w:t>
      </w:r>
      <w:proofErr w:type="spellStart"/>
      <w:r w:rsidRPr="002E2D45">
        <w:t>prometheus</w:t>
      </w:r>
      <w:proofErr w:type="spellEnd"/>
      <w:r w:rsidRPr="002E2D45">
        <w:t>/</w:t>
      </w:r>
      <w:proofErr w:type="spellStart"/>
      <w:r w:rsidRPr="002E2D45">
        <w:t>prometheus.yml</w:t>
      </w:r>
      <w:proofErr w:type="spellEnd"/>
    </w:p>
    <w:p w14:paraId="4339598F" w14:textId="77777777" w:rsidR="002E2D45" w:rsidRPr="002E2D45" w:rsidRDefault="002E2D45" w:rsidP="002E2D45">
      <w:r w:rsidRPr="002E2D45">
        <w:t xml:space="preserve">  - </w:t>
      </w:r>
      <w:proofErr w:type="spellStart"/>
      <w:r w:rsidRPr="002E2D45">
        <w:t>job_name</w:t>
      </w:r>
      <w:proofErr w:type="spellEnd"/>
      <w:r w:rsidRPr="002E2D45">
        <w:t>: '</w:t>
      </w:r>
      <w:proofErr w:type="spellStart"/>
      <w:r w:rsidRPr="002E2D45">
        <w:t>prometheus</w:t>
      </w:r>
      <w:proofErr w:type="spellEnd"/>
      <w:r w:rsidRPr="002E2D45">
        <w:t>'</w:t>
      </w:r>
    </w:p>
    <w:p w14:paraId="0A2D9AD8" w14:textId="77777777" w:rsidR="002E2D45" w:rsidRPr="002E2D45" w:rsidRDefault="002E2D45" w:rsidP="002E2D45">
      <w:r w:rsidRPr="002E2D45">
        <w:t xml:space="preserve">    # </w:t>
      </w:r>
      <w:proofErr w:type="spellStart"/>
      <w:r w:rsidRPr="002E2D45">
        <w:t>metrics_path</w:t>
      </w:r>
      <w:proofErr w:type="spellEnd"/>
      <w:r w:rsidRPr="002E2D45">
        <w:t xml:space="preserve"> defaults to '/metrics'</w:t>
      </w:r>
    </w:p>
    <w:p w14:paraId="129A066C" w14:textId="77777777" w:rsidR="002E2D45" w:rsidRPr="002E2D45" w:rsidRDefault="002E2D45" w:rsidP="002E2D45">
      <w:r w:rsidRPr="002E2D45">
        <w:t xml:space="preserve">    # scheme defaults to 'http'.</w:t>
      </w:r>
    </w:p>
    <w:p w14:paraId="39F50852" w14:textId="77777777" w:rsidR="002E2D45" w:rsidRPr="002E2D45" w:rsidRDefault="002E2D45" w:rsidP="002E2D45">
      <w:r w:rsidRPr="002E2D45">
        <w:t xml:space="preserve">    </w:t>
      </w:r>
      <w:proofErr w:type="spellStart"/>
      <w:r w:rsidRPr="002E2D45">
        <w:t>scrape_interval</w:t>
      </w:r>
      <w:proofErr w:type="spellEnd"/>
      <w:r w:rsidRPr="002E2D45">
        <w:t>: 5s</w:t>
      </w:r>
    </w:p>
    <w:p w14:paraId="084CF647" w14:textId="77777777" w:rsidR="002E2D45" w:rsidRPr="002E2D45" w:rsidRDefault="002E2D45" w:rsidP="002E2D45">
      <w:r w:rsidRPr="002E2D45">
        <w:t xml:space="preserve">    </w:t>
      </w:r>
      <w:proofErr w:type="spellStart"/>
      <w:r w:rsidRPr="002E2D45">
        <w:t>static_configs</w:t>
      </w:r>
      <w:proofErr w:type="spellEnd"/>
      <w:r w:rsidRPr="002E2D45">
        <w:t>:</w:t>
      </w:r>
    </w:p>
    <w:p w14:paraId="0B90B606" w14:textId="77777777" w:rsidR="002E2D45" w:rsidRPr="002E2D45" w:rsidRDefault="002E2D45" w:rsidP="002E2D45">
      <w:r w:rsidRPr="002E2D45">
        <w:t xml:space="preserve">    - targets: ['192.168.12.129:9090']</w:t>
      </w:r>
    </w:p>
    <w:p w14:paraId="49A3A872" w14:textId="77777777" w:rsidR="002E2D45" w:rsidRPr="002E2D45" w:rsidRDefault="002E2D45" w:rsidP="002E2D45">
      <w:r w:rsidRPr="002E2D45">
        <w:t xml:space="preserve">      labels:</w:t>
      </w:r>
    </w:p>
    <w:p w14:paraId="5768A3B5" w14:textId="2681F3F5" w:rsidR="006A6358" w:rsidRPr="006A6358" w:rsidRDefault="002E2D45" w:rsidP="002E2D45">
      <w:r w:rsidRPr="002E2D45">
        <w:t xml:space="preserve">        instance: </w:t>
      </w:r>
      <w:proofErr w:type="spellStart"/>
      <w:r w:rsidRPr="002E2D45">
        <w:t>prometheus</w:t>
      </w:r>
      <w:proofErr w:type="spellEnd"/>
    </w:p>
    <w:p w14:paraId="3F7AA4EA" w14:textId="77777777" w:rsidR="006A6358" w:rsidRPr="006A6358" w:rsidRDefault="006A6358" w:rsidP="00F2022A">
      <w:r w:rsidRPr="006A6358">
        <w:rPr>
          <w:rFonts w:hint="eastAsia"/>
        </w:rPr>
        <w:t>完成修改后，可以直接启动</w:t>
      </w:r>
    </w:p>
    <w:p w14:paraId="68CE62F8" w14:textId="4A7B5BCA" w:rsidR="00F2022A" w:rsidRDefault="006A6358" w:rsidP="00F2022A">
      <w:r w:rsidRPr="006A6358">
        <w:t>./</w:t>
      </w:r>
      <w:proofErr w:type="spellStart"/>
      <w:r w:rsidR="00012953">
        <w:t>p</w:t>
      </w:r>
      <w:r w:rsidR="00F2022A">
        <w:t>rometheus</w:t>
      </w:r>
      <w:proofErr w:type="spellEnd"/>
    </w:p>
    <w:p w14:paraId="616DAAD3" w14:textId="77777777" w:rsidR="00F2022A" w:rsidRPr="006A6358" w:rsidRDefault="00F2022A" w:rsidP="00F2022A"/>
    <w:p w14:paraId="5BF10F38" w14:textId="473F3AB7" w:rsidR="006A6358" w:rsidRPr="006A6358" w:rsidRDefault="006A6358" w:rsidP="00F2022A">
      <w:r w:rsidRPr="006A6358">
        <w:rPr>
          <w:rFonts w:hint="eastAsia"/>
        </w:rPr>
        <w:t>添加用户，后期用此账号启动服务</w:t>
      </w:r>
    </w:p>
    <w:p w14:paraId="49E1BEE5" w14:textId="0854EE65" w:rsidR="006A6358" w:rsidRPr="006A6358" w:rsidRDefault="006A6358" w:rsidP="00F2022A">
      <w:proofErr w:type="spellStart"/>
      <w:r w:rsidRPr="006A6358">
        <w:t>groupadd</w:t>
      </w:r>
      <w:proofErr w:type="spellEnd"/>
      <w:r w:rsidRPr="006A6358">
        <w:t xml:space="preserve"> </w:t>
      </w:r>
      <w:proofErr w:type="spellStart"/>
      <w:r w:rsidRPr="006A6358">
        <w:t>prometheus</w:t>
      </w:r>
      <w:proofErr w:type="spellEnd"/>
    </w:p>
    <w:p w14:paraId="74653214" w14:textId="5FBC650E" w:rsidR="006A6358" w:rsidRPr="006A6358" w:rsidRDefault="006A6358" w:rsidP="00F2022A">
      <w:proofErr w:type="spellStart"/>
      <w:r w:rsidRPr="006A6358">
        <w:t>useradd</w:t>
      </w:r>
      <w:proofErr w:type="spellEnd"/>
      <w:r w:rsidRPr="006A6358">
        <w:t xml:space="preserve"> -g </w:t>
      </w:r>
      <w:proofErr w:type="spellStart"/>
      <w:r w:rsidRPr="006A6358">
        <w:t>prometheus</w:t>
      </w:r>
      <w:proofErr w:type="spellEnd"/>
      <w:r w:rsidRPr="006A6358">
        <w:t xml:space="preserve"> -s /</w:t>
      </w:r>
      <w:proofErr w:type="spellStart"/>
      <w:r w:rsidRPr="006A6358">
        <w:t>sbin</w:t>
      </w:r>
      <w:proofErr w:type="spellEnd"/>
      <w:r w:rsidRPr="006A6358">
        <w:t>/</w:t>
      </w:r>
      <w:proofErr w:type="spellStart"/>
      <w:r w:rsidRPr="006A6358">
        <w:t>nologin</w:t>
      </w:r>
      <w:proofErr w:type="spellEnd"/>
      <w:r w:rsidRPr="006A6358">
        <w:t xml:space="preserve"> </w:t>
      </w:r>
      <w:proofErr w:type="spellStart"/>
      <w:r w:rsidRPr="006A6358">
        <w:t>prometheus</w:t>
      </w:r>
      <w:proofErr w:type="spellEnd"/>
    </w:p>
    <w:p w14:paraId="693F0FC4" w14:textId="47DAC0AB" w:rsidR="006A6358" w:rsidRPr="006A6358" w:rsidRDefault="006A6358" w:rsidP="00F2022A">
      <w:r w:rsidRPr="006A6358">
        <w:rPr>
          <w:rFonts w:hint="eastAsia"/>
        </w:rPr>
        <w:t>赋权和创建</w:t>
      </w:r>
      <w:proofErr w:type="spellStart"/>
      <w:r w:rsidRPr="006A6358">
        <w:t>prometheus</w:t>
      </w:r>
      <w:proofErr w:type="spellEnd"/>
      <w:r w:rsidRPr="006A6358">
        <w:rPr>
          <w:rFonts w:hint="eastAsia"/>
        </w:rPr>
        <w:t>运行数据目录</w:t>
      </w:r>
    </w:p>
    <w:p w14:paraId="2239D399" w14:textId="630CCBB8" w:rsidR="006A6358" w:rsidRPr="006A6358" w:rsidRDefault="006A6358" w:rsidP="00F2022A">
      <w:proofErr w:type="spellStart"/>
      <w:r w:rsidRPr="006A6358">
        <w:t>chown</w:t>
      </w:r>
      <w:proofErr w:type="spellEnd"/>
      <w:r w:rsidRPr="006A6358">
        <w:t xml:space="preserve"> -R </w:t>
      </w:r>
      <w:proofErr w:type="spellStart"/>
      <w:r w:rsidRPr="006A6358">
        <w:t>prometheus:prometheus</w:t>
      </w:r>
      <w:proofErr w:type="spellEnd"/>
      <w:r w:rsidRPr="006A6358">
        <w:t xml:space="preserve"> /</w:t>
      </w:r>
      <w:proofErr w:type="spellStart"/>
      <w:r w:rsidRPr="006A6358">
        <w:t>usr</w:t>
      </w:r>
      <w:proofErr w:type="spellEnd"/>
      <w:r w:rsidRPr="006A6358">
        <w:t>/local/</w:t>
      </w:r>
      <w:proofErr w:type="spellStart"/>
      <w:r w:rsidRPr="006A6358">
        <w:t>prometheus</w:t>
      </w:r>
      <w:proofErr w:type="spellEnd"/>
      <w:r w:rsidRPr="006A6358">
        <w:t>/</w:t>
      </w:r>
    </w:p>
    <w:p w14:paraId="1F775566" w14:textId="7CF0430F" w:rsidR="006A6358" w:rsidRPr="006A6358" w:rsidRDefault="006A6358" w:rsidP="00F2022A">
      <w:proofErr w:type="spellStart"/>
      <w:r w:rsidRPr="006A6358">
        <w:t>mkdir</w:t>
      </w:r>
      <w:proofErr w:type="spellEnd"/>
      <w:r w:rsidRPr="006A6358">
        <w:t xml:space="preserve"> -p </w:t>
      </w:r>
      <w:r w:rsidR="00F2022A" w:rsidRPr="00F2022A">
        <w:t>/xia/software/</w:t>
      </w:r>
      <w:proofErr w:type="spellStart"/>
      <w:r w:rsidR="00F2022A" w:rsidRPr="00F2022A">
        <w:t>prometheus</w:t>
      </w:r>
      <w:proofErr w:type="spellEnd"/>
      <w:r w:rsidR="00F2022A" w:rsidRPr="00F2022A">
        <w:t>-data</w:t>
      </w:r>
    </w:p>
    <w:p w14:paraId="4013E21A" w14:textId="27091A51" w:rsidR="006A6358" w:rsidRDefault="006A6358" w:rsidP="00F2022A">
      <w:proofErr w:type="spellStart"/>
      <w:r w:rsidRPr="006A6358">
        <w:t>chown</w:t>
      </w:r>
      <w:proofErr w:type="spellEnd"/>
      <w:r w:rsidRPr="006A6358">
        <w:t xml:space="preserve"> -R </w:t>
      </w:r>
      <w:proofErr w:type="spellStart"/>
      <w:r w:rsidRPr="006A6358">
        <w:t>prometheus:prometheus</w:t>
      </w:r>
      <w:proofErr w:type="spellEnd"/>
      <w:r w:rsidRPr="006A6358">
        <w:t xml:space="preserve"> </w:t>
      </w:r>
      <w:r w:rsidR="00F2022A">
        <w:t xml:space="preserve"> </w:t>
      </w:r>
      <w:r w:rsidR="00F2022A" w:rsidRPr="00F2022A">
        <w:t>/xia/software/</w:t>
      </w:r>
      <w:proofErr w:type="spellStart"/>
      <w:r w:rsidR="00F2022A" w:rsidRPr="00F2022A">
        <w:t>prometheus</w:t>
      </w:r>
      <w:proofErr w:type="spellEnd"/>
      <w:r w:rsidR="00F2022A" w:rsidRPr="00F2022A">
        <w:t>-data</w:t>
      </w:r>
    </w:p>
    <w:p w14:paraId="67EEB07A" w14:textId="77777777" w:rsidR="00F2022A" w:rsidRDefault="00F2022A" w:rsidP="00554029"/>
    <w:p w14:paraId="3F5A71EB" w14:textId="449F4DAC" w:rsidR="006A6358" w:rsidRPr="006A6358" w:rsidRDefault="006A6358" w:rsidP="00554029">
      <w:r>
        <w:rPr>
          <w:rFonts w:hint="eastAsia"/>
        </w:rPr>
        <w:t>再次修改配置文件</w:t>
      </w:r>
      <w:r w:rsidR="00F2022A">
        <w:rPr>
          <w:rFonts w:hint="eastAsia"/>
        </w:rPr>
        <w:t>(添加剩余主机</w:t>
      </w:r>
      <w:r w:rsidR="00F2022A">
        <w:t>)</w:t>
      </w:r>
    </w:p>
    <w:p w14:paraId="142D1F52" w14:textId="77777777" w:rsidR="00F2022A" w:rsidRPr="00F2022A" w:rsidRDefault="00F2022A" w:rsidP="00F2022A">
      <w:r w:rsidRPr="00F2022A">
        <w:t xml:space="preserve">  - </w:t>
      </w:r>
      <w:proofErr w:type="spellStart"/>
      <w:r w:rsidRPr="00F2022A">
        <w:t>job_name</w:t>
      </w:r>
      <w:proofErr w:type="spellEnd"/>
      <w:r w:rsidRPr="00F2022A">
        <w:t>: 'node'</w:t>
      </w:r>
    </w:p>
    <w:p w14:paraId="22175B3E" w14:textId="77777777" w:rsidR="00F2022A" w:rsidRPr="00F2022A" w:rsidRDefault="00F2022A" w:rsidP="00F2022A">
      <w:r w:rsidRPr="00F2022A">
        <w:t xml:space="preserve">    # </w:t>
      </w:r>
      <w:proofErr w:type="spellStart"/>
      <w:r w:rsidRPr="00F2022A">
        <w:t>metrics_path</w:t>
      </w:r>
      <w:proofErr w:type="spellEnd"/>
      <w:r w:rsidRPr="00F2022A">
        <w:t xml:space="preserve"> defaults to '/metrics'</w:t>
      </w:r>
    </w:p>
    <w:p w14:paraId="751413D1" w14:textId="77777777" w:rsidR="00F2022A" w:rsidRPr="00F2022A" w:rsidRDefault="00F2022A" w:rsidP="00F2022A">
      <w:r w:rsidRPr="00F2022A">
        <w:t xml:space="preserve">    # scheme defaults to 'http'.</w:t>
      </w:r>
    </w:p>
    <w:p w14:paraId="1E491EE8" w14:textId="77777777" w:rsidR="00F2022A" w:rsidRPr="00F2022A" w:rsidRDefault="00F2022A" w:rsidP="00F2022A">
      <w:r w:rsidRPr="00F2022A">
        <w:t xml:space="preserve">    </w:t>
      </w:r>
      <w:proofErr w:type="spellStart"/>
      <w:r w:rsidRPr="00F2022A">
        <w:t>scrape_interval</w:t>
      </w:r>
      <w:proofErr w:type="spellEnd"/>
      <w:r w:rsidRPr="00F2022A">
        <w:t>: 10s</w:t>
      </w:r>
    </w:p>
    <w:p w14:paraId="763365FF" w14:textId="77777777" w:rsidR="00F2022A" w:rsidRPr="00F2022A" w:rsidRDefault="00F2022A" w:rsidP="00F2022A">
      <w:r w:rsidRPr="00F2022A">
        <w:t xml:space="preserve">    </w:t>
      </w:r>
      <w:proofErr w:type="spellStart"/>
      <w:r w:rsidRPr="00F2022A">
        <w:t>static_configs</w:t>
      </w:r>
      <w:proofErr w:type="spellEnd"/>
      <w:r w:rsidRPr="00F2022A">
        <w:t>:</w:t>
      </w:r>
    </w:p>
    <w:p w14:paraId="2CDCDEED" w14:textId="77777777" w:rsidR="00F2022A" w:rsidRPr="00F2022A" w:rsidRDefault="00F2022A" w:rsidP="00F2022A">
      <w:r w:rsidRPr="00F2022A">
        <w:t xml:space="preserve">    - targets: ['192.168.12.129:9100']</w:t>
      </w:r>
    </w:p>
    <w:p w14:paraId="3060E42B" w14:textId="77777777" w:rsidR="00F2022A" w:rsidRPr="00F2022A" w:rsidRDefault="00F2022A" w:rsidP="00F2022A">
      <w:r w:rsidRPr="00F2022A">
        <w:t xml:space="preserve">      labels:</w:t>
      </w:r>
    </w:p>
    <w:p w14:paraId="101E16B2" w14:textId="77777777" w:rsidR="00F2022A" w:rsidRPr="00F2022A" w:rsidRDefault="00F2022A" w:rsidP="00F2022A">
      <w:r w:rsidRPr="00F2022A">
        <w:t xml:space="preserve">        instance: master</w:t>
      </w:r>
    </w:p>
    <w:p w14:paraId="6D5972AB" w14:textId="77777777" w:rsidR="00F2022A" w:rsidRPr="00F2022A" w:rsidRDefault="00F2022A" w:rsidP="00F2022A">
      <w:r w:rsidRPr="00F2022A">
        <w:t xml:space="preserve">    - targets: ['192.168.12.130:9100']</w:t>
      </w:r>
    </w:p>
    <w:p w14:paraId="1B90F951" w14:textId="77777777" w:rsidR="00F2022A" w:rsidRPr="00F2022A" w:rsidRDefault="00F2022A" w:rsidP="00F2022A">
      <w:r w:rsidRPr="00F2022A">
        <w:t xml:space="preserve">      labels:</w:t>
      </w:r>
    </w:p>
    <w:p w14:paraId="23B9612F" w14:textId="77777777" w:rsidR="00F2022A" w:rsidRPr="00F2022A" w:rsidRDefault="00F2022A" w:rsidP="00F2022A">
      <w:r w:rsidRPr="00F2022A">
        <w:t xml:space="preserve">        instance: node1</w:t>
      </w:r>
    </w:p>
    <w:p w14:paraId="19D209DD" w14:textId="77777777" w:rsidR="00F2022A" w:rsidRPr="00F2022A" w:rsidRDefault="00F2022A" w:rsidP="00F2022A">
      <w:r w:rsidRPr="00F2022A">
        <w:t xml:space="preserve">    - targets: ['192.168.12.131:9100']</w:t>
      </w:r>
    </w:p>
    <w:p w14:paraId="29D12932" w14:textId="77777777" w:rsidR="00F2022A" w:rsidRPr="00F2022A" w:rsidRDefault="00F2022A" w:rsidP="00F2022A">
      <w:r w:rsidRPr="00F2022A">
        <w:t xml:space="preserve">      labels:</w:t>
      </w:r>
    </w:p>
    <w:p w14:paraId="60C1A704" w14:textId="582628B2" w:rsidR="006A6358" w:rsidRDefault="00F2022A" w:rsidP="00F2022A">
      <w:r w:rsidRPr="00F2022A">
        <w:t xml:space="preserve">        instance: node2</w:t>
      </w:r>
    </w:p>
    <w:p w14:paraId="66E8FEE0" w14:textId="77777777" w:rsidR="00F2022A" w:rsidRDefault="00F2022A" w:rsidP="00F2022A"/>
    <w:p w14:paraId="44BC777B" w14:textId="0957EFF4" w:rsidR="00041BD8" w:rsidRDefault="00041BD8" w:rsidP="00F2022A">
      <w:r w:rsidRPr="00041BD8">
        <w:rPr>
          <w:rFonts w:hint="eastAsia"/>
        </w:rPr>
        <w:t>启动并验证</w:t>
      </w:r>
    </w:p>
    <w:p w14:paraId="0D9D280E" w14:textId="44971A46" w:rsidR="0086666F" w:rsidRDefault="0086666F" w:rsidP="0086666F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启动</w:t>
      </w:r>
    </w:p>
    <w:p w14:paraId="285FDCFF" w14:textId="71DEC6D4" w:rsidR="00732E7B" w:rsidRPr="00AD3D52" w:rsidRDefault="00732E7B" w:rsidP="00127637">
      <w:pPr>
        <w:rPr>
          <w:b/>
          <w:bCs/>
          <w:color w:val="FF0000"/>
        </w:rPr>
      </w:pPr>
      <w:r w:rsidRPr="00AD3D52">
        <w:rPr>
          <w:b/>
          <w:bCs/>
          <w:color w:val="FF0000"/>
        </w:rPr>
        <w:t>/</w:t>
      </w:r>
      <w:proofErr w:type="spellStart"/>
      <w:r w:rsidRPr="00AD3D52">
        <w:rPr>
          <w:b/>
          <w:bCs/>
          <w:color w:val="FF0000"/>
        </w:rPr>
        <w:t>usr</w:t>
      </w:r>
      <w:proofErr w:type="spellEnd"/>
      <w:r w:rsidRPr="00AD3D52">
        <w:rPr>
          <w:b/>
          <w:bCs/>
          <w:color w:val="FF0000"/>
        </w:rPr>
        <w:t>/local/</w:t>
      </w:r>
      <w:proofErr w:type="spellStart"/>
      <w:r w:rsidRPr="00AD3D52">
        <w:rPr>
          <w:b/>
          <w:bCs/>
          <w:color w:val="FF0000"/>
        </w:rPr>
        <w:t>prometheus</w:t>
      </w:r>
      <w:proofErr w:type="spellEnd"/>
      <w:r w:rsidRPr="00AD3D52">
        <w:rPr>
          <w:b/>
          <w:bCs/>
          <w:color w:val="FF0000"/>
        </w:rPr>
        <w:t>/</w:t>
      </w:r>
      <w:proofErr w:type="spellStart"/>
      <w:r w:rsidRPr="00AD3D52">
        <w:rPr>
          <w:b/>
          <w:bCs/>
          <w:color w:val="FF0000"/>
        </w:rPr>
        <w:t>prometheus</w:t>
      </w:r>
      <w:proofErr w:type="spellEnd"/>
      <w:r w:rsidRPr="00AD3D52">
        <w:rPr>
          <w:b/>
          <w:bCs/>
          <w:color w:val="FF0000"/>
        </w:rPr>
        <w:t xml:space="preserve"> --</w:t>
      </w:r>
      <w:proofErr w:type="spellStart"/>
      <w:r w:rsidRPr="00AD3D52">
        <w:rPr>
          <w:b/>
          <w:bCs/>
          <w:color w:val="FF0000"/>
        </w:rPr>
        <w:t>config.</w:t>
      </w:r>
      <w:r w:rsidR="00C51EFA" w:rsidRPr="00AD3D52">
        <w:rPr>
          <w:b/>
          <w:bCs/>
          <w:color w:val="FF0000"/>
        </w:rPr>
        <w:t>file</w:t>
      </w:r>
      <w:proofErr w:type="spellEnd"/>
      <w:r w:rsidRPr="00AD3D52">
        <w:rPr>
          <w:b/>
          <w:bCs/>
          <w:color w:val="FF0000"/>
        </w:rPr>
        <w:t>="/</w:t>
      </w:r>
      <w:proofErr w:type="spellStart"/>
      <w:r w:rsidRPr="00AD3D52">
        <w:rPr>
          <w:b/>
          <w:bCs/>
          <w:color w:val="FF0000"/>
        </w:rPr>
        <w:t>usr</w:t>
      </w:r>
      <w:proofErr w:type="spellEnd"/>
      <w:r w:rsidRPr="00AD3D52">
        <w:rPr>
          <w:b/>
          <w:bCs/>
          <w:color w:val="FF0000"/>
        </w:rPr>
        <w:t>/local/</w:t>
      </w:r>
      <w:proofErr w:type="spellStart"/>
      <w:r w:rsidRPr="00AD3D52">
        <w:rPr>
          <w:b/>
          <w:bCs/>
          <w:color w:val="FF0000"/>
        </w:rPr>
        <w:t>prometheus</w:t>
      </w:r>
      <w:proofErr w:type="spellEnd"/>
      <w:r w:rsidRPr="00AD3D52">
        <w:rPr>
          <w:b/>
          <w:bCs/>
          <w:color w:val="FF0000"/>
        </w:rPr>
        <w:t>/</w:t>
      </w:r>
      <w:proofErr w:type="spellStart"/>
      <w:r w:rsidRPr="00AD3D52">
        <w:rPr>
          <w:b/>
          <w:bCs/>
          <w:color w:val="FF0000"/>
        </w:rPr>
        <w:t>prometheus.yml</w:t>
      </w:r>
      <w:proofErr w:type="spellEnd"/>
      <w:r w:rsidRPr="00AD3D52">
        <w:rPr>
          <w:b/>
          <w:bCs/>
          <w:color w:val="FF0000"/>
        </w:rPr>
        <w:t>"</w:t>
      </w:r>
      <w:r w:rsidR="00127637" w:rsidRPr="00AD3D52">
        <w:rPr>
          <w:b/>
          <w:bCs/>
          <w:color w:val="FF0000"/>
        </w:rPr>
        <w:t xml:space="preserve"> --</w:t>
      </w:r>
      <w:proofErr w:type="spellStart"/>
      <w:r w:rsidR="00127637" w:rsidRPr="00AD3D52">
        <w:rPr>
          <w:b/>
          <w:bCs/>
          <w:color w:val="FF0000"/>
        </w:rPr>
        <w:t>storage.tsdb.path</w:t>
      </w:r>
      <w:proofErr w:type="spellEnd"/>
      <w:r w:rsidR="00127637" w:rsidRPr="00AD3D52">
        <w:rPr>
          <w:b/>
          <w:bCs/>
          <w:color w:val="FF0000"/>
        </w:rPr>
        <w:t>=/xia/software/</w:t>
      </w:r>
      <w:proofErr w:type="spellStart"/>
      <w:r w:rsidR="00127637" w:rsidRPr="00AD3D52">
        <w:rPr>
          <w:b/>
          <w:bCs/>
          <w:color w:val="FF0000"/>
        </w:rPr>
        <w:t>prometheus</w:t>
      </w:r>
      <w:proofErr w:type="spellEnd"/>
      <w:r w:rsidR="00127637" w:rsidRPr="00AD3D52">
        <w:rPr>
          <w:b/>
          <w:bCs/>
          <w:color w:val="FF0000"/>
        </w:rPr>
        <w:t xml:space="preserve">-data </w:t>
      </w:r>
      <w:r w:rsidRPr="00AD3D52">
        <w:rPr>
          <w:b/>
          <w:bCs/>
          <w:color w:val="FF0000"/>
        </w:rPr>
        <w:t>&amp;</w:t>
      </w:r>
    </w:p>
    <w:p w14:paraId="27F74D0A" w14:textId="77777777" w:rsidR="0086666F" w:rsidRDefault="0086666F" w:rsidP="00F2022A"/>
    <w:p w14:paraId="0D407C09" w14:textId="62E3EBF2" w:rsidR="00041BD8" w:rsidRPr="00041BD8" w:rsidRDefault="00041BD8" w:rsidP="0086666F">
      <w:pPr>
        <w:pStyle w:val="a7"/>
        <w:numPr>
          <w:ilvl w:val="0"/>
          <w:numId w:val="45"/>
        </w:numPr>
        <w:ind w:firstLineChars="0"/>
      </w:pPr>
      <w:r w:rsidRPr="00041BD8">
        <w:rPr>
          <w:rFonts w:hint="eastAsia"/>
        </w:rPr>
        <w:t>查看服务</w:t>
      </w:r>
    </w:p>
    <w:p w14:paraId="3DBC5157" w14:textId="79835F1A" w:rsidR="00FF29E1" w:rsidRPr="00520C17" w:rsidRDefault="00FF29E1" w:rsidP="00FF29E1">
      <w:r w:rsidRPr="00520C17">
        <w:t>netstat -</w:t>
      </w:r>
      <w:proofErr w:type="spellStart"/>
      <w:r w:rsidRPr="00520C17">
        <w:t>antup</w:t>
      </w:r>
      <w:proofErr w:type="spellEnd"/>
      <w:r w:rsidRPr="00520C17">
        <w:t xml:space="preserve"> | grep </w:t>
      </w:r>
      <w:proofErr w:type="spellStart"/>
      <w:r w:rsidRPr="00732E7B">
        <w:t>prometheus</w:t>
      </w:r>
      <w:proofErr w:type="spellEnd"/>
    </w:p>
    <w:p w14:paraId="7778EA2C" w14:textId="77777777" w:rsidR="0086666F" w:rsidRDefault="0086666F" w:rsidP="00F2022A"/>
    <w:p w14:paraId="72836FC8" w14:textId="6EE03A16" w:rsidR="00F2022A" w:rsidRDefault="00F2022A" w:rsidP="0086666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ui</w:t>
      </w:r>
      <w:proofErr w:type="spellEnd"/>
    </w:p>
    <w:p w14:paraId="776354C2" w14:textId="43E98871" w:rsidR="00F2022A" w:rsidRDefault="00AD3D52" w:rsidP="00F2022A">
      <w:hyperlink r:id="rId16" w:history="1">
        <w:r w:rsidR="00F2022A" w:rsidRPr="006A7938">
          <w:t>http://192.168.12.129:9090/targets</w:t>
        </w:r>
      </w:hyperlink>
    </w:p>
    <w:p w14:paraId="4D37BF5A" w14:textId="127E4D5F" w:rsidR="006A7938" w:rsidRPr="00041BD8" w:rsidRDefault="006A7938" w:rsidP="006A7938">
      <w:r>
        <w:rPr>
          <w:rFonts w:hint="eastAsia"/>
        </w:rPr>
        <w:t>说明：</w:t>
      </w:r>
      <w:proofErr w:type="spellStart"/>
      <w:r w:rsidRPr="00041BD8">
        <w:t>Statu</w:t>
      </w:r>
      <w:proofErr w:type="spellEnd"/>
      <w:r w:rsidRPr="00041BD8">
        <w:t>--&gt;Targets</w:t>
      </w:r>
      <w:r w:rsidRPr="00041BD8">
        <w:rPr>
          <w:rFonts w:hint="eastAsia"/>
        </w:rPr>
        <w:t>展示监控具体的监控目标</w:t>
      </w:r>
    </w:p>
    <w:p w14:paraId="631200FC" w14:textId="7CCA9E88" w:rsidR="00EC724E" w:rsidRDefault="006A7938" w:rsidP="00EC724E">
      <w:r w:rsidRPr="00041BD8">
        <w:t>centos</w:t>
      </w:r>
      <w:r w:rsidRPr="00041BD8">
        <w:rPr>
          <w:rFonts w:hint="eastAsia"/>
        </w:rPr>
        <w:t>还没有监控到，一会安装插件</w:t>
      </w:r>
      <w:r>
        <w:rPr>
          <w:rFonts w:hint="eastAsia"/>
        </w:rPr>
        <w:t>，目前</w:t>
      </w:r>
      <w:r w:rsidR="00EC724E">
        <w:t>S</w:t>
      </w:r>
      <w:r w:rsidR="00EC724E">
        <w:rPr>
          <w:rFonts w:hint="eastAsia"/>
        </w:rPr>
        <w:t>tate为</w:t>
      </w:r>
      <w:r w:rsidR="00EC724E">
        <w:t>DOWN</w:t>
      </w:r>
    </w:p>
    <w:p w14:paraId="0BDB2A61" w14:textId="77777777" w:rsidR="00EC724E" w:rsidRDefault="00EC724E" w:rsidP="00EC724E"/>
    <w:p w14:paraId="0767CB35" w14:textId="46E9A13B" w:rsidR="006A7938" w:rsidRPr="006A7938" w:rsidRDefault="006A7938" w:rsidP="00EC724E">
      <w:r w:rsidRPr="006A7938">
        <w:rPr>
          <w:rFonts w:hint="eastAsia"/>
        </w:rPr>
        <w:t>在</w:t>
      </w:r>
      <w:r w:rsidRPr="006A7938">
        <w:t>Status</w:t>
      </w:r>
      <w:r w:rsidRPr="006A7938">
        <w:rPr>
          <w:rFonts w:hint="eastAsia"/>
        </w:rPr>
        <w:t>菜单下，</w:t>
      </w:r>
      <w:r w:rsidRPr="006A7938">
        <w:t>Configuration</w:t>
      </w:r>
      <w:r w:rsidRPr="006A7938">
        <w:rPr>
          <w:rFonts w:hint="eastAsia"/>
        </w:rPr>
        <w:t>，</w:t>
      </w:r>
      <w:r w:rsidRPr="006A7938">
        <w:t>Rule</w:t>
      </w:r>
      <w:r w:rsidRPr="006A7938">
        <w:rPr>
          <w:rFonts w:hint="eastAsia"/>
        </w:rPr>
        <w:t>，</w:t>
      </w:r>
      <w:r w:rsidRPr="006A7938">
        <w:t>Targets</w:t>
      </w:r>
      <w:r w:rsidRPr="006A7938">
        <w:rPr>
          <w:rFonts w:hint="eastAsia"/>
        </w:rPr>
        <w:t>等，</w:t>
      </w:r>
    </w:p>
    <w:p w14:paraId="33EB7544" w14:textId="77777777" w:rsidR="006A7938" w:rsidRPr="006A7938" w:rsidRDefault="006A7938" w:rsidP="006A7938">
      <w:proofErr w:type="spellStart"/>
      <w:r w:rsidRPr="006A7938">
        <w:t>Statu</w:t>
      </w:r>
      <w:proofErr w:type="spellEnd"/>
      <w:r w:rsidRPr="006A7938">
        <w:t>--&gt;Configuration</w:t>
      </w:r>
      <w:r w:rsidRPr="006A7938">
        <w:rPr>
          <w:rFonts w:hint="eastAsia"/>
        </w:rPr>
        <w:t>展示</w:t>
      </w:r>
      <w:proofErr w:type="spellStart"/>
      <w:r w:rsidRPr="006A7938">
        <w:t>prometheus.yml</w:t>
      </w:r>
      <w:proofErr w:type="spellEnd"/>
      <w:r w:rsidRPr="006A7938">
        <w:rPr>
          <w:rFonts w:hint="eastAsia"/>
        </w:rPr>
        <w:t>的配置，如下</w:t>
      </w:r>
    </w:p>
    <w:p w14:paraId="4018E7F9" w14:textId="68F10A8C" w:rsidR="00F2022A" w:rsidRPr="006A7938" w:rsidRDefault="006A7938" w:rsidP="00F2022A">
      <w:r w:rsidRPr="006A7938">
        <w:t>http://192.168.12.129:9090/config</w:t>
      </w:r>
    </w:p>
    <w:p w14:paraId="13D7F299" w14:textId="33D28C18" w:rsidR="00F2022A" w:rsidRDefault="00AD3D52" w:rsidP="00F2022A">
      <w:hyperlink r:id="rId17" w:history="1">
        <w:r w:rsidR="006A7938" w:rsidRPr="006A7938">
          <w:t>http://192.168.12.129:9090/rules</w:t>
        </w:r>
      </w:hyperlink>
    </w:p>
    <w:p w14:paraId="5A20ED36" w14:textId="0E261ABE" w:rsidR="006A7938" w:rsidRDefault="00AD3D52" w:rsidP="00F2022A">
      <w:hyperlink r:id="rId18" w:history="1">
        <w:r w:rsidR="006A7938" w:rsidRPr="006A7938">
          <w:t>http://192.168.12.129:9090/graph</w:t>
        </w:r>
      </w:hyperlink>
    </w:p>
    <w:p w14:paraId="0CCC6919" w14:textId="256DD38B" w:rsidR="006A7938" w:rsidRDefault="00EC724E" w:rsidP="00F2022A">
      <w:r w:rsidRPr="007E0A80">
        <w:lastRenderedPageBreak/>
        <w:t>http://192.168.12.129:9090/alerts</w:t>
      </w:r>
    </w:p>
    <w:p w14:paraId="5B865BC4" w14:textId="7A8ED490" w:rsidR="00EC724E" w:rsidRDefault="00EC724E" w:rsidP="00F2022A"/>
    <w:p w14:paraId="7333BBF8" w14:textId="607711EB" w:rsidR="00EC724E" w:rsidRDefault="00EC724E" w:rsidP="0086666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绘图</w:t>
      </w:r>
    </w:p>
    <w:p w14:paraId="35494495" w14:textId="2B5AB016" w:rsidR="007B0085" w:rsidRPr="00F2022A" w:rsidRDefault="00EC724E" w:rsidP="00F2022A">
      <w:r>
        <w:rPr>
          <w:rFonts w:hint="eastAsia"/>
        </w:rPr>
        <w:t>访问</w:t>
      </w:r>
      <w:r w:rsidR="007E0A80" w:rsidRPr="007E0A80">
        <w:t>http://192.168.33.129:9090/metrics</w:t>
      </w:r>
      <w:r>
        <w:t xml:space="preserve">  </w:t>
      </w:r>
      <w:r>
        <w:rPr>
          <w:rFonts w:hint="eastAsia"/>
        </w:rPr>
        <w:t>查看从</w:t>
      </w:r>
      <w:r w:rsidRPr="007E0A80">
        <w:t>exporter</w:t>
      </w:r>
      <w:r>
        <w:rPr>
          <w:rFonts w:hint="eastAsia"/>
        </w:rPr>
        <w:t>具体能抓到的数据</w:t>
      </w:r>
    </w:p>
    <w:bookmarkEnd w:id="0"/>
    <w:p w14:paraId="0CF4A831" w14:textId="1FE68982" w:rsidR="00012953" w:rsidRPr="00012953" w:rsidRDefault="00012953" w:rsidP="00012953">
      <w:pPr>
        <w:pStyle w:val="5"/>
        <w:rPr>
          <w:sz w:val="21"/>
          <w:szCs w:val="21"/>
        </w:rPr>
      </w:pPr>
      <w:r w:rsidRPr="00012953">
        <w:rPr>
          <w:rFonts w:hint="eastAsia"/>
          <w:sz w:val="21"/>
          <w:szCs w:val="21"/>
        </w:rPr>
        <w:t>二、</w:t>
      </w:r>
      <w:proofErr w:type="spellStart"/>
      <w:r w:rsidRPr="00012953">
        <w:rPr>
          <w:sz w:val="21"/>
          <w:szCs w:val="21"/>
        </w:rPr>
        <w:t>N</w:t>
      </w:r>
      <w:r w:rsidRPr="00012953">
        <w:rPr>
          <w:rFonts w:hint="eastAsia"/>
          <w:sz w:val="21"/>
          <w:szCs w:val="21"/>
        </w:rPr>
        <w:t>ode</w:t>
      </w:r>
      <w:r w:rsidRPr="00012953">
        <w:rPr>
          <w:sz w:val="21"/>
          <w:szCs w:val="21"/>
        </w:rPr>
        <w:t>_</w:t>
      </w:r>
      <w:r w:rsidRPr="00012953">
        <w:rPr>
          <w:rFonts w:hint="eastAsia"/>
          <w:sz w:val="21"/>
          <w:szCs w:val="21"/>
        </w:rPr>
        <w:t>exporter</w:t>
      </w:r>
      <w:proofErr w:type="spellEnd"/>
      <w:r w:rsidRPr="00012953">
        <w:rPr>
          <w:rFonts w:hint="eastAsia"/>
          <w:sz w:val="21"/>
          <w:szCs w:val="21"/>
        </w:rPr>
        <w:t>部署</w:t>
      </w:r>
    </w:p>
    <w:p w14:paraId="58A0C963" w14:textId="77777777" w:rsidR="00012953" w:rsidRPr="00FF29E1" w:rsidRDefault="00012953" w:rsidP="00012953">
      <w:proofErr w:type="spellStart"/>
      <w:r w:rsidRPr="00FF29E1">
        <w:t>Node_exporter</w:t>
      </w:r>
      <w:proofErr w:type="spellEnd"/>
      <w:r w:rsidRPr="00FF29E1">
        <w:rPr>
          <w:rFonts w:hint="eastAsia"/>
        </w:rPr>
        <w:t>收集机器的系统数据，这里采用</w:t>
      </w:r>
      <w:proofErr w:type="spellStart"/>
      <w:r w:rsidRPr="00FF29E1">
        <w:t>prometheus</w:t>
      </w:r>
      <w:proofErr w:type="spellEnd"/>
      <w:r w:rsidRPr="00FF29E1">
        <w:rPr>
          <w:rFonts w:hint="eastAsia"/>
        </w:rPr>
        <w:t>官方提供的</w:t>
      </w:r>
      <w:r w:rsidRPr="00FF29E1">
        <w:t>exporter</w:t>
      </w:r>
      <w:r w:rsidRPr="00FF29E1">
        <w:rPr>
          <w:rFonts w:hint="eastAsia"/>
        </w:rPr>
        <w:t>，除</w:t>
      </w:r>
      <w:proofErr w:type="spellStart"/>
      <w:r w:rsidRPr="00FF29E1">
        <w:t>node_exporter</w:t>
      </w:r>
      <w:proofErr w:type="spellEnd"/>
      <w:r w:rsidRPr="00FF29E1">
        <w:rPr>
          <w:rFonts w:hint="eastAsia"/>
        </w:rPr>
        <w:t>外，官方还提供</w:t>
      </w:r>
      <w:r w:rsidRPr="00FF29E1">
        <w:t>consul</w:t>
      </w:r>
      <w:r w:rsidRPr="00FF29E1">
        <w:rPr>
          <w:rFonts w:hint="eastAsia"/>
        </w:rPr>
        <w:t>，</w:t>
      </w:r>
      <w:proofErr w:type="spellStart"/>
      <w:r w:rsidRPr="00FF29E1">
        <w:t>memcached</w:t>
      </w:r>
      <w:proofErr w:type="spellEnd"/>
      <w:r w:rsidRPr="00FF29E1">
        <w:rPr>
          <w:rFonts w:hint="eastAsia"/>
        </w:rPr>
        <w:t>，</w:t>
      </w:r>
      <w:proofErr w:type="spellStart"/>
      <w:r w:rsidRPr="00FF29E1">
        <w:t>haproxy</w:t>
      </w:r>
      <w:proofErr w:type="spellEnd"/>
      <w:r w:rsidRPr="00FF29E1">
        <w:rPr>
          <w:rFonts w:hint="eastAsia"/>
        </w:rPr>
        <w:t>，</w:t>
      </w:r>
      <w:proofErr w:type="spellStart"/>
      <w:r w:rsidRPr="00FF29E1">
        <w:t>mysqld</w:t>
      </w:r>
      <w:proofErr w:type="spellEnd"/>
      <w:r w:rsidRPr="00FF29E1">
        <w:rPr>
          <w:rFonts w:hint="eastAsia"/>
        </w:rPr>
        <w:t>等</w:t>
      </w:r>
      <w:r w:rsidRPr="00FF29E1">
        <w:t>exporter</w:t>
      </w:r>
      <w:r w:rsidRPr="00FF29E1">
        <w:rPr>
          <w:rFonts w:hint="eastAsia"/>
        </w:rPr>
        <w:t>，具体可查看官网</w:t>
      </w:r>
    </w:p>
    <w:p w14:paraId="11D51614" w14:textId="77777777" w:rsidR="00520C17" w:rsidRPr="00012953" w:rsidRDefault="00520C17" w:rsidP="006A7938"/>
    <w:p w14:paraId="2D8D1F25" w14:textId="3A755391" w:rsidR="00EC724E" w:rsidRDefault="00EC724E" w:rsidP="00EC724E">
      <w:r>
        <w:rPr>
          <w:rFonts w:hint="eastAsia"/>
        </w:rPr>
        <w:t>这里在</w:t>
      </w:r>
      <w:proofErr w:type="spellStart"/>
      <w:r>
        <w:t>prometheus</w:t>
      </w:r>
      <w:proofErr w:type="spellEnd"/>
      <w:r>
        <w:rPr>
          <w:rFonts w:hint="eastAsia"/>
        </w:rPr>
        <w:t>服务和</w:t>
      </w:r>
      <w:r>
        <w:t> node</w:t>
      </w:r>
      <w:r>
        <w:rPr>
          <w:rFonts w:hint="eastAsia"/>
        </w:rPr>
        <w:t>节点部署相关服务</w:t>
      </w:r>
    </w:p>
    <w:p w14:paraId="170F1570" w14:textId="454ECE09" w:rsidR="00EC724E" w:rsidRDefault="00EC724E" w:rsidP="00EC724E">
      <w:r>
        <w:t>tar -</w:t>
      </w:r>
      <w:proofErr w:type="spellStart"/>
      <w:r>
        <w:t>zxvf</w:t>
      </w:r>
      <w:proofErr w:type="spellEnd"/>
      <w:r>
        <w:t xml:space="preserve"> </w:t>
      </w:r>
      <w:r w:rsidRPr="00EC724E">
        <w:t>node_exporter-1.0.1.linux-amd64.tar</w:t>
      </w:r>
      <w:r>
        <w:t>.gz -C /</w:t>
      </w:r>
      <w:proofErr w:type="spellStart"/>
      <w:r>
        <w:t>usr</w:t>
      </w:r>
      <w:proofErr w:type="spellEnd"/>
      <w:r>
        <w:t>/local/</w:t>
      </w:r>
    </w:p>
    <w:p w14:paraId="38B63045" w14:textId="77777777" w:rsidR="00EC724E" w:rsidRDefault="00EC724E" w:rsidP="00EC724E">
      <w:r>
        <w:t>cd /</w:t>
      </w:r>
      <w:proofErr w:type="spellStart"/>
      <w:r>
        <w:t>usr</w:t>
      </w:r>
      <w:proofErr w:type="spellEnd"/>
      <w:r>
        <w:t>/local/</w:t>
      </w:r>
    </w:p>
    <w:p w14:paraId="4066A4F4" w14:textId="0315F7ED" w:rsidR="00EC724E" w:rsidRDefault="00EC724E" w:rsidP="00EC724E">
      <w:r>
        <w:t xml:space="preserve">mv </w:t>
      </w:r>
      <w:r w:rsidRPr="00EC724E">
        <w:t>node_exporter-1.0.1.linux-amd64</w:t>
      </w:r>
      <w:r>
        <w:t xml:space="preserve"> </w:t>
      </w:r>
      <w:proofErr w:type="spellStart"/>
      <w:r>
        <w:t>node_exporter</w:t>
      </w:r>
      <w:proofErr w:type="spellEnd"/>
    </w:p>
    <w:p w14:paraId="7CD4E2FC" w14:textId="77777777" w:rsidR="007E0A80" w:rsidRDefault="007E0A80" w:rsidP="00EC724E"/>
    <w:p w14:paraId="3CD2EEF8" w14:textId="71D100F0" w:rsidR="00EC724E" w:rsidRPr="00EC724E" w:rsidRDefault="00EC724E" w:rsidP="00EC724E">
      <w:r w:rsidRPr="00EC724E">
        <w:rPr>
          <w:rFonts w:hint="eastAsia"/>
        </w:rPr>
        <w:t>设置用户（节点）</w:t>
      </w:r>
    </w:p>
    <w:p w14:paraId="03268121" w14:textId="77777777" w:rsidR="00EC724E" w:rsidRDefault="00EC724E" w:rsidP="00EC724E">
      <w:proofErr w:type="spellStart"/>
      <w:r>
        <w:t>groupadd</w:t>
      </w:r>
      <w:proofErr w:type="spellEnd"/>
      <w:r>
        <w:t xml:space="preserve"> </w:t>
      </w:r>
      <w:proofErr w:type="spellStart"/>
      <w:r>
        <w:t>prometheus</w:t>
      </w:r>
      <w:proofErr w:type="spellEnd"/>
    </w:p>
    <w:p w14:paraId="77348B14" w14:textId="77777777" w:rsidR="00EC724E" w:rsidRDefault="00EC724E" w:rsidP="00EC724E">
      <w:proofErr w:type="spellStart"/>
      <w:r>
        <w:t>useradd</w:t>
      </w:r>
      <w:proofErr w:type="spellEnd"/>
      <w:r>
        <w:t xml:space="preserve"> -g </w:t>
      </w:r>
      <w:proofErr w:type="spellStart"/>
      <w:r>
        <w:t>prometheus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</w:t>
      </w:r>
      <w:proofErr w:type="spellStart"/>
      <w:r>
        <w:t>prometheus</w:t>
      </w:r>
      <w:proofErr w:type="spellEnd"/>
    </w:p>
    <w:p w14:paraId="35C87208" w14:textId="77777777" w:rsidR="00EC724E" w:rsidRDefault="00EC724E" w:rsidP="00EC724E">
      <w:proofErr w:type="spellStart"/>
      <w:r>
        <w:t>chown</w:t>
      </w:r>
      <w:proofErr w:type="spellEnd"/>
      <w:r>
        <w:t xml:space="preserve"> -R </w:t>
      </w:r>
      <w:proofErr w:type="spellStart"/>
      <w:r>
        <w:t>prometheus:prometheus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node_exporter</w:t>
      </w:r>
      <w:proofErr w:type="spellEnd"/>
    </w:p>
    <w:p w14:paraId="71C57948" w14:textId="77777777" w:rsidR="007E0A80" w:rsidRDefault="007E0A80" w:rsidP="00554029"/>
    <w:p w14:paraId="14D03548" w14:textId="4B28A818" w:rsidR="00EC724E" w:rsidRDefault="00EC724E" w:rsidP="00554029">
      <w:r>
        <w:rPr>
          <w:rFonts w:hint="eastAsia"/>
        </w:rPr>
        <w:t>起服务</w:t>
      </w:r>
      <w:r w:rsidR="007E0A80">
        <w:rPr>
          <w:rFonts w:hint="eastAsia"/>
        </w:rPr>
        <w:t xml:space="preserve"> </w:t>
      </w:r>
    </w:p>
    <w:p w14:paraId="1E745021" w14:textId="534568A3" w:rsidR="007E0A80" w:rsidRPr="00C55D6E" w:rsidRDefault="007E0A80" w:rsidP="00554029">
      <w:pPr>
        <w:rPr>
          <w:b/>
          <w:bCs/>
          <w:color w:val="FF0000"/>
        </w:rPr>
      </w:pPr>
      <w:bookmarkStart w:id="1" w:name="_Hlk47687761"/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usr</w:t>
      </w:r>
      <w:proofErr w:type="spellEnd"/>
      <w:r w:rsidRPr="00C55D6E">
        <w:rPr>
          <w:b/>
          <w:bCs/>
          <w:color w:val="FF0000"/>
        </w:rPr>
        <w:t>/local/</w:t>
      </w:r>
      <w:proofErr w:type="spellStart"/>
      <w:r w:rsidRPr="00C55D6E">
        <w:rPr>
          <w:b/>
          <w:bCs/>
          <w:color w:val="FF0000"/>
        </w:rPr>
        <w:t>node_exporter</w:t>
      </w:r>
      <w:proofErr w:type="spellEnd"/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node_exporter</w:t>
      </w:r>
      <w:proofErr w:type="spellEnd"/>
      <w:r w:rsidR="00C55D6E" w:rsidRPr="00C55D6E">
        <w:rPr>
          <w:b/>
          <w:bCs/>
          <w:color w:val="FF0000"/>
        </w:rPr>
        <w:t xml:space="preserve"> &amp;</w:t>
      </w:r>
    </w:p>
    <w:bookmarkEnd w:id="1"/>
    <w:p w14:paraId="03B4EE15" w14:textId="4F1E4C55" w:rsidR="00520C17" w:rsidRDefault="00520C17" w:rsidP="00554029"/>
    <w:p w14:paraId="58633544" w14:textId="6D87A029" w:rsidR="00520C17" w:rsidRDefault="00520C17" w:rsidP="00554029">
      <w:r>
        <w:rPr>
          <w:rFonts w:hint="eastAsia"/>
        </w:rPr>
        <w:t>查看服务</w:t>
      </w:r>
    </w:p>
    <w:p w14:paraId="07183956" w14:textId="40ED946D" w:rsidR="00520C17" w:rsidRDefault="00520C17" w:rsidP="00554029">
      <w:r w:rsidRPr="00520C17">
        <w:t>netstat -</w:t>
      </w:r>
      <w:proofErr w:type="spellStart"/>
      <w:r w:rsidRPr="00520C17">
        <w:t>antup</w:t>
      </w:r>
      <w:proofErr w:type="spellEnd"/>
      <w:r w:rsidRPr="00520C17">
        <w:t xml:space="preserve"> | grep </w:t>
      </w:r>
      <w:proofErr w:type="spellStart"/>
      <w:r w:rsidRPr="00520C17">
        <w:t>node_exporter</w:t>
      </w:r>
      <w:proofErr w:type="spellEnd"/>
    </w:p>
    <w:p w14:paraId="173C98D4" w14:textId="77777777" w:rsidR="00EE0B9B" w:rsidRPr="00041BD8" w:rsidRDefault="00EE0B9B" w:rsidP="00EE0B9B">
      <w:proofErr w:type="spellStart"/>
      <w:r w:rsidRPr="00041BD8">
        <w:t>Statu</w:t>
      </w:r>
      <w:proofErr w:type="spellEnd"/>
      <w:r w:rsidRPr="00041BD8">
        <w:t>--&gt;Targets</w:t>
      </w:r>
      <w:r w:rsidRPr="00041BD8">
        <w:rPr>
          <w:rFonts w:hint="eastAsia"/>
        </w:rPr>
        <w:t>展示监控具体的监控目标</w:t>
      </w:r>
    </w:p>
    <w:p w14:paraId="1F9A5364" w14:textId="548671F9" w:rsidR="00041BD8" w:rsidRDefault="00041BD8" w:rsidP="00554029"/>
    <w:p w14:paraId="00AA49EB" w14:textId="77777777" w:rsidR="007B0085" w:rsidRDefault="007B0085" w:rsidP="007B0085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5AA4FFA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job_name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: 'node'</w:t>
      </w:r>
    </w:p>
    <w:p w14:paraId="06F01990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#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metrics_path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defaults to '/metrics'</w:t>
      </w:r>
    </w:p>
    <w:p w14:paraId="44115AC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# scheme defaults to 'http'.</w:t>
      </w:r>
    </w:p>
    <w:p w14:paraId="68D3E68B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scrape_interval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: 10s</w:t>
      </w:r>
    </w:p>
    <w:p w14:paraId="24405E6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static_configs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14:paraId="54736612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100']</w:t>
      </w:r>
    </w:p>
    <w:p w14:paraId="6A1F9EA6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5A16258A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master</w:t>
      </w:r>
    </w:p>
    <w:p w14:paraId="1EAAF3C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30:9100']</w:t>
      </w:r>
    </w:p>
    <w:p w14:paraId="1F57E30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09AE52ED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node1</w:t>
      </w:r>
    </w:p>
    <w:p w14:paraId="7FB00278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31:9100']</w:t>
      </w:r>
    </w:p>
    <w:p w14:paraId="1E5BB486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7E0B0D24" w14:textId="2D9A9DA6" w:rsid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node2</w:t>
      </w:r>
    </w:p>
    <w:p w14:paraId="1F9EA8EC" w14:textId="77777777" w:rsidR="007B0085" w:rsidRDefault="007B0085" w:rsidP="007B0085">
      <w:pPr>
        <w:pStyle w:val="HTML"/>
      </w:pPr>
    </w:p>
    <w:p w14:paraId="09041B70" w14:textId="77777777" w:rsidR="007B0085" w:rsidRDefault="007B0085" w:rsidP="007B0085">
      <w:r>
        <w:rPr>
          <w:rFonts w:hint="eastAsia"/>
        </w:rPr>
        <w:lastRenderedPageBreak/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7D9D46D0" w14:textId="77777777" w:rsidR="007B0085" w:rsidRDefault="007B0085" w:rsidP="007B0085">
      <w:proofErr w:type="spellStart"/>
      <w:r w:rsidRPr="00732E7B"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15B2A36F" w14:textId="3E291871" w:rsidR="007B0085" w:rsidRDefault="007B0085" w:rsidP="007B0085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 w:rsidR="00C51EFA"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>" &amp;</w:t>
      </w:r>
    </w:p>
    <w:p w14:paraId="01349532" w14:textId="77777777" w:rsidR="007B0085" w:rsidRDefault="007B0085" w:rsidP="007B0085"/>
    <w:p w14:paraId="594C57A9" w14:textId="77777777" w:rsidR="007B0085" w:rsidRDefault="007B0085" w:rsidP="007B0085">
      <w:r>
        <w:rPr>
          <w:rFonts w:hint="eastAsia"/>
        </w:rPr>
        <w:t>网页查看</w:t>
      </w:r>
    </w:p>
    <w:p w14:paraId="60CBC696" w14:textId="33D43667" w:rsidR="007B0085" w:rsidRDefault="00AD3D52" w:rsidP="007B0085">
      <w:hyperlink r:id="rId19" w:history="1">
        <w:r w:rsidR="007B0085" w:rsidRPr="006A7938">
          <w:t>http://192.168.12.129:9090/targets</w:t>
        </w:r>
      </w:hyperlink>
    </w:p>
    <w:p w14:paraId="6F37DD97" w14:textId="4D3CD155" w:rsidR="00C53C49" w:rsidRDefault="00C53C49" w:rsidP="007B0085"/>
    <w:p w14:paraId="38E4C59B" w14:textId="77777777" w:rsidR="00C53C49" w:rsidRDefault="00C53C49" w:rsidP="00C53C49">
      <w:proofErr w:type="spellStart"/>
      <w:r>
        <w:rPr>
          <w:rFonts w:hint="eastAsia"/>
        </w:rPr>
        <w:t>g</w:t>
      </w:r>
      <w:r>
        <w:t>rafana</w:t>
      </w:r>
      <w:proofErr w:type="spellEnd"/>
      <w:r>
        <w:rPr>
          <w:rFonts w:hint="eastAsia"/>
        </w:rPr>
        <w:t>展示</w:t>
      </w:r>
      <w:r>
        <w:t>dashboard</w:t>
      </w:r>
      <w:r>
        <w:rPr>
          <w:rFonts w:hint="eastAsia"/>
        </w:rPr>
        <w:t>手动编辑导入</w:t>
      </w:r>
    </w:p>
    <w:p w14:paraId="3B7D8CDF" w14:textId="2D5F5CF9" w:rsidR="00C53C49" w:rsidRDefault="00C53C49" w:rsidP="00C53C49">
      <w:proofErr w:type="spellStart"/>
      <w:r>
        <w:rPr>
          <w:rFonts w:hint="eastAsia"/>
        </w:rPr>
        <w:t>wget</w:t>
      </w:r>
      <w:proofErr w:type="spellEnd"/>
      <w:r>
        <w:t xml:space="preserve">  </w:t>
      </w:r>
      <w:r w:rsidRPr="00940C19">
        <w:t>https://grafana.com/api/dashboards/</w:t>
      </w:r>
      <w:r>
        <w:t>405</w:t>
      </w:r>
      <w:r w:rsidRPr="00940C19">
        <w:t>/revisions/1/download</w:t>
      </w:r>
    </w:p>
    <w:p w14:paraId="5A921E60" w14:textId="77777777" w:rsidR="00C53C49" w:rsidRPr="00940C19" w:rsidRDefault="00C53C49" w:rsidP="00C53C49">
      <w:r>
        <w:rPr>
          <w:rFonts w:hint="eastAsia"/>
        </w:rPr>
        <w:t>手动导入</w:t>
      </w:r>
    </w:p>
    <w:p w14:paraId="31377DE0" w14:textId="77777777" w:rsidR="00C53C49" w:rsidRDefault="00C53C49" w:rsidP="007B0085"/>
    <w:p w14:paraId="794ED061" w14:textId="419E4D19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三</w:t>
      </w:r>
      <w:r w:rsidRPr="00012953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012953">
        <w:rPr>
          <w:sz w:val="21"/>
          <w:szCs w:val="21"/>
        </w:rPr>
        <w:t>ysqld_</w:t>
      </w:r>
      <w:r w:rsidRPr="00012953">
        <w:rPr>
          <w:rFonts w:hint="eastAsia"/>
          <w:sz w:val="21"/>
          <w:szCs w:val="21"/>
        </w:rPr>
        <w:t>exporter</w:t>
      </w:r>
      <w:proofErr w:type="spellEnd"/>
      <w:r w:rsidRPr="00012953">
        <w:rPr>
          <w:rFonts w:hint="eastAsia"/>
          <w:sz w:val="21"/>
          <w:szCs w:val="21"/>
        </w:rPr>
        <w:t>部署</w:t>
      </w:r>
    </w:p>
    <w:p w14:paraId="334BCCA2" w14:textId="45DA6D24" w:rsidR="00012953" w:rsidRPr="00012953" w:rsidRDefault="00012953" w:rsidP="00FF29E1">
      <w:r w:rsidRPr="00FF29E1">
        <w:t xml:space="preserve">tar </w:t>
      </w:r>
      <w:proofErr w:type="spellStart"/>
      <w:r w:rsidRPr="00FF29E1">
        <w:t>zxvf</w:t>
      </w:r>
      <w:proofErr w:type="spellEnd"/>
      <w:r w:rsidRPr="00FF29E1">
        <w:t xml:space="preserve"> mysqld_exporter-0.10.0.linux-amd64.tar</w:t>
      </w:r>
      <w:r w:rsidRPr="00FF29E1">
        <w:rPr>
          <w:rFonts w:hint="eastAsia"/>
        </w:rPr>
        <w:t>.</w:t>
      </w:r>
      <w:r w:rsidRPr="00FF29E1">
        <w:t xml:space="preserve">gz </w:t>
      </w:r>
      <w:r w:rsidR="00EE0B9B">
        <w:rPr>
          <w:rFonts w:hint="eastAsia"/>
        </w:rPr>
        <w:t>-</w:t>
      </w:r>
      <w:r w:rsidR="00EE0B9B">
        <w:t xml:space="preserve">C </w:t>
      </w:r>
      <w:r w:rsidRPr="00FF29E1">
        <w:t>/</w:t>
      </w:r>
      <w:proofErr w:type="spellStart"/>
      <w:r w:rsidRPr="00FF29E1">
        <w:t>usr</w:t>
      </w:r>
      <w:proofErr w:type="spellEnd"/>
      <w:r w:rsidRPr="00FF29E1">
        <w:t>/local/</w:t>
      </w:r>
    </w:p>
    <w:p w14:paraId="58B4665E" w14:textId="0013C05B" w:rsidR="00520C17" w:rsidRPr="00012953" w:rsidRDefault="00520C17" w:rsidP="00FF29E1">
      <w:r w:rsidRPr="00FF29E1">
        <w:rPr>
          <w:rFonts w:hint="eastAsia"/>
        </w:rPr>
        <w:t>m</w:t>
      </w:r>
      <w:r w:rsidRPr="00FF29E1">
        <w:t xml:space="preserve">v </w:t>
      </w:r>
      <w:r w:rsidR="009C6C5F" w:rsidRPr="00FF29E1">
        <w:t>mysqld_exporter-0.10.0.linux-amd64</w:t>
      </w:r>
      <w:r w:rsidRPr="00FF29E1">
        <w:t xml:space="preserve">  </w:t>
      </w:r>
      <w:proofErr w:type="spellStart"/>
      <w:r w:rsidRPr="00FF29E1">
        <w:t>mysqld</w:t>
      </w:r>
      <w:r w:rsidR="00F2248C" w:rsidRPr="00FF29E1">
        <w:rPr>
          <w:rFonts w:hint="eastAsia"/>
        </w:rPr>
        <w:t>_</w:t>
      </w:r>
      <w:r w:rsidRPr="00FF29E1">
        <w:t>exporter</w:t>
      </w:r>
      <w:proofErr w:type="spellEnd"/>
    </w:p>
    <w:p w14:paraId="4D688585" w14:textId="51D349D8" w:rsidR="00F2248C" w:rsidRPr="00FF29E1" w:rsidRDefault="00F2248C" w:rsidP="00FF29E1">
      <w:proofErr w:type="spellStart"/>
      <w:r w:rsidRPr="00FF29E1">
        <w:rPr>
          <w:rFonts w:hint="eastAsia"/>
        </w:rPr>
        <w:t>m</w:t>
      </w:r>
      <w:r w:rsidRPr="00FF29E1">
        <w:t>ysql</w:t>
      </w:r>
      <w:proofErr w:type="spellEnd"/>
      <w:r w:rsidRPr="00FF29E1">
        <w:t xml:space="preserve"> -</w:t>
      </w:r>
      <w:proofErr w:type="spellStart"/>
      <w:r w:rsidRPr="00FF29E1">
        <w:t>uroot</w:t>
      </w:r>
      <w:proofErr w:type="spellEnd"/>
      <w:r w:rsidRPr="00FF29E1">
        <w:rPr>
          <w:rFonts w:hint="eastAsia"/>
        </w:rPr>
        <w:t xml:space="preserve"> </w:t>
      </w:r>
      <w:r w:rsidRPr="00FF29E1">
        <w:t>-p</w:t>
      </w:r>
      <w:r w:rsidR="00FF29E1" w:rsidRPr="00FF29E1">
        <w:t>123456</w:t>
      </w:r>
    </w:p>
    <w:p w14:paraId="5020247A" w14:textId="3D76C9E7" w:rsidR="00520C17" w:rsidRPr="00FF29E1" w:rsidRDefault="00520C17" w:rsidP="00FF29E1">
      <w:proofErr w:type="spellStart"/>
      <w:r w:rsidRPr="00FF29E1">
        <w:t>mysql</w:t>
      </w:r>
      <w:proofErr w:type="spellEnd"/>
      <w:r w:rsidRPr="00FF29E1">
        <w:t>&gt; GRANT REPLICATION CLIENT,PROCES ON *.* TO '</w:t>
      </w:r>
      <w:proofErr w:type="spellStart"/>
      <w:r w:rsidRPr="00FF29E1">
        <w:t>mysql_monitor'@'localhost</w:t>
      </w:r>
      <w:proofErr w:type="spellEnd"/>
      <w:r w:rsidRPr="00FF29E1">
        <w:t>' identified by '</w:t>
      </w:r>
      <w:proofErr w:type="spellStart"/>
      <w:r w:rsidRPr="00FF29E1">
        <w:t>mysql_monitor</w:t>
      </w:r>
      <w:proofErr w:type="spellEnd"/>
      <w:r w:rsidRPr="00FF29E1">
        <w:t>';</w:t>
      </w:r>
    </w:p>
    <w:p w14:paraId="7C2442C9" w14:textId="18A8C790" w:rsidR="00520C17" w:rsidRPr="00FF29E1" w:rsidRDefault="00520C17" w:rsidP="00FF29E1">
      <w:proofErr w:type="spellStart"/>
      <w:r w:rsidRPr="00FF29E1">
        <w:t>mysql</w:t>
      </w:r>
      <w:proofErr w:type="spellEnd"/>
      <w:r w:rsidRPr="00FF29E1">
        <w:t xml:space="preserve">&gt; GRANT </w:t>
      </w:r>
      <w:r w:rsidR="00F2248C" w:rsidRPr="00FF29E1">
        <w:t>ALL</w:t>
      </w:r>
      <w:r w:rsidRPr="00FF29E1">
        <w:t xml:space="preserve"> ON *.* TO '</w:t>
      </w:r>
      <w:proofErr w:type="spellStart"/>
      <w:r w:rsidRPr="00FF29E1">
        <w:t>mysql_monitor'@'localhost</w:t>
      </w:r>
      <w:proofErr w:type="spellEnd"/>
      <w:r w:rsidRPr="00FF29E1">
        <w:t>';</w:t>
      </w:r>
    </w:p>
    <w:p w14:paraId="1DFCA12D" w14:textId="77777777" w:rsidR="00F2248C" w:rsidRDefault="00F2248C" w:rsidP="00520C17"/>
    <w:p w14:paraId="162305BE" w14:textId="217FC739" w:rsidR="00520C17" w:rsidRPr="00F2248C" w:rsidRDefault="00520C17" w:rsidP="00520C17">
      <w:r w:rsidRPr="00F2248C">
        <w:t>创建</w:t>
      </w:r>
      <w:proofErr w:type="spellStart"/>
      <w:r w:rsidRPr="00F2248C">
        <w:t>my.cnf</w:t>
      </w:r>
      <w:proofErr w:type="spellEnd"/>
      <w:r w:rsidRPr="00F2248C">
        <w:t>配置文件</w:t>
      </w:r>
    </w:p>
    <w:p w14:paraId="58A01314" w14:textId="36DB8F20" w:rsidR="00520C17" w:rsidRPr="00041BD8" w:rsidRDefault="00520C17" w:rsidP="00F2248C">
      <w:r w:rsidRPr="00041BD8">
        <w:t>vim /</w:t>
      </w:r>
      <w:proofErr w:type="spellStart"/>
      <w:r w:rsidRPr="00041BD8">
        <w:t>usr</w:t>
      </w:r>
      <w:proofErr w:type="spellEnd"/>
      <w:r w:rsidRPr="00041BD8">
        <w:t>/local/</w:t>
      </w:r>
      <w:proofErr w:type="spellStart"/>
      <w:r w:rsidR="00F2248C" w:rsidRPr="00F2248C">
        <w:t>mysqld</w:t>
      </w:r>
      <w:r w:rsidR="00F2248C" w:rsidRPr="00F2248C">
        <w:rPr>
          <w:rFonts w:hint="eastAsia"/>
        </w:rPr>
        <w:t>_</w:t>
      </w:r>
      <w:r w:rsidR="00F2248C" w:rsidRPr="00F2248C">
        <w:t>exporter</w:t>
      </w:r>
      <w:proofErr w:type="spellEnd"/>
      <w:r w:rsidRPr="00041BD8">
        <w:t>/</w:t>
      </w:r>
      <w:proofErr w:type="spellStart"/>
      <w:r w:rsidRPr="00041BD8">
        <w:t>my.cnf</w:t>
      </w:r>
      <w:proofErr w:type="spellEnd"/>
    </w:p>
    <w:p w14:paraId="3B5136E3" w14:textId="77777777" w:rsidR="00520C17" w:rsidRPr="00041BD8" w:rsidRDefault="00520C17" w:rsidP="00F2248C">
      <w:r w:rsidRPr="00041BD8">
        <w:t>[client]</w:t>
      </w:r>
    </w:p>
    <w:p w14:paraId="35B3697F" w14:textId="77777777" w:rsidR="00520C17" w:rsidRPr="00041BD8" w:rsidRDefault="00520C17" w:rsidP="00F2248C">
      <w:r w:rsidRPr="00041BD8">
        <w:t>user=</w:t>
      </w:r>
      <w:proofErr w:type="spellStart"/>
      <w:r w:rsidRPr="00041BD8">
        <w:t>mysql_monitor</w:t>
      </w:r>
      <w:proofErr w:type="spellEnd"/>
    </w:p>
    <w:p w14:paraId="3EE30E78" w14:textId="77777777" w:rsidR="00520C17" w:rsidRPr="00F2248C" w:rsidRDefault="00520C17" w:rsidP="00F2248C">
      <w:r w:rsidRPr="00041BD8">
        <w:t>password=</w:t>
      </w:r>
      <w:proofErr w:type="spellStart"/>
      <w:r w:rsidRPr="00041BD8">
        <w:t>mysql_monitor</w:t>
      </w:r>
      <w:proofErr w:type="spellEnd"/>
    </w:p>
    <w:p w14:paraId="27AEE990" w14:textId="70531C0B" w:rsidR="00520C17" w:rsidRPr="00F2248C" w:rsidRDefault="00520C17" w:rsidP="00F2248C">
      <w:r w:rsidRPr="00F2248C">
        <w:rPr>
          <w:rFonts w:hint="eastAsia"/>
        </w:rPr>
        <w:t>运行</w:t>
      </w:r>
      <w:r w:rsidR="00F2248C" w:rsidRPr="00F2248C">
        <w:rPr>
          <w:rFonts w:hint="eastAsia"/>
        </w:rPr>
        <w:t>服务</w:t>
      </w:r>
    </w:p>
    <w:p w14:paraId="7C42F63A" w14:textId="7F27F515" w:rsidR="00520C17" w:rsidRPr="00C55D6E" w:rsidRDefault="00520C17" w:rsidP="00F2248C">
      <w:pPr>
        <w:rPr>
          <w:b/>
          <w:bCs/>
          <w:color w:val="FF0000"/>
        </w:rPr>
      </w:pPr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usr</w:t>
      </w:r>
      <w:proofErr w:type="spellEnd"/>
      <w:r w:rsidRPr="00C55D6E">
        <w:rPr>
          <w:b/>
          <w:bCs/>
          <w:color w:val="FF0000"/>
        </w:rPr>
        <w:t>/local/</w:t>
      </w:r>
      <w:proofErr w:type="spellStart"/>
      <w:r w:rsidRPr="00C55D6E">
        <w:rPr>
          <w:b/>
          <w:bCs/>
          <w:color w:val="FF0000"/>
        </w:rPr>
        <w:t>mysqld_exporter</w:t>
      </w:r>
      <w:proofErr w:type="spellEnd"/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mysqld_exporter</w:t>
      </w:r>
      <w:proofErr w:type="spellEnd"/>
      <w:r w:rsidR="00F2248C" w:rsidRPr="00C55D6E">
        <w:rPr>
          <w:b/>
          <w:bCs/>
          <w:color w:val="FF0000"/>
        </w:rPr>
        <w:t xml:space="preserve"> </w:t>
      </w:r>
      <w:r w:rsidRPr="00C55D6E">
        <w:rPr>
          <w:b/>
          <w:bCs/>
          <w:color w:val="FF0000"/>
        </w:rPr>
        <w:t>--config.my-</w:t>
      </w:r>
      <w:proofErr w:type="spellStart"/>
      <w:r w:rsidRPr="00C55D6E">
        <w:rPr>
          <w:b/>
          <w:bCs/>
          <w:color w:val="FF0000"/>
        </w:rPr>
        <w:t>cnf</w:t>
      </w:r>
      <w:proofErr w:type="spellEnd"/>
      <w:r w:rsidRPr="00C55D6E">
        <w:rPr>
          <w:b/>
          <w:bCs/>
          <w:color w:val="FF0000"/>
        </w:rPr>
        <w:t>="/</w:t>
      </w:r>
      <w:proofErr w:type="spellStart"/>
      <w:r w:rsidRPr="00C55D6E">
        <w:rPr>
          <w:b/>
          <w:bCs/>
          <w:color w:val="FF0000"/>
        </w:rPr>
        <w:t>usr</w:t>
      </w:r>
      <w:proofErr w:type="spellEnd"/>
      <w:r w:rsidRPr="00C55D6E">
        <w:rPr>
          <w:b/>
          <w:bCs/>
          <w:color w:val="FF0000"/>
        </w:rPr>
        <w:t>/local/</w:t>
      </w:r>
      <w:proofErr w:type="spellStart"/>
      <w:r w:rsidRPr="00C55D6E">
        <w:rPr>
          <w:b/>
          <w:bCs/>
          <w:color w:val="FF0000"/>
        </w:rPr>
        <w:t>mysqld_exporter</w:t>
      </w:r>
      <w:proofErr w:type="spellEnd"/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my.cnf</w:t>
      </w:r>
      <w:proofErr w:type="spellEnd"/>
      <w:r w:rsidRPr="00C55D6E">
        <w:rPr>
          <w:b/>
          <w:bCs/>
          <w:color w:val="FF0000"/>
        </w:rPr>
        <w:t xml:space="preserve">" </w:t>
      </w:r>
      <w:r w:rsidR="00F2248C" w:rsidRPr="00C55D6E">
        <w:rPr>
          <w:b/>
          <w:bCs/>
          <w:color w:val="FF0000"/>
        </w:rPr>
        <w:t xml:space="preserve">  </w:t>
      </w:r>
      <w:r w:rsidRPr="00C55D6E">
        <w:rPr>
          <w:b/>
          <w:bCs/>
          <w:color w:val="FF0000"/>
        </w:rPr>
        <w:t>&amp;</w:t>
      </w:r>
    </w:p>
    <w:p w14:paraId="3BAE3E6A" w14:textId="77C0BD24" w:rsidR="00750299" w:rsidRDefault="00750299" w:rsidP="00750299"/>
    <w:p w14:paraId="006DF43C" w14:textId="77777777" w:rsidR="007B0085" w:rsidRDefault="007B0085" w:rsidP="007B0085">
      <w:r>
        <w:rPr>
          <w:rFonts w:hint="eastAsia"/>
        </w:rPr>
        <w:t>查看服务</w:t>
      </w:r>
    </w:p>
    <w:p w14:paraId="153F593F" w14:textId="087CAFBD" w:rsidR="007B0085" w:rsidRPr="00520C17" w:rsidRDefault="00FF29E1" w:rsidP="007B0085">
      <w:r w:rsidRPr="00FF29E1">
        <w:t>netstat -</w:t>
      </w:r>
      <w:proofErr w:type="spellStart"/>
      <w:r w:rsidRPr="00FF29E1">
        <w:t>antup</w:t>
      </w:r>
      <w:proofErr w:type="spellEnd"/>
      <w:r w:rsidRPr="00FF29E1">
        <w:t xml:space="preserve"> | grep </w:t>
      </w:r>
      <w:proofErr w:type="spellStart"/>
      <w:r w:rsidRPr="00FF29E1">
        <w:t>mysqld_export</w:t>
      </w:r>
      <w:proofErr w:type="spellEnd"/>
    </w:p>
    <w:p w14:paraId="3A4F8940" w14:textId="77777777" w:rsidR="007B0085" w:rsidRDefault="007B0085" w:rsidP="007B0085">
      <w:pPr>
        <w:pStyle w:val="HTML"/>
      </w:pPr>
    </w:p>
    <w:p w14:paraId="1851268B" w14:textId="77777777" w:rsidR="007B0085" w:rsidRDefault="007B0085" w:rsidP="007B0085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37CCF95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job_name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: '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'</w:t>
      </w:r>
    </w:p>
    <w:p w14:paraId="4D85E3A1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static_configs</w:t>
      </w:r>
      <w:proofErr w:type="spellEnd"/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14:paraId="247A88B5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104']</w:t>
      </w:r>
    </w:p>
    <w:p w14:paraId="0BDB4CD7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6AAAC6B7" w14:textId="1258D182" w:rsid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db1</w:t>
      </w:r>
    </w:p>
    <w:p w14:paraId="746A1B66" w14:textId="77777777" w:rsidR="007B0085" w:rsidRDefault="007B0085" w:rsidP="007B0085">
      <w:pPr>
        <w:pStyle w:val="HTML"/>
      </w:pPr>
    </w:p>
    <w:p w14:paraId="3496488D" w14:textId="77777777" w:rsidR="007B0085" w:rsidRDefault="007B0085" w:rsidP="007B0085">
      <w:r>
        <w:rPr>
          <w:rFonts w:hint="eastAsia"/>
        </w:rPr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046A1C8C" w14:textId="77777777" w:rsidR="007B0085" w:rsidRDefault="007B0085" w:rsidP="007B0085">
      <w:proofErr w:type="spellStart"/>
      <w:r w:rsidRPr="00732E7B"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75D5D9BC" w14:textId="111F2AE2" w:rsidR="007B0085" w:rsidRDefault="007B0085" w:rsidP="007B0085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 w:rsidR="00C51EFA"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 xml:space="preserve">" </w:t>
      </w:r>
      <w:r w:rsidRPr="0086666F">
        <w:lastRenderedPageBreak/>
        <w:t>&amp;</w:t>
      </w:r>
    </w:p>
    <w:p w14:paraId="38250CEF" w14:textId="77777777" w:rsidR="007B0085" w:rsidRDefault="007B0085" w:rsidP="00750299"/>
    <w:p w14:paraId="4EA3CEF5" w14:textId="77777777" w:rsidR="007B0085" w:rsidRDefault="007B0085" w:rsidP="007B0085">
      <w:r>
        <w:rPr>
          <w:rFonts w:hint="eastAsia"/>
        </w:rPr>
        <w:t>网页查看</w:t>
      </w:r>
    </w:p>
    <w:p w14:paraId="07686FF6" w14:textId="63001C06" w:rsidR="00FF29E1" w:rsidRDefault="00AD3D52" w:rsidP="00750299">
      <w:hyperlink r:id="rId20" w:history="1">
        <w:r w:rsidR="007B0085" w:rsidRPr="006A7938">
          <w:t>http://192.168.12.129:9090/targets</w:t>
        </w:r>
      </w:hyperlink>
    </w:p>
    <w:p w14:paraId="163FF2FD" w14:textId="2E59A176" w:rsidR="00C53C49" w:rsidRDefault="00C53C49" w:rsidP="00750299"/>
    <w:p w14:paraId="2CA8E28E" w14:textId="77777777" w:rsidR="00C53C49" w:rsidRDefault="00C53C49" w:rsidP="00C53C49">
      <w:proofErr w:type="spellStart"/>
      <w:r>
        <w:rPr>
          <w:rFonts w:hint="eastAsia"/>
        </w:rPr>
        <w:t>g</w:t>
      </w:r>
      <w:r>
        <w:t>rafana</w:t>
      </w:r>
      <w:proofErr w:type="spellEnd"/>
      <w:r>
        <w:rPr>
          <w:rFonts w:hint="eastAsia"/>
        </w:rPr>
        <w:t>展示</w:t>
      </w:r>
      <w:r>
        <w:t>dashboard</w:t>
      </w:r>
      <w:r>
        <w:rPr>
          <w:rFonts w:hint="eastAsia"/>
        </w:rPr>
        <w:t>手动编辑导入</w:t>
      </w:r>
    </w:p>
    <w:p w14:paraId="64B5E08D" w14:textId="77777777" w:rsidR="00707DCB" w:rsidRDefault="00707DCB" w:rsidP="00C53C49"/>
    <w:p w14:paraId="66083F18" w14:textId="433BB5AF" w:rsidR="00C53C49" w:rsidRDefault="00707DCB" w:rsidP="00C53C49">
      <w:r w:rsidRPr="00707DCB">
        <w:t>https://github.com/percona/grafana-dashboards/blob/master/dashboards/System_Overview.json</w:t>
      </w:r>
    </w:p>
    <w:p w14:paraId="7C0F9862" w14:textId="77777777" w:rsidR="00707DCB" w:rsidRDefault="00707DCB" w:rsidP="00C53C49"/>
    <w:p w14:paraId="5A9DEE6C" w14:textId="3074633B" w:rsidR="00707DCB" w:rsidRDefault="00707DCB" w:rsidP="00C53C49">
      <w:r>
        <w:t xml:space="preserve">vim </w:t>
      </w:r>
      <w:proofErr w:type="spellStart"/>
      <w:r w:rsidRPr="00707DCB">
        <w:t>System_Overview.json</w:t>
      </w:r>
      <w:proofErr w:type="spellEnd"/>
    </w:p>
    <w:p w14:paraId="02FA94B1" w14:textId="20F5CC59" w:rsidR="00707DCB" w:rsidRPr="00707DCB" w:rsidRDefault="00707DCB" w:rsidP="00C53C49">
      <w:r>
        <w:rPr>
          <w:rFonts w:hint="eastAsia"/>
        </w:rPr>
        <w:t>网页内容</w:t>
      </w:r>
    </w:p>
    <w:p w14:paraId="65696FEE" w14:textId="77777777" w:rsidR="00C53C49" w:rsidRPr="00940C19" w:rsidRDefault="00C53C49" w:rsidP="00C53C49">
      <w:r>
        <w:rPr>
          <w:rFonts w:hint="eastAsia"/>
        </w:rPr>
        <w:t>手动导入</w:t>
      </w:r>
    </w:p>
    <w:p w14:paraId="3F9405A2" w14:textId="77777777" w:rsidR="00C53C49" w:rsidRPr="007B0085" w:rsidRDefault="00C53C49" w:rsidP="00750299"/>
    <w:p w14:paraId="6E724BBE" w14:textId="735A2F49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四</w:t>
      </w:r>
      <w:r w:rsidRPr="00012953">
        <w:rPr>
          <w:rFonts w:hint="eastAsia"/>
          <w:sz w:val="21"/>
          <w:szCs w:val="21"/>
        </w:rPr>
        <w:t>、</w:t>
      </w:r>
      <w:bookmarkStart w:id="2" w:name="_Hlk47691933"/>
      <w:r w:rsidRPr="00012953">
        <w:rPr>
          <w:sz w:val="21"/>
          <w:szCs w:val="21"/>
        </w:rPr>
        <w:t>Nginx-</w:t>
      </w:r>
      <w:proofErr w:type="spellStart"/>
      <w:r w:rsidRPr="00012953">
        <w:rPr>
          <w:sz w:val="21"/>
          <w:szCs w:val="21"/>
        </w:rPr>
        <w:t>vts</w:t>
      </w:r>
      <w:proofErr w:type="spellEnd"/>
      <w:r w:rsidRPr="00012953">
        <w:rPr>
          <w:sz w:val="21"/>
          <w:szCs w:val="21"/>
        </w:rPr>
        <w:t>-exporter</w:t>
      </w:r>
      <w:bookmarkEnd w:id="2"/>
      <w:r w:rsidRPr="00012953">
        <w:rPr>
          <w:rFonts w:hint="eastAsia"/>
          <w:sz w:val="21"/>
          <w:szCs w:val="21"/>
        </w:rPr>
        <w:t>部署</w:t>
      </w:r>
    </w:p>
    <w:p w14:paraId="1F3900C9" w14:textId="4F746295" w:rsidR="00680E19" w:rsidRDefault="00012953" w:rsidP="00F2248C">
      <w:r>
        <w:t>收集</w:t>
      </w:r>
      <w:proofErr w:type="spellStart"/>
      <w:r>
        <w:t>nginx</w:t>
      </w:r>
      <w:proofErr w:type="spellEnd"/>
      <w:r>
        <w:t>指标的较多采用的有</w:t>
      </w:r>
      <w:proofErr w:type="spellStart"/>
      <w:r>
        <w:t>nginx-vts</w:t>
      </w:r>
      <w:proofErr w:type="spellEnd"/>
      <w:r>
        <w:t>模块，</w:t>
      </w:r>
      <w:proofErr w:type="spellStart"/>
      <w:r>
        <w:t>prometheus-lua</w:t>
      </w:r>
      <w:proofErr w:type="spellEnd"/>
      <w:r>
        <w:t>两种方式进行采集，本文采用</w:t>
      </w:r>
      <w:proofErr w:type="spellStart"/>
      <w:r>
        <w:t>nginx-vts</w:t>
      </w:r>
      <w:proofErr w:type="spellEnd"/>
      <w:r>
        <w:t>模块方式进行数据收集</w:t>
      </w:r>
      <w:r>
        <w:rPr>
          <w:rFonts w:hint="eastAsia"/>
        </w:rPr>
        <w:t>，</w:t>
      </w:r>
      <w:proofErr w:type="spellStart"/>
      <w:r w:rsidRPr="00C562D0">
        <w:rPr>
          <w:rFonts w:hint="eastAsia"/>
          <w:b/>
          <w:bCs/>
        </w:rPr>
        <w:t>nginx</w:t>
      </w:r>
      <w:proofErr w:type="spellEnd"/>
      <w:r w:rsidRPr="00C562D0">
        <w:rPr>
          <w:rFonts w:hint="eastAsia"/>
          <w:b/>
          <w:bCs/>
        </w:rPr>
        <w:t>服务本身只需要监控代理服务器，node节点</w:t>
      </w:r>
      <w:proofErr w:type="spellStart"/>
      <w:r w:rsidR="002436A0" w:rsidRPr="002436A0">
        <w:rPr>
          <w:b/>
          <w:bCs/>
        </w:rPr>
        <w:t>nginx-vts</w:t>
      </w:r>
      <w:proofErr w:type="spellEnd"/>
      <w:r w:rsidR="002436A0" w:rsidRPr="002436A0">
        <w:rPr>
          <w:rFonts w:hint="eastAsia"/>
          <w:b/>
          <w:bCs/>
        </w:rPr>
        <w:t>模块status</w:t>
      </w:r>
      <w:r w:rsidR="001B37C6">
        <w:rPr>
          <w:rFonts w:hint="eastAsia"/>
          <w:b/>
          <w:bCs/>
        </w:rPr>
        <w:t>也可不部署。</w:t>
      </w:r>
    </w:p>
    <w:p w14:paraId="475831F3" w14:textId="77777777" w:rsidR="00012953" w:rsidRPr="00012953" w:rsidRDefault="00012953" w:rsidP="00F2248C"/>
    <w:p w14:paraId="60455BAA" w14:textId="5E6C6F0A" w:rsidR="00680E19" w:rsidRDefault="00680E19" w:rsidP="00750299">
      <w:r>
        <w:t>查看是否安装了</w:t>
      </w:r>
      <w:proofErr w:type="spellStart"/>
      <w:r>
        <w:t>nginx-vts</w:t>
      </w:r>
      <w:proofErr w:type="spellEnd"/>
      <w:r>
        <w:t>模块</w:t>
      </w:r>
    </w:p>
    <w:p w14:paraId="21215CF9" w14:textId="77777777" w:rsidR="00680E19" w:rsidRPr="002436A0" w:rsidRDefault="00680E19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usr</w:t>
      </w:r>
      <w:proofErr w:type="spellEnd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/local/</w:t>
      </w:r>
      <w:proofErr w:type="spellStart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nginx</w:t>
      </w:r>
      <w:proofErr w:type="spellEnd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sbin</w:t>
      </w:r>
      <w:proofErr w:type="spellEnd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nginx</w:t>
      </w:r>
      <w:proofErr w:type="spellEnd"/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V</w:t>
      </w:r>
    </w:p>
    <w:p w14:paraId="00ECCC3F" w14:textId="61DD2ADF" w:rsidR="00680E19" w:rsidRDefault="00680E19" w:rsidP="00750299"/>
    <w:p w14:paraId="7CC29CCD" w14:textId="4347B59B" w:rsidR="00680E19" w:rsidRDefault="00680E19" w:rsidP="00750299">
      <w:r>
        <w:t>安装</w:t>
      </w:r>
      <w:proofErr w:type="spellStart"/>
      <w:r>
        <w:t>nginx-vts</w:t>
      </w:r>
      <w:proofErr w:type="spellEnd"/>
      <w:r>
        <w:t>模块</w:t>
      </w:r>
      <w:r>
        <w:rPr>
          <w:rFonts w:hint="eastAsia"/>
        </w:rPr>
        <w:t>(如果有跳过此步骤</w:t>
      </w:r>
      <w:r>
        <w:t>)</w:t>
      </w:r>
    </w:p>
    <w:p w14:paraId="4D92DAF4" w14:textId="2FC099C2" w:rsidR="00680E19" w:rsidRPr="0086666F" w:rsidRDefault="00FF29E1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d </w:t>
      </w:r>
      <w:r w:rsidR="00680E19" w:rsidRPr="0086666F">
        <w:rPr>
          <w:rFonts w:asciiTheme="minorHAnsi" w:eastAsiaTheme="minorEastAsia" w:hAnsiTheme="minorHAnsi" w:cstheme="minorBidi"/>
          <w:kern w:val="2"/>
          <w:sz w:val="21"/>
          <w:szCs w:val="22"/>
        </w:rPr>
        <w:t>/root/</w:t>
      </w:r>
      <w:r w:rsidR="00AA645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14:paraId="15E69451" w14:textId="59B9F618" w:rsidR="00680E19" w:rsidRPr="0086666F" w:rsidRDefault="00680E19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66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it clone </w:t>
      </w:r>
      <w:r w:rsidR="00AA645A" w:rsidRPr="00AA645A">
        <w:rPr>
          <w:rFonts w:asciiTheme="minorHAnsi" w:eastAsiaTheme="minorEastAsia" w:hAnsiTheme="minorHAnsi" w:cstheme="minorBidi"/>
          <w:kern w:val="2"/>
          <w:sz w:val="21"/>
          <w:szCs w:val="22"/>
        </w:rPr>
        <w:t>https://github.com/vozlt/nginx-module-vts</w:t>
      </w:r>
      <w:r w:rsidRPr="0086666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A645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#</w:t>
      </w:r>
      <w:r w:rsidR="00AA64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proofErr w:type="spellStart"/>
      <w:r w:rsidR="00AA645A" w:rsidRPr="00AA645A">
        <w:rPr>
          <w:rFonts w:asciiTheme="minorHAnsi" w:eastAsiaTheme="minorEastAsia" w:hAnsiTheme="minorHAnsi" w:cstheme="minorBidi"/>
          <w:kern w:val="2"/>
          <w:sz w:val="21"/>
          <w:szCs w:val="22"/>
        </w:rPr>
        <w:t>nginx</w:t>
      </w:r>
      <w:proofErr w:type="spellEnd"/>
      <w:r w:rsidR="00AA645A" w:rsidRPr="00AA645A">
        <w:rPr>
          <w:rFonts w:asciiTheme="minorHAnsi" w:eastAsiaTheme="minorEastAsia" w:hAnsiTheme="minorHAnsi" w:cstheme="minorBidi"/>
          <w:kern w:val="2"/>
          <w:sz w:val="21"/>
          <w:szCs w:val="22"/>
        </w:rPr>
        <w:t>-module-</w:t>
      </w:r>
      <w:proofErr w:type="spellStart"/>
      <w:r w:rsidR="00AA645A" w:rsidRPr="00AA645A">
        <w:rPr>
          <w:rFonts w:asciiTheme="minorHAnsi" w:eastAsiaTheme="minorEastAsia" w:hAnsiTheme="minorHAnsi" w:cstheme="minorBidi"/>
          <w:kern w:val="2"/>
          <w:sz w:val="21"/>
          <w:szCs w:val="22"/>
        </w:rPr>
        <w:t>vts</w:t>
      </w:r>
      <w:proofErr w:type="spellEnd"/>
      <w:r w:rsidR="00AA64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块</w:t>
      </w:r>
    </w:p>
    <w:p w14:paraId="4C4732F6" w14:textId="68DFF004" w:rsidR="00680E19" w:rsidRDefault="00680E19" w:rsidP="00750299"/>
    <w:p w14:paraId="67B2E95E" w14:textId="20BF7DCF" w:rsidR="00680E19" w:rsidRPr="00680E19" w:rsidRDefault="00680E19" w:rsidP="00680E19">
      <w:r w:rsidRPr="00680E19">
        <w:t>cd /xia/software/nginx-1.19.1</w:t>
      </w:r>
    </w:p>
    <w:p w14:paraId="56BB525B" w14:textId="61759041" w:rsidR="00390AFE" w:rsidRPr="00680E19" w:rsidRDefault="00853A02" w:rsidP="00680E19">
      <w:r w:rsidRPr="00680E19">
        <w:t>./configure --prefix=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>
        <w:t xml:space="preserve"> </w:t>
      </w:r>
      <w:r w:rsidRPr="00853A02">
        <w:t>--add-module=/root/</w:t>
      </w:r>
      <w:proofErr w:type="spellStart"/>
      <w:r w:rsidRPr="00853A02">
        <w:t>nginx</w:t>
      </w:r>
      <w:proofErr w:type="spellEnd"/>
      <w:r w:rsidRPr="00853A02">
        <w:t>-module-</w:t>
      </w:r>
      <w:proofErr w:type="spellStart"/>
      <w:r w:rsidRPr="00853A02">
        <w:t>vts</w:t>
      </w:r>
      <w:proofErr w:type="spellEnd"/>
      <w:r w:rsidRPr="00853A02">
        <w:t xml:space="preserve"> --user=</w:t>
      </w:r>
      <w:proofErr w:type="spellStart"/>
      <w:r w:rsidRPr="00853A02">
        <w:t>nginx</w:t>
      </w:r>
      <w:proofErr w:type="spellEnd"/>
      <w:r w:rsidRPr="00853A02">
        <w:t xml:space="preserve"> --group=</w:t>
      </w:r>
      <w:proofErr w:type="spellStart"/>
      <w:r w:rsidRPr="00853A02">
        <w:t>nginx</w:t>
      </w:r>
      <w:proofErr w:type="spellEnd"/>
      <w:r w:rsidRPr="00853A02">
        <w:t xml:space="preserve"> --with-stream --with-</w:t>
      </w:r>
      <w:proofErr w:type="spellStart"/>
      <w:r w:rsidRPr="00853A02">
        <w:t>http_ssl_module</w:t>
      </w:r>
      <w:proofErr w:type="spellEnd"/>
      <w:r w:rsidRPr="00853A02">
        <w:t xml:space="preserve">  --with-</w:t>
      </w:r>
      <w:proofErr w:type="spellStart"/>
      <w:r w:rsidRPr="00853A02">
        <w:t>http_stub_status_module</w:t>
      </w:r>
      <w:proofErr w:type="spellEnd"/>
    </w:p>
    <w:p w14:paraId="51E13B4C" w14:textId="295C3D24" w:rsidR="00680E19" w:rsidRPr="00680E19" w:rsidRDefault="00680E19" w:rsidP="00680E19">
      <w:r w:rsidRPr="00680E19">
        <w:t>make</w:t>
      </w:r>
    </w:p>
    <w:p w14:paraId="267032DD" w14:textId="77777777" w:rsidR="006D3E4A" w:rsidRPr="006D3E4A" w:rsidRDefault="006D3E4A" w:rsidP="00680E19">
      <w:pPr>
        <w:pStyle w:val="HTML"/>
        <w:rPr>
          <w:rStyle w:val="HTML1"/>
        </w:rPr>
      </w:pPr>
    </w:p>
    <w:p w14:paraId="24ED379B" w14:textId="67F689AC" w:rsidR="00680E19" w:rsidRPr="00680E19" w:rsidRDefault="00680E19" w:rsidP="00680E19">
      <w:bookmarkStart w:id="3" w:name="_Hlk47689321"/>
      <w:r w:rsidRPr="00680E19">
        <w:t>使用新编译的</w:t>
      </w:r>
      <w:proofErr w:type="spellStart"/>
      <w:r w:rsidRPr="00680E19">
        <w:t>nginx</w:t>
      </w:r>
      <w:proofErr w:type="spellEnd"/>
      <w:r w:rsidRPr="00680E19">
        <w:t>执行</w:t>
      </w:r>
      <w:proofErr w:type="gramStart"/>
      <w:r w:rsidRPr="00680E19">
        <w:t>文件替换掉旧的</w:t>
      </w:r>
      <w:proofErr w:type="gramEnd"/>
    </w:p>
    <w:p w14:paraId="3B7AEF14" w14:textId="54676A54" w:rsidR="00680E19" w:rsidRPr="00680E19" w:rsidRDefault="00680E19" w:rsidP="00680E19">
      <w:r w:rsidRPr="00680E19">
        <w:t>mv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="00FF29E1">
        <w:t>/</w:t>
      </w:r>
      <w:r w:rsidRPr="00680E19">
        <w:t>nginx.bak.20</w:t>
      </w:r>
      <w:r w:rsidR="00FF29E1">
        <w:t>200727</w:t>
      </w:r>
    </w:p>
    <w:p w14:paraId="7632ADD3" w14:textId="0BF33413" w:rsidR="00680E19" w:rsidRPr="00680E19" w:rsidRDefault="00680E19" w:rsidP="00680E19">
      <w:r w:rsidRPr="00680E19">
        <w:t>cp /xia/software/nginx-1.19.1</w:t>
      </w:r>
      <w:r>
        <w:t>/</w:t>
      </w:r>
      <w:proofErr w:type="spellStart"/>
      <w:r w:rsidRPr="00680E19">
        <w:t>objs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</w:p>
    <w:p w14:paraId="11437682" w14:textId="77777777" w:rsidR="00680E19" w:rsidRPr="00680E19" w:rsidRDefault="00680E19" w:rsidP="00680E19"/>
    <w:p w14:paraId="642620A2" w14:textId="77BEE37B" w:rsidR="00680E19" w:rsidRPr="00680E19" w:rsidRDefault="00680E19" w:rsidP="00680E19">
      <w:r w:rsidRPr="00680E19">
        <w:t>生成新的</w:t>
      </w:r>
      <w:proofErr w:type="spellStart"/>
      <w:r w:rsidRPr="00680E19">
        <w:t>nginx.pid</w:t>
      </w:r>
      <w:proofErr w:type="spellEnd"/>
      <w:r w:rsidRPr="00680E19">
        <w:t>文件</w:t>
      </w:r>
    </w:p>
    <w:p w14:paraId="25BEC4AA" w14:textId="6BEFAF0B" w:rsidR="00680E19" w:rsidRPr="00680E19" w:rsidRDefault="00680E19" w:rsidP="00680E19">
      <w:r w:rsidRPr="00680E19">
        <w:t>kill -USR2 `cat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logs/</w:t>
      </w:r>
      <w:proofErr w:type="spellStart"/>
      <w:r w:rsidRPr="00680E19">
        <w:t>nginx.pid</w:t>
      </w:r>
      <w:proofErr w:type="spellEnd"/>
      <w:r w:rsidRPr="00680E19">
        <w:t>`</w:t>
      </w:r>
    </w:p>
    <w:p w14:paraId="228B711F" w14:textId="77777777" w:rsidR="00680E19" w:rsidRPr="00680E19" w:rsidRDefault="00680E19" w:rsidP="00680E19"/>
    <w:p w14:paraId="5A7F710D" w14:textId="5C29DC6B" w:rsidR="00680E19" w:rsidRPr="00680E19" w:rsidRDefault="00680E19" w:rsidP="00680E19">
      <w:r w:rsidRPr="00680E19">
        <w:t>退出旧版本低</w:t>
      </w:r>
      <w:proofErr w:type="spellStart"/>
      <w:r w:rsidRPr="00680E19">
        <w:t>nginx</w:t>
      </w:r>
      <w:proofErr w:type="spellEnd"/>
    </w:p>
    <w:p w14:paraId="6620E1CD" w14:textId="4D7635D6" w:rsidR="00680E19" w:rsidRPr="00680E19" w:rsidRDefault="0013470C" w:rsidP="00680E19">
      <w:r>
        <w:t>/</w:t>
      </w:r>
      <w:proofErr w:type="spellStart"/>
      <w:r w:rsidR="00680E19" w:rsidRPr="00680E19">
        <w:t>usr</w:t>
      </w:r>
      <w:proofErr w:type="spellEnd"/>
      <w:r w:rsidR="00680E19" w:rsidRPr="00680E19">
        <w:t>/local/</w:t>
      </w:r>
      <w:proofErr w:type="spellStart"/>
      <w:r w:rsidR="00680E19" w:rsidRPr="00680E19">
        <w:t>nginx</w:t>
      </w:r>
      <w:proofErr w:type="spellEnd"/>
      <w:r w:rsidR="00680E19" w:rsidRPr="00680E19">
        <w:t>/</w:t>
      </w:r>
      <w:proofErr w:type="spellStart"/>
      <w:r w:rsidR="00680E19" w:rsidRPr="00680E19">
        <w:t>sbin</w:t>
      </w:r>
      <w:proofErr w:type="spellEnd"/>
      <w:r w:rsidR="00680E19" w:rsidRPr="00680E19">
        <w:t>/</w:t>
      </w:r>
      <w:r w:rsidR="00FF29E1" w:rsidRPr="00680E19">
        <w:t>nginx.bak.20</w:t>
      </w:r>
      <w:r w:rsidR="00FF29E1">
        <w:t>200727</w:t>
      </w:r>
      <w:r w:rsidR="00680E19" w:rsidRPr="00680E19">
        <w:t xml:space="preserve"> -s stop</w:t>
      </w:r>
    </w:p>
    <w:p w14:paraId="16836CC3" w14:textId="77777777" w:rsidR="00680E19" w:rsidRPr="00680E19" w:rsidRDefault="00680E19" w:rsidP="00680E19"/>
    <w:p w14:paraId="4AF02EE9" w14:textId="60C6E0D3" w:rsidR="00680E19" w:rsidRPr="00680E19" w:rsidRDefault="00680E19" w:rsidP="00680E19">
      <w:r w:rsidRPr="00680E19">
        <w:t>查看最新的编译参数</w:t>
      </w:r>
    </w:p>
    <w:p w14:paraId="7B4471B7" w14:textId="59808B36" w:rsidR="00680E19" w:rsidRDefault="00680E19" w:rsidP="00680E19">
      <w:r w:rsidRPr="00680E19">
        <w:lastRenderedPageBreak/>
        <w:t>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-V</w:t>
      </w:r>
    </w:p>
    <w:bookmarkEnd w:id="3"/>
    <w:p w14:paraId="33698955" w14:textId="72C65F3D" w:rsidR="00680E19" w:rsidRDefault="00680E19" w:rsidP="00680E19"/>
    <w:p w14:paraId="3F408D70" w14:textId="324616D5" w:rsidR="00680E19" w:rsidRDefault="00680E19" w:rsidP="00680E19">
      <w:r>
        <w:t>添加</w:t>
      </w:r>
      <w:proofErr w:type="spellStart"/>
      <w:r>
        <w:t>nginx</w:t>
      </w:r>
      <w:proofErr w:type="spellEnd"/>
      <w:r>
        <w:t>配置文件,暴露监控指标</w:t>
      </w:r>
      <w:r w:rsidR="009107C7">
        <w:rPr>
          <w:rFonts w:hint="eastAsia"/>
        </w:rPr>
        <w:t>(前提集群已正常工作</w:t>
      </w:r>
      <w:r w:rsidR="009107C7">
        <w:t>)</w:t>
      </w:r>
    </w:p>
    <w:p w14:paraId="4758478F" w14:textId="767441D1" w:rsidR="00680E19" w:rsidRPr="006A13FD" w:rsidRDefault="00680E19" w:rsidP="006A13FD">
      <w:r>
        <w:rPr>
          <w:rFonts w:hint="eastAsia"/>
        </w:rPr>
        <w:t>v</w:t>
      </w:r>
      <w:r>
        <w:t xml:space="preserve">im </w:t>
      </w:r>
      <w:r w:rsidRPr="006A13FD">
        <w:t>/</w:t>
      </w:r>
      <w:proofErr w:type="spellStart"/>
      <w:r w:rsidRPr="006A13FD">
        <w:t>usr</w:t>
      </w:r>
      <w:proofErr w:type="spellEnd"/>
      <w:r w:rsidRPr="006A13FD">
        <w:t>/local/</w:t>
      </w:r>
      <w:proofErr w:type="spellStart"/>
      <w:r w:rsidRPr="006A13FD">
        <w:t>nginx</w:t>
      </w:r>
      <w:proofErr w:type="spellEnd"/>
      <w:r w:rsidRPr="006A13FD">
        <w:t>/conf/</w:t>
      </w:r>
      <w:proofErr w:type="spellStart"/>
      <w:r w:rsidRPr="006A13FD">
        <w:t>nginx.conf</w:t>
      </w:r>
      <w:proofErr w:type="spellEnd"/>
    </w:p>
    <w:p w14:paraId="0DB543E9" w14:textId="77777777" w:rsidR="006A13FD" w:rsidRPr="006A13FD" w:rsidRDefault="006A13FD" w:rsidP="006A13FD">
      <w:r w:rsidRPr="006A13FD">
        <w:t>http {</w:t>
      </w:r>
    </w:p>
    <w:p w14:paraId="7DFB0813" w14:textId="77777777" w:rsidR="006A13FD" w:rsidRPr="006A13FD" w:rsidRDefault="006A13FD" w:rsidP="006A13FD">
      <w:r w:rsidRPr="006A13FD">
        <w:t xml:space="preserve">    ...</w:t>
      </w:r>
    </w:p>
    <w:p w14:paraId="2271B737" w14:textId="64924F60" w:rsidR="006A13FD" w:rsidRPr="002436A0" w:rsidRDefault="006A13FD" w:rsidP="006A13FD">
      <w:pPr>
        <w:rPr>
          <w:b/>
          <w:bCs/>
        </w:rPr>
      </w:pPr>
      <w:proofErr w:type="spellStart"/>
      <w:r w:rsidRPr="002436A0">
        <w:rPr>
          <w:b/>
          <w:bCs/>
        </w:rPr>
        <w:t>vhost_traffic_status_zone</w:t>
      </w:r>
      <w:proofErr w:type="spellEnd"/>
      <w:r w:rsidRPr="002436A0">
        <w:rPr>
          <w:b/>
          <w:bCs/>
        </w:rPr>
        <w:t>;</w:t>
      </w:r>
      <w:r w:rsidR="00FF29E1" w:rsidRPr="002436A0">
        <w:rPr>
          <w:b/>
          <w:bCs/>
        </w:rPr>
        <w:t xml:space="preserve"> </w:t>
      </w:r>
      <w:r w:rsidR="00FF29E1" w:rsidRPr="002436A0">
        <w:rPr>
          <w:rFonts w:hint="eastAsia"/>
          <w:b/>
          <w:bCs/>
        </w:rPr>
        <w:t>#新增</w:t>
      </w:r>
      <w:r w:rsidR="00611035" w:rsidRPr="002436A0">
        <w:rPr>
          <w:rFonts w:hint="eastAsia"/>
          <w:b/>
          <w:bCs/>
        </w:rPr>
        <w:t>内容</w:t>
      </w:r>
    </w:p>
    <w:p w14:paraId="7F8E8B9F" w14:textId="33DE9B29" w:rsidR="006A13FD" w:rsidRDefault="006A13FD" w:rsidP="006A13FD">
      <w:r w:rsidRPr="006A13FD">
        <w:t>...</w:t>
      </w:r>
    </w:p>
    <w:p w14:paraId="7DF33BE6" w14:textId="6DDB7104" w:rsidR="009107C7" w:rsidRPr="006A13FD" w:rsidRDefault="009107C7" w:rsidP="006A13FD">
      <w:r>
        <w:rPr>
          <w:rFonts w:hint="eastAsia"/>
        </w:rPr>
        <w:t>s</w:t>
      </w:r>
      <w:r>
        <w:t>erver {</w:t>
      </w:r>
      <w:r w:rsidRPr="006A13FD">
        <w:t>...</w:t>
      </w:r>
    </w:p>
    <w:p w14:paraId="2FFC1508" w14:textId="037D2FB3" w:rsidR="006A13FD" w:rsidRDefault="006A13FD" w:rsidP="006A13FD">
      <w:r w:rsidRPr="006A13FD">
        <w:t>...</w:t>
      </w:r>
      <w:r w:rsidR="009107C7">
        <w:t>}</w:t>
      </w:r>
    </w:p>
    <w:p w14:paraId="749BA02B" w14:textId="22107116" w:rsidR="009107C7" w:rsidRPr="002436A0" w:rsidRDefault="009107C7" w:rsidP="006A13FD">
      <w:pPr>
        <w:rPr>
          <w:b/>
          <w:bCs/>
        </w:rPr>
      </w:pPr>
      <w:r w:rsidRPr="002436A0">
        <w:rPr>
          <w:b/>
          <w:bCs/>
        </w:rPr>
        <w:t xml:space="preserve">include </w:t>
      </w:r>
      <w:proofErr w:type="spellStart"/>
      <w:r w:rsidRPr="002436A0">
        <w:rPr>
          <w:b/>
          <w:bCs/>
        </w:rPr>
        <w:t>vhost</w:t>
      </w:r>
      <w:proofErr w:type="spellEnd"/>
      <w:r w:rsidRPr="002436A0">
        <w:rPr>
          <w:b/>
          <w:bCs/>
        </w:rPr>
        <w:t>/*.conf;    #调用其他conf文件</w:t>
      </w:r>
    </w:p>
    <w:p w14:paraId="6BCF0DBD" w14:textId="51F26D43" w:rsidR="009107C7" w:rsidRPr="006A13FD" w:rsidRDefault="009107C7" w:rsidP="006A13FD">
      <w:r w:rsidRPr="006A13FD">
        <w:t>...</w:t>
      </w:r>
    </w:p>
    <w:p w14:paraId="1A8F6061" w14:textId="1E899531" w:rsidR="006A13FD" w:rsidRDefault="006A13FD" w:rsidP="006A13FD">
      <w:r w:rsidRPr="006A13FD">
        <w:t>}</w:t>
      </w:r>
    </w:p>
    <w:p w14:paraId="1F2D4D06" w14:textId="10A0BC65" w:rsidR="009107C7" w:rsidRDefault="009107C7" w:rsidP="006A13FD"/>
    <w:p w14:paraId="01683AF9" w14:textId="0D9D8E11" w:rsidR="009107C7" w:rsidRDefault="009107C7" w:rsidP="006A13FD">
      <w:r>
        <w:rPr>
          <w:rFonts w:hint="eastAsia"/>
        </w:rPr>
        <w:t>创建用于监控的conf文件</w:t>
      </w:r>
    </w:p>
    <w:p w14:paraId="54287DD7" w14:textId="115C9007" w:rsidR="009107C7" w:rsidRDefault="009107C7" w:rsidP="006A13FD">
      <w:proofErr w:type="spellStart"/>
      <w:r>
        <w:t>mkdir</w:t>
      </w:r>
      <w:proofErr w:type="spellEnd"/>
      <w:r>
        <w:t xml:space="preserve"> </w:t>
      </w:r>
      <w:r w:rsidRPr="009107C7">
        <w:t>/</w:t>
      </w:r>
      <w:proofErr w:type="spellStart"/>
      <w:r w:rsidRPr="009107C7">
        <w:t>usr</w:t>
      </w:r>
      <w:proofErr w:type="spellEnd"/>
      <w:r w:rsidRPr="009107C7">
        <w:t>/local/</w:t>
      </w:r>
      <w:proofErr w:type="spellStart"/>
      <w:r w:rsidRPr="009107C7">
        <w:t>nginx</w:t>
      </w:r>
      <w:proofErr w:type="spellEnd"/>
      <w:r w:rsidRPr="009107C7">
        <w:t>/conf/</w:t>
      </w:r>
      <w:proofErr w:type="spellStart"/>
      <w:r w:rsidRPr="009107C7">
        <w:t>vhost</w:t>
      </w:r>
      <w:proofErr w:type="spellEnd"/>
    </w:p>
    <w:p w14:paraId="270E2081" w14:textId="191888E1" w:rsidR="009107C7" w:rsidRDefault="009107C7" w:rsidP="006A13FD">
      <w:r>
        <w:rPr>
          <w:rFonts w:hint="eastAsia"/>
        </w:rPr>
        <w:t>v</w:t>
      </w:r>
      <w:r>
        <w:t xml:space="preserve">im </w:t>
      </w:r>
      <w:r w:rsidRPr="009107C7">
        <w:t>/</w:t>
      </w:r>
      <w:proofErr w:type="spellStart"/>
      <w:r w:rsidRPr="009107C7">
        <w:t>usr</w:t>
      </w:r>
      <w:proofErr w:type="spellEnd"/>
      <w:r w:rsidRPr="009107C7">
        <w:t>/local/</w:t>
      </w:r>
      <w:proofErr w:type="spellStart"/>
      <w:r w:rsidRPr="009107C7">
        <w:t>nginx</w:t>
      </w:r>
      <w:proofErr w:type="spellEnd"/>
      <w:r w:rsidRPr="009107C7">
        <w:t>/conf/</w:t>
      </w:r>
      <w:proofErr w:type="spellStart"/>
      <w:r w:rsidRPr="009107C7">
        <w:t>vhost</w:t>
      </w:r>
      <w:proofErr w:type="spellEnd"/>
      <w:r>
        <w:rPr>
          <w:rFonts w:hint="eastAsia"/>
        </w:rPr>
        <w:t>/</w:t>
      </w:r>
      <w:proofErr w:type="spellStart"/>
      <w:r w:rsidRPr="009107C7">
        <w:t>nginx-vts-status.conf</w:t>
      </w:r>
      <w:proofErr w:type="spellEnd"/>
    </w:p>
    <w:p w14:paraId="062C0845" w14:textId="77777777" w:rsidR="009107C7" w:rsidRDefault="009107C7" w:rsidP="009107C7">
      <w:r>
        <w:t xml:space="preserve">server {        </w:t>
      </w:r>
    </w:p>
    <w:p w14:paraId="6245F6BD" w14:textId="77777777" w:rsidR="009107C7" w:rsidRDefault="009107C7" w:rsidP="009107C7">
      <w:r>
        <w:t xml:space="preserve">    listen 8088;</w:t>
      </w:r>
    </w:p>
    <w:p w14:paraId="6EECC4E3" w14:textId="3C52DA85" w:rsidR="009107C7" w:rsidRDefault="009107C7" w:rsidP="009107C7">
      <w:r>
        <w:t xml:space="preserve">        location /status {</w:t>
      </w:r>
    </w:p>
    <w:p w14:paraId="0C4A1BAC" w14:textId="77777777" w:rsidR="009107C7" w:rsidRPr="002436A0" w:rsidRDefault="009107C7" w:rsidP="009107C7">
      <w:pPr>
        <w:rPr>
          <w:b/>
          <w:bCs/>
        </w:rPr>
      </w:pPr>
      <w:r>
        <w:t xml:space="preserve">        </w:t>
      </w:r>
      <w:proofErr w:type="spellStart"/>
      <w:r w:rsidRPr="002436A0">
        <w:rPr>
          <w:b/>
          <w:bCs/>
        </w:rPr>
        <w:t>vhost_traffic_status_display</w:t>
      </w:r>
      <w:proofErr w:type="spellEnd"/>
      <w:r w:rsidRPr="002436A0">
        <w:rPr>
          <w:b/>
          <w:bCs/>
        </w:rPr>
        <w:t>;</w:t>
      </w:r>
    </w:p>
    <w:p w14:paraId="12145BD8" w14:textId="77777777" w:rsidR="009107C7" w:rsidRPr="002436A0" w:rsidRDefault="009107C7" w:rsidP="009107C7">
      <w:pPr>
        <w:rPr>
          <w:b/>
          <w:bCs/>
        </w:rPr>
      </w:pPr>
      <w:r w:rsidRPr="002436A0">
        <w:rPr>
          <w:b/>
          <w:bCs/>
        </w:rPr>
        <w:t xml:space="preserve">        </w:t>
      </w:r>
      <w:proofErr w:type="spellStart"/>
      <w:r w:rsidRPr="002436A0">
        <w:rPr>
          <w:b/>
          <w:bCs/>
        </w:rPr>
        <w:t>vhost_traffic_status_display_format</w:t>
      </w:r>
      <w:proofErr w:type="spellEnd"/>
      <w:r w:rsidRPr="002436A0">
        <w:rPr>
          <w:b/>
          <w:bCs/>
        </w:rPr>
        <w:t xml:space="preserve"> html;</w:t>
      </w:r>
    </w:p>
    <w:p w14:paraId="32143673" w14:textId="77777777" w:rsidR="009107C7" w:rsidRDefault="009107C7" w:rsidP="009107C7">
      <w:r>
        <w:t xml:space="preserve">   }</w:t>
      </w:r>
    </w:p>
    <w:p w14:paraId="5D47EDE3" w14:textId="705FCC05" w:rsidR="009107C7" w:rsidRDefault="009107C7" w:rsidP="009107C7">
      <w:r>
        <w:t>}</w:t>
      </w:r>
    </w:p>
    <w:p w14:paraId="2622D9F6" w14:textId="77777777" w:rsidR="009107C7" w:rsidRDefault="009107C7" w:rsidP="009107C7"/>
    <w:p w14:paraId="2F1A6E0E" w14:textId="6645D1FB" w:rsidR="006A13FD" w:rsidRPr="006A13FD" w:rsidRDefault="006A13FD" w:rsidP="006A13FD">
      <w:bookmarkStart w:id="4" w:name="_Hlk47691786"/>
      <w:r w:rsidRPr="006A13FD">
        <w:t>需要重启</w:t>
      </w:r>
      <w:proofErr w:type="spellStart"/>
      <w:r w:rsidR="00611035">
        <w:rPr>
          <w:rFonts w:hint="eastAsia"/>
        </w:rPr>
        <w:t>nginx</w:t>
      </w:r>
      <w:proofErr w:type="spellEnd"/>
      <w:r w:rsidRPr="006A13FD">
        <w:t>才能生效</w:t>
      </w:r>
    </w:p>
    <w:p w14:paraId="23FCE824" w14:textId="1F6401C9" w:rsidR="006A13FD" w:rsidRPr="006A13FD" w:rsidRDefault="006A13FD" w:rsidP="006A13FD">
      <w:r w:rsidRPr="006A13FD">
        <w:t>/</w:t>
      </w:r>
      <w:proofErr w:type="spellStart"/>
      <w:r w:rsidRPr="006A13FD">
        <w:t>usr</w:t>
      </w:r>
      <w:proofErr w:type="spellEnd"/>
      <w:r w:rsidRPr="006A13FD">
        <w:t>/local/</w:t>
      </w:r>
      <w:proofErr w:type="spellStart"/>
      <w:r w:rsidRPr="006A13FD">
        <w:t>nginx</w:t>
      </w:r>
      <w:proofErr w:type="spellEnd"/>
      <w:r w:rsidRPr="006A13FD">
        <w:t>/</w:t>
      </w:r>
      <w:proofErr w:type="spellStart"/>
      <w:r w:rsidRPr="006A13FD">
        <w:t>sbin</w:t>
      </w:r>
      <w:proofErr w:type="spellEnd"/>
      <w:r w:rsidRPr="006A13FD">
        <w:t>/</w:t>
      </w:r>
      <w:proofErr w:type="spellStart"/>
      <w:r w:rsidRPr="006A13FD">
        <w:t>nginx</w:t>
      </w:r>
      <w:proofErr w:type="spellEnd"/>
      <w:r w:rsidRPr="006A13FD">
        <w:t xml:space="preserve"> -s stop</w:t>
      </w:r>
    </w:p>
    <w:p w14:paraId="38626F21" w14:textId="6A1E16F7" w:rsidR="006A13FD" w:rsidRDefault="006A13FD" w:rsidP="006A13FD">
      <w:r w:rsidRPr="006A13FD">
        <w:t>/</w:t>
      </w:r>
      <w:proofErr w:type="spellStart"/>
      <w:r w:rsidRPr="006A13FD">
        <w:t>usr</w:t>
      </w:r>
      <w:proofErr w:type="spellEnd"/>
      <w:r w:rsidRPr="006A13FD">
        <w:t>/local/</w:t>
      </w:r>
      <w:proofErr w:type="spellStart"/>
      <w:r w:rsidRPr="006A13FD">
        <w:t>nginx</w:t>
      </w:r>
      <w:proofErr w:type="spellEnd"/>
      <w:r w:rsidRPr="006A13FD">
        <w:t>/</w:t>
      </w:r>
      <w:proofErr w:type="spellStart"/>
      <w:r w:rsidRPr="006A13FD">
        <w:t>sbin</w:t>
      </w:r>
      <w:proofErr w:type="spellEnd"/>
      <w:r w:rsidRPr="006A13FD">
        <w:t>/</w:t>
      </w:r>
      <w:proofErr w:type="spellStart"/>
      <w:r w:rsidRPr="006A13FD">
        <w:t>nginx</w:t>
      </w:r>
      <w:proofErr w:type="spellEnd"/>
    </w:p>
    <w:bookmarkEnd w:id="4"/>
    <w:p w14:paraId="650DF139" w14:textId="00101152" w:rsidR="00680E19" w:rsidRDefault="00680E19" w:rsidP="0086666F"/>
    <w:p w14:paraId="03752074" w14:textId="67ACC120" w:rsidR="0086666F" w:rsidRDefault="0086666F" w:rsidP="0086666F">
      <w:r>
        <w:rPr>
          <w:rFonts w:hint="eastAsia"/>
        </w:rPr>
        <w:t>查看网页status</w:t>
      </w:r>
    </w:p>
    <w:p w14:paraId="6979CB4E" w14:textId="2A798EE2" w:rsidR="0086666F" w:rsidRDefault="0086666F" w:rsidP="0086666F">
      <w:r w:rsidRPr="0086666F">
        <w:t>http://192.168.12.129:808</w:t>
      </w:r>
      <w:r w:rsidR="009107C7">
        <w:t>8</w:t>
      </w:r>
      <w:r w:rsidRPr="0086666F">
        <w:t>/status</w:t>
      </w:r>
    </w:p>
    <w:p w14:paraId="4927B694" w14:textId="476C9760" w:rsidR="009107C7" w:rsidRDefault="00AD3D52" w:rsidP="009107C7">
      <w:hyperlink r:id="rId21" w:history="1">
        <w:r w:rsidR="009107C7" w:rsidRPr="009107C7">
          <w:t>http://192.168.12.129:8088/status/format/json</w:t>
        </w:r>
      </w:hyperlink>
    </w:p>
    <w:p w14:paraId="778EFFE8" w14:textId="075CBC38" w:rsidR="009107C7" w:rsidRDefault="00853A02" w:rsidP="009107C7">
      <w:r w:rsidRPr="00853A02">
        <w:t>http://192.168.12.129:8088/status/</w:t>
      </w:r>
      <w:r w:rsidRPr="00853A02">
        <w:rPr>
          <w:rFonts w:hint="eastAsia"/>
        </w:rPr>
        <w:t>format</w:t>
      </w:r>
      <w:r w:rsidRPr="00853A02">
        <w:t>/prometheus</w:t>
      </w:r>
    </w:p>
    <w:p w14:paraId="65CD6299" w14:textId="134C7402" w:rsidR="00853A02" w:rsidRDefault="00853A02" w:rsidP="009107C7"/>
    <w:p w14:paraId="0D98EEAC" w14:textId="77777777" w:rsidR="00853A02" w:rsidRDefault="00853A02" w:rsidP="009107C7"/>
    <w:p w14:paraId="770B1DD5" w14:textId="07601F2E" w:rsidR="00853A02" w:rsidRDefault="00853A02" w:rsidP="009107C7">
      <w:r>
        <w:rPr>
          <w:rFonts w:hint="eastAsia"/>
        </w:rPr>
        <w:t>增加status更多信息</w:t>
      </w:r>
    </w:p>
    <w:p w14:paraId="0D3E703B" w14:textId="54FEA122" w:rsidR="00853A02" w:rsidRDefault="00853A02" w:rsidP="009107C7">
      <w:r>
        <w:rPr>
          <w:rFonts w:hint="eastAsia"/>
        </w:rPr>
        <w:t>重新配置编译</w:t>
      </w:r>
    </w:p>
    <w:p w14:paraId="2A582D98" w14:textId="77777777" w:rsidR="00853A02" w:rsidRPr="00680E19" w:rsidRDefault="00853A02" w:rsidP="00853A02">
      <w:r w:rsidRPr="00680E19">
        <w:t>cd /xia/software/nginx-1.19.1</w:t>
      </w:r>
    </w:p>
    <w:p w14:paraId="47787842" w14:textId="2C184903" w:rsidR="00853A02" w:rsidRDefault="00853A02" w:rsidP="00853A02">
      <w:r w:rsidRPr="00680E19">
        <w:t>./configure --prefix=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>
        <w:t xml:space="preserve"> </w:t>
      </w:r>
      <w:r w:rsidRPr="00853A02">
        <w:t>--add-module=/root/</w:t>
      </w:r>
      <w:proofErr w:type="spellStart"/>
      <w:r w:rsidRPr="00853A02">
        <w:t>nginx</w:t>
      </w:r>
      <w:proofErr w:type="spellEnd"/>
      <w:r w:rsidRPr="00853A02">
        <w:t>-module-</w:t>
      </w:r>
      <w:proofErr w:type="spellStart"/>
      <w:r w:rsidRPr="00853A02">
        <w:t>vts</w:t>
      </w:r>
      <w:proofErr w:type="spellEnd"/>
      <w:r w:rsidRPr="00853A02">
        <w:t xml:space="preserve"> --prefix=/</w:t>
      </w:r>
      <w:proofErr w:type="spellStart"/>
      <w:r w:rsidRPr="00853A02">
        <w:t>usr</w:t>
      </w:r>
      <w:proofErr w:type="spellEnd"/>
      <w:r w:rsidRPr="00853A02">
        <w:t>/local/</w:t>
      </w:r>
      <w:proofErr w:type="spellStart"/>
      <w:r w:rsidRPr="00853A02">
        <w:t>nginx</w:t>
      </w:r>
      <w:proofErr w:type="spellEnd"/>
      <w:r w:rsidRPr="00853A02">
        <w:t xml:space="preserve"> --user=</w:t>
      </w:r>
      <w:proofErr w:type="spellStart"/>
      <w:r w:rsidRPr="00853A02">
        <w:t>nginx</w:t>
      </w:r>
      <w:proofErr w:type="spellEnd"/>
      <w:r w:rsidRPr="00853A02">
        <w:t xml:space="preserve"> --group=</w:t>
      </w:r>
      <w:proofErr w:type="spellStart"/>
      <w:r w:rsidRPr="00853A02">
        <w:t>nginx</w:t>
      </w:r>
      <w:proofErr w:type="spellEnd"/>
      <w:r w:rsidRPr="00853A02">
        <w:t xml:space="preserve"> --with-stream --with-</w:t>
      </w:r>
      <w:proofErr w:type="spellStart"/>
      <w:r w:rsidRPr="00853A02">
        <w:t>http_ssl_module</w:t>
      </w:r>
      <w:proofErr w:type="spellEnd"/>
      <w:r w:rsidRPr="00853A02">
        <w:t xml:space="preserve">  --with-</w:t>
      </w:r>
      <w:proofErr w:type="spellStart"/>
      <w:r w:rsidRPr="00853A02">
        <w:t>http_stub_status_module</w:t>
      </w:r>
      <w:proofErr w:type="spellEnd"/>
      <w:r w:rsidRPr="00853A02">
        <w:t xml:space="preserve"> --with-</w:t>
      </w:r>
      <w:proofErr w:type="spellStart"/>
      <w:r w:rsidRPr="00853A02">
        <w:t>http_realip_module</w:t>
      </w:r>
      <w:proofErr w:type="spellEnd"/>
      <w:r w:rsidRPr="00853A02">
        <w:t xml:space="preserve"> --with-</w:t>
      </w:r>
      <w:proofErr w:type="spellStart"/>
      <w:r w:rsidRPr="00853A02">
        <w:t>http_geoip_module</w:t>
      </w:r>
      <w:proofErr w:type="spellEnd"/>
    </w:p>
    <w:p w14:paraId="3AB5C93D" w14:textId="6A3BE65D" w:rsidR="00853A02" w:rsidRDefault="00853A02" w:rsidP="00853A02">
      <w:r>
        <w:t>make</w:t>
      </w:r>
    </w:p>
    <w:p w14:paraId="7E703278" w14:textId="28285FE0" w:rsidR="00853A02" w:rsidRDefault="00853A02" w:rsidP="00853A02"/>
    <w:p w14:paraId="35323F79" w14:textId="77777777" w:rsidR="00853A02" w:rsidRPr="00680E19" w:rsidRDefault="00853A02" w:rsidP="00853A02">
      <w:r w:rsidRPr="00680E19">
        <w:t>使用新编译的</w:t>
      </w:r>
      <w:proofErr w:type="spellStart"/>
      <w:r w:rsidRPr="00680E19">
        <w:t>nginx</w:t>
      </w:r>
      <w:proofErr w:type="spellEnd"/>
      <w:r w:rsidRPr="00680E19">
        <w:t>执行</w:t>
      </w:r>
      <w:proofErr w:type="gramStart"/>
      <w:r w:rsidRPr="00680E19">
        <w:t>文件替换掉旧的</w:t>
      </w:r>
      <w:proofErr w:type="gramEnd"/>
    </w:p>
    <w:p w14:paraId="63B9CD09" w14:textId="77777777" w:rsidR="00853A02" w:rsidRPr="00680E19" w:rsidRDefault="00853A02" w:rsidP="00853A02">
      <w:r w:rsidRPr="00680E19">
        <w:lastRenderedPageBreak/>
        <w:t>mv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>
        <w:t>/</w:t>
      </w:r>
      <w:r w:rsidRPr="00680E19">
        <w:t>nginx.bak.20</w:t>
      </w:r>
      <w:r>
        <w:t>200727</w:t>
      </w:r>
    </w:p>
    <w:p w14:paraId="69FBC86E" w14:textId="77777777" w:rsidR="00853A02" w:rsidRPr="00680E19" w:rsidRDefault="00853A02" w:rsidP="00853A02">
      <w:r w:rsidRPr="00680E19">
        <w:t>cp /xia/software/nginx-1.19.1</w:t>
      </w:r>
      <w:r>
        <w:t>/</w:t>
      </w:r>
      <w:proofErr w:type="spellStart"/>
      <w:r w:rsidRPr="00680E19">
        <w:t>objs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</w:p>
    <w:p w14:paraId="7B450EF5" w14:textId="77777777" w:rsidR="00853A02" w:rsidRPr="00680E19" w:rsidRDefault="00853A02" w:rsidP="00853A02"/>
    <w:p w14:paraId="235BB588" w14:textId="77777777" w:rsidR="00853A02" w:rsidRPr="00680E19" w:rsidRDefault="00853A02" w:rsidP="00853A02">
      <w:r w:rsidRPr="00680E19">
        <w:t>生成新的</w:t>
      </w:r>
      <w:proofErr w:type="spellStart"/>
      <w:r w:rsidRPr="00680E19">
        <w:t>nginx.pid</w:t>
      </w:r>
      <w:proofErr w:type="spellEnd"/>
      <w:r w:rsidRPr="00680E19">
        <w:t>文件</w:t>
      </w:r>
    </w:p>
    <w:p w14:paraId="104FE4DF" w14:textId="77777777" w:rsidR="00853A02" w:rsidRPr="00680E19" w:rsidRDefault="00853A02" w:rsidP="00853A02">
      <w:r w:rsidRPr="00680E19">
        <w:t>kill -USR2 `cat  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logs/</w:t>
      </w:r>
      <w:proofErr w:type="spellStart"/>
      <w:r w:rsidRPr="00680E19">
        <w:t>nginx.pid</w:t>
      </w:r>
      <w:proofErr w:type="spellEnd"/>
      <w:r w:rsidRPr="00680E19">
        <w:t>`</w:t>
      </w:r>
    </w:p>
    <w:p w14:paraId="640BF6E8" w14:textId="77777777" w:rsidR="00853A02" w:rsidRPr="00680E19" w:rsidRDefault="00853A02" w:rsidP="00853A02"/>
    <w:p w14:paraId="3A0C0F74" w14:textId="77777777" w:rsidR="00853A02" w:rsidRPr="00680E19" w:rsidRDefault="00853A02" w:rsidP="00853A02">
      <w:r w:rsidRPr="00680E19">
        <w:t>退出旧版本低</w:t>
      </w:r>
      <w:proofErr w:type="spellStart"/>
      <w:r w:rsidRPr="00680E19">
        <w:t>nginx</w:t>
      </w:r>
      <w:proofErr w:type="spellEnd"/>
    </w:p>
    <w:p w14:paraId="7BB9A190" w14:textId="77777777" w:rsidR="00853A02" w:rsidRPr="00680E19" w:rsidRDefault="00853A02" w:rsidP="00853A02">
      <w:r>
        <w:t>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nginx.bak.20</w:t>
      </w:r>
      <w:r>
        <w:t>200727</w:t>
      </w:r>
      <w:r w:rsidRPr="00680E19">
        <w:t xml:space="preserve"> -s stop</w:t>
      </w:r>
    </w:p>
    <w:p w14:paraId="1B781C02" w14:textId="77777777" w:rsidR="00853A02" w:rsidRPr="00680E19" w:rsidRDefault="00853A02" w:rsidP="00853A02"/>
    <w:p w14:paraId="69D73498" w14:textId="77777777" w:rsidR="00853A02" w:rsidRPr="00680E19" w:rsidRDefault="00853A02" w:rsidP="00853A02">
      <w:r w:rsidRPr="00680E19">
        <w:t>查看最新的编译参数</w:t>
      </w:r>
    </w:p>
    <w:p w14:paraId="00098A15" w14:textId="77777777" w:rsidR="00853A02" w:rsidRDefault="00853A02" w:rsidP="00853A02">
      <w:r w:rsidRPr="00680E19">
        <w:t>/</w:t>
      </w:r>
      <w:proofErr w:type="spellStart"/>
      <w:r w:rsidRPr="00680E19">
        <w:t>usr</w:t>
      </w:r>
      <w:proofErr w:type="spellEnd"/>
      <w:r w:rsidRPr="00680E19">
        <w:t>/local/</w:t>
      </w:r>
      <w:proofErr w:type="spellStart"/>
      <w:r w:rsidRPr="00680E19">
        <w:t>nginx</w:t>
      </w:r>
      <w:proofErr w:type="spellEnd"/>
      <w:r w:rsidRPr="00680E19">
        <w:t>/</w:t>
      </w:r>
      <w:proofErr w:type="spellStart"/>
      <w:r w:rsidRPr="00680E19">
        <w:t>sbin</w:t>
      </w:r>
      <w:proofErr w:type="spellEnd"/>
      <w:r w:rsidRPr="00680E19">
        <w:t>/</w:t>
      </w:r>
      <w:proofErr w:type="spellStart"/>
      <w:r w:rsidRPr="00680E19">
        <w:t>nginx</w:t>
      </w:r>
      <w:proofErr w:type="spellEnd"/>
      <w:r w:rsidRPr="00680E19">
        <w:t xml:space="preserve"> -V</w:t>
      </w:r>
    </w:p>
    <w:p w14:paraId="2FF2EAEB" w14:textId="0902F976" w:rsidR="00853A02" w:rsidRDefault="00853A02" w:rsidP="00853A02"/>
    <w:p w14:paraId="3902B1BB" w14:textId="77777777" w:rsidR="00853A02" w:rsidRDefault="00853A02" w:rsidP="00853A02">
      <w:r>
        <w:rPr>
          <w:rFonts w:hint="eastAsia"/>
        </w:rPr>
        <w:t>v</w:t>
      </w:r>
      <w:r>
        <w:t xml:space="preserve">im </w:t>
      </w:r>
      <w:r w:rsidRPr="009107C7">
        <w:t>/</w:t>
      </w:r>
      <w:proofErr w:type="spellStart"/>
      <w:r w:rsidRPr="009107C7">
        <w:t>usr</w:t>
      </w:r>
      <w:proofErr w:type="spellEnd"/>
      <w:r w:rsidRPr="009107C7">
        <w:t>/local/</w:t>
      </w:r>
      <w:proofErr w:type="spellStart"/>
      <w:r w:rsidRPr="009107C7">
        <w:t>nginx</w:t>
      </w:r>
      <w:proofErr w:type="spellEnd"/>
      <w:r w:rsidRPr="009107C7">
        <w:t>/conf/</w:t>
      </w:r>
      <w:proofErr w:type="spellStart"/>
      <w:r w:rsidRPr="009107C7">
        <w:t>vhost</w:t>
      </w:r>
      <w:proofErr w:type="spellEnd"/>
      <w:r>
        <w:rPr>
          <w:rFonts w:hint="eastAsia"/>
        </w:rPr>
        <w:t>/</w:t>
      </w:r>
      <w:proofErr w:type="spellStart"/>
      <w:r w:rsidRPr="009107C7">
        <w:t>nginx-vts-status.conf</w:t>
      </w:r>
      <w:proofErr w:type="spellEnd"/>
    </w:p>
    <w:p w14:paraId="5228CF54" w14:textId="5680B4D0" w:rsidR="00853A02" w:rsidRPr="00853A02" w:rsidRDefault="00853A02" w:rsidP="00853A02">
      <w:r>
        <w:t>…</w:t>
      </w:r>
    </w:p>
    <w:p w14:paraId="793D1B6C" w14:textId="22A56FB3" w:rsidR="00853A02" w:rsidRDefault="00853A02" w:rsidP="00853A02">
      <w:r w:rsidRPr="00853A02">
        <w:t>listen 8088;</w:t>
      </w:r>
    </w:p>
    <w:p w14:paraId="75828907" w14:textId="716209DB" w:rsidR="00853A02" w:rsidRDefault="00853A02" w:rsidP="00853A02">
      <w:proofErr w:type="spellStart"/>
      <w:r w:rsidRPr="00853A02">
        <w:rPr>
          <w:b/>
          <w:bCs/>
        </w:rPr>
        <w:t>vhost_traffic_status_filter_by_set_key</w:t>
      </w:r>
      <w:proofErr w:type="spellEnd"/>
      <w:r w:rsidRPr="00853A02">
        <w:rPr>
          <w:b/>
          <w:bCs/>
        </w:rPr>
        <w:t xml:space="preserve"> $</w:t>
      </w:r>
      <w:proofErr w:type="spellStart"/>
      <w:r w:rsidRPr="00853A02">
        <w:rPr>
          <w:b/>
          <w:bCs/>
        </w:rPr>
        <w:t>uri</w:t>
      </w:r>
      <w:proofErr w:type="spellEnd"/>
      <w:r w:rsidRPr="00853A02">
        <w:rPr>
          <w:b/>
          <w:bCs/>
        </w:rPr>
        <w:t xml:space="preserve"> </w:t>
      </w:r>
      <w:proofErr w:type="spellStart"/>
      <w:r w:rsidRPr="00853A02">
        <w:rPr>
          <w:b/>
          <w:bCs/>
        </w:rPr>
        <w:t>uri</w:t>
      </w:r>
      <w:proofErr w:type="spellEnd"/>
      <w:r w:rsidRPr="00853A02">
        <w:rPr>
          <w:b/>
          <w:bCs/>
        </w:rPr>
        <w:t>::$</w:t>
      </w:r>
      <w:proofErr w:type="spellStart"/>
      <w:r w:rsidRPr="00853A02">
        <w:rPr>
          <w:b/>
          <w:bCs/>
        </w:rPr>
        <w:t>server_name</w:t>
      </w:r>
      <w:proofErr w:type="spellEnd"/>
      <w:r w:rsidRPr="00853A02">
        <w:rPr>
          <w:b/>
          <w:bCs/>
        </w:rPr>
        <w:t>;</w:t>
      </w:r>
      <w:r>
        <w:t xml:space="preserve">           </w:t>
      </w:r>
      <w:r w:rsidR="001934CC">
        <w:t>#每个</w:t>
      </w:r>
      <w:proofErr w:type="spellStart"/>
      <w:r w:rsidR="001934CC">
        <w:t>uri</w:t>
      </w:r>
      <w:proofErr w:type="spellEnd"/>
      <w:r w:rsidR="001934CC">
        <w:t>访问量</w:t>
      </w:r>
    </w:p>
    <w:p w14:paraId="2BCFD0C6" w14:textId="5184417B" w:rsidR="00853A02" w:rsidRDefault="00853A02" w:rsidP="00853A02">
      <w:proofErr w:type="spellStart"/>
      <w:r w:rsidRPr="00853A02">
        <w:rPr>
          <w:b/>
          <w:bCs/>
        </w:rPr>
        <w:t>vhost_traffic_status_filter_by_set_key</w:t>
      </w:r>
      <w:proofErr w:type="spellEnd"/>
      <w:r w:rsidRPr="00853A02">
        <w:rPr>
          <w:b/>
          <w:bCs/>
        </w:rPr>
        <w:t xml:space="preserve"> $</w:t>
      </w:r>
      <w:proofErr w:type="spellStart"/>
      <w:r w:rsidRPr="00853A02">
        <w:rPr>
          <w:b/>
          <w:bCs/>
        </w:rPr>
        <w:t>geoip_country_code</w:t>
      </w:r>
      <w:proofErr w:type="spellEnd"/>
      <w:r w:rsidRPr="00853A02">
        <w:rPr>
          <w:b/>
          <w:bCs/>
        </w:rPr>
        <w:t xml:space="preserve"> country::$</w:t>
      </w:r>
      <w:proofErr w:type="spellStart"/>
      <w:r w:rsidRPr="00853A02">
        <w:rPr>
          <w:b/>
          <w:bCs/>
        </w:rPr>
        <w:t>server_name</w:t>
      </w:r>
      <w:proofErr w:type="spellEnd"/>
      <w:r w:rsidRPr="00853A02">
        <w:rPr>
          <w:b/>
          <w:bCs/>
        </w:rPr>
        <w:t>;</w:t>
      </w:r>
      <w:r>
        <w:t xml:space="preserve">     #不同国家/区域请求量</w:t>
      </w:r>
    </w:p>
    <w:p w14:paraId="5E88FFE3" w14:textId="5920F86A" w:rsidR="00853A02" w:rsidRDefault="00853A02" w:rsidP="00853A02">
      <w:proofErr w:type="spellStart"/>
      <w:r w:rsidRPr="00853A02">
        <w:rPr>
          <w:b/>
          <w:bCs/>
        </w:rPr>
        <w:t>vhost_traffic_status_filter_by_set_key</w:t>
      </w:r>
      <w:proofErr w:type="spellEnd"/>
      <w:r w:rsidR="001934CC">
        <w:rPr>
          <w:b/>
          <w:bCs/>
        </w:rPr>
        <w:t xml:space="preserve">  </w:t>
      </w:r>
      <w:r w:rsidRPr="00853A02">
        <w:rPr>
          <w:b/>
          <w:bCs/>
        </w:rPr>
        <w:t xml:space="preserve">$status </w:t>
      </w:r>
      <w:r w:rsidR="001934CC">
        <w:rPr>
          <w:b/>
          <w:bCs/>
        </w:rPr>
        <w:t xml:space="preserve"> </w:t>
      </w:r>
      <w:r w:rsidRPr="00853A02">
        <w:rPr>
          <w:b/>
          <w:bCs/>
        </w:rPr>
        <w:t>$</w:t>
      </w:r>
      <w:proofErr w:type="spellStart"/>
      <w:r w:rsidRPr="00853A02">
        <w:rPr>
          <w:b/>
          <w:bCs/>
        </w:rPr>
        <w:t>server_name</w:t>
      </w:r>
      <w:proofErr w:type="spellEnd"/>
      <w:r w:rsidRPr="00853A02">
        <w:rPr>
          <w:b/>
          <w:bCs/>
        </w:rPr>
        <w:t>;</w:t>
      </w:r>
      <w:r>
        <w:t xml:space="preserve"> </w:t>
      </w:r>
      <w:r w:rsidR="001934CC">
        <w:t xml:space="preserve">       #http code统计</w:t>
      </w:r>
      <w:r>
        <w:t xml:space="preserve">                        </w:t>
      </w:r>
    </w:p>
    <w:p w14:paraId="48CD9E00" w14:textId="074D55F1" w:rsidR="00853A02" w:rsidRDefault="00853A02" w:rsidP="00853A02">
      <w:proofErr w:type="spellStart"/>
      <w:r w:rsidRPr="00853A02">
        <w:rPr>
          <w:b/>
          <w:bCs/>
        </w:rPr>
        <w:t>vhost_traffic_status_filter_by_set_key</w:t>
      </w:r>
      <w:proofErr w:type="spellEnd"/>
      <w:r w:rsidR="001934CC">
        <w:rPr>
          <w:b/>
          <w:bCs/>
        </w:rPr>
        <w:t xml:space="preserve"> </w:t>
      </w:r>
      <w:r w:rsidRPr="00853A02">
        <w:rPr>
          <w:b/>
          <w:bCs/>
        </w:rPr>
        <w:t>$</w:t>
      </w:r>
      <w:proofErr w:type="spellStart"/>
      <w:r w:rsidRPr="00853A02">
        <w:rPr>
          <w:b/>
          <w:bCs/>
        </w:rPr>
        <w:t>upstream_addr</w:t>
      </w:r>
      <w:proofErr w:type="spellEnd"/>
      <w:r w:rsidRPr="00853A02">
        <w:rPr>
          <w:b/>
          <w:bCs/>
        </w:rPr>
        <w:t xml:space="preserve"> upstream::backend;</w:t>
      </w:r>
      <w:r>
        <w:t xml:space="preserve"> </w:t>
      </w:r>
      <w:r w:rsidR="001934CC">
        <w:t>#后端转发统计</w:t>
      </w:r>
      <w:r>
        <w:t xml:space="preserve">             </w:t>
      </w:r>
    </w:p>
    <w:p w14:paraId="5D895666" w14:textId="22BA2C5D" w:rsidR="001934CC" w:rsidRDefault="00853A02" w:rsidP="001934CC">
      <w:proofErr w:type="spellStart"/>
      <w:r w:rsidRPr="00853A02">
        <w:rPr>
          <w:b/>
          <w:bCs/>
        </w:rPr>
        <w:t>vhost_traffic_status_filter_by_set_key</w:t>
      </w:r>
      <w:proofErr w:type="spellEnd"/>
      <w:r w:rsidRPr="00853A02">
        <w:rPr>
          <w:b/>
          <w:bCs/>
        </w:rPr>
        <w:t xml:space="preserve"> $</w:t>
      </w:r>
      <w:proofErr w:type="spellStart"/>
      <w:r w:rsidRPr="00853A02">
        <w:rPr>
          <w:b/>
          <w:bCs/>
        </w:rPr>
        <w:t>remote_port</w:t>
      </w:r>
      <w:proofErr w:type="spellEnd"/>
      <w:r w:rsidRPr="00853A02">
        <w:rPr>
          <w:b/>
          <w:bCs/>
        </w:rPr>
        <w:t xml:space="preserve"> client::ports::$</w:t>
      </w:r>
      <w:proofErr w:type="spellStart"/>
      <w:r w:rsidRPr="00853A02">
        <w:rPr>
          <w:b/>
          <w:bCs/>
        </w:rPr>
        <w:t>server_name</w:t>
      </w:r>
      <w:proofErr w:type="spellEnd"/>
      <w:r w:rsidRPr="00853A02">
        <w:rPr>
          <w:b/>
          <w:bCs/>
        </w:rPr>
        <w:t>;</w:t>
      </w:r>
      <w:r w:rsidR="001934CC" w:rsidRPr="001934CC">
        <w:t xml:space="preserve"> </w:t>
      </w:r>
      <w:r w:rsidR="001934CC">
        <w:t>#请求端口统计</w:t>
      </w:r>
    </w:p>
    <w:p w14:paraId="4415EEDC" w14:textId="7137BB37" w:rsidR="001934CC" w:rsidRPr="00853A02" w:rsidRDefault="00853A02" w:rsidP="001934CC">
      <w:proofErr w:type="spellStart"/>
      <w:r w:rsidRPr="00853A02">
        <w:rPr>
          <w:b/>
          <w:bCs/>
        </w:rPr>
        <w:t>vhost_traffic_status_filter_by_set_key</w:t>
      </w:r>
      <w:proofErr w:type="spellEnd"/>
      <w:r w:rsidRPr="00853A02">
        <w:rPr>
          <w:b/>
          <w:bCs/>
        </w:rPr>
        <w:t xml:space="preserve"> $</w:t>
      </w:r>
      <w:proofErr w:type="spellStart"/>
      <w:r w:rsidRPr="00853A02">
        <w:rPr>
          <w:b/>
          <w:bCs/>
        </w:rPr>
        <w:t>remote_addr</w:t>
      </w:r>
      <w:proofErr w:type="spellEnd"/>
      <w:r w:rsidRPr="00853A02">
        <w:rPr>
          <w:b/>
          <w:bCs/>
        </w:rPr>
        <w:t xml:space="preserve"> client::</w:t>
      </w:r>
      <w:proofErr w:type="spellStart"/>
      <w:r w:rsidRPr="00853A02">
        <w:rPr>
          <w:b/>
          <w:bCs/>
        </w:rPr>
        <w:t>addr</w:t>
      </w:r>
      <w:proofErr w:type="spellEnd"/>
      <w:r w:rsidRPr="00853A02">
        <w:rPr>
          <w:b/>
          <w:bCs/>
        </w:rPr>
        <w:t>::$</w:t>
      </w:r>
      <w:proofErr w:type="spellStart"/>
      <w:r w:rsidRPr="00853A02">
        <w:rPr>
          <w:b/>
          <w:bCs/>
        </w:rPr>
        <w:t>server_name</w:t>
      </w:r>
      <w:proofErr w:type="spellEnd"/>
      <w:r w:rsidRPr="00853A02">
        <w:rPr>
          <w:b/>
          <w:bCs/>
        </w:rPr>
        <w:t>;</w:t>
      </w:r>
      <w:r w:rsidR="001934CC" w:rsidRPr="001934CC">
        <w:t xml:space="preserve"> </w:t>
      </w:r>
      <w:r w:rsidR="001934CC">
        <w:t>#请求IP统计</w:t>
      </w:r>
    </w:p>
    <w:p w14:paraId="70B93511" w14:textId="33A6E93A" w:rsidR="00853A02" w:rsidRDefault="00853A02" w:rsidP="009107C7">
      <w:r w:rsidRPr="00853A02">
        <w:t>location /status {</w:t>
      </w:r>
    </w:p>
    <w:p w14:paraId="4D07F388" w14:textId="3996E8F1" w:rsidR="00853A02" w:rsidRPr="00853A02" w:rsidRDefault="00853A02" w:rsidP="009107C7">
      <w:r>
        <w:t>…</w:t>
      </w:r>
    </w:p>
    <w:p w14:paraId="52BE48C2" w14:textId="1C8E8745" w:rsidR="0086666F" w:rsidRDefault="00853A02" w:rsidP="0086666F">
      <w:r>
        <w:rPr>
          <w:rFonts w:hint="eastAsia"/>
        </w:rPr>
        <w:t>}</w:t>
      </w:r>
    </w:p>
    <w:p w14:paraId="1D4EF6D0" w14:textId="77777777" w:rsidR="00853A02" w:rsidRPr="001934CC" w:rsidRDefault="00853A02" w:rsidP="00853A02">
      <w:pPr>
        <w:rPr>
          <w:b/>
          <w:bCs/>
        </w:rPr>
      </w:pPr>
      <w:r w:rsidRPr="001934CC">
        <w:rPr>
          <w:b/>
          <w:bCs/>
        </w:rPr>
        <w:t>location ~ ^/storage/(.+)/.*$ {</w:t>
      </w:r>
    </w:p>
    <w:p w14:paraId="795F4654" w14:textId="199AB2EE" w:rsidR="00853A02" w:rsidRPr="001934CC" w:rsidRDefault="00853A02" w:rsidP="00853A02">
      <w:pPr>
        <w:rPr>
          <w:b/>
          <w:bCs/>
        </w:rPr>
      </w:pPr>
      <w:r w:rsidRPr="001934CC">
        <w:rPr>
          <w:b/>
          <w:bCs/>
        </w:rPr>
        <w:t>set $volume $1;</w:t>
      </w:r>
    </w:p>
    <w:p w14:paraId="5719EA44" w14:textId="747326D5" w:rsidR="00853A02" w:rsidRPr="001934CC" w:rsidRDefault="00853A02" w:rsidP="00853A02">
      <w:pPr>
        <w:rPr>
          <w:b/>
          <w:bCs/>
        </w:rPr>
      </w:pPr>
      <w:proofErr w:type="spellStart"/>
      <w:r w:rsidRPr="001934CC">
        <w:rPr>
          <w:b/>
          <w:bCs/>
        </w:rPr>
        <w:t>vhost_traffic_status_filter_by_set_key</w:t>
      </w:r>
      <w:proofErr w:type="spellEnd"/>
      <w:r w:rsidRPr="001934CC">
        <w:rPr>
          <w:b/>
          <w:bCs/>
        </w:rPr>
        <w:t xml:space="preserve"> $volume storage::$</w:t>
      </w:r>
      <w:proofErr w:type="spellStart"/>
      <w:r w:rsidRPr="001934CC">
        <w:rPr>
          <w:b/>
          <w:bCs/>
        </w:rPr>
        <w:t>server_name</w:t>
      </w:r>
      <w:proofErr w:type="spellEnd"/>
      <w:r w:rsidRPr="001934CC">
        <w:rPr>
          <w:b/>
          <w:bCs/>
        </w:rPr>
        <w:t>;   #请求路径统计</w:t>
      </w:r>
    </w:p>
    <w:p w14:paraId="22E81971" w14:textId="5ECF0A7C" w:rsidR="00853A02" w:rsidRPr="001934CC" w:rsidRDefault="00853A02" w:rsidP="00853A02">
      <w:pPr>
        <w:rPr>
          <w:b/>
          <w:bCs/>
        </w:rPr>
      </w:pPr>
      <w:r w:rsidRPr="001934CC">
        <w:rPr>
          <w:b/>
          <w:bCs/>
        </w:rPr>
        <w:t xml:space="preserve">   }</w:t>
      </w:r>
    </w:p>
    <w:p w14:paraId="646CDD06" w14:textId="77777777" w:rsidR="001934CC" w:rsidRDefault="001934CC" w:rsidP="001934CC">
      <w:bookmarkStart w:id="5" w:name="_Hlk47691883"/>
      <w:r>
        <w:rPr>
          <w:rFonts w:hint="eastAsia"/>
        </w:rPr>
        <w:t>查看网页status</w:t>
      </w:r>
    </w:p>
    <w:p w14:paraId="3F682E7C" w14:textId="77777777" w:rsidR="001934CC" w:rsidRDefault="001934CC" w:rsidP="001934CC">
      <w:r w:rsidRPr="0086666F">
        <w:t>http://192.168.12.129:808</w:t>
      </w:r>
      <w:r>
        <w:t>8</w:t>
      </w:r>
      <w:r w:rsidRPr="0086666F">
        <w:t>/status</w:t>
      </w:r>
    </w:p>
    <w:p w14:paraId="1ACC15D4" w14:textId="77777777" w:rsidR="001934CC" w:rsidRDefault="00AD3D52" w:rsidP="001934CC">
      <w:hyperlink r:id="rId22" w:history="1">
        <w:r w:rsidR="001934CC" w:rsidRPr="009107C7">
          <w:t>http://192.168.12.129:8088/status/format/json</w:t>
        </w:r>
      </w:hyperlink>
    </w:p>
    <w:p w14:paraId="226E2422" w14:textId="77777777" w:rsidR="001934CC" w:rsidRDefault="001934CC" w:rsidP="001934CC">
      <w:r w:rsidRPr="00853A02">
        <w:t>http://192.168.12.129:8088/status/</w:t>
      </w:r>
      <w:r w:rsidRPr="00853A02">
        <w:rPr>
          <w:rFonts w:hint="eastAsia"/>
        </w:rPr>
        <w:t>format</w:t>
      </w:r>
      <w:r w:rsidRPr="00853A02">
        <w:t>/prometheus</w:t>
      </w:r>
    </w:p>
    <w:bookmarkEnd w:id="5"/>
    <w:p w14:paraId="295E8A2F" w14:textId="77777777" w:rsidR="001934CC" w:rsidRPr="009107C7" w:rsidRDefault="001934CC" w:rsidP="00853A02"/>
    <w:p w14:paraId="5A894C95" w14:textId="2C18D336" w:rsidR="0086666F" w:rsidRDefault="007B0085" w:rsidP="0086666F">
      <w:r>
        <w:t>部署</w:t>
      </w:r>
      <w:bookmarkStart w:id="6" w:name="_Hlk47692242"/>
      <w:proofErr w:type="spellStart"/>
      <w:r>
        <w:t>nginx</w:t>
      </w:r>
      <w:proofErr w:type="spellEnd"/>
      <w:r>
        <w:t>-</w:t>
      </w:r>
      <w:proofErr w:type="spellStart"/>
      <w:r>
        <w:t>vts</w:t>
      </w:r>
      <w:proofErr w:type="spellEnd"/>
      <w:r>
        <w:t>-exporter</w:t>
      </w:r>
      <w:bookmarkEnd w:id="6"/>
    </w:p>
    <w:p w14:paraId="3DA6953D" w14:textId="01C2CBF0" w:rsidR="007B0085" w:rsidRPr="007B0085" w:rsidRDefault="007B0085" w:rsidP="007B0085">
      <w:r w:rsidRPr="007B0085">
        <w:t xml:space="preserve">tar </w:t>
      </w:r>
      <w:r w:rsidR="003F74EF">
        <w:t>-</w:t>
      </w:r>
      <w:proofErr w:type="spellStart"/>
      <w:r w:rsidRPr="007B0085">
        <w:t>zxvf</w:t>
      </w:r>
      <w:proofErr w:type="spellEnd"/>
      <w:r w:rsidRPr="007B0085">
        <w:t xml:space="preserve"> nginx-vts-exporter-0.10.3.linux-amd64.tar.gz </w:t>
      </w:r>
    </w:p>
    <w:p w14:paraId="3AB81F99" w14:textId="1165C4B2" w:rsidR="007B0085" w:rsidRPr="007B0085" w:rsidRDefault="007B0085" w:rsidP="007B0085">
      <w:r w:rsidRPr="007B0085">
        <w:t>cp nginx-vts-exporter-0.10.3.linux-amd64/</w:t>
      </w:r>
      <w:bookmarkStart w:id="7" w:name="_Hlk47692373"/>
      <w:proofErr w:type="spellStart"/>
      <w:r w:rsidRPr="007B0085">
        <w:t>nginx</w:t>
      </w:r>
      <w:proofErr w:type="spellEnd"/>
      <w:r w:rsidRPr="007B0085">
        <w:t>-</w:t>
      </w:r>
      <w:proofErr w:type="spellStart"/>
      <w:r w:rsidRPr="007B0085">
        <w:t>vts</w:t>
      </w:r>
      <w:proofErr w:type="spellEnd"/>
      <w:r w:rsidRPr="007B0085">
        <w:t>-exporter</w:t>
      </w:r>
      <w:bookmarkEnd w:id="7"/>
      <w:r w:rsidRPr="007B0085">
        <w:t xml:space="preserve">  /</w:t>
      </w:r>
      <w:proofErr w:type="spellStart"/>
      <w:r w:rsidRPr="007B0085">
        <w:t>usr</w:t>
      </w:r>
      <w:proofErr w:type="spellEnd"/>
      <w:r w:rsidRPr="007B0085">
        <w:t>/local/</w:t>
      </w:r>
      <w:bookmarkStart w:id="8" w:name="_Hlk47692329"/>
      <w:proofErr w:type="spellStart"/>
      <w:r w:rsidRPr="007B0085">
        <w:t>node_exporter</w:t>
      </w:r>
      <w:bookmarkEnd w:id="8"/>
      <w:proofErr w:type="spellEnd"/>
      <w:r w:rsidRPr="007B0085">
        <w:t>/</w:t>
      </w:r>
    </w:p>
    <w:p w14:paraId="44A113A3" w14:textId="378C9E16" w:rsidR="007B0085" w:rsidRPr="007B0085" w:rsidRDefault="007B0085" w:rsidP="007B0085">
      <w:r w:rsidRPr="007B0085">
        <w:t xml:space="preserve"> mv nginx-vts-exporter-0.10.3.linux-amd64/ </w:t>
      </w:r>
      <w:r w:rsidR="00611035">
        <w:t xml:space="preserve">    </w:t>
      </w:r>
      <w:r w:rsidRPr="007B0085">
        <w:t>/</w:t>
      </w:r>
      <w:proofErr w:type="spellStart"/>
      <w:r w:rsidRPr="007B0085">
        <w:t>usr</w:t>
      </w:r>
      <w:proofErr w:type="spellEnd"/>
      <w:r w:rsidRPr="007B0085">
        <w:t>/local/</w:t>
      </w:r>
      <w:proofErr w:type="spellStart"/>
      <w:r w:rsidRPr="007B0085">
        <w:t>src</w:t>
      </w:r>
      <w:proofErr w:type="spellEnd"/>
      <w:r w:rsidRPr="007B0085">
        <w:t>/</w:t>
      </w:r>
    </w:p>
    <w:p w14:paraId="727B32FF" w14:textId="260F1D7D" w:rsidR="007B0085" w:rsidRPr="00C562D0" w:rsidRDefault="007B0085" w:rsidP="007B0085">
      <w:pPr>
        <w:rPr>
          <w:b/>
          <w:bCs/>
          <w:color w:val="FF0000"/>
        </w:rPr>
      </w:pPr>
      <w:bookmarkStart w:id="9" w:name="_Hlk47692856"/>
      <w:r w:rsidRPr="00C562D0">
        <w:rPr>
          <w:b/>
          <w:bCs/>
          <w:color w:val="FF0000"/>
        </w:rPr>
        <w:t>/</w:t>
      </w:r>
      <w:proofErr w:type="spellStart"/>
      <w:r w:rsidRPr="00C562D0">
        <w:rPr>
          <w:b/>
          <w:bCs/>
          <w:color w:val="FF0000"/>
        </w:rPr>
        <w:t>usr</w:t>
      </w:r>
      <w:proofErr w:type="spellEnd"/>
      <w:r w:rsidRPr="00C562D0">
        <w:rPr>
          <w:b/>
          <w:bCs/>
          <w:color w:val="FF0000"/>
        </w:rPr>
        <w:t>/local/</w:t>
      </w:r>
      <w:proofErr w:type="spellStart"/>
      <w:r w:rsidRPr="00C562D0">
        <w:rPr>
          <w:b/>
          <w:bCs/>
          <w:color w:val="FF0000"/>
        </w:rPr>
        <w:t>node_exporter</w:t>
      </w:r>
      <w:proofErr w:type="spellEnd"/>
      <w:r w:rsidRPr="00C562D0">
        <w:rPr>
          <w:b/>
          <w:bCs/>
          <w:color w:val="FF0000"/>
        </w:rPr>
        <w:t>/</w:t>
      </w:r>
      <w:proofErr w:type="spellStart"/>
      <w:r w:rsidRPr="00C562D0">
        <w:rPr>
          <w:b/>
          <w:bCs/>
          <w:color w:val="FF0000"/>
        </w:rPr>
        <w:t>nginx</w:t>
      </w:r>
      <w:proofErr w:type="spellEnd"/>
      <w:r w:rsidRPr="00C562D0">
        <w:rPr>
          <w:b/>
          <w:bCs/>
          <w:color w:val="FF0000"/>
        </w:rPr>
        <w:t>-</w:t>
      </w:r>
      <w:proofErr w:type="spellStart"/>
      <w:r w:rsidRPr="00C562D0">
        <w:rPr>
          <w:b/>
          <w:bCs/>
          <w:color w:val="FF0000"/>
        </w:rPr>
        <w:t>vts</w:t>
      </w:r>
      <w:proofErr w:type="spellEnd"/>
      <w:r w:rsidRPr="00C562D0">
        <w:rPr>
          <w:b/>
          <w:bCs/>
          <w:color w:val="FF0000"/>
        </w:rPr>
        <w:t>-exporter -</w:t>
      </w:r>
      <w:proofErr w:type="spellStart"/>
      <w:r w:rsidRPr="00C562D0">
        <w:rPr>
          <w:b/>
          <w:bCs/>
          <w:color w:val="FF0000"/>
        </w:rPr>
        <w:t>nginx.scrape_uri</w:t>
      </w:r>
      <w:proofErr w:type="spellEnd"/>
      <w:r w:rsidRPr="00C562D0">
        <w:rPr>
          <w:b/>
          <w:bCs/>
          <w:color w:val="FF0000"/>
        </w:rPr>
        <w:t>=http://1</w:t>
      </w:r>
      <w:r w:rsidR="00611035" w:rsidRPr="00C562D0">
        <w:rPr>
          <w:b/>
          <w:bCs/>
          <w:color w:val="FF0000"/>
        </w:rPr>
        <w:t>92.168.12.129</w:t>
      </w:r>
      <w:r w:rsidRPr="00C562D0">
        <w:rPr>
          <w:b/>
          <w:bCs/>
          <w:color w:val="FF0000"/>
        </w:rPr>
        <w:t>:808</w:t>
      </w:r>
      <w:r w:rsidR="00F4566D" w:rsidRPr="00C562D0">
        <w:rPr>
          <w:b/>
          <w:bCs/>
          <w:color w:val="FF0000"/>
        </w:rPr>
        <w:t>8</w:t>
      </w:r>
      <w:r w:rsidRPr="00C562D0">
        <w:rPr>
          <w:b/>
          <w:bCs/>
          <w:color w:val="FF0000"/>
        </w:rPr>
        <w:t xml:space="preserve">/status/format/json &amp;&gt; /dev/null </w:t>
      </w:r>
      <w:r w:rsidR="00611035" w:rsidRPr="00C562D0">
        <w:rPr>
          <w:b/>
          <w:bCs/>
          <w:color w:val="FF0000"/>
        </w:rPr>
        <w:t xml:space="preserve"> </w:t>
      </w:r>
      <w:r w:rsidRPr="00C562D0">
        <w:rPr>
          <w:b/>
          <w:bCs/>
          <w:color w:val="FF0000"/>
        </w:rPr>
        <w:t>&amp;</w:t>
      </w:r>
    </w:p>
    <w:bookmarkEnd w:id="9"/>
    <w:p w14:paraId="4F6B863F" w14:textId="77777777" w:rsidR="007B0085" w:rsidRPr="007B0085" w:rsidRDefault="007B0085" w:rsidP="0086666F"/>
    <w:p w14:paraId="606E6DD8" w14:textId="77777777" w:rsidR="00732E7B" w:rsidRDefault="00732E7B" w:rsidP="00732E7B">
      <w:r>
        <w:rPr>
          <w:rFonts w:hint="eastAsia"/>
        </w:rPr>
        <w:lastRenderedPageBreak/>
        <w:t>查看服务</w:t>
      </w:r>
    </w:p>
    <w:p w14:paraId="6D333468" w14:textId="52C72D8E" w:rsidR="00732E7B" w:rsidRDefault="00611035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netstat -</w:t>
      </w:r>
      <w:proofErr w:type="spellStart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antup</w:t>
      </w:r>
      <w:proofErr w:type="spellEnd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 grep </w:t>
      </w:r>
      <w:proofErr w:type="spellStart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nginx</w:t>
      </w:r>
      <w:proofErr w:type="spellEnd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proofErr w:type="spellStart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vts</w:t>
      </w:r>
      <w:proofErr w:type="spellEnd"/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-exp</w:t>
      </w:r>
    </w:p>
    <w:p w14:paraId="3E2B7A93" w14:textId="77777777" w:rsidR="00611035" w:rsidRDefault="00611035" w:rsidP="00680E19">
      <w:pPr>
        <w:pStyle w:val="HTML"/>
      </w:pPr>
    </w:p>
    <w:p w14:paraId="16F66D09" w14:textId="640633FB" w:rsidR="00732E7B" w:rsidRDefault="00732E7B" w:rsidP="00732E7B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294F1751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</w:t>
      </w:r>
      <w:proofErr w:type="spellStart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job_name</w:t>
      </w:r>
      <w:proofErr w:type="spellEnd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: '</w:t>
      </w:r>
      <w:proofErr w:type="spellStart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nginx-vts</w:t>
      </w:r>
      <w:proofErr w:type="spellEnd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'</w:t>
      </w:r>
    </w:p>
    <w:p w14:paraId="5A3E4B87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static_configs</w:t>
      </w:r>
      <w:proofErr w:type="spellEnd"/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14:paraId="066EB57D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913']</w:t>
      </w:r>
    </w:p>
    <w:p w14:paraId="60352DDC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531B5AFB" w14:textId="5CA38C20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proxy</w:t>
      </w:r>
    </w:p>
    <w:p w14:paraId="709F4414" w14:textId="77777777" w:rsidR="0086666F" w:rsidRDefault="0086666F" w:rsidP="00750299"/>
    <w:p w14:paraId="7207B0DA" w14:textId="49C39E5D" w:rsidR="00680E19" w:rsidRDefault="00732E7B" w:rsidP="00750299">
      <w:r>
        <w:rPr>
          <w:rFonts w:hint="eastAsia"/>
        </w:rPr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6E816DFC" w14:textId="15F7B54A" w:rsidR="00732E7B" w:rsidRDefault="00732E7B" w:rsidP="00750299">
      <w:proofErr w:type="spellStart"/>
      <w:r w:rsidRPr="00732E7B"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274EE123" w14:textId="19068DC8" w:rsidR="00732E7B" w:rsidRDefault="0086666F" w:rsidP="00750299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 w:rsidR="00C51EFA"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>" &amp;</w:t>
      </w:r>
    </w:p>
    <w:p w14:paraId="20ED46D8" w14:textId="77777777" w:rsidR="0086666F" w:rsidRDefault="0086666F" w:rsidP="00750299"/>
    <w:p w14:paraId="5D69012A" w14:textId="684101C1" w:rsidR="0086666F" w:rsidRDefault="0086666F" w:rsidP="00750299">
      <w:r>
        <w:rPr>
          <w:rFonts w:hint="eastAsia"/>
        </w:rPr>
        <w:t>网页查看</w:t>
      </w:r>
    </w:p>
    <w:p w14:paraId="3D7000F9" w14:textId="32A44123" w:rsidR="0086666F" w:rsidRDefault="00AD3D52" w:rsidP="0086666F">
      <w:hyperlink r:id="rId23" w:history="1">
        <w:r w:rsidR="0086666F" w:rsidRPr="006A7938">
          <w:t>http://192.168.12.129:9090/targets</w:t>
        </w:r>
      </w:hyperlink>
    </w:p>
    <w:p w14:paraId="6263A3A5" w14:textId="2389D92B" w:rsidR="00C53C49" w:rsidRDefault="00C53C49" w:rsidP="0086666F"/>
    <w:p w14:paraId="5FC1D6E9" w14:textId="77777777" w:rsidR="00C53C49" w:rsidRDefault="00C53C49" w:rsidP="00C53C49">
      <w:proofErr w:type="spellStart"/>
      <w:r>
        <w:rPr>
          <w:rFonts w:hint="eastAsia"/>
        </w:rPr>
        <w:t>g</w:t>
      </w:r>
      <w:r>
        <w:t>rafana</w:t>
      </w:r>
      <w:proofErr w:type="spellEnd"/>
      <w:r>
        <w:rPr>
          <w:rFonts w:hint="eastAsia"/>
        </w:rPr>
        <w:t>展示</w:t>
      </w:r>
      <w:r>
        <w:t>dashboard</w:t>
      </w:r>
      <w:r>
        <w:rPr>
          <w:rFonts w:hint="eastAsia"/>
        </w:rPr>
        <w:t>手动编辑导入</w:t>
      </w:r>
    </w:p>
    <w:p w14:paraId="2A5E9884" w14:textId="44E5E5A0" w:rsidR="00C53C49" w:rsidRDefault="00C53C49" w:rsidP="00C53C49">
      <w:proofErr w:type="spellStart"/>
      <w:r>
        <w:rPr>
          <w:rFonts w:hint="eastAsia"/>
        </w:rPr>
        <w:t>wget</w:t>
      </w:r>
      <w:proofErr w:type="spellEnd"/>
      <w:r>
        <w:t xml:space="preserve">  </w:t>
      </w:r>
      <w:r w:rsidRPr="00940C19">
        <w:t>https://grafana.com/api/dashboards/</w:t>
      </w:r>
      <w:r w:rsidR="005172D1">
        <w:t>2949</w:t>
      </w:r>
      <w:r w:rsidRPr="00940C19">
        <w:t>/revisions/1/download</w:t>
      </w:r>
    </w:p>
    <w:p w14:paraId="0A0DBAB3" w14:textId="77777777" w:rsidR="00C53C49" w:rsidRPr="00940C19" w:rsidRDefault="00C53C49" w:rsidP="00C53C49">
      <w:r>
        <w:rPr>
          <w:rFonts w:hint="eastAsia"/>
        </w:rPr>
        <w:t>手动导入</w:t>
      </w:r>
    </w:p>
    <w:p w14:paraId="7A5D137F" w14:textId="77777777" w:rsidR="00C53C49" w:rsidRDefault="00C53C49" w:rsidP="0086666F"/>
    <w:p w14:paraId="01119178" w14:textId="7009726D" w:rsidR="00517FDD" w:rsidRDefault="00517FDD" w:rsidP="00517FDD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五</w:t>
      </w:r>
      <w:r w:rsidRPr="00012953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ushgateway</w:t>
      </w:r>
      <w:proofErr w:type="spellEnd"/>
      <w:r w:rsidRPr="00012953">
        <w:rPr>
          <w:rFonts w:hint="eastAsia"/>
          <w:sz w:val="21"/>
          <w:szCs w:val="21"/>
        </w:rPr>
        <w:t>部署</w:t>
      </w:r>
    </w:p>
    <w:p w14:paraId="3577B2EA" w14:textId="5ACF4B6D" w:rsidR="00EE0B9B" w:rsidRPr="00EE0B9B" w:rsidRDefault="00EE0B9B" w:rsidP="00EE0B9B">
      <w:r>
        <w:rPr>
          <w:rFonts w:hint="eastAsia"/>
        </w:rPr>
        <w:t>c</w:t>
      </w:r>
      <w:r>
        <w:t>d /xia/software/</w:t>
      </w:r>
      <w:proofErr w:type="spellStart"/>
      <w:r>
        <w:rPr>
          <w:rFonts w:hint="eastAsia"/>
        </w:rPr>
        <w:t>p</w:t>
      </w:r>
      <w:r>
        <w:t>rometheus</w:t>
      </w:r>
      <w:proofErr w:type="spellEnd"/>
      <w:r>
        <w:t>/</w:t>
      </w:r>
    </w:p>
    <w:p w14:paraId="67DF8F8F" w14:textId="147D03BA" w:rsidR="00EE0B9B" w:rsidRPr="00012953" w:rsidRDefault="00EE0B9B" w:rsidP="00EE0B9B">
      <w:r w:rsidRPr="00FF29E1">
        <w:t xml:space="preserve">tar </w:t>
      </w:r>
      <w:r>
        <w:rPr>
          <w:rFonts w:hint="eastAsia"/>
        </w:rPr>
        <w:t>-</w:t>
      </w:r>
      <w:proofErr w:type="spellStart"/>
      <w:r w:rsidRPr="00FF29E1">
        <w:t>zxvf</w:t>
      </w:r>
      <w:proofErr w:type="spellEnd"/>
      <w:r w:rsidRPr="00FF29E1">
        <w:t xml:space="preserve"> </w:t>
      </w:r>
      <w:r w:rsidRPr="000067E6">
        <w:t>pushgateway-1.2.0.linux-amd64.tar.gz</w:t>
      </w:r>
      <w:r w:rsidRPr="00FF29E1">
        <w:t xml:space="preserve"> </w:t>
      </w:r>
      <w:r>
        <w:t xml:space="preserve">-C </w:t>
      </w:r>
      <w:r w:rsidRPr="00FF29E1">
        <w:t>/</w:t>
      </w:r>
      <w:proofErr w:type="spellStart"/>
      <w:r w:rsidRPr="00FF29E1">
        <w:t>usr</w:t>
      </w:r>
      <w:proofErr w:type="spellEnd"/>
      <w:r w:rsidRPr="00FF29E1">
        <w:t>/local/</w:t>
      </w:r>
    </w:p>
    <w:p w14:paraId="37C0F8B2" w14:textId="6799C5EF" w:rsidR="00517FDD" w:rsidRDefault="00EE0B9B" w:rsidP="0086666F">
      <w:r>
        <w:rPr>
          <w:rFonts w:hint="eastAsia"/>
        </w:rPr>
        <w:t>mv</w:t>
      </w:r>
      <w:r>
        <w:t xml:space="preserve"> </w:t>
      </w:r>
      <w:r w:rsidRPr="000067E6">
        <w:t>pushgateway-1.2.0.linux-amd64</w:t>
      </w:r>
      <w:r>
        <w:t xml:space="preserve"> </w:t>
      </w:r>
      <w:proofErr w:type="spellStart"/>
      <w:r w:rsidRPr="000067E6">
        <w:t>pushgateway</w:t>
      </w:r>
      <w:proofErr w:type="spellEnd"/>
    </w:p>
    <w:p w14:paraId="114B4316" w14:textId="5EE339FE" w:rsidR="00EE0B9B" w:rsidRDefault="00EE0B9B" w:rsidP="0086666F"/>
    <w:p w14:paraId="4E34B418" w14:textId="7B44B507" w:rsidR="00EE0B9B" w:rsidRDefault="00EE0B9B" w:rsidP="0086666F">
      <w:r>
        <w:rPr>
          <w:rFonts w:hint="eastAsia"/>
        </w:rPr>
        <w:t>起服务</w:t>
      </w:r>
    </w:p>
    <w:p w14:paraId="15E1B7F2" w14:textId="239DDC02" w:rsidR="00EE0B9B" w:rsidRPr="00C55D6E" w:rsidRDefault="00EE0B9B" w:rsidP="0086666F">
      <w:pPr>
        <w:rPr>
          <w:b/>
          <w:bCs/>
          <w:color w:val="FF0000"/>
        </w:rPr>
      </w:pPr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usr</w:t>
      </w:r>
      <w:proofErr w:type="spellEnd"/>
      <w:r w:rsidRPr="00C55D6E">
        <w:rPr>
          <w:b/>
          <w:bCs/>
          <w:color w:val="FF0000"/>
        </w:rPr>
        <w:t>/local/</w:t>
      </w:r>
      <w:proofErr w:type="spellStart"/>
      <w:r w:rsidRPr="00C55D6E">
        <w:rPr>
          <w:b/>
          <w:bCs/>
          <w:color w:val="FF0000"/>
        </w:rPr>
        <w:t>pushgateway</w:t>
      </w:r>
      <w:proofErr w:type="spellEnd"/>
      <w:r w:rsidRPr="00C55D6E">
        <w:rPr>
          <w:b/>
          <w:bCs/>
          <w:color w:val="FF0000"/>
        </w:rPr>
        <w:t>/</w:t>
      </w:r>
      <w:proofErr w:type="spellStart"/>
      <w:r w:rsidRPr="00C55D6E">
        <w:rPr>
          <w:b/>
          <w:bCs/>
          <w:color w:val="FF0000"/>
        </w:rPr>
        <w:t>pushgateway</w:t>
      </w:r>
      <w:proofErr w:type="spellEnd"/>
      <w:r w:rsidR="00FB0E2A" w:rsidRPr="00C55D6E">
        <w:rPr>
          <w:b/>
          <w:bCs/>
          <w:color w:val="FF0000"/>
        </w:rPr>
        <w:t xml:space="preserve">  &amp;</w:t>
      </w:r>
    </w:p>
    <w:p w14:paraId="4E005041" w14:textId="664D0676" w:rsidR="00EE0B9B" w:rsidRDefault="00EE0B9B" w:rsidP="0086666F"/>
    <w:p w14:paraId="2998D56F" w14:textId="77777777" w:rsidR="00EE0B9B" w:rsidRDefault="00EE0B9B" w:rsidP="00EE0B9B">
      <w:r>
        <w:rPr>
          <w:rFonts w:hint="eastAsia"/>
        </w:rPr>
        <w:t>查看服务</w:t>
      </w:r>
    </w:p>
    <w:p w14:paraId="2FF0CACC" w14:textId="3B3175CE" w:rsidR="00EE0B9B" w:rsidRDefault="00EE0B9B" w:rsidP="00EE0B9B">
      <w:r>
        <w:t>netstat</w:t>
      </w:r>
      <w:r w:rsidRPr="00EE0B9B">
        <w:t xml:space="preserve">  -</w:t>
      </w:r>
      <w:proofErr w:type="spellStart"/>
      <w:r w:rsidRPr="00EE0B9B">
        <w:t>antup</w:t>
      </w:r>
      <w:proofErr w:type="spellEnd"/>
      <w:r w:rsidRPr="00EE0B9B">
        <w:t xml:space="preserve"> | grep </w:t>
      </w:r>
      <w:proofErr w:type="spellStart"/>
      <w:r w:rsidRPr="00EE0B9B">
        <w:t>pushgateway</w:t>
      </w:r>
      <w:proofErr w:type="spellEnd"/>
    </w:p>
    <w:p w14:paraId="3AF92DE4" w14:textId="0B968E9E" w:rsidR="00EE0B9B" w:rsidRPr="00041BD8" w:rsidRDefault="00EE0B9B" w:rsidP="00EE0B9B">
      <w:proofErr w:type="spellStart"/>
      <w:r>
        <w:t>S</w:t>
      </w:r>
      <w:r w:rsidRPr="00041BD8">
        <w:t>tatu</w:t>
      </w:r>
      <w:proofErr w:type="spellEnd"/>
      <w:r w:rsidRPr="00041BD8">
        <w:t>--&gt;Targets</w:t>
      </w:r>
      <w:r w:rsidRPr="00041BD8">
        <w:rPr>
          <w:rFonts w:hint="eastAsia"/>
        </w:rPr>
        <w:t>展示监控具体的监控目标</w:t>
      </w:r>
    </w:p>
    <w:p w14:paraId="33FDC5C5" w14:textId="77777777" w:rsidR="00EE0B9B" w:rsidRDefault="00EE0B9B" w:rsidP="0086666F"/>
    <w:p w14:paraId="7C2E97FE" w14:textId="77777777" w:rsidR="00EE0B9B" w:rsidRDefault="00EE0B9B" w:rsidP="00EE0B9B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2E4146E8" w14:textId="77777777" w:rsidR="00EE0B9B" w:rsidRDefault="00EE0B9B" w:rsidP="00EE0B9B">
      <w:r>
        <w:t xml:space="preserve">  - </w:t>
      </w:r>
      <w:proofErr w:type="spellStart"/>
      <w:r>
        <w:t>job_name</w:t>
      </w:r>
      <w:proofErr w:type="spellEnd"/>
      <w:r>
        <w:t>: 'push-gateway'</w:t>
      </w:r>
    </w:p>
    <w:p w14:paraId="1949FCEA" w14:textId="77777777" w:rsidR="00EE0B9B" w:rsidRDefault="00EE0B9B" w:rsidP="00EE0B9B">
      <w:r>
        <w:t xml:space="preserve">    </w:t>
      </w:r>
      <w:proofErr w:type="spellStart"/>
      <w:r>
        <w:t>static_configs</w:t>
      </w:r>
      <w:proofErr w:type="spellEnd"/>
      <w:r>
        <w:t>:</w:t>
      </w:r>
    </w:p>
    <w:p w14:paraId="46784D30" w14:textId="77777777" w:rsidR="00EE0B9B" w:rsidRDefault="00EE0B9B" w:rsidP="00EE0B9B">
      <w:r>
        <w:t xml:space="preserve">    - targets: ['192.168.12.129:9091']</w:t>
      </w:r>
    </w:p>
    <w:p w14:paraId="1035FC6A" w14:textId="77777777" w:rsidR="00EE0B9B" w:rsidRDefault="00EE0B9B" w:rsidP="00EE0B9B">
      <w:r>
        <w:t xml:space="preserve">      labels:</w:t>
      </w:r>
    </w:p>
    <w:p w14:paraId="75AFE2F3" w14:textId="4A7DE51A" w:rsidR="00EE0B9B" w:rsidRDefault="00EE0B9B" w:rsidP="00EE0B9B">
      <w:r>
        <w:t xml:space="preserve">        instance: </w:t>
      </w:r>
      <w:proofErr w:type="spellStart"/>
      <w:r>
        <w:t>pushgateway</w:t>
      </w:r>
      <w:proofErr w:type="spellEnd"/>
    </w:p>
    <w:p w14:paraId="5ACAE3B3" w14:textId="4B775A96" w:rsidR="00EE0B9B" w:rsidRDefault="00EE0B9B" w:rsidP="00EE0B9B"/>
    <w:p w14:paraId="3C51DCBD" w14:textId="77777777" w:rsidR="00EE0B9B" w:rsidRDefault="00EE0B9B" w:rsidP="00EE0B9B">
      <w:r>
        <w:rPr>
          <w:rFonts w:hint="eastAsia"/>
        </w:rPr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2B8E07B8" w14:textId="77777777" w:rsidR="00EE0B9B" w:rsidRDefault="00EE0B9B" w:rsidP="00EE0B9B">
      <w:proofErr w:type="spellStart"/>
      <w:r w:rsidRPr="00732E7B">
        <w:lastRenderedPageBreak/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02CAD525" w14:textId="77777777" w:rsidR="00EE0B9B" w:rsidRDefault="00EE0B9B" w:rsidP="00EE0B9B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>" &amp;</w:t>
      </w:r>
    </w:p>
    <w:p w14:paraId="3A5FA1DE" w14:textId="610725B7" w:rsidR="00EE0B9B" w:rsidRDefault="00EE0B9B" w:rsidP="00EE0B9B">
      <w:r>
        <w:tab/>
      </w:r>
    </w:p>
    <w:p w14:paraId="01D188B0" w14:textId="77777777" w:rsidR="00EE0B9B" w:rsidRDefault="00EE0B9B" w:rsidP="00EE0B9B">
      <w:r>
        <w:rPr>
          <w:rFonts w:hint="eastAsia"/>
        </w:rPr>
        <w:t>网页查看</w:t>
      </w:r>
    </w:p>
    <w:p w14:paraId="5E75738B" w14:textId="77777777" w:rsidR="00EE0B9B" w:rsidRDefault="00AD3D52" w:rsidP="00EE0B9B">
      <w:hyperlink r:id="rId24" w:history="1">
        <w:r w:rsidR="00EE0B9B" w:rsidRPr="006A7938">
          <w:t>http://192.168.12.129:9090/targets</w:t>
        </w:r>
      </w:hyperlink>
    </w:p>
    <w:p w14:paraId="3CDB18C4" w14:textId="5ADE90C3" w:rsidR="00EE0B9B" w:rsidRDefault="00EE0B9B" w:rsidP="00EE0B9B"/>
    <w:p w14:paraId="1B9E5CEE" w14:textId="7A7891B7" w:rsidR="00EE0B9B" w:rsidRDefault="00EE0B9B" w:rsidP="00EE0B9B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六</w:t>
      </w:r>
      <w:r w:rsidRPr="00012953">
        <w:rPr>
          <w:rFonts w:hint="eastAsia"/>
          <w:sz w:val="21"/>
          <w:szCs w:val="21"/>
        </w:rPr>
        <w:t>、</w:t>
      </w:r>
      <w:proofErr w:type="spellStart"/>
      <w:r w:rsidR="00FB0E2A">
        <w:rPr>
          <w:sz w:val="21"/>
          <w:szCs w:val="22"/>
        </w:rPr>
        <w:t>B</w:t>
      </w:r>
      <w:r>
        <w:rPr>
          <w:sz w:val="21"/>
          <w:szCs w:val="22"/>
        </w:rPr>
        <w:t>lackbox</w:t>
      </w:r>
      <w:r>
        <w:rPr>
          <w:rFonts w:hint="eastAsia"/>
          <w:sz w:val="21"/>
          <w:szCs w:val="22"/>
        </w:rPr>
        <w:t>_exporter</w:t>
      </w:r>
      <w:proofErr w:type="spellEnd"/>
      <w:r w:rsidRPr="00012953">
        <w:rPr>
          <w:rFonts w:hint="eastAsia"/>
          <w:sz w:val="21"/>
          <w:szCs w:val="21"/>
        </w:rPr>
        <w:t>部署</w:t>
      </w:r>
    </w:p>
    <w:p w14:paraId="0710BEFE" w14:textId="77777777" w:rsidR="00FB0E2A" w:rsidRPr="00EE0B9B" w:rsidRDefault="00FB0E2A" w:rsidP="00FB0E2A">
      <w:r>
        <w:rPr>
          <w:rFonts w:hint="eastAsia"/>
        </w:rPr>
        <w:t>c</w:t>
      </w:r>
      <w:r>
        <w:t>d /xia/software/</w:t>
      </w:r>
      <w:proofErr w:type="spellStart"/>
      <w:r>
        <w:rPr>
          <w:rFonts w:hint="eastAsia"/>
        </w:rPr>
        <w:t>p</w:t>
      </w:r>
      <w:r>
        <w:t>rometheus</w:t>
      </w:r>
      <w:proofErr w:type="spellEnd"/>
      <w:r>
        <w:t>/</w:t>
      </w:r>
    </w:p>
    <w:p w14:paraId="287BC900" w14:textId="1255EE1B" w:rsidR="00FB0E2A" w:rsidRDefault="00FB0E2A" w:rsidP="00FB0E2A">
      <w:r w:rsidRPr="00FF29E1">
        <w:t xml:space="preserve">tar </w:t>
      </w:r>
      <w:r>
        <w:rPr>
          <w:rFonts w:hint="eastAsia"/>
        </w:rPr>
        <w:t>-</w:t>
      </w:r>
      <w:proofErr w:type="spellStart"/>
      <w:r w:rsidRPr="00FF29E1">
        <w:t>zxvf</w:t>
      </w:r>
      <w:proofErr w:type="spellEnd"/>
      <w:r w:rsidRPr="00FF29E1">
        <w:t xml:space="preserve"> </w:t>
      </w:r>
      <w:r w:rsidRPr="000067E6">
        <w:t>blackbox_exporter-0.17.0.linux-amd64.tar.gz</w:t>
      </w:r>
      <w:r w:rsidRPr="00FF29E1">
        <w:t xml:space="preserve"> </w:t>
      </w:r>
      <w:r>
        <w:t xml:space="preserve">-C </w:t>
      </w:r>
      <w:r w:rsidRPr="00FF29E1">
        <w:t>/</w:t>
      </w:r>
      <w:proofErr w:type="spellStart"/>
      <w:r w:rsidRPr="00FF29E1">
        <w:t>usr</w:t>
      </w:r>
      <w:proofErr w:type="spellEnd"/>
      <w:r w:rsidRPr="00FF29E1">
        <w:t>/local/</w:t>
      </w:r>
    </w:p>
    <w:p w14:paraId="059C433A" w14:textId="0C713A68" w:rsidR="00FB0E2A" w:rsidRPr="00FB0E2A" w:rsidRDefault="00FB0E2A" w:rsidP="00FB0E2A">
      <w:r>
        <w:t xml:space="preserve">mv </w:t>
      </w:r>
      <w:r w:rsidRPr="000067E6">
        <w:t>blackbox_exporter-0.17.0.linux-amd64.tar.gz</w:t>
      </w:r>
      <w:r>
        <w:t xml:space="preserve">   </w:t>
      </w:r>
      <w:proofErr w:type="spellStart"/>
      <w:r w:rsidRPr="000067E6">
        <w:t>blackbox_exporter</w:t>
      </w:r>
      <w:proofErr w:type="spellEnd"/>
    </w:p>
    <w:p w14:paraId="27645D96" w14:textId="6EDA576F" w:rsidR="00EE0B9B" w:rsidRDefault="00EE0B9B" w:rsidP="00EE0B9B"/>
    <w:p w14:paraId="3B548A65" w14:textId="77777777" w:rsidR="00FB0E2A" w:rsidRDefault="00FB0E2A" w:rsidP="00FB0E2A">
      <w:r>
        <w:rPr>
          <w:rFonts w:hint="eastAsia"/>
        </w:rPr>
        <w:t>起服务</w:t>
      </w:r>
    </w:p>
    <w:p w14:paraId="55F010FB" w14:textId="17579627" w:rsidR="00F12D35" w:rsidRPr="00F12D35" w:rsidRDefault="00F12D35" w:rsidP="00F12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 w:rsidRPr="00F12D35">
        <w:rPr>
          <w:b/>
          <w:bCs/>
          <w:color w:val="FF0000"/>
        </w:rPr>
        <w:t>/</w:t>
      </w:r>
      <w:proofErr w:type="spellStart"/>
      <w:r w:rsidRPr="00F12D35">
        <w:rPr>
          <w:b/>
          <w:bCs/>
          <w:color w:val="FF0000"/>
        </w:rPr>
        <w:t>usr</w:t>
      </w:r>
      <w:proofErr w:type="spellEnd"/>
      <w:r w:rsidRPr="00F12D35">
        <w:rPr>
          <w:b/>
          <w:bCs/>
          <w:color w:val="FF0000"/>
        </w:rPr>
        <w:t>/local/</w:t>
      </w:r>
      <w:proofErr w:type="spellStart"/>
      <w:r w:rsidRPr="00F12D35">
        <w:rPr>
          <w:b/>
          <w:bCs/>
          <w:color w:val="FF0000"/>
        </w:rPr>
        <w:t>blackbox_exporter</w:t>
      </w:r>
      <w:proofErr w:type="spellEnd"/>
      <w:r w:rsidRPr="00F12D35">
        <w:rPr>
          <w:b/>
          <w:bCs/>
          <w:color w:val="FF0000"/>
        </w:rPr>
        <w:t>/</w:t>
      </w:r>
      <w:proofErr w:type="spellStart"/>
      <w:r w:rsidRPr="00F12D35">
        <w:rPr>
          <w:b/>
          <w:bCs/>
          <w:color w:val="FF0000"/>
        </w:rPr>
        <w:t>blackbox_exporter</w:t>
      </w:r>
      <w:proofErr w:type="spellEnd"/>
      <w:r w:rsidRPr="00F12D35">
        <w:rPr>
          <w:b/>
          <w:bCs/>
          <w:color w:val="FF0000"/>
        </w:rPr>
        <w:t xml:space="preserve">   -</w:t>
      </w:r>
      <w:r>
        <w:rPr>
          <w:b/>
          <w:bCs/>
          <w:color w:val="FF0000"/>
        </w:rPr>
        <w:t>-</w:t>
      </w:r>
      <w:proofErr w:type="spellStart"/>
      <w:r w:rsidRPr="00F12D35">
        <w:rPr>
          <w:b/>
          <w:bCs/>
          <w:color w:val="FF0000"/>
        </w:rPr>
        <w:t>config.file</w:t>
      </w:r>
      <w:proofErr w:type="spellEnd"/>
      <w:r w:rsidRPr="00F12D35">
        <w:rPr>
          <w:b/>
          <w:bCs/>
          <w:color w:val="FF0000"/>
        </w:rPr>
        <w:t>=/</w:t>
      </w:r>
      <w:proofErr w:type="spellStart"/>
      <w:r w:rsidRPr="00F12D35">
        <w:rPr>
          <w:b/>
          <w:bCs/>
          <w:color w:val="FF0000"/>
        </w:rPr>
        <w:t>usr</w:t>
      </w:r>
      <w:proofErr w:type="spellEnd"/>
      <w:r w:rsidRPr="00F12D35">
        <w:rPr>
          <w:b/>
          <w:bCs/>
          <w:color w:val="FF0000"/>
        </w:rPr>
        <w:t>/local/</w:t>
      </w:r>
      <w:proofErr w:type="spellStart"/>
      <w:r w:rsidRPr="00F12D35">
        <w:rPr>
          <w:b/>
          <w:bCs/>
          <w:color w:val="FF0000"/>
        </w:rPr>
        <w:t>blackbox_exporter</w:t>
      </w:r>
      <w:proofErr w:type="spellEnd"/>
      <w:r w:rsidRPr="00F12D35">
        <w:rPr>
          <w:b/>
          <w:bCs/>
          <w:color w:val="FF0000"/>
        </w:rPr>
        <w:t>/</w:t>
      </w:r>
      <w:proofErr w:type="spellStart"/>
      <w:r w:rsidRPr="00F12D35">
        <w:rPr>
          <w:b/>
          <w:bCs/>
          <w:color w:val="FF0000"/>
        </w:rPr>
        <w:t>blackbox.yml</w:t>
      </w:r>
      <w:proofErr w:type="spellEnd"/>
      <w:r>
        <w:rPr>
          <w:b/>
          <w:bCs/>
          <w:color w:val="FF0000"/>
        </w:rPr>
        <w:t xml:space="preserve"> </w:t>
      </w:r>
      <w:r w:rsidRPr="00F12D35">
        <w:rPr>
          <w:rFonts w:hint="eastAsia"/>
          <w:b/>
          <w:bCs/>
          <w:color w:val="FF0000"/>
        </w:rPr>
        <w:t>&amp;</w:t>
      </w:r>
    </w:p>
    <w:p w14:paraId="3830D008" w14:textId="43A991CE" w:rsidR="00FB0E2A" w:rsidRPr="00F12D35" w:rsidRDefault="00FB0E2A" w:rsidP="00FB0E2A"/>
    <w:p w14:paraId="64B3A3FF" w14:textId="77777777" w:rsidR="00FB0E2A" w:rsidRDefault="00FB0E2A" w:rsidP="00FB0E2A">
      <w:r>
        <w:rPr>
          <w:rFonts w:hint="eastAsia"/>
        </w:rPr>
        <w:t>查看服务</w:t>
      </w:r>
    </w:p>
    <w:p w14:paraId="5AA76598" w14:textId="7579F1A2" w:rsidR="00FB0E2A" w:rsidRDefault="00FB0E2A" w:rsidP="00FB0E2A">
      <w:r>
        <w:t>netstat</w:t>
      </w:r>
      <w:r w:rsidRPr="00EE0B9B">
        <w:t xml:space="preserve">  -</w:t>
      </w:r>
      <w:proofErr w:type="spellStart"/>
      <w:r w:rsidRPr="00EE0B9B">
        <w:t>antup</w:t>
      </w:r>
      <w:proofErr w:type="spellEnd"/>
      <w:r w:rsidRPr="00EE0B9B">
        <w:t xml:space="preserve"> | grep </w:t>
      </w:r>
      <w:proofErr w:type="spellStart"/>
      <w:r w:rsidRPr="000067E6">
        <w:t>blackbox_exporter</w:t>
      </w:r>
      <w:proofErr w:type="spellEnd"/>
    </w:p>
    <w:p w14:paraId="62F17100" w14:textId="77777777" w:rsidR="00FB0E2A" w:rsidRPr="00041BD8" w:rsidRDefault="00FB0E2A" w:rsidP="00FB0E2A">
      <w:proofErr w:type="spellStart"/>
      <w:r>
        <w:t>S</w:t>
      </w:r>
      <w:r w:rsidRPr="00041BD8">
        <w:t>tatu</w:t>
      </w:r>
      <w:proofErr w:type="spellEnd"/>
      <w:r w:rsidRPr="00041BD8">
        <w:t>--&gt;Targets</w:t>
      </w:r>
      <w:r w:rsidRPr="00041BD8">
        <w:rPr>
          <w:rFonts w:hint="eastAsia"/>
        </w:rPr>
        <w:t>展示监控具体的监控目标</w:t>
      </w:r>
    </w:p>
    <w:p w14:paraId="5B4B6FF0" w14:textId="77777777" w:rsidR="00FB0E2A" w:rsidRDefault="00FB0E2A" w:rsidP="00FB0E2A"/>
    <w:p w14:paraId="0E553B81" w14:textId="77777777" w:rsidR="00FB0E2A" w:rsidRDefault="00FB0E2A" w:rsidP="00FB0E2A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497EE982" w14:textId="77777777" w:rsidR="00FB0E2A" w:rsidRDefault="00FB0E2A" w:rsidP="00FB0E2A">
      <w:r>
        <w:t xml:space="preserve">  - </w:t>
      </w:r>
      <w:proofErr w:type="spellStart"/>
      <w:r>
        <w:t>job_name</w:t>
      </w:r>
      <w:proofErr w:type="spellEnd"/>
      <w:r>
        <w:t>: '</w:t>
      </w:r>
      <w:proofErr w:type="spellStart"/>
      <w:r>
        <w:t>node_status</w:t>
      </w:r>
      <w:proofErr w:type="spellEnd"/>
      <w:r>
        <w:t>'</w:t>
      </w:r>
    </w:p>
    <w:p w14:paraId="24D0FCD7" w14:textId="77777777" w:rsidR="00FB0E2A" w:rsidRDefault="00FB0E2A" w:rsidP="00FB0E2A">
      <w:r>
        <w:t xml:space="preserve">    </w:t>
      </w:r>
      <w:proofErr w:type="spellStart"/>
      <w:r>
        <w:t>metrics_path</w:t>
      </w:r>
      <w:proofErr w:type="spellEnd"/>
      <w:r>
        <w:t>: /probe</w:t>
      </w:r>
    </w:p>
    <w:p w14:paraId="00808B11" w14:textId="77777777" w:rsidR="00FB0E2A" w:rsidRDefault="00FB0E2A" w:rsidP="00FB0E2A">
      <w:r>
        <w:t xml:space="preserve">    params:</w:t>
      </w:r>
    </w:p>
    <w:p w14:paraId="5E63BF2D" w14:textId="77777777" w:rsidR="00FB0E2A" w:rsidRDefault="00FB0E2A" w:rsidP="00FB0E2A">
      <w:r>
        <w:t xml:space="preserve">      module: [</w:t>
      </w:r>
      <w:proofErr w:type="spellStart"/>
      <w:r>
        <w:t>icmp</w:t>
      </w:r>
      <w:proofErr w:type="spellEnd"/>
      <w:r>
        <w:t>]</w:t>
      </w:r>
    </w:p>
    <w:p w14:paraId="33A9FD70" w14:textId="77777777" w:rsidR="00FB0E2A" w:rsidRDefault="00FB0E2A" w:rsidP="00FB0E2A">
      <w:r>
        <w:t xml:space="preserve">    </w:t>
      </w:r>
      <w:proofErr w:type="spellStart"/>
      <w:r>
        <w:t>static_configs</w:t>
      </w:r>
      <w:proofErr w:type="spellEnd"/>
      <w:r>
        <w:t>:</w:t>
      </w:r>
    </w:p>
    <w:p w14:paraId="1B6C79B2" w14:textId="77777777" w:rsidR="00FB0E2A" w:rsidRDefault="00FB0E2A" w:rsidP="00FB0E2A">
      <w:r>
        <w:t xml:space="preserve">      - targets: ['192.168.12.129']</w:t>
      </w:r>
    </w:p>
    <w:p w14:paraId="2B856A7F" w14:textId="77777777" w:rsidR="00FB0E2A" w:rsidRDefault="00FB0E2A" w:rsidP="00FB0E2A">
      <w:r>
        <w:t xml:space="preserve">        labels:</w:t>
      </w:r>
    </w:p>
    <w:p w14:paraId="385352E5" w14:textId="77777777" w:rsidR="00FB0E2A" w:rsidRDefault="00FB0E2A" w:rsidP="00FB0E2A">
      <w:r>
        <w:t xml:space="preserve">          instance: '</w:t>
      </w:r>
      <w:proofErr w:type="spellStart"/>
      <w:r>
        <w:t>master_status</w:t>
      </w:r>
      <w:proofErr w:type="spellEnd"/>
      <w:r>
        <w:t>'</w:t>
      </w:r>
    </w:p>
    <w:p w14:paraId="6F9FDCFA" w14:textId="77777777" w:rsidR="00FB0E2A" w:rsidRDefault="00FB0E2A" w:rsidP="00FB0E2A">
      <w:r>
        <w:t xml:space="preserve">          group: 'master'</w:t>
      </w:r>
    </w:p>
    <w:p w14:paraId="62ED4F17" w14:textId="77777777" w:rsidR="00FB0E2A" w:rsidRDefault="00FB0E2A" w:rsidP="00FB0E2A">
      <w:r>
        <w:t xml:space="preserve">    </w:t>
      </w:r>
      <w:proofErr w:type="spellStart"/>
      <w:r>
        <w:t>relabel_configs</w:t>
      </w:r>
      <w:proofErr w:type="spellEnd"/>
      <w:r>
        <w:t>:</w:t>
      </w:r>
    </w:p>
    <w:p w14:paraId="45001154" w14:textId="77777777" w:rsidR="00FB0E2A" w:rsidRDefault="00FB0E2A" w:rsidP="00FB0E2A">
      <w:r>
        <w:t xml:space="preserve">      - </w:t>
      </w:r>
      <w:proofErr w:type="spellStart"/>
      <w:r>
        <w:t>source_labels</w:t>
      </w:r>
      <w:proofErr w:type="spellEnd"/>
      <w:r>
        <w:t>: [__address__]</w:t>
      </w:r>
    </w:p>
    <w:p w14:paraId="2EA5938A" w14:textId="77777777" w:rsidR="00FB0E2A" w:rsidRDefault="00FB0E2A" w:rsidP="00FB0E2A">
      <w:r>
        <w:t xml:space="preserve">        </w:t>
      </w:r>
      <w:proofErr w:type="spellStart"/>
      <w:r>
        <w:t>target_label</w:t>
      </w:r>
      <w:proofErr w:type="spellEnd"/>
      <w:r>
        <w:t>: __</w:t>
      </w:r>
      <w:proofErr w:type="spellStart"/>
      <w:r>
        <w:t>param_target</w:t>
      </w:r>
      <w:proofErr w:type="spellEnd"/>
    </w:p>
    <w:p w14:paraId="2119EEAD" w14:textId="77777777" w:rsidR="00FB0E2A" w:rsidRDefault="00FB0E2A" w:rsidP="00FB0E2A">
      <w:r>
        <w:t xml:space="preserve">        #      - </w:t>
      </w:r>
      <w:proofErr w:type="spellStart"/>
      <w:r>
        <w:t>source_labels</w:t>
      </w:r>
      <w:proofErr w:type="spellEnd"/>
      <w:r>
        <w:t>: [__</w:t>
      </w:r>
      <w:proofErr w:type="spellStart"/>
      <w:r>
        <w:t>param_target</w:t>
      </w:r>
      <w:proofErr w:type="spellEnd"/>
      <w:r>
        <w:t>]</w:t>
      </w:r>
    </w:p>
    <w:p w14:paraId="7AE618A5" w14:textId="77777777" w:rsidR="00FB0E2A" w:rsidRDefault="00FB0E2A" w:rsidP="00FB0E2A">
      <w:r>
        <w:t xml:space="preserve">        #        </w:t>
      </w:r>
      <w:proofErr w:type="spellStart"/>
      <w:r>
        <w:t>target_label</w:t>
      </w:r>
      <w:proofErr w:type="spellEnd"/>
      <w:r>
        <w:t>: instance</w:t>
      </w:r>
    </w:p>
    <w:p w14:paraId="684C5BD0" w14:textId="77777777" w:rsidR="00FB0E2A" w:rsidRDefault="00FB0E2A" w:rsidP="00FB0E2A">
      <w:r>
        <w:t xml:space="preserve">      - </w:t>
      </w:r>
      <w:proofErr w:type="spellStart"/>
      <w:r>
        <w:t>target_label</w:t>
      </w:r>
      <w:proofErr w:type="spellEnd"/>
      <w:r>
        <w:t>: __address__</w:t>
      </w:r>
    </w:p>
    <w:p w14:paraId="546B2DBA" w14:textId="77777777" w:rsidR="00FB0E2A" w:rsidRDefault="00FB0E2A" w:rsidP="00FB0E2A">
      <w:r>
        <w:t xml:space="preserve">        replacement: 192.168.12.129:9115</w:t>
      </w:r>
    </w:p>
    <w:p w14:paraId="2EC61961" w14:textId="77777777" w:rsidR="00FB0E2A" w:rsidRDefault="00FB0E2A" w:rsidP="00FB0E2A"/>
    <w:p w14:paraId="00C86BCB" w14:textId="77777777" w:rsidR="00FB0E2A" w:rsidRDefault="00FB0E2A" w:rsidP="00FB0E2A">
      <w:r>
        <w:t xml:space="preserve">  - </w:t>
      </w:r>
      <w:proofErr w:type="spellStart"/>
      <w:r>
        <w:t>job_name</w:t>
      </w:r>
      <w:proofErr w:type="spellEnd"/>
      <w:r>
        <w:t>: '</w:t>
      </w:r>
      <w:proofErr w:type="spellStart"/>
      <w:r>
        <w:t>port_status</w:t>
      </w:r>
      <w:proofErr w:type="spellEnd"/>
      <w:r>
        <w:t>'</w:t>
      </w:r>
    </w:p>
    <w:p w14:paraId="23DBFE26" w14:textId="77777777" w:rsidR="00FB0E2A" w:rsidRDefault="00FB0E2A" w:rsidP="00FB0E2A">
      <w:r>
        <w:t xml:space="preserve">    </w:t>
      </w:r>
      <w:proofErr w:type="spellStart"/>
      <w:r>
        <w:t>metrics_path</w:t>
      </w:r>
      <w:proofErr w:type="spellEnd"/>
      <w:r>
        <w:t>: /probe</w:t>
      </w:r>
    </w:p>
    <w:p w14:paraId="49B1C282" w14:textId="77777777" w:rsidR="00FB0E2A" w:rsidRDefault="00FB0E2A" w:rsidP="00FB0E2A">
      <w:r>
        <w:t xml:space="preserve">    params:</w:t>
      </w:r>
    </w:p>
    <w:p w14:paraId="437FDE3D" w14:textId="77777777" w:rsidR="00FB0E2A" w:rsidRDefault="00FB0E2A" w:rsidP="00FB0E2A">
      <w:r>
        <w:t xml:space="preserve">      module: [</w:t>
      </w:r>
      <w:proofErr w:type="spellStart"/>
      <w:r>
        <w:t>tcp_connect</w:t>
      </w:r>
      <w:proofErr w:type="spellEnd"/>
      <w:r>
        <w:t>]</w:t>
      </w:r>
    </w:p>
    <w:p w14:paraId="1B7DA6A0" w14:textId="77777777" w:rsidR="00FB0E2A" w:rsidRDefault="00FB0E2A" w:rsidP="00FB0E2A">
      <w:r>
        <w:lastRenderedPageBreak/>
        <w:t xml:space="preserve">    </w:t>
      </w:r>
      <w:proofErr w:type="spellStart"/>
      <w:r>
        <w:t>static_configs</w:t>
      </w:r>
      <w:proofErr w:type="spellEnd"/>
      <w:r>
        <w:t>:</w:t>
      </w:r>
    </w:p>
    <w:p w14:paraId="3E6E0125" w14:textId="77777777" w:rsidR="00FB0E2A" w:rsidRDefault="00FB0E2A" w:rsidP="00FB0E2A">
      <w:r>
        <w:t xml:space="preserve">      - targets: ['192.168.12.129:8080','192.168.12.129:80','192.168.12.130:8080','192.168.12.130:80']</w:t>
      </w:r>
    </w:p>
    <w:p w14:paraId="1D2ECB0D" w14:textId="77777777" w:rsidR="00FB0E2A" w:rsidRDefault="00FB0E2A" w:rsidP="00FB0E2A">
      <w:r>
        <w:t xml:space="preserve">        labels:</w:t>
      </w:r>
    </w:p>
    <w:p w14:paraId="273066B3" w14:textId="77777777" w:rsidR="00FB0E2A" w:rsidRDefault="00FB0E2A" w:rsidP="00FB0E2A">
      <w:r>
        <w:t xml:space="preserve">          instance: '</w:t>
      </w:r>
      <w:proofErr w:type="spellStart"/>
      <w:r>
        <w:t>port_status</w:t>
      </w:r>
      <w:proofErr w:type="spellEnd"/>
      <w:r>
        <w:t>'</w:t>
      </w:r>
    </w:p>
    <w:p w14:paraId="06E0A49E" w14:textId="77777777" w:rsidR="00FB0E2A" w:rsidRDefault="00FB0E2A" w:rsidP="00FB0E2A">
      <w:r>
        <w:t xml:space="preserve">          group: '</w:t>
      </w:r>
      <w:proofErr w:type="spellStart"/>
      <w:r>
        <w:t>tcp</w:t>
      </w:r>
      <w:proofErr w:type="spellEnd"/>
      <w:r>
        <w:t>'</w:t>
      </w:r>
    </w:p>
    <w:p w14:paraId="7317EEBA" w14:textId="77777777" w:rsidR="00FB0E2A" w:rsidRDefault="00FB0E2A" w:rsidP="00FB0E2A">
      <w:r>
        <w:t xml:space="preserve">    </w:t>
      </w:r>
      <w:proofErr w:type="spellStart"/>
      <w:r>
        <w:t>relabel_configs</w:t>
      </w:r>
      <w:proofErr w:type="spellEnd"/>
      <w:r>
        <w:t>:</w:t>
      </w:r>
    </w:p>
    <w:p w14:paraId="782E51A6" w14:textId="77777777" w:rsidR="00FB0E2A" w:rsidRDefault="00FB0E2A" w:rsidP="00FB0E2A">
      <w:r>
        <w:t xml:space="preserve">      - </w:t>
      </w:r>
      <w:proofErr w:type="spellStart"/>
      <w:r>
        <w:t>source_labels</w:t>
      </w:r>
      <w:proofErr w:type="spellEnd"/>
      <w:r>
        <w:t>: [__address__]</w:t>
      </w:r>
    </w:p>
    <w:p w14:paraId="23FF45B7" w14:textId="77777777" w:rsidR="00FB0E2A" w:rsidRDefault="00FB0E2A" w:rsidP="00FB0E2A">
      <w:r>
        <w:t xml:space="preserve">        </w:t>
      </w:r>
      <w:proofErr w:type="spellStart"/>
      <w:r>
        <w:t>target_label</w:t>
      </w:r>
      <w:proofErr w:type="spellEnd"/>
      <w:r>
        <w:t>: __</w:t>
      </w:r>
      <w:proofErr w:type="spellStart"/>
      <w:r>
        <w:t>param_target</w:t>
      </w:r>
      <w:proofErr w:type="spellEnd"/>
    </w:p>
    <w:p w14:paraId="1322536D" w14:textId="77777777" w:rsidR="00FB0E2A" w:rsidRDefault="00FB0E2A" w:rsidP="00FB0E2A">
      <w:r>
        <w:t xml:space="preserve">        #      - </w:t>
      </w:r>
      <w:proofErr w:type="spellStart"/>
      <w:r>
        <w:t>source_labels</w:t>
      </w:r>
      <w:proofErr w:type="spellEnd"/>
      <w:r>
        <w:t>: [__</w:t>
      </w:r>
      <w:proofErr w:type="spellStart"/>
      <w:r>
        <w:t>param_target</w:t>
      </w:r>
      <w:proofErr w:type="spellEnd"/>
      <w:r>
        <w:t>]</w:t>
      </w:r>
    </w:p>
    <w:p w14:paraId="26E73D30" w14:textId="77777777" w:rsidR="00FB0E2A" w:rsidRDefault="00FB0E2A" w:rsidP="00FB0E2A">
      <w:r>
        <w:t xml:space="preserve">        #        </w:t>
      </w:r>
      <w:proofErr w:type="spellStart"/>
      <w:r>
        <w:t>target_label</w:t>
      </w:r>
      <w:proofErr w:type="spellEnd"/>
      <w:r>
        <w:t>: instance</w:t>
      </w:r>
    </w:p>
    <w:p w14:paraId="102323F2" w14:textId="77777777" w:rsidR="00FB0E2A" w:rsidRDefault="00FB0E2A" w:rsidP="00FB0E2A">
      <w:r>
        <w:t xml:space="preserve">      - </w:t>
      </w:r>
      <w:proofErr w:type="spellStart"/>
      <w:r>
        <w:t>target_label</w:t>
      </w:r>
      <w:proofErr w:type="spellEnd"/>
      <w:r>
        <w:t>: __address__</w:t>
      </w:r>
    </w:p>
    <w:p w14:paraId="2F26B5A9" w14:textId="77777777" w:rsidR="00FB0E2A" w:rsidRDefault="00FB0E2A" w:rsidP="00FB0E2A">
      <w:r>
        <w:t xml:space="preserve">        replacement: 192.168.12.129:9115</w:t>
      </w:r>
    </w:p>
    <w:p w14:paraId="7B13D774" w14:textId="77777777" w:rsidR="00FB0E2A" w:rsidRDefault="00FB0E2A" w:rsidP="00FB0E2A"/>
    <w:p w14:paraId="433D6CC9" w14:textId="77777777" w:rsidR="00FB0E2A" w:rsidRDefault="00FB0E2A" w:rsidP="00FB0E2A">
      <w:r>
        <w:t xml:space="preserve">  - </w:t>
      </w:r>
      <w:proofErr w:type="spellStart"/>
      <w:r>
        <w:t>job_name</w:t>
      </w:r>
      <w:proofErr w:type="spellEnd"/>
      <w:r>
        <w:t>: '</w:t>
      </w:r>
      <w:proofErr w:type="spellStart"/>
      <w:r>
        <w:t>web_status</w:t>
      </w:r>
      <w:proofErr w:type="spellEnd"/>
      <w:r>
        <w:t>'</w:t>
      </w:r>
    </w:p>
    <w:p w14:paraId="26832760" w14:textId="77777777" w:rsidR="00FB0E2A" w:rsidRDefault="00FB0E2A" w:rsidP="00FB0E2A">
      <w:r>
        <w:t xml:space="preserve">    </w:t>
      </w:r>
      <w:proofErr w:type="spellStart"/>
      <w:r>
        <w:t>metrics_path</w:t>
      </w:r>
      <w:proofErr w:type="spellEnd"/>
      <w:r>
        <w:t>: /probe</w:t>
      </w:r>
    </w:p>
    <w:p w14:paraId="108A44E0" w14:textId="77777777" w:rsidR="00FB0E2A" w:rsidRDefault="00FB0E2A" w:rsidP="00FB0E2A">
      <w:r>
        <w:t xml:space="preserve">    params:</w:t>
      </w:r>
    </w:p>
    <w:p w14:paraId="2381054A" w14:textId="77777777" w:rsidR="00FB0E2A" w:rsidRDefault="00FB0E2A" w:rsidP="00FB0E2A">
      <w:r>
        <w:t xml:space="preserve">      module: [http_2xx]</w:t>
      </w:r>
    </w:p>
    <w:p w14:paraId="27B4BF67" w14:textId="77777777" w:rsidR="00FB0E2A" w:rsidRDefault="00FB0E2A" w:rsidP="00FB0E2A">
      <w:r>
        <w:t xml:space="preserve">    </w:t>
      </w:r>
      <w:proofErr w:type="spellStart"/>
      <w:r>
        <w:t>static_configs</w:t>
      </w:r>
      <w:proofErr w:type="spellEnd"/>
      <w:r>
        <w:t>:</w:t>
      </w:r>
    </w:p>
    <w:p w14:paraId="5C1F8BE3" w14:textId="77777777" w:rsidR="00FB0E2A" w:rsidRDefault="00FB0E2A" w:rsidP="00FB0E2A">
      <w:r>
        <w:t xml:space="preserve">      - targets: ['https://www.baidu.com']</w:t>
      </w:r>
    </w:p>
    <w:p w14:paraId="41466984" w14:textId="77777777" w:rsidR="00FB0E2A" w:rsidRDefault="00FB0E2A" w:rsidP="00FB0E2A">
      <w:r>
        <w:t xml:space="preserve">        labels:</w:t>
      </w:r>
    </w:p>
    <w:p w14:paraId="454AD5ED" w14:textId="77777777" w:rsidR="00FB0E2A" w:rsidRDefault="00FB0E2A" w:rsidP="00FB0E2A">
      <w:r>
        <w:t xml:space="preserve">          instance: </w:t>
      </w:r>
      <w:proofErr w:type="spellStart"/>
      <w:r>
        <w:t>web_status</w:t>
      </w:r>
      <w:proofErr w:type="spellEnd"/>
    </w:p>
    <w:p w14:paraId="62FDD14B" w14:textId="77777777" w:rsidR="00FB0E2A" w:rsidRDefault="00FB0E2A" w:rsidP="00FB0E2A">
      <w:r>
        <w:t xml:space="preserve">          group: web</w:t>
      </w:r>
    </w:p>
    <w:p w14:paraId="3E530F2D" w14:textId="77777777" w:rsidR="00FB0E2A" w:rsidRDefault="00FB0E2A" w:rsidP="00FB0E2A">
      <w:r>
        <w:t xml:space="preserve">    </w:t>
      </w:r>
      <w:proofErr w:type="spellStart"/>
      <w:r>
        <w:t>relabel_configs</w:t>
      </w:r>
      <w:proofErr w:type="spellEnd"/>
      <w:r>
        <w:t>:</w:t>
      </w:r>
    </w:p>
    <w:p w14:paraId="1379FE87" w14:textId="77777777" w:rsidR="00FB0E2A" w:rsidRDefault="00FB0E2A" w:rsidP="00FB0E2A">
      <w:r>
        <w:t xml:space="preserve">      - </w:t>
      </w:r>
      <w:proofErr w:type="spellStart"/>
      <w:r>
        <w:t>source_labels</w:t>
      </w:r>
      <w:proofErr w:type="spellEnd"/>
      <w:r>
        <w:t>: [__address__]</w:t>
      </w:r>
    </w:p>
    <w:p w14:paraId="4A2637F7" w14:textId="77777777" w:rsidR="00FB0E2A" w:rsidRDefault="00FB0E2A" w:rsidP="00FB0E2A">
      <w:r>
        <w:t xml:space="preserve">        </w:t>
      </w:r>
      <w:proofErr w:type="spellStart"/>
      <w:r>
        <w:t>target_label</w:t>
      </w:r>
      <w:proofErr w:type="spellEnd"/>
      <w:r>
        <w:t>: __</w:t>
      </w:r>
      <w:proofErr w:type="spellStart"/>
      <w:r>
        <w:t>param_target</w:t>
      </w:r>
      <w:proofErr w:type="spellEnd"/>
    </w:p>
    <w:p w14:paraId="373DDE0A" w14:textId="77777777" w:rsidR="00FB0E2A" w:rsidRDefault="00FB0E2A" w:rsidP="00FB0E2A">
      <w:r>
        <w:t xml:space="preserve">      - </w:t>
      </w:r>
      <w:proofErr w:type="spellStart"/>
      <w:r>
        <w:t>target_label</w:t>
      </w:r>
      <w:proofErr w:type="spellEnd"/>
      <w:r>
        <w:t>: __address__</w:t>
      </w:r>
    </w:p>
    <w:p w14:paraId="49592B3E" w14:textId="5B7C0145" w:rsidR="00FB0E2A" w:rsidRPr="00FB0E2A" w:rsidRDefault="00FB0E2A" w:rsidP="00FB0E2A">
      <w:r>
        <w:t xml:space="preserve">        replacement: 192.168.12.129:9115</w:t>
      </w:r>
    </w:p>
    <w:p w14:paraId="7003DA86" w14:textId="77777777" w:rsidR="00EE0B9B" w:rsidRDefault="00EE0B9B" w:rsidP="0086666F"/>
    <w:p w14:paraId="575B12AB" w14:textId="77777777" w:rsidR="00FB0E2A" w:rsidRDefault="00FB0E2A" w:rsidP="00FB0E2A">
      <w:r>
        <w:rPr>
          <w:rFonts w:hint="eastAsia"/>
        </w:rPr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5BE8162B" w14:textId="77777777" w:rsidR="00FB0E2A" w:rsidRDefault="00FB0E2A" w:rsidP="00FB0E2A">
      <w:proofErr w:type="spellStart"/>
      <w:r w:rsidRPr="00732E7B"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71A7469C" w14:textId="77777777" w:rsidR="00FB0E2A" w:rsidRDefault="00FB0E2A" w:rsidP="00FB0E2A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>" &amp;</w:t>
      </w:r>
    </w:p>
    <w:p w14:paraId="394CCA74" w14:textId="77777777" w:rsidR="00FB0E2A" w:rsidRDefault="00FB0E2A" w:rsidP="00FB0E2A">
      <w:r>
        <w:tab/>
      </w:r>
    </w:p>
    <w:p w14:paraId="51FFA0AD" w14:textId="77777777" w:rsidR="00FB0E2A" w:rsidRDefault="00FB0E2A" w:rsidP="00FB0E2A">
      <w:r>
        <w:rPr>
          <w:rFonts w:hint="eastAsia"/>
        </w:rPr>
        <w:t>网页查看</w:t>
      </w:r>
    </w:p>
    <w:p w14:paraId="56C3F333" w14:textId="77777777" w:rsidR="00FB0E2A" w:rsidRDefault="00AD3D52" w:rsidP="00FB0E2A">
      <w:hyperlink r:id="rId25" w:history="1">
        <w:r w:rsidR="00FB0E2A" w:rsidRPr="006A7938">
          <w:t>http://192.168.12.129:9090/targets</w:t>
        </w:r>
      </w:hyperlink>
    </w:p>
    <w:p w14:paraId="70B65CA9" w14:textId="3655CA03" w:rsidR="00EE0B9B" w:rsidRDefault="00EE0B9B" w:rsidP="0086666F"/>
    <w:p w14:paraId="1433B0CE" w14:textId="6CDFBFBC" w:rsidR="00FB0E2A" w:rsidRDefault="00C53C49" w:rsidP="0086666F">
      <w:proofErr w:type="spellStart"/>
      <w:r>
        <w:rPr>
          <w:rFonts w:hint="eastAsia"/>
        </w:rPr>
        <w:t>g</w:t>
      </w:r>
      <w:r>
        <w:t>rafana</w:t>
      </w:r>
      <w:proofErr w:type="spellEnd"/>
      <w:r>
        <w:rPr>
          <w:rFonts w:hint="eastAsia"/>
        </w:rPr>
        <w:t>展示</w:t>
      </w:r>
      <w:r w:rsidR="00FB0E2A">
        <w:t>dashboard</w:t>
      </w:r>
      <w:r>
        <w:rPr>
          <w:rFonts w:hint="eastAsia"/>
        </w:rPr>
        <w:t>手动编辑</w:t>
      </w:r>
      <w:r w:rsidR="00FB0E2A">
        <w:rPr>
          <w:rFonts w:hint="eastAsia"/>
        </w:rPr>
        <w:t>导入</w:t>
      </w:r>
    </w:p>
    <w:p w14:paraId="65E06251" w14:textId="09E38A52" w:rsidR="00FB0E2A" w:rsidRDefault="00FB0E2A" w:rsidP="0086666F">
      <w:proofErr w:type="spellStart"/>
      <w:r>
        <w:rPr>
          <w:rFonts w:hint="eastAsia"/>
        </w:rPr>
        <w:t>wget</w:t>
      </w:r>
      <w:proofErr w:type="spellEnd"/>
      <w:r>
        <w:t xml:space="preserve"> </w:t>
      </w:r>
      <w:r w:rsidR="00940C19">
        <w:t xml:space="preserve"> </w:t>
      </w:r>
      <w:r w:rsidR="00940C19" w:rsidRPr="00940C19">
        <w:t>https://grafana.com/api/dashboards/9965/revisions/1/download</w:t>
      </w:r>
    </w:p>
    <w:p w14:paraId="566BCF41" w14:textId="587A5890" w:rsidR="00940C19" w:rsidRPr="00940C19" w:rsidRDefault="00940C19" w:rsidP="0086666F">
      <w:r>
        <w:rPr>
          <w:rFonts w:hint="eastAsia"/>
        </w:rPr>
        <w:t>手动导入</w:t>
      </w:r>
    </w:p>
    <w:p w14:paraId="059A4D24" w14:textId="5610BFB5" w:rsidR="00DC26AF" w:rsidRDefault="00DC26AF" w:rsidP="00DC26AF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部署</w:t>
      </w:r>
      <w:r>
        <w:rPr>
          <w:rFonts w:asciiTheme="minorHAnsi" w:eastAsiaTheme="minorEastAsia" w:hAnsiTheme="minorHAnsi" w:cstheme="minorBidi"/>
        </w:rPr>
        <w:t>G</w:t>
      </w:r>
      <w:r>
        <w:rPr>
          <w:rFonts w:asciiTheme="minorHAnsi" w:eastAsiaTheme="minorEastAsia" w:hAnsiTheme="minorHAnsi" w:cstheme="minorBidi" w:hint="eastAsia"/>
        </w:rPr>
        <w:t>rafana服务</w:t>
      </w:r>
    </w:p>
    <w:p w14:paraId="294F2659" w14:textId="1154E53D" w:rsidR="0069635C" w:rsidRDefault="0069635C" w:rsidP="008D4369">
      <w:r w:rsidRPr="0069635C">
        <w:t>cd  /xia/software/</w:t>
      </w:r>
    </w:p>
    <w:p w14:paraId="00EB05CB" w14:textId="2A7C13C3" w:rsidR="0076641E" w:rsidRDefault="0076641E" w:rsidP="008D4369">
      <w:r>
        <w:rPr>
          <w:rFonts w:hint="eastAsia"/>
        </w:rPr>
        <w:t>t</w:t>
      </w:r>
      <w:r>
        <w:t>ar -</w:t>
      </w:r>
      <w:proofErr w:type="spellStart"/>
      <w:r>
        <w:t>xzvf</w:t>
      </w:r>
      <w:proofErr w:type="spellEnd"/>
      <w:r>
        <w:t xml:space="preserve"> </w:t>
      </w:r>
      <w:r w:rsidRPr="0076641E">
        <w:t>grafana-7.0.6.linux-amd64</w:t>
      </w:r>
      <w:r>
        <w:t>.tar.gz</w:t>
      </w:r>
    </w:p>
    <w:p w14:paraId="750EE7C5" w14:textId="52E08074" w:rsidR="0076641E" w:rsidRPr="0076641E" w:rsidRDefault="0076641E" w:rsidP="008D4369">
      <w:pPr>
        <w:rPr>
          <w:highlight w:val="yellow"/>
        </w:rPr>
      </w:pPr>
      <w:r w:rsidRPr="0076641E">
        <w:rPr>
          <w:rFonts w:hint="eastAsia"/>
          <w:highlight w:val="yellow"/>
        </w:rPr>
        <w:t>c</w:t>
      </w:r>
      <w:r w:rsidRPr="0076641E">
        <w:rPr>
          <w:highlight w:val="yellow"/>
        </w:rPr>
        <w:t>d grafana-7.0.6.linux-amd64</w:t>
      </w:r>
    </w:p>
    <w:p w14:paraId="64E2FCFE" w14:textId="6590D374" w:rsidR="00DC26AF" w:rsidRPr="00DC26AF" w:rsidRDefault="00DC26AF" w:rsidP="00DC26AF">
      <w:r w:rsidRPr="0076641E">
        <w:rPr>
          <w:highlight w:val="yellow"/>
        </w:rPr>
        <w:t xml:space="preserve">yum -y </w:t>
      </w:r>
      <w:proofErr w:type="spellStart"/>
      <w:r w:rsidRPr="0076641E">
        <w:rPr>
          <w:highlight w:val="yellow"/>
        </w:rPr>
        <w:t>localinstall</w:t>
      </w:r>
      <w:proofErr w:type="spellEnd"/>
      <w:r w:rsidRPr="0076641E">
        <w:rPr>
          <w:highlight w:val="yellow"/>
        </w:rPr>
        <w:t xml:space="preserve"> </w:t>
      </w:r>
      <w:r w:rsidR="0076641E" w:rsidRPr="0076641E">
        <w:rPr>
          <w:highlight w:val="yellow"/>
        </w:rPr>
        <w:t>grafana-7.0.6-1.x86_64.rpm</w:t>
      </w:r>
    </w:p>
    <w:p w14:paraId="7310822C" w14:textId="77777777" w:rsidR="00DC26AF" w:rsidRPr="00DC26AF" w:rsidRDefault="00DC26AF" w:rsidP="00DC26AF">
      <w:r w:rsidRPr="00DC26AF">
        <w:t> </w:t>
      </w:r>
    </w:p>
    <w:p w14:paraId="5B5ED362" w14:textId="77777777" w:rsidR="00DC26AF" w:rsidRPr="00DC26AF" w:rsidRDefault="00DC26AF" w:rsidP="00DC26AF">
      <w:r w:rsidRPr="00DC26AF">
        <w:rPr>
          <w:rFonts w:hint="eastAsia"/>
        </w:rPr>
        <w:t>配置文件</w:t>
      </w:r>
    </w:p>
    <w:p w14:paraId="5FE04B1D" w14:textId="000CFF88" w:rsidR="00DC26AF" w:rsidRDefault="00DC26AF" w:rsidP="00DC26AF">
      <w:r w:rsidRPr="00DC26AF">
        <w:rPr>
          <w:rFonts w:hint="eastAsia"/>
        </w:rPr>
        <w:t>配置文件位于</w:t>
      </w:r>
      <w:r w:rsidRPr="00DC26AF">
        <w:t>/</w:t>
      </w:r>
      <w:proofErr w:type="spellStart"/>
      <w:r w:rsidRPr="00DC26AF">
        <w:t>etc</w:t>
      </w:r>
      <w:proofErr w:type="spellEnd"/>
      <w:r w:rsidRPr="00DC26AF">
        <w:t>/</w:t>
      </w:r>
      <w:proofErr w:type="spellStart"/>
      <w:r w:rsidRPr="00DC26AF">
        <w:t>grafana</w:t>
      </w:r>
      <w:proofErr w:type="spellEnd"/>
      <w:r w:rsidRPr="00DC26AF">
        <w:t>/grafana.ini</w:t>
      </w:r>
      <w:r w:rsidRPr="00DC26AF">
        <w:rPr>
          <w:rFonts w:hint="eastAsia"/>
        </w:rPr>
        <w:t>，这里暂时保持默认配置即可</w:t>
      </w:r>
    </w:p>
    <w:p w14:paraId="0DB3B796" w14:textId="77777777" w:rsidR="0076641E" w:rsidRPr="00DC26AF" w:rsidRDefault="0076641E" w:rsidP="00DC26AF"/>
    <w:p w14:paraId="3AAE82AF" w14:textId="77777777" w:rsidR="00DC26AF" w:rsidRPr="00DC26AF" w:rsidRDefault="00DC26AF" w:rsidP="00DC26AF">
      <w:r w:rsidRPr="00DC26AF">
        <w:rPr>
          <w:rFonts w:hint="eastAsia"/>
        </w:rPr>
        <w:t>设置开机启动</w:t>
      </w:r>
    </w:p>
    <w:p w14:paraId="53D843AC" w14:textId="77777777" w:rsidR="00DC26AF" w:rsidRPr="00DC26AF" w:rsidRDefault="00DC26AF" w:rsidP="00DC26AF">
      <w:proofErr w:type="spellStart"/>
      <w:r w:rsidRPr="00DC26AF">
        <w:t>systemctl</w:t>
      </w:r>
      <w:proofErr w:type="spellEnd"/>
      <w:r w:rsidRPr="00DC26AF">
        <w:t xml:space="preserve"> enable </w:t>
      </w:r>
      <w:proofErr w:type="spellStart"/>
      <w:r w:rsidRPr="00DC26AF">
        <w:t>grafana</w:t>
      </w:r>
      <w:proofErr w:type="spellEnd"/>
      <w:r w:rsidRPr="00DC26AF">
        <w:t>-server</w:t>
      </w:r>
    </w:p>
    <w:p w14:paraId="2AA8FDFE" w14:textId="4F439BCE" w:rsidR="00DC26AF" w:rsidRDefault="00DC26AF" w:rsidP="00DC26AF">
      <w:proofErr w:type="spellStart"/>
      <w:r w:rsidRPr="00DC26AF">
        <w:t>systemctl</w:t>
      </w:r>
      <w:proofErr w:type="spellEnd"/>
      <w:r w:rsidRPr="00DC26AF">
        <w:t xml:space="preserve"> start </w:t>
      </w:r>
      <w:proofErr w:type="spellStart"/>
      <w:r w:rsidRPr="00DC26AF">
        <w:t>grafana</w:t>
      </w:r>
      <w:proofErr w:type="spellEnd"/>
      <w:r w:rsidRPr="00DC26AF">
        <w:t>-server</w:t>
      </w:r>
    </w:p>
    <w:p w14:paraId="6FBD0AE5" w14:textId="4257E3F5" w:rsidR="0076641E" w:rsidRDefault="0076641E" w:rsidP="00DC26AF"/>
    <w:p w14:paraId="40D11614" w14:textId="720EA957" w:rsidR="0076641E" w:rsidRDefault="0076641E" w:rsidP="00DC26AF">
      <w:r>
        <w:rPr>
          <w:rFonts w:hint="eastAsia"/>
        </w:rPr>
        <w:t>查看服务</w:t>
      </w:r>
    </w:p>
    <w:p w14:paraId="3783764D" w14:textId="17B77FCD" w:rsidR="0076641E" w:rsidRDefault="0076641E" w:rsidP="00DC26AF">
      <w:r w:rsidRPr="0076641E">
        <w:t>netstat -</w:t>
      </w:r>
      <w:proofErr w:type="spellStart"/>
      <w:r w:rsidRPr="0076641E">
        <w:t>antup</w:t>
      </w:r>
      <w:proofErr w:type="spellEnd"/>
      <w:r w:rsidRPr="0076641E">
        <w:t xml:space="preserve"> | grep :3000</w:t>
      </w:r>
    </w:p>
    <w:p w14:paraId="75AE88A7" w14:textId="43BD5CD0" w:rsidR="0076641E" w:rsidRDefault="0076641E" w:rsidP="00DC26AF"/>
    <w:p w14:paraId="3C152C96" w14:textId="77777777" w:rsidR="0076641E" w:rsidRDefault="0076641E" w:rsidP="0076641E">
      <w:r>
        <w:rPr>
          <w:rFonts w:hint="eastAsia"/>
        </w:rPr>
        <w:t>添加数据</w:t>
      </w:r>
    </w:p>
    <w:p w14:paraId="135C3FC6" w14:textId="5AF7EE92" w:rsidR="0076641E" w:rsidRDefault="0076641E" w:rsidP="0076641E">
      <w:r>
        <w:rPr>
          <w:rFonts w:hint="eastAsia"/>
        </w:rPr>
        <w:t>访问：</w:t>
      </w:r>
      <w:r w:rsidRPr="0076641E">
        <w:t>http://192.168.12.129:3000</w:t>
      </w:r>
      <w:r>
        <w:rPr>
          <w:rFonts w:hint="eastAsia"/>
        </w:rPr>
        <w:t>，默认账号</w:t>
      </w:r>
      <w:r>
        <w:t>/</w:t>
      </w:r>
      <w:r>
        <w:rPr>
          <w:rFonts w:hint="eastAsia"/>
        </w:rPr>
        <w:t>密码：</w:t>
      </w:r>
      <w:r w:rsidRPr="0076641E">
        <w:t>admin/admin</w:t>
      </w:r>
    </w:p>
    <w:p w14:paraId="529E7200" w14:textId="58DBF3D6" w:rsidR="0076641E" w:rsidRDefault="0076641E" w:rsidP="00DC26AF">
      <w:r>
        <w:rPr>
          <w:rFonts w:hint="eastAsia"/>
        </w:rPr>
        <w:t>默认登录后，要求改密码，可以选择先跳过</w:t>
      </w:r>
    </w:p>
    <w:p w14:paraId="09263D73" w14:textId="1B101D0D" w:rsidR="0076641E" w:rsidRDefault="0076641E" w:rsidP="00DC26AF"/>
    <w:p w14:paraId="7AA0C25B" w14:textId="77777777" w:rsidR="0076641E" w:rsidRPr="0076641E" w:rsidRDefault="0076641E" w:rsidP="0076641E">
      <w:r w:rsidRPr="0076641E">
        <w:rPr>
          <w:rFonts w:hint="eastAsia"/>
        </w:rPr>
        <w:t>添加数据源</w:t>
      </w:r>
    </w:p>
    <w:p w14:paraId="044D21B0" w14:textId="77777777" w:rsidR="0076641E" w:rsidRDefault="0076641E" w:rsidP="0076641E">
      <w:r>
        <w:rPr>
          <w:rFonts w:hint="eastAsia"/>
        </w:rPr>
        <w:t>在登陆首页，点击</w:t>
      </w:r>
      <w:r>
        <w:t>"Add data source"</w:t>
      </w:r>
      <w:r>
        <w:rPr>
          <w:rFonts w:hint="eastAsia"/>
        </w:rPr>
        <w:t>按钮，跳转到添加数据源页面，配置如下：</w:t>
      </w:r>
    </w:p>
    <w:p w14:paraId="1E11FD89" w14:textId="77777777" w:rsidR="0076641E" w:rsidRDefault="0076641E" w:rsidP="0076641E">
      <w:r>
        <w:t xml:space="preserve">Name: </w:t>
      </w:r>
      <w:proofErr w:type="spellStart"/>
      <w:r>
        <w:t>prometheus</w:t>
      </w:r>
      <w:proofErr w:type="spellEnd"/>
    </w:p>
    <w:p w14:paraId="333824C5" w14:textId="77777777" w:rsidR="0076641E" w:rsidRDefault="0076641E" w:rsidP="0076641E">
      <w:r>
        <w:t xml:space="preserve">Type: </w:t>
      </w:r>
      <w:proofErr w:type="spellStart"/>
      <w:r>
        <w:t>prometheus</w:t>
      </w:r>
      <w:proofErr w:type="spellEnd"/>
    </w:p>
    <w:p w14:paraId="0BE775A8" w14:textId="7B928464" w:rsidR="0076641E" w:rsidRDefault="0076641E" w:rsidP="0076641E">
      <w:r>
        <w:t xml:space="preserve">URL: </w:t>
      </w:r>
      <w:r w:rsidRPr="0076641E">
        <w:t>http://192.168.12.129:9090</w:t>
      </w:r>
    </w:p>
    <w:p w14:paraId="49996A93" w14:textId="2A1F3B7D" w:rsidR="0076641E" w:rsidRDefault="0076641E" w:rsidP="0076641E">
      <w:r>
        <w:t xml:space="preserve">Access: </w:t>
      </w:r>
      <w:r w:rsidR="0050486A">
        <w:t>S</w:t>
      </w:r>
      <w:r w:rsidR="0050486A">
        <w:rPr>
          <w:rFonts w:hint="eastAsia"/>
        </w:rPr>
        <w:t>erver</w:t>
      </w:r>
      <w:r w:rsidR="0050486A">
        <w:t>(default)</w:t>
      </w:r>
    </w:p>
    <w:p w14:paraId="1D9A5A41" w14:textId="77777777" w:rsidR="0076641E" w:rsidRDefault="0076641E" w:rsidP="0076641E">
      <w:r>
        <w:rPr>
          <w:rFonts w:hint="eastAsia"/>
        </w:rPr>
        <w:t>取消</w:t>
      </w:r>
      <w:r>
        <w:t>Default</w:t>
      </w:r>
      <w:r>
        <w:rPr>
          <w:rFonts w:hint="eastAsia"/>
        </w:rPr>
        <w:t>的勾选，其余默认，点击</w:t>
      </w:r>
      <w:r>
        <w:t>"Add"</w:t>
      </w:r>
      <w:r>
        <w:rPr>
          <w:rFonts w:hint="eastAsia"/>
        </w:rPr>
        <w:t>，如下：</w:t>
      </w:r>
    </w:p>
    <w:p w14:paraId="54373F02" w14:textId="77777777" w:rsidR="0076641E" w:rsidRPr="0076641E" w:rsidRDefault="0076641E" w:rsidP="00DC26AF"/>
    <w:p w14:paraId="659E79C4" w14:textId="01CF63B3" w:rsidR="00DC26AF" w:rsidRPr="0050486A" w:rsidRDefault="00DC26AF" w:rsidP="0050486A">
      <w:r w:rsidRPr="0050486A">
        <w:rPr>
          <w:rFonts w:hint="eastAsia"/>
        </w:rPr>
        <w:t>导入</w:t>
      </w:r>
      <w:r w:rsidRPr="0050486A">
        <w:t>dashboard</w:t>
      </w:r>
      <w:r w:rsidR="00A13CF7">
        <w:t>(</w:t>
      </w:r>
      <w:r w:rsidR="00A13CF7">
        <w:rPr>
          <w:rFonts w:hint="eastAsia"/>
        </w:rPr>
        <w:t>只以</w:t>
      </w:r>
      <w:proofErr w:type="spellStart"/>
      <w:r w:rsidR="00A13CF7">
        <w:rPr>
          <w:rFonts w:hint="eastAsia"/>
        </w:rPr>
        <w:t>n</w:t>
      </w:r>
      <w:r w:rsidR="00A13CF7">
        <w:t>ode</w:t>
      </w:r>
      <w:r w:rsidR="00A13CF7">
        <w:rPr>
          <w:rFonts w:hint="eastAsia"/>
        </w:rPr>
        <w:t>_exporter</w:t>
      </w:r>
      <w:proofErr w:type="spellEnd"/>
      <w:r w:rsidR="00A13CF7">
        <w:rPr>
          <w:rFonts w:hint="eastAsia"/>
        </w:rPr>
        <w:t>为例，其他exporter类似</w:t>
      </w:r>
      <w:r w:rsidR="00A13CF7">
        <w:t>)</w:t>
      </w:r>
    </w:p>
    <w:p w14:paraId="0BB23098" w14:textId="7374254D" w:rsidR="00DC26AF" w:rsidRDefault="00DC26AF" w:rsidP="0050486A">
      <w:r>
        <w:rPr>
          <w:rFonts w:hint="eastAsia"/>
        </w:rPr>
        <w:t>从</w:t>
      </w:r>
      <w:proofErr w:type="spellStart"/>
      <w:r>
        <w:t>grafana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相关</w:t>
      </w:r>
      <w:proofErr w:type="spellStart"/>
      <w:r>
        <w:t>dashboaed</w:t>
      </w:r>
      <w:proofErr w:type="spellEnd"/>
      <w:r>
        <w:rPr>
          <w:rFonts w:hint="eastAsia"/>
        </w:rPr>
        <w:t>到本地，如：</w:t>
      </w:r>
      <w:r w:rsidR="00AD3D52">
        <w:fldChar w:fldCharType="begin"/>
      </w:r>
      <w:r w:rsidR="00AD3D52">
        <w:instrText xml:space="preserve"> HYPERLINK "https://grafana.com/dashboards/405" </w:instrText>
      </w:r>
      <w:r w:rsidR="00AD3D52">
        <w:fldChar w:fldCharType="separate"/>
      </w:r>
      <w:r w:rsidRPr="0050486A">
        <w:t>https://grafana.com/dashboards/405</w:t>
      </w:r>
      <w:r w:rsidR="00AD3D52">
        <w:fldChar w:fldCharType="end"/>
      </w:r>
    </w:p>
    <w:p w14:paraId="49C8030B" w14:textId="77777777" w:rsidR="0050486A" w:rsidRDefault="0050486A" w:rsidP="0050486A"/>
    <w:p w14:paraId="734D2BC9" w14:textId="5D95C712" w:rsidR="00DC26AF" w:rsidRDefault="00DC26AF" w:rsidP="0050486A">
      <w:proofErr w:type="spellStart"/>
      <w:r>
        <w:t>Node</w:t>
      </w:r>
      <w:r>
        <w:rPr>
          <w:rFonts w:hint="eastAsia"/>
        </w:rPr>
        <w:t>_</w:t>
      </w:r>
      <w:r>
        <w:t>exporter</w:t>
      </w:r>
      <w:proofErr w:type="spellEnd"/>
      <w:r w:rsidR="0050486A">
        <w:rPr>
          <w:rFonts w:hint="eastAsia"/>
        </w:rPr>
        <w:t>监控</w:t>
      </w:r>
      <w:r>
        <w:rPr>
          <w:rFonts w:hint="eastAsia"/>
        </w:rPr>
        <w:t>模板地址</w:t>
      </w:r>
    </w:p>
    <w:p w14:paraId="586E642A" w14:textId="5602DCC6" w:rsidR="00DC26AF" w:rsidRDefault="00AD3D52" w:rsidP="0050486A">
      <w:hyperlink r:id="rId26" w:history="1">
        <w:r w:rsidR="0050486A" w:rsidRPr="0050486A">
          <w:t>https://grafana.com/api/dashboards/8919/revisions/17/download</w:t>
        </w:r>
      </w:hyperlink>
    </w:p>
    <w:p w14:paraId="46DC6C99" w14:textId="77777777" w:rsidR="0050486A" w:rsidRDefault="0050486A" w:rsidP="0050486A"/>
    <w:p w14:paraId="2BB31728" w14:textId="679E6C7D" w:rsidR="008D4369" w:rsidRDefault="008D4369" w:rsidP="0050486A">
      <w:proofErr w:type="spellStart"/>
      <w:r>
        <w:t>Mysqld</w:t>
      </w:r>
      <w:r>
        <w:rPr>
          <w:rFonts w:hint="eastAsia"/>
        </w:rPr>
        <w:t>_exporter</w:t>
      </w:r>
      <w:proofErr w:type="spellEnd"/>
      <w:r w:rsidR="0050486A">
        <w:rPr>
          <w:rFonts w:hint="eastAsia"/>
        </w:rPr>
        <w:t>监控</w:t>
      </w:r>
      <w:r>
        <w:rPr>
          <w:rFonts w:hint="eastAsia"/>
        </w:rPr>
        <w:t>模板</w:t>
      </w:r>
      <w:r w:rsidR="004B343D">
        <w:rPr>
          <w:rFonts w:hint="eastAsia"/>
        </w:rPr>
        <w:t>查看</w:t>
      </w:r>
    </w:p>
    <w:p w14:paraId="3AE8C718" w14:textId="3F7F0D09" w:rsidR="0050486A" w:rsidRDefault="00AD3D52" w:rsidP="0050486A">
      <w:hyperlink r:id="rId27" w:history="1">
        <w:r w:rsidR="00A13CF7" w:rsidRPr="00A13CF7">
          <w:t>https://github.com/percona/grafana-dashboards/blob/master/dashboards/System_Overview.json</w:t>
        </w:r>
      </w:hyperlink>
      <w:r w:rsidR="004B343D" w:rsidRPr="004B343D">
        <w:t>/</w:t>
      </w:r>
    </w:p>
    <w:p w14:paraId="413EBA64" w14:textId="1E817030" w:rsidR="00A13CF7" w:rsidRDefault="00A13CF7" w:rsidP="0050486A"/>
    <w:p w14:paraId="79DA57EF" w14:textId="116B5F97" w:rsidR="00A13CF7" w:rsidRDefault="00A13CF7" w:rsidP="00A13CF7">
      <w:proofErr w:type="spellStart"/>
      <w:r>
        <w:t>N</w:t>
      </w:r>
      <w:r>
        <w:rPr>
          <w:rFonts w:hint="eastAsia"/>
        </w:rPr>
        <w:t>ginx_exporter</w:t>
      </w:r>
      <w:proofErr w:type="spellEnd"/>
      <w:r>
        <w:rPr>
          <w:rFonts w:hint="eastAsia"/>
        </w:rPr>
        <w:t>监控模板地址</w:t>
      </w:r>
    </w:p>
    <w:p w14:paraId="0847106D" w14:textId="0ACF1577" w:rsidR="004B343D" w:rsidRDefault="004B343D" w:rsidP="0050486A">
      <w:r w:rsidRPr="004B343D">
        <w:t>https://grafana.com/api/dashboards/2949/revisions/2/download</w:t>
      </w:r>
    </w:p>
    <w:p w14:paraId="6DA8F2ED" w14:textId="77777777" w:rsidR="004B343D" w:rsidRPr="004B343D" w:rsidRDefault="004B343D" w:rsidP="0050486A"/>
    <w:p w14:paraId="4DFEE945" w14:textId="5F3EE617" w:rsidR="00DC26AF" w:rsidRDefault="00DC26AF" w:rsidP="0050486A">
      <w:r>
        <w:t>Grafana</w:t>
      </w:r>
      <w:r>
        <w:rPr>
          <w:rFonts w:hint="eastAsia"/>
        </w:rPr>
        <w:t>首页</w:t>
      </w:r>
      <w:r>
        <w:t>--&gt;</w:t>
      </w:r>
      <w:r>
        <w:rPr>
          <w:rFonts w:hint="eastAsia"/>
        </w:rPr>
        <w:t>左上角图标</w:t>
      </w:r>
      <w:r>
        <w:t>--&gt;Dashboard--&gt;import</w:t>
      </w:r>
    </w:p>
    <w:p w14:paraId="4747E2CB" w14:textId="5EBDBA14" w:rsidR="00DC26AF" w:rsidRDefault="00DC26AF" w:rsidP="0050486A">
      <w:r>
        <w:rPr>
          <w:rFonts w:hint="eastAsia"/>
        </w:rPr>
        <w:lastRenderedPageBreak/>
        <w:t>加入</w:t>
      </w:r>
      <w:r>
        <w:t>node-exporter-0-16-0-17-for-prometheus_rev7.json</w:t>
      </w:r>
      <w:r>
        <w:rPr>
          <w:rFonts w:hint="eastAsia"/>
        </w:rPr>
        <w:t>这个插件</w:t>
      </w:r>
    </w:p>
    <w:p w14:paraId="2BD460B6" w14:textId="43B4E3E8" w:rsidR="00DC26AF" w:rsidRDefault="00DC26AF" w:rsidP="0050486A">
      <w:r>
        <w:rPr>
          <w:rFonts w:hint="eastAsia"/>
        </w:rPr>
        <w:t>如果出现</w:t>
      </w:r>
      <w:proofErr w:type="spellStart"/>
      <w:r>
        <w:t>grafana</w:t>
      </w:r>
      <w:proofErr w:type="spellEnd"/>
      <w:r>
        <w:t>-</w:t>
      </w:r>
      <w:proofErr w:type="spellStart"/>
      <w:r>
        <w:t>piechart</w:t>
      </w:r>
      <w:proofErr w:type="spellEnd"/>
      <w:r>
        <w:t>-panel</w:t>
      </w:r>
      <w:r>
        <w:rPr>
          <w:rFonts w:hint="eastAsia"/>
        </w:rPr>
        <w:t>这个报错</w:t>
      </w:r>
    </w:p>
    <w:p w14:paraId="0D9815B9" w14:textId="77777777" w:rsidR="004B343D" w:rsidRDefault="004B343D" w:rsidP="0050486A"/>
    <w:p w14:paraId="0D8EED3A" w14:textId="2AFC7C04" w:rsidR="00DC26AF" w:rsidRDefault="00DC26AF" w:rsidP="004B343D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安装</w:t>
      </w:r>
      <w:r w:rsidRPr="0050486A">
        <w:t>pie</w:t>
      </w:r>
      <w:r>
        <w:rPr>
          <w:rFonts w:hint="eastAsia"/>
        </w:rPr>
        <w:t>插件</w:t>
      </w:r>
    </w:p>
    <w:p w14:paraId="3F2F8C02" w14:textId="77777777" w:rsidR="00DC26AF" w:rsidRDefault="00DC26AF" w:rsidP="0050486A">
      <w:r>
        <w:rPr>
          <w:rFonts w:hint="eastAsia"/>
        </w:rPr>
        <w:t>官网：</w:t>
      </w:r>
      <w:r>
        <w:t>https://grafana.net/plugins/grafana-piechart-panel  </w:t>
      </w:r>
    </w:p>
    <w:p w14:paraId="1E1AFC93" w14:textId="4924061A" w:rsidR="00DC26AF" w:rsidRDefault="00DC26AF" w:rsidP="0050486A">
      <w:proofErr w:type="spellStart"/>
      <w:r>
        <w:t>grafana</w:t>
      </w:r>
      <w:proofErr w:type="spellEnd"/>
      <w:r>
        <w:t>-cli plugins install </w:t>
      </w:r>
      <w:proofErr w:type="spellStart"/>
      <w:r>
        <w:t>grafana</w:t>
      </w:r>
      <w:proofErr w:type="spellEnd"/>
      <w:r>
        <w:t>-</w:t>
      </w:r>
      <w:proofErr w:type="spellStart"/>
      <w:r>
        <w:t>piechart</w:t>
      </w:r>
      <w:proofErr w:type="spellEnd"/>
      <w:r>
        <w:t>-panel</w:t>
      </w:r>
      <w:r w:rsidR="00F232A2">
        <w:t xml:space="preserve">  #</w:t>
      </w:r>
      <w:r w:rsidR="00F232A2" w:rsidRPr="00F232A2">
        <w:t xml:space="preserve"> </w:t>
      </w:r>
      <w:proofErr w:type="spellStart"/>
      <w:r w:rsidR="00F232A2" w:rsidRPr="00F232A2">
        <w:t>pmm</w:t>
      </w:r>
      <w:proofErr w:type="spellEnd"/>
      <w:r w:rsidR="00F232A2" w:rsidRPr="00F232A2">
        <w:t>-</w:t>
      </w:r>
      <w:proofErr w:type="spellStart"/>
      <w:r w:rsidR="00F232A2" w:rsidRPr="00F232A2">
        <w:t>singlestat</w:t>
      </w:r>
      <w:proofErr w:type="spellEnd"/>
      <w:r w:rsidR="00F232A2" w:rsidRPr="00F232A2">
        <w:t xml:space="preserve">-panel </w:t>
      </w:r>
      <w:proofErr w:type="spellStart"/>
      <w:r w:rsidR="00F232A2" w:rsidRPr="00F232A2">
        <w:t>grafana</w:t>
      </w:r>
      <w:proofErr w:type="spellEnd"/>
      <w:r w:rsidR="00F232A2" w:rsidRPr="00F232A2">
        <w:t>-</w:t>
      </w:r>
      <w:proofErr w:type="spellStart"/>
      <w:r w:rsidR="00F232A2" w:rsidRPr="00F232A2">
        <w:t>piechart</w:t>
      </w:r>
      <w:proofErr w:type="spellEnd"/>
      <w:r w:rsidR="00F232A2" w:rsidRPr="00F232A2">
        <w:t>-panel</w:t>
      </w:r>
      <w:r w:rsidR="00F232A2">
        <w:t xml:space="preserve">  #</w:t>
      </w:r>
      <w:r w:rsidR="00F232A2" w:rsidRPr="00F232A2">
        <w:rPr>
          <w:rFonts w:hint="eastAsia"/>
        </w:rPr>
        <w:t>可能因为网络原因需多次执行</w:t>
      </w:r>
    </w:p>
    <w:p w14:paraId="55F15F37" w14:textId="77777777" w:rsidR="004B343D" w:rsidRDefault="004B343D" w:rsidP="0050486A"/>
    <w:p w14:paraId="0C5850B2" w14:textId="5CA571F7" w:rsidR="00DC26AF" w:rsidRDefault="004B343D" w:rsidP="00F232A2">
      <w:r>
        <w:t>2</w:t>
      </w:r>
      <w:r>
        <w:rPr>
          <w:rFonts w:hint="eastAsia"/>
        </w:rPr>
        <w:t>）</w:t>
      </w:r>
      <w:r w:rsidR="00DC26AF">
        <w:rPr>
          <w:rFonts w:hint="eastAsia"/>
        </w:rPr>
        <w:t>重启</w:t>
      </w:r>
      <w:proofErr w:type="spellStart"/>
      <w:r w:rsidR="00DC26AF" w:rsidRPr="0050486A">
        <w:t>grafana</w:t>
      </w:r>
      <w:proofErr w:type="spellEnd"/>
      <w:r w:rsidR="00DC26AF" w:rsidRPr="0050486A">
        <w:t>-server</w:t>
      </w:r>
      <w:r w:rsidR="00F232A2">
        <w:t xml:space="preserve">  #</w:t>
      </w:r>
      <w:r w:rsidR="00F232A2">
        <w:rPr>
          <w:rFonts w:hint="eastAsia"/>
        </w:rPr>
        <w:t>如果源码安装</w:t>
      </w:r>
      <w:r w:rsidR="00F232A2">
        <w:t>:</w:t>
      </w:r>
      <w:r w:rsidR="00F232A2" w:rsidRPr="00F232A2">
        <w:t xml:space="preserve"> </w:t>
      </w:r>
      <w:proofErr w:type="spellStart"/>
      <w:r w:rsidR="00F232A2">
        <w:t>killall</w:t>
      </w:r>
      <w:proofErr w:type="spellEnd"/>
      <w:r w:rsidR="00F232A2">
        <w:t xml:space="preserve"> </w:t>
      </w:r>
      <w:proofErr w:type="spellStart"/>
      <w:r w:rsidR="00F232A2">
        <w:t>grafana</w:t>
      </w:r>
      <w:proofErr w:type="spellEnd"/>
      <w:r w:rsidR="00F232A2">
        <w:t>-server</w:t>
      </w:r>
      <w:r w:rsidR="00F232A2">
        <w:rPr>
          <w:rFonts w:hint="eastAsia"/>
        </w:rPr>
        <w:t xml:space="preserve"> </w:t>
      </w:r>
      <w:r w:rsidR="00F232A2">
        <w:t>./</w:t>
      </w:r>
      <w:proofErr w:type="spellStart"/>
      <w:r w:rsidR="00F232A2">
        <w:t>grafana</w:t>
      </w:r>
      <w:proofErr w:type="spellEnd"/>
      <w:r w:rsidR="00F232A2">
        <w:t>-server restart &amp;</w:t>
      </w:r>
    </w:p>
    <w:p w14:paraId="7BA2496A" w14:textId="37A9698C" w:rsidR="00F232A2" w:rsidRDefault="00F232A2" w:rsidP="0050486A">
      <w:proofErr w:type="spellStart"/>
      <w:r w:rsidRPr="00F232A2">
        <w:t>systemctl</w:t>
      </w:r>
      <w:proofErr w:type="spellEnd"/>
      <w:r w:rsidRPr="00F232A2">
        <w:t xml:space="preserve"> restart </w:t>
      </w:r>
      <w:proofErr w:type="spellStart"/>
      <w:r w:rsidRPr="00F232A2">
        <w:t>grafana-server.service</w:t>
      </w:r>
      <w:proofErr w:type="spellEnd"/>
    </w:p>
    <w:p w14:paraId="69E7F617" w14:textId="77777777" w:rsidR="00F232A2" w:rsidRDefault="00F232A2" w:rsidP="0050486A"/>
    <w:p w14:paraId="5B84B2A7" w14:textId="1315CB6F" w:rsidR="00DC26AF" w:rsidRPr="00DC26AF" w:rsidRDefault="004B343D" w:rsidP="00DC26AF">
      <w:r>
        <w:t>3</w:t>
      </w:r>
      <w:r>
        <w:rPr>
          <w:rFonts w:hint="eastAsia"/>
        </w:rPr>
        <w:t>）</w:t>
      </w:r>
      <w:r w:rsidR="0076641E">
        <w:rPr>
          <w:rFonts w:hint="eastAsia"/>
        </w:rPr>
        <w:t>点击导入</w:t>
      </w:r>
      <w:r w:rsidR="0076641E" w:rsidRPr="004B343D">
        <w:rPr>
          <w:rFonts w:hint="eastAsia"/>
        </w:rPr>
        <w:t>的</w:t>
      </w:r>
      <w:r w:rsidR="0076641E" w:rsidRPr="004B343D">
        <w:t>dashboard</w:t>
      </w:r>
      <w:r w:rsidR="0050486A" w:rsidRPr="004B343D">
        <w:t>查看</w:t>
      </w:r>
      <w:r w:rsidR="0050486A" w:rsidRPr="004B343D">
        <w:rPr>
          <w:rFonts w:hint="eastAsia"/>
        </w:rPr>
        <w:t>效果</w:t>
      </w:r>
    </w:p>
    <w:p w14:paraId="1932DC8C" w14:textId="77777777" w:rsidR="00F232A2" w:rsidRDefault="00F232A2" w:rsidP="00531244"/>
    <w:p w14:paraId="15334324" w14:textId="17A0F84E" w:rsidR="004B343D" w:rsidRDefault="004B343D" w:rsidP="00531244">
      <w:r>
        <w:rPr>
          <w:rFonts w:hint="eastAsia"/>
        </w:rPr>
        <w:t>4</w:t>
      </w:r>
      <w:r>
        <w:t>)</w:t>
      </w:r>
      <w:r w:rsidRPr="004B343D">
        <w:rPr>
          <w:rFonts w:hint="eastAsia"/>
        </w:rPr>
        <w:t xml:space="preserve"> </w:t>
      </w:r>
      <w:r w:rsidRPr="00BD2845">
        <w:rPr>
          <w:rFonts w:hint="eastAsia"/>
          <w:highlight w:val="red"/>
        </w:rPr>
        <w:t>增删</w:t>
      </w:r>
      <w:proofErr w:type="gramStart"/>
      <w:r w:rsidRPr="00BD2845">
        <w:rPr>
          <w:rFonts w:hint="eastAsia"/>
          <w:highlight w:val="red"/>
        </w:rPr>
        <w:t>改查增加</w:t>
      </w:r>
      <w:proofErr w:type="gramEnd"/>
      <w:r w:rsidR="00BF302C" w:rsidRPr="00BD2845">
        <w:rPr>
          <w:rFonts w:hint="eastAsia"/>
          <w:highlight w:val="red"/>
        </w:rPr>
        <w:t>某个监控服务的</w:t>
      </w:r>
      <w:r w:rsidRPr="00BD2845">
        <w:rPr>
          <w:rFonts w:hint="eastAsia"/>
          <w:highlight w:val="red"/>
        </w:rPr>
        <w:t>监控项</w:t>
      </w:r>
    </w:p>
    <w:p w14:paraId="7F7E3B07" w14:textId="218BD589" w:rsidR="00C569E8" w:rsidRPr="00C569E8" w:rsidRDefault="00554029" w:rsidP="00C569E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部署</w:t>
      </w:r>
      <w:proofErr w:type="spellStart"/>
      <w:r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 w:hint="eastAsia"/>
        </w:rPr>
        <w:t>lertmanager</w:t>
      </w:r>
      <w:proofErr w:type="spellEnd"/>
      <w:r>
        <w:rPr>
          <w:rFonts w:asciiTheme="minorHAnsi" w:eastAsiaTheme="minorEastAsia" w:hAnsiTheme="minorHAnsi" w:cstheme="minorBidi" w:hint="eastAsia"/>
        </w:rPr>
        <w:t>服务</w:t>
      </w:r>
    </w:p>
    <w:p w14:paraId="011960A3" w14:textId="4D1EE369" w:rsidR="00C569E8" w:rsidRDefault="00C569E8" w:rsidP="00C569E8">
      <w:r>
        <w:t>以下规则定义当</w:t>
      </w:r>
      <w:r>
        <w:rPr>
          <w:rFonts w:hint="eastAsia"/>
        </w:rPr>
        <w:t>任务</w:t>
      </w:r>
      <w:r>
        <w:t>node</w:t>
      </w:r>
      <w:r>
        <w:rPr>
          <w:rFonts w:hint="eastAsia"/>
        </w:rPr>
        <w:t>某一主机</w:t>
      </w:r>
      <w:proofErr w:type="spellStart"/>
      <w:r>
        <w:t>node_exporter</w:t>
      </w:r>
      <w:proofErr w:type="spellEnd"/>
      <w:r>
        <w:t>服务挂掉，即产生一个告警</w:t>
      </w:r>
    </w:p>
    <w:p w14:paraId="459CFA9F" w14:textId="39B11B86" w:rsidR="00C569E8" w:rsidRPr="00C569E8" w:rsidRDefault="00C569E8" w:rsidP="00C569E8">
      <w:r w:rsidRPr="00C569E8">
        <w:t>vim /</w:t>
      </w:r>
      <w:proofErr w:type="spellStart"/>
      <w:r w:rsidRPr="00C569E8">
        <w:t>usr</w:t>
      </w:r>
      <w:proofErr w:type="spellEnd"/>
      <w:r w:rsidRPr="00C569E8">
        <w:t>/local/</w:t>
      </w:r>
      <w:proofErr w:type="spellStart"/>
      <w:r w:rsidRPr="00C569E8">
        <w:t>prometheus</w:t>
      </w:r>
      <w:proofErr w:type="spellEnd"/>
      <w:r w:rsidRPr="00C569E8">
        <w:t>/</w:t>
      </w:r>
      <w:proofErr w:type="spellStart"/>
      <w:r w:rsidRPr="00C569E8">
        <w:t>rule.yml</w:t>
      </w:r>
      <w:proofErr w:type="spellEnd"/>
    </w:p>
    <w:p w14:paraId="32478273" w14:textId="77777777" w:rsidR="00C569E8" w:rsidRPr="00C569E8" w:rsidRDefault="00C569E8" w:rsidP="00C569E8">
      <w:r w:rsidRPr="00C569E8">
        <w:t>groups:</w:t>
      </w:r>
    </w:p>
    <w:p w14:paraId="7C644F2A" w14:textId="2BF1D6F9" w:rsidR="00C569E8" w:rsidRPr="00C569E8" w:rsidRDefault="00C569E8" w:rsidP="00C569E8">
      <w:r w:rsidRPr="00C569E8">
        <w:t>- name: alert-rules                       #告警的分组，后续告警优化时，可做优化配置</w:t>
      </w:r>
    </w:p>
    <w:p w14:paraId="2F3DF2D9" w14:textId="77777777" w:rsidR="00C569E8" w:rsidRPr="00C569E8" w:rsidRDefault="00C569E8" w:rsidP="00C569E8">
      <w:r w:rsidRPr="00C569E8">
        <w:t xml:space="preserve">  rules:</w:t>
      </w:r>
    </w:p>
    <w:p w14:paraId="769A3A95" w14:textId="7522A4C9" w:rsidR="00C569E8" w:rsidRPr="00C569E8" w:rsidRDefault="00C569E8" w:rsidP="00C569E8">
      <w:r w:rsidRPr="00C569E8">
        <w:t xml:space="preserve">  - alert: </w:t>
      </w:r>
      <w:proofErr w:type="spellStart"/>
      <w:r w:rsidRPr="00C569E8">
        <w:t>InstanceStatus</w:t>
      </w:r>
      <w:proofErr w:type="spellEnd"/>
      <w:r w:rsidRPr="00C569E8">
        <w:t xml:space="preserve">                  #告警规则名称</w:t>
      </w:r>
    </w:p>
    <w:p w14:paraId="15C65879" w14:textId="6369159D" w:rsidR="00C569E8" w:rsidRPr="00C569E8" w:rsidRDefault="00C569E8" w:rsidP="00C569E8">
      <w:r w:rsidRPr="00C569E8">
        <w:t xml:space="preserve">    expr: up{job="export_test2"} == 0    </w:t>
      </w:r>
      <w:r>
        <w:t xml:space="preserve">  </w:t>
      </w:r>
      <w:r w:rsidRPr="00C569E8">
        <w:t>#1是服务正常 ，0服务挂了</w:t>
      </w:r>
    </w:p>
    <w:p w14:paraId="753CD49F" w14:textId="2AF38E03" w:rsidR="00C569E8" w:rsidRPr="00C569E8" w:rsidRDefault="00C569E8" w:rsidP="00C569E8">
      <w:r w:rsidRPr="00C569E8">
        <w:t xml:space="preserve">    for: 10s                             #评估等待10s，等待期间报警状态为pending</w:t>
      </w:r>
    </w:p>
    <w:p w14:paraId="39B5E095" w14:textId="0BFB283B" w:rsidR="00C569E8" w:rsidRPr="00C569E8" w:rsidRDefault="00C569E8" w:rsidP="00C569E8">
      <w:r w:rsidRPr="00C569E8">
        <w:t xml:space="preserve">    labels:                              #此标签可用于match之后的通知操作</w:t>
      </w:r>
    </w:p>
    <w:p w14:paraId="117581AF" w14:textId="77777777" w:rsidR="00C569E8" w:rsidRPr="00C569E8" w:rsidRDefault="00C569E8" w:rsidP="00C569E8">
      <w:r w:rsidRPr="00C569E8">
        <w:t xml:space="preserve">      severity: 'critical'   </w:t>
      </w:r>
    </w:p>
    <w:p w14:paraId="63FCC9F9" w14:textId="5D5EDED2" w:rsidR="00C569E8" w:rsidRPr="00C569E8" w:rsidRDefault="00C569E8" w:rsidP="00C569E8">
      <w:r w:rsidRPr="00C569E8">
        <w:t xml:space="preserve">    annotations:                         #描述告警信息</w:t>
      </w:r>
    </w:p>
    <w:p w14:paraId="73DD4685" w14:textId="77777777" w:rsidR="00C569E8" w:rsidRPr="00C569E8" w:rsidRDefault="00C569E8" w:rsidP="00C569E8">
      <w:r w:rsidRPr="00C569E8">
        <w:t xml:space="preserve">      description: 服务器 已</w:t>
      </w:r>
      <w:proofErr w:type="gramStart"/>
      <w:r w:rsidRPr="00C569E8">
        <w:t>宕</w:t>
      </w:r>
      <w:proofErr w:type="gramEnd"/>
      <w:r w:rsidRPr="00C569E8">
        <w:t>机</w:t>
      </w:r>
    </w:p>
    <w:p w14:paraId="0AE76032" w14:textId="77777777" w:rsidR="00C569E8" w:rsidRPr="00C569E8" w:rsidRDefault="00C569E8" w:rsidP="00C569E8">
      <w:r w:rsidRPr="00C569E8">
        <w:t xml:space="preserve">      summary: 服务器 运行状态</w:t>
      </w:r>
    </w:p>
    <w:p w14:paraId="0B690844" w14:textId="77777777" w:rsidR="00C569E8" w:rsidRDefault="00C569E8" w:rsidP="00C569E8"/>
    <w:p w14:paraId="696205A6" w14:textId="1B97035F" w:rsidR="00C569E8" w:rsidRDefault="00C569E8" w:rsidP="00C569E8">
      <w:r>
        <w:t>在</w:t>
      </w:r>
      <w:proofErr w:type="spellStart"/>
      <w:r>
        <w:t>prometheus</w:t>
      </w:r>
      <w:proofErr w:type="spellEnd"/>
      <w:r>
        <w:t>的配置文件中添加该规则</w:t>
      </w:r>
    </w:p>
    <w:p w14:paraId="707FA6F1" w14:textId="7803CE1D" w:rsidR="00C569E8" w:rsidRPr="00C569E8" w:rsidRDefault="00C569E8" w:rsidP="00C569E8">
      <w:r w:rsidRPr="00C569E8">
        <w:t>vim /</w:t>
      </w:r>
      <w:proofErr w:type="spellStart"/>
      <w:r w:rsidRPr="00C569E8">
        <w:t>usr</w:t>
      </w:r>
      <w:proofErr w:type="spellEnd"/>
      <w:r w:rsidRPr="00C569E8">
        <w:t>/local/</w:t>
      </w:r>
      <w:proofErr w:type="spellStart"/>
      <w:r w:rsidRPr="00C569E8">
        <w:t>prometheus</w:t>
      </w:r>
      <w:proofErr w:type="spellEnd"/>
      <w:r w:rsidRPr="00C569E8">
        <w:t>/</w:t>
      </w:r>
      <w:proofErr w:type="spellStart"/>
      <w:r w:rsidRPr="00C569E8">
        <w:t>prometheus.yml</w:t>
      </w:r>
      <w:proofErr w:type="spellEnd"/>
    </w:p>
    <w:p w14:paraId="6C344C22" w14:textId="77777777" w:rsidR="00C569E8" w:rsidRPr="00C569E8" w:rsidRDefault="00C569E8" w:rsidP="00C569E8">
      <w:proofErr w:type="spellStart"/>
      <w:r w:rsidRPr="00C569E8">
        <w:t>rule_files</w:t>
      </w:r>
      <w:proofErr w:type="spellEnd"/>
      <w:r w:rsidRPr="00C569E8">
        <w:t>:</w:t>
      </w:r>
    </w:p>
    <w:p w14:paraId="2D599370" w14:textId="1FF9F7F5" w:rsidR="00C569E8" w:rsidRPr="00C569E8" w:rsidRDefault="00C569E8" w:rsidP="00C569E8">
      <w:r w:rsidRPr="00C569E8">
        <w:t xml:space="preserve">  - "/</w:t>
      </w:r>
      <w:proofErr w:type="spellStart"/>
      <w:r w:rsidRPr="00C569E8">
        <w:t>usr</w:t>
      </w:r>
      <w:proofErr w:type="spellEnd"/>
      <w:r w:rsidRPr="00C569E8">
        <w:t>/local/</w:t>
      </w:r>
      <w:proofErr w:type="spellStart"/>
      <w:r w:rsidRPr="00C569E8">
        <w:t>prometheus</w:t>
      </w:r>
      <w:proofErr w:type="spellEnd"/>
      <w:r w:rsidRPr="00C569E8">
        <w:t>/</w:t>
      </w:r>
      <w:proofErr w:type="spellStart"/>
      <w:r w:rsidRPr="00C569E8">
        <w:t>rule.yml</w:t>
      </w:r>
      <w:proofErr w:type="spellEnd"/>
      <w:r w:rsidRPr="00C569E8">
        <w:t>"</w:t>
      </w:r>
    </w:p>
    <w:p w14:paraId="053A91A9" w14:textId="77777777" w:rsidR="009210E1" w:rsidRDefault="009210E1" w:rsidP="00C569E8"/>
    <w:p w14:paraId="2F8E4661" w14:textId="0907A466" w:rsidR="00C569E8" w:rsidRDefault="009210E1" w:rsidP="00C569E8">
      <w:r>
        <w:rPr>
          <w:rFonts w:hint="eastAsia"/>
        </w:rPr>
        <w:t>下载插件</w:t>
      </w:r>
    </w:p>
    <w:p w14:paraId="5EF55AC5" w14:textId="67BE3EB3" w:rsidR="00C569E8" w:rsidRDefault="009210E1" w:rsidP="00DC26AF">
      <w:proofErr w:type="spellStart"/>
      <w:r>
        <w:rPr>
          <w:rFonts w:hint="eastAsia"/>
        </w:rPr>
        <w:t>wget</w:t>
      </w:r>
      <w:proofErr w:type="spellEnd"/>
      <w:r>
        <w:t xml:space="preserve"> </w:t>
      </w:r>
      <w:r w:rsidRPr="009210E1">
        <w:t>https://github.com/prometheus/alertmanager/releases/download/v0.15.2/alertmanager-0.15.2.linux-amd64.tar.gz</w:t>
      </w:r>
    </w:p>
    <w:p w14:paraId="211CA404" w14:textId="7FFBEC85" w:rsidR="009210E1" w:rsidRPr="009210E1" w:rsidRDefault="009210E1" w:rsidP="00DC26AF">
      <w:r>
        <w:rPr>
          <w:rFonts w:hint="eastAsia"/>
        </w:rPr>
        <w:t>安装</w:t>
      </w:r>
    </w:p>
    <w:p w14:paraId="010B638F" w14:textId="77777777" w:rsidR="00DC26AF" w:rsidRPr="00DC26AF" w:rsidRDefault="00DC26AF" w:rsidP="00DC26AF">
      <w:r w:rsidRPr="00DC26AF">
        <w:t>tar -</w:t>
      </w:r>
      <w:proofErr w:type="spellStart"/>
      <w:r w:rsidRPr="00DC26AF">
        <w:t>xvf</w:t>
      </w:r>
      <w:proofErr w:type="spellEnd"/>
      <w:r w:rsidRPr="00DC26AF">
        <w:t xml:space="preserve"> alertmanager-0.15.2.linux-amd64.tar.gz -C /</w:t>
      </w:r>
      <w:proofErr w:type="spellStart"/>
      <w:r w:rsidRPr="00DC26AF">
        <w:t>usr</w:t>
      </w:r>
      <w:proofErr w:type="spellEnd"/>
      <w:r w:rsidRPr="00DC26AF">
        <w:t>/local</w:t>
      </w:r>
    </w:p>
    <w:p w14:paraId="2CF71EB8" w14:textId="30570D18" w:rsidR="00DC26AF" w:rsidRPr="00DC26AF" w:rsidRDefault="00DC26AF" w:rsidP="00DC26AF">
      <w:r w:rsidRPr="00DC26AF">
        <w:t>mv /</w:t>
      </w:r>
      <w:proofErr w:type="spellStart"/>
      <w:r w:rsidRPr="00DC26AF">
        <w:t>usr</w:t>
      </w:r>
      <w:proofErr w:type="spellEnd"/>
      <w:r w:rsidRPr="00DC26AF">
        <w:t>/local/alertmanager-0.15.2.linux-amd64 /</w:t>
      </w:r>
      <w:proofErr w:type="spellStart"/>
      <w:r w:rsidRPr="00DC26AF">
        <w:t>usr</w:t>
      </w:r>
      <w:proofErr w:type="spellEnd"/>
      <w:r w:rsidRPr="00DC26AF">
        <w:t>/local/</w:t>
      </w:r>
      <w:proofErr w:type="spellStart"/>
      <w:r w:rsidRPr="00DC26AF">
        <w:t>alertmanager</w:t>
      </w:r>
      <w:proofErr w:type="spellEnd"/>
    </w:p>
    <w:p w14:paraId="3123C380" w14:textId="2BB94F2A" w:rsidR="009210E1" w:rsidRDefault="009210E1" w:rsidP="009210E1">
      <w:r>
        <w:rPr>
          <w:rFonts w:hint="eastAsia"/>
        </w:rPr>
        <w:lastRenderedPageBreak/>
        <w:t>起服务</w:t>
      </w:r>
    </w:p>
    <w:p w14:paraId="006C47A5" w14:textId="7DF167B0" w:rsidR="00DC26AF" w:rsidRPr="009210E1" w:rsidRDefault="00DC26AF" w:rsidP="009210E1">
      <w:r w:rsidRPr="009210E1">
        <w:t>cd /</w:t>
      </w:r>
      <w:proofErr w:type="spellStart"/>
      <w:r w:rsidRPr="009210E1">
        <w:t>usr</w:t>
      </w:r>
      <w:proofErr w:type="spellEnd"/>
      <w:r w:rsidRPr="009210E1">
        <w:t>/local/alertmanager-0.15.2</w:t>
      </w:r>
    </w:p>
    <w:p w14:paraId="550534E5" w14:textId="77777777" w:rsidR="00DC26AF" w:rsidRPr="009210E1" w:rsidRDefault="00DC26AF" w:rsidP="009210E1">
      <w:r w:rsidRPr="009210E1">
        <w:t>./</w:t>
      </w:r>
      <w:proofErr w:type="spellStart"/>
      <w:r w:rsidRPr="009210E1">
        <w:t>alertmanager</w:t>
      </w:r>
      <w:proofErr w:type="spellEnd"/>
      <w:r w:rsidRPr="009210E1">
        <w:t xml:space="preserve"> &amp;</w:t>
      </w:r>
    </w:p>
    <w:p w14:paraId="36442AE6" w14:textId="77777777" w:rsidR="00DC26AF" w:rsidRDefault="00DC26AF" w:rsidP="009D07A0">
      <w:r>
        <w:t>在</w:t>
      </w:r>
      <w:proofErr w:type="spellStart"/>
      <w:r>
        <w:t>prometheus</w:t>
      </w:r>
      <w:proofErr w:type="spellEnd"/>
      <w:r>
        <w:t>的配置文件中配置</w:t>
      </w:r>
      <w:proofErr w:type="spellStart"/>
      <w:r>
        <w:t>alertmanager</w:t>
      </w:r>
      <w:proofErr w:type="spellEnd"/>
      <w:r>
        <w:t>地址，让其知晓</w:t>
      </w:r>
      <w:proofErr w:type="spellStart"/>
      <w:r>
        <w:t>alertmanager</w:t>
      </w:r>
      <w:proofErr w:type="spellEnd"/>
      <w:r>
        <w:t>的地址，以传送告警信息</w:t>
      </w:r>
    </w:p>
    <w:p w14:paraId="5BF25875" w14:textId="77777777" w:rsidR="009210E1" w:rsidRDefault="009210E1" w:rsidP="009210E1">
      <w:r>
        <w:rPr>
          <w:rFonts w:hint="eastAsia"/>
        </w:rPr>
        <w:t>查看服务</w:t>
      </w:r>
    </w:p>
    <w:p w14:paraId="3F3EAD7D" w14:textId="6DCB201A" w:rsidR="009210E1" w:rsidRDefault="00C51EFA" w:rsidP="009D07A0">
      <w:r w:rsidRPr="00C51EFA">
        <w:t>netstat -</w:t>
      </w:r>
      <w:proofErr w:type="spellStart"/>
      <w:r w:rsidRPr="00C51EFA">
        <w:t>antup</w:t>
      </w:r>
      <w:proofErr w:type="spellEnd"/>
      <w:r w:rsidRPr="00C51EFA">
        <w:t xml:space="preserve"> | grep </w:t>
      </w:r>
      <w:proofErr w:type="spellStart"/>
      <w:r w:rsidRPr="00C51EFA">
        <w:t>alertmanager</w:t>
      </w:r>
      <w:proofErr w:type="spellEnd"/>
    </w:p>
    <w:p w14:paraId="249B7371" w14:textId="77777777" w:rsidR="00C51EFA" w:rsidRDefault="00C51EFA" w:rsidP="009D07A0"/>
    <w:p w14:paraId="629279C9" w14:textId="77777777" w:rsidR="009210E1" w:rsidRDefault="009210E1" w:rsidP="009210E1">
      <w:r w:rsidRPr="006A6358">
        <w:rPr>
          <w:rFonts w:hint="eastAsia"/>
        </w:rPr>
        <w:t>修改</w:t>
      </w:r>
      <w:proofErr w:type="spellStart"/>
      <w:r w:rsidRPr="006A6358">
        <w:t>prometheus.yml</w:t>
      </w:r>
      <w:proofErr w:type="spellEnd"/>
      <w:r w:rsidRPr="006A6358">
        <w:rPr>
          <w:rFonts w:hint="eastAsia"/>
        </w:rPr>
        <w:t>文件，确定启动</w:t>
      </w:r>
      <w:proofErr w:type="spellStart"/>
      <w:r w:rsidRPr="006A6358">
        <w:t>ip</w:t>
      </w:r>
      <w:proofErr w:type="spellEnd"/>
    </w:p>
    <w:p w14:paraId="702E7FD6" w14:textId="58AA40D7" w:rsidR="00DC26AF" w:rsidRPr="009210E1" w:rsidRDefault="00DC26AF" w:rsidP="009210E1">
      <w:r w:rsidRPr="009210E1">
        <w:t>vim /</w:t>
      </w:r>
      <w:proofErr w:type="spellStart"/>
      <w:r w:rsidRPr="009210E1">
        <w:t>usr</w:t>
      </w:r>
      <w:proofErr w:type="spellEnd"/>
      <w:r w:rsidRPr="009210E1">
        <w:t>/local/</w:t>
      </w:r>
      <w:proofErr w:type="spellStart"/>
      <w:r w:rsidRPr="009210E1">
        <w:t>prometheus</w:t>
      </w:r>
      <w:proofErr w:type="spellEnd"/>
      <w:r w:rsidRPr="009210E1">
        <w:t>/</w:t>
      </w:r>
      <w:proofErr w:type="spellStart"/>
      <w:r w:rsidRPr="009210E1">
        <w:t>prometheus.yml</w:t>
      </w:r>
      <w:proofErr w:type="spellEnd"/>
    </w:p>
    <w:p w14:paraId="42EB1D1E" w14:textId="77777777" w:rsidR="00DC26AF" w:rsidRPr="009210E1" w:rsidRDefault="00DC26AF" w:rsidP="009210E1">
      <w:r w:rsidRPr="009210E1">
        <w:t>alerting:</w:t>
      </w:r>
    </w:p>
    <w:p w14:paraId="50C8E2C9" w14:textId="77777777" w:rsidR="00DC26AF" w:rsidRPr="009210E1" w:rsidRDefault="00DC26AF" w:rsidP="009210E1">
      <w:r w:rsidRPr="009210E1">
        <w:t xml:space="preserve">  </w:t>
      </w:r>
      <w:proofErr w:type="spellStart"/>
      <w:r w:rsidRPr="009210E1">
        <w:t>alertmanagers</w:t>
      </w:r>
      <w:proofErr w:type="spellEnd"/>
      <w:r w:rsidRPr="009210E1">
        <w:t>:</w:t>
      </w:r>
    </w:p>
    <w:p w14:paraId="45B11F85" w14:textId="77777777" w:rsidR="00DC26AF" w:rsidRPr="009210E1" w:rsidRDefault="00DC26AF" w:rsidP="009210E1">
      <w:r w:rsidRPr="009210E1">
        <w:t xml:space="preserve">  - </w:t>
      </w:r>
      <w:proofErr w:type="spellStart"/>
      <w:r w:rsidRPr="009210E1">
        <w:t>static_configs</w:t>
      </w:r>
      <w:proofErr w:type="spellEnd"/>
      <w:r w:rsidRPr="009210E1">
        <w:t>:</w:t>
      </w:r>
    </w:p>
    <w:p w14:paraId="37131DBD" w14:textId="5D1C20B2" w:rsidR="00DC26AF" w:rsidRDefault="00DC26AF" w:rsidP="009210E1">
      <w:pPr>
        <w:ind w:firstLine="420"/>
      </w:pPr>
      <w:r w:rsidRPr="009210E1">
        <w:t>- targets: ['</w:t>
      </w:r>
      <w:r w:rsidR="009210E1">
        <w:t>192.168.12.129</w:t>
      </w:r>
      <w:r w:rsidRPr="009210E1">
        <w:t>:9093']</w:t>
      </w:r>
    </w:p>
    <w:p w14:paraId="1471467F" w14:textId="77777777" w:rsidR="009210E1" w:rsidRDefault="009210E1" w:rsidP="009210E1"/>
    <w:p w14:paraId="6D5D48B2" w14:textId="77777777" w:rsidR="009210E1" w:rsidRDefault="009210E1" w:rsidP="009210E1">
      <w:r>
        <w:rPr>
          <w:rFonts w:hint="eastAsia"/>
        </w:rPr>
        <w:t>修改完后重启</w:t>
      </w:r>
      <w:proofErr w:type="spellStart"/>
      <w:r>
        <w:rPr>
          <w:rFonts w:hint="eastAsia"/>
        </w:rPr>
        <w:t>prometheus</w:t>
      </w:r>
      <w:proofErr w:type="spellEnd"/>
    </w:p>
    <w:p w14:paraId="2EBABE64" w14:textId="77777777" w:rsidR="009210E1" w:rsidRDefault="009210E1" w:rsidP="009210E1">
      <w:proofErr w:type="spellStart"/>
      <w:r w:rsidRPr="00732E7B">
        <w:t>killall</w:t>
      </w:r>
      <w:proofErr w:type="spellEnd"/>
      <w:r w:rsidRPr="00732E7B">
        <w:t xml:space="preserve"> -9 </w:t>
      </w:r>
      <w:proofErr w:type="spellStart"/>
      <w:r w:rsidRPr="00732E7B">
        <w:t>prometheus</w:t>
      </w:r>
      <w:proofErr w:type="spellEnd"/>
    </w:p>
    <w:p w14:paraId="4D26C131" w14:textId="71F45FBE" w:rsidR="009210E1" w:rsidRDefault="009210E1" w:rsidP="009210E1">
      <w:r w:rsidRPr="0086666F">
        <w:t>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</w:t>
      </w:r>
      <w:proofErr w:type="spellEnd"/>
      <w:r w:rsidRPr="0086666F">
        <w:t xml:space="preserve"> --</w:t>
      </w:r>
      <w:proofErr w:type="spellStart"/>
      <w:r w:rsidRPr="0086666F">
        <w:t>config.</w:t>
      </w:r>
      <w:r w:rsidR="00C51EFA">
        <w:t>file</w:t>
      </w:r>
      <w:proofErr w:type="spellEnd"/>
      <w:r w:rsidRPr="0086666F">
        <w:t>="/</w:t>
      </w:r>
      <w:proofErr w:type="spellStart"/>
      <w:r w:rsidRPr="0086666F">
        <w:t>usr</w:t>
      </w:r>
      <w:proofErr w:type="spellEnd"/>
      <w:r w:rsidRPr="0086666F">
        <w:t>/local/</w:t>
      </w:r>
      <w:proofErr w:type="spellStart"/>
      <w:r w:rsidRPr="0086666F">
        <w:t>prometheus</w:t>
      </w:r>
      <w:proofErr w:type="spellEnd"/>
      <w:r w:rsidRPr="0086666F">
        <w:t>/</w:t>
      </w:r>
      <w:proofErr w:type="spellStart"/>
      <w:r w:rsidRPr="0086666F">
        <w:t>prometheus.yml</w:t>
      </w:r>
      <w:proofErr w:type="spellEnd"/>
      <w:r w:rsidRPr="0086666F">
        <w:t>" &amp;</w:t>
      </w:r>
    </w:p>
    <w:p w14:paraId="62CE5DD9" w14:textId="77777777" w:rsidR="009210E1" w:rsidRDefault="009210E1" w:rsidP="009210E1"/>
    <w:p w14:paraId="21F34100" w14:textId="77777777" w:rsidR="009210E1" w:rsidRDefault="009210E1" w:rsidP="009210E1">
      <w:r>
        <w:rPr>
          <w:rFonts w:hint="eastAsia"/>
        </w:rPr>
        <w:t>网页查看</w:t>
      </w:r>
    </w:p>
    <w:p w14:paraId="190A36EA" w14:textId="54682587" w:rsidR="009210E1" w:rsidRDefault="009210E1" w:rsidP="009210E1">
      <w:r w:rsidRPr="009210E1">
        <w:t>http://192.168.12.129:9090/rules</w:t>
      </w:r>
    </w:p>
    <w:p w14:paraId="176F6449" w14:textId="231E8254" w:rsidR="009210E1" w:rsidRDefault="009210E1" w:rsidP="009210E1">
      <w:r w:rsidRPr="009210E1">
        <w:t>http://192.168.12.129:9090/alerts</w:t>
      </w:r>
    </w:p>
    <w:p w14:paraId="08D5302A" w14:textId="35EFEDF9" w:rsidR="009210E1" w:rsidRDefault="009210E1" w:rsidP="009210E1"/>
    <w:p w14:paraId="220D913A" w14:textId="77777777" w:rsidR="00C51EFA" w:rsidRDefault="00C51EFA" w:rsidP="00C51EFA">
      <w:r>
        <w:t>测试：</w:t>
      </w:r>
      <w:r>
        <w:br/>
        <w:t>此时关闭192.168.20.137的</w:t>
      </w:r>
      <w:proofErr w:type="spellStart"/>
      <w:r>
        <w:t>node_exporter</w:t>
      </w:r>
      <w:proofErr w:type="spellEnd"/>
      <w:r>
        <w:t>服务</w:t>
      </w:r>
    </w:p>
    <w:p w14:paraId="7D89113E" w14:textId="77777777" w:rsidR="00C51EFA" w:rsidRPr="00C51EFA" w:rsidRDefault="00C51EFA" w:rsidP="00C51EFA">
      <w:proofErr w:type="spellStart"/>
      <w:r w:rsidRPr="00C51EFA">
        <w:t>killall</w:t>
      </w:r>
      <w:proofErr w:type="spellEnd"/>
      <w:r w:rsidRPr="00C51EFA">
        <w:t xml:space="preserve"> </w:t>
      </w:r>
      <w:proofErr w:type="spellStart"/>
      <w:r w:rsidRPr="00C51EFA">
        <w:t>node_exporter</w:t>
      </w:r>
      <w:proofErr w:type="spellEnd"/>
    </w:p>
    <w:p w14:paraId="0E677A0D" w14:textId="77777777" w:rsidR="00C51EFA" w:rsidRDefault="00C51EFA" w:rsidP="00C51EFA">
      <w:r>
        <w:t>查看</w:t>
      </w:r>
      <w:proofErr w:type="spellStart"/>
      <w:r>
        <w:t>prometheus</w:t>
      </w:r>
      <w:proofErr w:type="spellEnd"/>
      <w:r>
        <w:t>的web界面，已经产生告警：</w:t>
      </w:r>
    </w:p>
    <w:p w14:paraId="50892E8A" w14:textId="068A2F0F" w:rsidR="00C51EFA" w:rsidRDefault="00C51EFA" w:rsidP="009210E1">
      <w:r w:rsidRPr="00C51EFA">
        <w:t>http://192.168.12.129:9090/alerts</w:t>
      </w:r>
    </w:p>
    <w:p w14:paraId="1E0FDAF1" w14:textId="77777777" w:rsidR="00C51EFA" w:rsidRDefault="00C51EFA" w:rsidP="009210E1"/>
    <w:p w14:paraId="18443AFE" w14:textId="5781E61C" w:rsidR="00C51EFA" w:rsidRDefault="00C51EFA" w:rsidP="009210E1">
      <w:r>
        <w:t>再查看</w:t>
      </w:r>
      <w:proofErr w:type="spellStart"/>
      <w:r>
        <w:t>alertmanager</w:t>
      </w:r>
      <w:proofErr w:type="spellEnd"/>
      <w:r>
        <w:t>已经接收到来自</w:t>
      </w:r>
      <w:proofErr w:type="spellStart"/>
      <w:r>
        <w:t>prometheus</w:t>
      </w:r>
      <w:proofErr w:type="spellEnd"/>
      <w:r>
        <w:t>的告警：</w:t>
      </w:r>
    </w:p>
    <w:p w14:paraId="2D65A148" w14:textId="15515EE4" w:rsidR="00C51EFA" w:rsidRDefault="00C51EFA" w:rsidP="009210E1">
      <w:r w:rsidRPr="00C51EFA">
        <w:t>http://192.168.12.129:9093/#/alerts</w:t>
      </w:r>
    </w:p>
    <w:p w14:paraId="5D57F94F" w14:textId="77777777" w:rsidR="00C51EFA" w:rsidRPr="00C51EFA" w:rsidRDefault="00C51EFA" w:rsidP="009210E1"/>
    <w:p w14:paraId="667212C6" w14:textId="60B81D61" w:rsidR="00DC26AF" w:rsidRDefault="00DC26AF" w:rsidP="00C51EFA">
      <w:r w:rsidRPr="00C51EFA">
        <w:t>配置告警处理策略</w:t>
      </w:r>
    </w:p>
    <w:p w14:paraId="124BF06D" w14:textId="77777777" w:rsidR="00C51EFA" w:rsidRPr="00C51EFA" w:rsidRDefault="00C51EFA" w:rsidP="00C51EFA"/>
    <w:p w14:paraId="414726FF" w14:textId="05D209D0" w:rsidR="00DC26AF" w:rsidRDefault="00DC26AF" w:rsidP="00C51EFA">
      <w:r>
        <w:t>新建</w:t>
      </w:r>
      <w:proofErr w:type="spellStart"/>
      <w:r>
        <w:t>alertmanager.yml</w:t>
      </w:r>
      <w:proofErr w:type="spellEnd"/>
      <w:r>
        <w:t>,由于要进行发邮件测试，将等待时间和间隔时间设置的很短</w:t>
      </w:r>
    </w:p>
    <w:p w14:paraId="36B60F95" w14:textId="77777777" w:rsidR="00BD2845" w:rsidRDefault="00BD2845" w:rsidP="00C51EFA"/>
    <w:p w14:paraId="61AFE225" w14:textId="7FE2B13B" w:rsidR="00DC26AF" w:rsidRPr="00C51EFA" w:rsidRDefault="00DC26AF" w:rsidP="00C51EFA">
      <w:r w:rsidRPr="00C51EFA">
        <w:t>vim /</w:t>
      </w:r>
      <w:proofErr w:type="spellStart"/>
      <w:r w:rsidRPr="00C51EFA">
        <w:t>usr</w:t>
      </w:r>
      <w:proofErr w:type="spellEnd"/>
      <w:r w:rsidRPr="00C51EFA">
        <w:t>/local/</w:t>
      </w:r>
      <w:proofErr w:type="spellStart"/>
      <w:r w:rsidRPr="00C51EFA">
        <w:t>alertmanager</w:t>
      </w:r>
      <w:proofErr w:type="spellEnd"/>
      <w:r w:rsidRPr="00C51EFA">
        <w:t>/</w:t>
      </w:r>
      <w:proofErr w:type="spellStart"/>
      <w:r w:rsidRPr="00C51EFA">
        <w:t>alertmanager.yml</w:t>
      </w:r>
      <w:proofErr w:type="spellEnd"/>
    </w:p>
    <w:p w14:paraId="18DCE7E7" w14:textId="77777777" w:rsidR="00BD2845" w:rsidRDefault="00BD2845" w:rsidP="00BD2845">
      <w:r>
        <w:t>global:</w:t>
      </w:r>
    </w:p>
    <w:p w14:paraId="6DB9575E" w14:textId="77777777" w:rsidR="00BD2845" w:rsidRDefault="00BD2845" w:rsidP="00BD2845">
      <w:r>
        <w:t xml:space="preserve">  </w:t>
      </w:r>
      <w:proofErr w:type="spellStart"/>
      <w:r>
        <w:t>resolve_timeout</w:t>
      </w:r>
      <w:proofErr w:type="spellEnd"/>
      <w:r>
        <w:t>: 5m</w:t>
      </w:r>
    </w:p>
    <w:p w14:paraId="7A5991CD" w14:textId="77777777" w:rsidR="00BD2845" w:rsidRDefault="00BD2845" w:rsidP="00BD2845">
      <w:r>
        <w:t xml:space="preserve">  </w:t>
      </w:r>
      <w:proofErr w:type="spellStart"/>
      <w:r>
        <w:t>smtp_smarthost</w:t>
      </w:r>
      <w:proofErr w:type="spellEnd"/>
      <w:r>
        <w:t>: 'smtp.qq.com:25'</w:t>
      </w:r>
    </w:p>
    <w:p w14:paraId="593B71F6" w14:textId="77777777" w:rsidR="00BD2845" w:rsidRDefault="00BD2845" w:rsidP="00BD2845">
      <w:r>
        <w:t xml:space="preserve">  </w:t>
      </w:r>
      <w:proofErr w:type="spellStart"/>
      <w:r>
        <w:t>smtp_from</w:t>
      </w:r>
      <w:proofErr w:type="spellEnd"/>
      <w:r>
        <w:t>: '1191246623@qq.com'</w:t>
      </w:r>
    </w:p>
    <w:p w14:paraId="588FDA62" w14:textId="77777777" w:rsidR="00BD2845" w:rsidRDefault="00BD2845" w:rsidP="00BD2845">
      <w:r>
        <w:t xml:space="preserve">  </w:t>
      </w:r>
      <w:proofErr w:type="spellStart"/>
      <w:r>
        <w:t>smtp_auth_username</w:t>
      </w:r>
      <w:proofErr w:type="spellEnd"/>
      <w:r>
        <w:t>: '1191246623@qq.com'</w:t>
      </w:r>
    </w:p>
    <w:p w14:paraId="21B9D0A6" w14:textId="77777777" w:rsidR="00BD2845" w:rsidRDefault="00BD2845" w:rsidP="00BD2845">
      <w:r>
        <w:t xml:space="preserve">  </w:t>
      </w:r>
      <w:proofErr w:type="spellStart"/>
      <w:r>
        <w:t>smtp_auth_password</w:t>
      </w:r>
      <w:proofErr w:type="spellEnd"/>
      <w:r>
        <w:t>: '</w:t>
      </w:r>
      <w:proofErr w:type="spellStart"/>
      <w:r>
        <w:t>gotbxagaxschheff</w:t>
      </w:r>
      <w:proofErr w:type="spellEnd"/>
      <w:r>
        <w:t>'        #这是授权码，不是密码，</w:t>
      </w:r>
    </w:p>
    <w:p w14:paraId="70862B1F" w14:textId="77777777" w:rsidR="00BD2845" w:rsidRDefault="00BD2845" w:rsidP="00BD2845">
      <w:r>
        <w:lastRenderedPageBreak/>
        <w:t xml:space="preserve">  </w:t>
      </w:r>
      <w:proofErr w:type="spellStart"/>
      <w:r>
        <w:t>smtp_require_tls</w:t>
      </w:r>
      <w:proofErr w:type="spellEnd"/>
      <w:r>
        <w:t>: false</w:t>
      </w:r>
    </w:p>
    <w:p w14:paraId="08BDD632" w14:textId="77777777" w:rsidR="00BD2845" w:rsidRDefault="00BD2845" w:rsidP="00BD2845">
      <w:r>
        <w:t>route:</w:t>
      </w:r>
    </w:p>
    <w:p w14:paraId="75CEE260" w14:textId="77777777" w:rsidR="00BD2845" w:rsidRDefault="00BD2845" w:rsidP="00BD2845">
      <w:r>
        <w:t xml:space="preserve">  </w:t>
      </w:r>
      <w:proofErr w:type="spellStart"/>
      <w:r>
        <w:t>group_by</w:t>
      </w:r>
      <w:proofErr w:type="spellEnd"/>
      <w:r>
        <w:t>: ['</w:t>
      </w:r>
      <w:proofErr w:type="spellStart"/>
      <w:r>
        <w:t>alertname</w:t>
      </w:r>
      <w:proofErr w:type="spellEnd"/>
      <w:r>
        <w:t>']</w:t>
      </w:r>
    </w:p>
    <w:p w14:paraId="1CCF6F25" w14:textId="77777777" w:rsidR="00BD2845" w:rsidRDefault="00BD2845" w:rsidP="00BD2845">
      <w:r>
        <w:t xml:space="preserve">  </w:t>
      </w:r>
      <w:proofErr w:type="spellStart"/>
      <w:r>
        <w:t>group_wait</w:t>
      </w:r>
      <w:proofErr w:type="spellEnd"/>
      <w:r>
        <w:t>: 2s</w:t>
      </w:r>
    </w:p>
    <w:p w14:paraId="5CE79211" w14:textId="77777777" w:rsidR="00BD2845" w:rsidRDefault="00BD2845" w:rsidP="00BD2845">
      <w:r>
        <w:t xml:space="preserve">  </w:t>
      </w:r>
      <w:proofErr w:type="spellStart"/>
      <w:r>
        <w:t>group_interval</w:t>
      </w:r>
      <w:proofErr w:type="spellEnd"/>
      <w:r>
        <w:t>: 8s</w:t>
      </w:r>
    </w:p>
    <w:p w14:paraId="3ADB75C9" w14:textId="77777777" w:rsidR="00BD2845" w:rsidRDefault="00BD2845" w:rsidP="00BD2845">
      <w:r>
        <w:t xml:space="preserve">  </w:t>
      </w:r>
      <w:proofErr w:type="spellStart"/>
      <w:r>
        <w:t>repeat_interval</w:t>
      </w:r>
      <w:proofErr w:type="spellEnd"/>
      <w:r>
        <w:t>: 20h</w:t>
      </w:r>
    </w:p>
    <w:p w14:paraId="1042712C" w14:textId="77777777" w:rsidR="00BD2845" w:rsidRDefault="00BD2845" w:rsidP="00BD2845">
      <w:r>
        <w:t xml:space="preserve">  receiver: 'default-receiver'</w:t>
      </w:r>
    </w:p>
    <w:p w14:paraId="5FFC4D98" w14:textId="77777777" w:rsidR="00BD2845" w:rsidRDefault="00BD2845" w:rsidP="00BD2845">
      <w:r>
        <w:t xml:space="preserve">  routes:</w:t>
      </w:r>
    </w:p>
    <w:p w14:paraId="6D39AB4A" w14:textId="77777777" w:rsidR="00BD2845" w:rsidRDefault="00BD2845" w:rsidP="00BD2845">
      <w:r>
        <w:t xml:space="preserve">  - receiver: 'default-receiver'</w:t>
      </w:r>
    </w:p>
    <w:p w14:paraId="586D2560" w14:textId="77777777" w:rsidR="00BD2845" w:rsidRDefault="00BD2845" w:rsidP="00BD2845">
      <w:r>
        <w:t xml:space="preserve">    match:              #匹配告警规则的</w:t>
      </w:r>
      <w:proofErr w:type="spellStart"/>
      <w:r>
        <w:t>key:value</w:t>
      </w:r>
      <w:proofErr w:type="spellEnd"/>
    </w:p>
    <w:p w14:paraId="6E3FB880" w14:textId="77777777" w:rsidR="00BD2845" w:rsidRDefault="00BD2845" w:rsidP="00BD2845">
      <w:r>
        <w:t xml:space="preserve">      severity: 'critical'                </w:t>
      </w:r>
    </w:p>
    <w:p w14:paraId="1F389CF7" w14:textId="77777777" w:rsidR="00BD2845" w:rsidRDefault="00BD2845" w:rsidP="00BD2845">
      <w:r>
        <w:t xml:space="preserve">receivers:                                  </w:t>
      </w:r>
    </w:p>
    <w:p w14:paraId="59EA751D" w14:textId="77777777" w:rsidR="00BD2845" w:rsidRDefault="00BD2845" w:rsidP="00BD2845">
      <w:r>
        <w:t>- name: 'default-receiver'</w:t>
      </w:r>
    </w:p>
    <w:p w14:paraId="129BBB05" w14:textId="77777777" w:rsidR="00BD2845" w:rsidRDefault="00BD2845" w:rsidP="00BD2845">
      <w:r>
        <w:t xml:space="preserve">  </w:t>
      </w:r>
      <w:proofErr w:type="spellStart"/>
      <w:r>
        <w:t>email_configs</w:t>
      </w:r>
      <w:proofErr w:type="spellEnd"/>
      <w:r>
        <w:t xml:space="preserve">:             </w:t>
      </w:r>
    </w:p>
    <w:p w14:paraId="7B626E5A" w14:textId="77777777" w:rsidR="00BD2845" w:rsidRDefault="00BD2845" w:rsidP="00BD2845">
      <w:r>
        <w:t xml:space="preserve">  - to: 'xia_xingming@163.com'</w:t>
      </w:r>
    </w:p>
    <w:p w14:paraId="37A526E9" w14:textId="01809762" w:rsidR="00554029" w:rsidRDefault="00BD2845" w:rsidP="00BD2845">
      <w:r>
        <w:t xml:space="preserve">    </w:t>
      </w:r>
      <w:proofErr w:type="spellStart"/>
      <w:r>
        <w:t>send_resolved</w:t>
      </w:r>
      <w:proofErr w:type="spellEnd"/>
      <w:r>
        <w:t>: true  #告警解除发送恢复通知</w:t>
      </w:r>
    </w:p>
    <w:p w14:paraId="3D3C2C52" w14:textId="50E6A358" w:rsidR="00BD2845" w:rsidRDefault="00BD2845" w:rsidP="00BD2845"/>
    <w:p w14:paraId="3B155365" w14:textId="4C91D554" w:rsidR="00BD2845" w:rsidRPr="00DC26AF" w:rsidRDefault="00BD2845" w:rsidP="00BD2845">
      <w:r w:rsidRPr="00BD2845">
        <w:rPr>
          <w:rFonts w:hint="eastAsia"/>
          <w:highlight w:val="red"/>
        </w:rPr>
        <w:t>增删</w:t>
      </w:r>
      <w:proofErr w:type="gramStart"/>
      <w:r w:rsidRPr="00BD2845">
        <w:rPr>
          <w:rFonts w:hint="eastAsia"/>
          <w:highlight w:val="red"/>
        </w:rPr>
        <w:t>改查增加</w:t>
      </w:r>
      <w:proofErr w:type="gramEnd"/>
      <w:r w:rsidRPr="00BD2845">
        <w:rPr>
          <w:rFonts w:hint="eastAsia"/>
          <w:highlight w:val="red"/>
        </w:rPr>
        <w:t>某个监控服务的rule和</w:t>
      </w:r>
      <w:proofErr w:type="spellStart"/>
      <w:r w:rsidRPr="00BD2845">
        <w:rPr>
          <w:rFonts w:hint="eastAsia"/>
          <w:highlight w:val="red"/>
        </w:rPr>
        <w:t>altermanager</w:t>
      </w:r>
      <w:proofErr w:type="spellEnd"/>
      <w:r w:rsidRPr="00BD2845">
        <w:rPr>
          <w:rFonts w:hint="eastAsia"/>
          <w:highlight w:val="red"/>
        </w:rPr>
        <w:t>文件</w:t>
      </w:r>
    </w:p>
    <w:p w14:paraId="5CF66E50" w14:textId="2ECB728A" w:rsidR="00E332BF" w:rsidRDefault="00E332BF" w:rsidP="00E332BF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批量部署</w:t>
      </w:r>
    </w:p>
    <w:p w14:paraId="11300C30" w14:textId="24930E2A" w:rsidR="00E332BF" w:rsidRDefault="00B405FF" w:rsidP="00E332B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批量</w:t>
      </w:r>
      <w:r w:rsidR="00E332BF">
        <w:rPr>
          <w:rFonts w:hint="eastAsia"/>
        </w:rPr>
        <w:t>示范</w:t>
      </w:r>
      <w:r w:rsidR="00E332BF">
        <w:t>(</w:t>
      </w:r>
      <w:r w:rsidR="00E332BF">
        <w:rPr>
          <w:rFonts w:hint="eastAsia"/>
        </w:rPr>
        <w:t>以ansible部署</w:t>
      </w:r>
      <w:proofErr w:type="spellStart"/>
      <w:r>
        <w:rPr>
          <w:rFonts w:hint="eastAsia"/>
        </w:rPr>
        <w:t>prometheus</w:t>
      </w:r>
      <w:proofErr w:type="spellEnd"/>
      <w:r w:rsidR="00E332BF">
        <w:rPr>
          <w:rFonts w:hint="eastAsia"/>
        </w:rPr>
        <w:t>为例</w:t>
      </w:r>
      <w:r w:rsidR="00E332BF">
        <w:t>)</w:t>
      </w:r>
    </w:p>
    <w:bookmarkStart w:id="10" w:name="_MON_1658297368"/>
    <w:bookmarkEnd w:id="10"/>
    <w:p w14:paraId="7B50507F" w14:textId="00DBB181" w:rsidR="00E332BF" w:rsidRDefault="002D796E" w:rsidP="00E332BF">
      <w:r>
        <w:object w:dxaOrig="1520" w:dyaOrig="1059" w14:anchorId="0C717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15pt;height:53.1pt" o:ole="">
            <v:imagedata r:id="rId28" o:title=""/>
          </v:shape>
          <o:OLEObject Type="Embed" ProgID="Word.Document.12" ShapeID="_x0000_i1035" DrawAspect="Icon" ObjectID="_1658316752" r:id="rId29">
            <o:FieldCodes>\s</o:FieldCodes>
          </o:OLEObject>
        </w:object>
      </w:r>
    </w:p>
    <w:p w14:paraId="58734445" w14:textId="77777777" w:rsidR="00E332BF" w:rsidRDefault="00E332BF" w:rsidP="00E332BF">
      <w:pPr>
        <w:widowControl/>
        <w:jc w:val="left"/>
        <w:rPr>
          <w:rFonts w:hint="eastAsia"/>
        </w:rPr>
      </w:pPr>
    </w:p>
    <w:p w14:paraId="5E662006" w14:textId="77777777" w:rsidR="00E332BF" w:rsidRDefault="00E332BF" w:rsidP="00E332BF">
      <w:pPr>
        <w:widowControl/>
        <w:jc w:val="left"/>
      </w:pPr>
    </w:p>
    <w:p w14:paraId="0EE76EB5" w14:textId="77777777" w:rsidR="00E332BF" w:rsidRDefault="00E332BF" w:rsidP="00E332B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服务配置相关操作</w:t>
      </w:r>
    </w:p>
    <w:p w14:paraId="5F8ED824" w14:textId="77777777" w:rsidR="00E332BF" w:rsidRDefault="00E332BF" w:rsidP="00E332B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配置文件修改(</w:t>
      </w:r>
      <w:r>
        <w:t>H</w:t>
      </w:r>
      <w:r>
        <w:rPr>
          <w:rFonts w:hint="eastAsia"/>
        </w:rPr>
        <w:t>ostname根据agent实际情况更改)</w:t>
      </w:r>
    </w:p>
    <w:p w14:paraId="0606B460" w14:textId="77777777" w:rsidR="00E332BF" w:rsidRDefault="00E332BF" w:rsidP="00E332BF">
      <w:r>
        <w:rPr>
          <w:rFonts w:hint="eastAsia"/>
        </w:rPr>
        <w:t>vim</w:t>
      </w:r>
      <w:r>
        <w:t xml:space="preserve"> </w:t>
      </w:r>
      <w:r w:rsidRPr="00891A41">
        <w:t>/</w:t>
      </w:r>
      <w:proofErr w:type="spellStart"/>
      <w:r w:rsidRPr="00891A41">
        <w:t>usr</w:t>
      </w:r>
      <w:proofErr w:type="spellEnd"/>
      <w:r w:rsidRPr="00891A41">
        <w:t>/local/</w:t>
      </w:r>
      <w:proofErr w:type="spellStart"/>
      <w:r w:rsidRPr="00891A41">
        <w:t>zabbix</w:t>
      </w:r>
      <w:proofErr w:type="spellEnd"/>
      <w:r w:rsidRPr="00891A41">
        <w:t>/</w:t>
      </w:r>
      <w:proofErr w:type="spellStart"/>
      <w:r w:rsidRPr="00891A41">
        <w:t>etc</w:t>
      </w:r>
      <w:proofErr w:type="spellEnd"/>
      <w:r>
        <w:t>/</w:t>
      </w:r>
      <w:proofErr w:type="spellStart"/>
      <w:r w:rsidRPr="00891A41">
        <w:t>zabbix_agentd.conf</w:t>
      </w:r>
      <w:proofErr w:type="spellEnd"/>
    </w:p>
    <w:p w14:paraId="4A426B71" w14:textId="77777777" w:rsidR="00E332BF" w:rsidRDefault="00E332BF" w:rsidP="00E332BF">
      <w:r>
        <w:t>Server=127.0.0.1</w:t>
      </w:r>
    </w:p>
    <w:p w14:paraId="71209A1A" w14:textId="77777777" w:rsidR="00E332BF" w:rsidRDefault="00E332BF" w:rsidP="00E332BF">
      <w:proofErr w:type="spellStart"/>
      <w:r>
        <w:t>ServerActive</w:t>
      </w:r>
      <w:proofErr w:type="spellEnd"/>
      <w:r>
        <w:t>=192.168.12.129</w:t>
      </w:r>
    </w:p>
    <w:p w14:paraId="0AC4BF4D" w14:textId="77777777" w:rsidR="00E332BF" w:rsidRDefault="00E332BF" w:rsidP="00E332BF">
      <w:r>
        <w:t>Hostname=A</w:t>
      </w:r>
      <w:r>
        <w:rPr>
          <w:rFonts w:hint="eastAsia"/>
        </w:rPr>
        <w:t>gent</w:t>
      </w:r>
      <w:r>
        <w:t>1</w:t>
      </w:r>
    </w:p>
    <w:p w14:paraId="38EB9728" w14:textId="77777777" w:rsidR="00E332BF" w:rsidRDefault="00E332BF" w:rsidP="00E332BF">
      <w:proofErr w:type="spellStart"/>
      <w:r>
        <w:t>StartAgents</w:t>
      </w:r>
      <w:proofErr w:type="spellEnd"/>
      <w:r>
        <w:t>=0</w:t>
      </w:r>
      <w:r>
        <w:tab/>
      </w:r>
      <w:r>
        <w:tab/>
        <w:t xml:space="preserve">      </w:t>
      </w:r>
      <w:r>
        <w:tab/>
        <w:t xml:space="preserve">       </w:t>
      </w:r>
      <w:r w:rsidRPr="0021258D">
        <w:t>#禁止使用被动模式</w:t>
      </w:r>
    </w:p>
    <w:p w14:paraId="4112BD7C" w14:textId="77777777" w:rsidR="00E332BF" w:rsidRDefault="00E332BF" w:rsidP="00E332BF">
      <w:proofErr w:type="spellStart"/>
      <w:r>
        <w:t>RefreshActiveChecks</w:t>
      </w:r>
      <w:proofErr w:type="spellEnd"/>
      <w:r>
        <w:t>=120</w:t>
      </w:r>
    </w:p>
    <w:p w14:paraId="06FC23BA" w14:textId="77777777" w:rsidR="00E332BF" w:rsidRDefault="00E332BF" w:rsidP="00E332BF"/>
    <w:p w14:paraId="11F35CB5" w14:textId="77777777" w:rsidR="00E332BF" w:rsidRDefault="00E332BF" w:rsidP="00E332B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服务启动</w:t>
      </w:r>
    </w:p>
    <w:p w14:paraId="40383FD4" w14:textId="77777777" w:rsidR="00E332BF" w:rsidRDefault="00E332BF" w:rsidP="00E332BF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ansbile</w:t>
      </w:r>
      <w:proofErr w:type="spellEnd"/>
    </w:p>
    <w:p w14:paraId="48F58B12" w14:textId="77777777" w:rsidR="00E332BF" w:rsidRDefault="00E332BF" w:rsidP="00E332BF">
      <w:pPr>
        <w:jc w:val="left"/>
      </w:pPr>
      <w:r>
        <w:rPr>
          <w:rFonts w:hint="eastAsia"/>
        </w:rPr>
        <w:t>a</w:t>
      </w:r>
      <w:r>
        <w:t xml:space="preserve">nsible all -a </w:t>
      </w:r>
      <w:r w:rsidRPr="00915319">
        <w:t>'</w:t>
      </w:r>
      <w:proofErr w:type="spellStart"/>
      <w:r w:rsidRPr="00915319">
        <w:t>systemctl</w:t>
      </w:r>
      <w:proofErr w:type="spellEnd"/>
      <w:r>
        <w:t xml:space="preserve"> </w:t>
      </w:r>
      <w:r w:rsidRPr="00915319">
        <w:t>start</w:t>
      </w:r>
      <w:r>
        <w:t xml:space="preserve"> </w:t>
      </w:r>
      <w:r w:rsidRPr="00915319">
        <w:t xml:space="preserve">mysqld;/usr/local/nginx/sbin/nginx;/usr/local/zabbix/sbin/zabbix_agentd;systemctl </w:t>
      </w:r>
      <w:proofErr w:type="spellStart"/>
      <w:r w:rsidRPr="00915319">
        <w:t>start</w:t>
      </w:r>
      <w:proofErr w:type="spellEnd"/>
      <w:r w:rsidRPr="00915319">
        <w:t xml:space="preserve"> </w:t>
      </w:r>
      <w:proofErr w:type="spellStart"/>
      <w:r w:rsidRPr="00915319">
        <w:t>php-fpm;systemctl</w:t>
      </w:r>
      <w:proofErr w:type="spellEnd"/>
      <w:r w:rsidRPr="00915319">
        <w:t xml:space="preserve"> start httpd'</w:t>
      </w:r>
    </w:p>
    <w:p w14:paraId="0EE51054" w14:textId="77777777" w:rsidR="00E332BF" w:rsidRDefault="00E332BF" w:rsidP="00E332BF">
      <w:pPr>
        <w:jc w:val="left"/>
      </w:pPr>
    </w:p>
    <w:p w14:paraId="04B01161" w14:textId="77777777" w:rsidR="00E332BF" w:rsidRDefault="00E332BF" w:rsidP="00E332B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服务状态查看</w:t>
      </w:r>
    </w:p>
    <w:p w14:paraId="719765D1" w14:textId="77777777" w:rsidR="00E332BF" w:rsidRDefault="00E332BF" w:rsidP="00E332BF">
      <w:r w:rsidRPr="00536B7B">
        <w:t>netstat -</w:t>
      </w:r>
      <w:proofErr w:type="spellStart"/>
      <w:r w:rsidRPr="00536B7B">
        <w:t>antup</w:t>
      </w:r>
      <w:proofErr w:type="spellEnd"/>
      <w:r w:rsidRPr="00536B7B">
        <w:t xml:space="preserve"> | grep </w:t>
      </w:r>
      <w:proofErr w:type="spellStart"/>
      <w:r w:rsidRPr="00536B7B">
        <w:t>nginx</w:t>
      </w:r>
      <w:proofErr w:type="spellEnd"/>
    </w:p>
    <w:p w14:paraId="5829E9E0" w14:textId="77777777" w:rsidR="00E332BF" w:rsidRDefault="00E332BF" w:rsidP="00E332BF">
      <w:r w:rsidRPr="00536B7B">
        <w:t>netstat -</w:t>
      </w:r>
      <w:proofErr w:type="spellStart"/>
      <w:r w:rsidRPr="00536B7B">
        <w:t>antup</w:t>
      </w:r>
      <w:proofErr w:type="spellEnd"/>
      <w:r w:rsidRPr="00536B7B">
        <w:t xml:space="preserve"> | grep </w:t>
      </w:r>
      <w:proofErr w:type="spellStart"/>
      <w:r w:rsidRPr="00536B7B">
        <w:t>zabbix_agent</w:t>
      </w:r>
      <w:proofErr w:type="spellEnd"/>
    </w:p>
    <w:p w14:paraId="5AFE2664" w14:textId="77777777" w:rsidR="00E332BF" w:rsidRDefault="00E332BF" w:rsidP="00E332BF"/>
    <w:p w14:paraId="6313B95F" w14:textId="77777777" w:rsidR="00E332BF" w:rsidRDefault="00E332BF" w:rsidP="00E332B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监控脚本及配置文件验证</w:t>
      </w:r>
    </w:p>
    <w:p w14:paraId="06BB52B3" w14:textId="77777777" w:rsidR="00E332BF" w:rsidRPr="0021258D" w:rsidRDefault="00E332BF" w:rsidP="00E332BF">
      <w:r>
        <w:rPr>
          <w:rFonts w:hint="eastAsia"/>
        </w:rPr>
        <w:t>如果脚本和配置文件无误，可以得到访问结果</w:t>
      </w:r>
    </w:p>
    <w:p w14:paraId="5B6040B1" w14:textId="77777777" w:rsidR="00E332BF" w:rsidRDefault="00E332BF" w:rsidP="00E332BF">
      <w:r w:rsidRPr="00534902">
        <w:t>/</w:t>
      </w:r>
      <w:proofErr w:type="spellStart"/>
      <w:r w:rsidRPr="00534902">
        <w:t>usr</w:t>
      </w:r>
      <w:proofErr w:type="spellEnd"/>
      <w:r w:rsidRPr="00534902">
        <w:t>/local/</w:t>
      </w:r>
      <w:proofErr w:type="spellStart"/>
      <w:r w:rsidRPr="00534902">
        <w:t>zabbix</w:t>
      </w:r>
      <w:proofErr w:type="spellEnd"/>
      <w:r w:rsidRPr="00534902">
        <w:t>/bin/</w:t>
      </w:r>
      <w:proofErr w:type="spellStart"/>
      <w:r w:rsidRPr="00534902">
        <w:t>zabbix_get</w:t>
      </w:r>
      <w:proofErr w:type="spellEnd"/>
      <w:r>
        <w:t xml:space="preserve"> </w:t>
      </w:r>
      <w:r w:rsidRPr="00531244">
        <w:t xml:space="preserve">-s 127.0.0.1 -p 10050 -k </w:t>
      </w:r>
      <w:proofErr w:type="spellStart"/>
      <w:r w:rsidRPr="00531244">
        <w:t>nginx.status</w:t>
      </w:r>
      <w:proofErr w:type="spellEnd"/>
      <w:r w:rsidRPr="00531244">
        <w:t>[active]</w:t>
      </w:r>
    </w:p>
    <w:p w14:paraId="169EB1D3" w14:textId="77777777" w:rsidR="00E332BF" w:rsidRDefault="00E332BF" w:rsidP="00E332BF">
      <w:r w:rsidRPr="00534902">
        <w:t>/</w:t>
      </w:r>
      <w:proofErr w:type="spellStart"/>
      <w:r w:rsidRPr="00534902">
        <w:t>usr</w:t>
      </w:r>
      <w:proofErr w:type="spellEnd"/>
      <w:r w:rsidRPr="00534902">
        <w:t>/local/</w:t>
      </w:r>
      <w:proofErr w:type="spellStart"/>
      <w:r w:rsidRPr="00534902">
        <w:t>zabbix</w:t>
      </w:r>
      <w:proofErr w:type="spellEnd"/>
      <w:r w:rsidRPr="00534902">
        <w:t>/bin/</w:t>
      </w:r>
      <w:proofErr w:type="spellStart"/>
      <w:r w:rsidRPr="00534902">
        <w:t>zabbix_get</w:t>
      </w:r>
      <w:proofErr w:type="spellEnd"/>
      <w:r>
        <w:t xml:space="preserve"> </w:t>
      </w:r>
      <w:r w:rsidRPr="00531244">
        <w:t xml:space="preserve">-s 127.0.0.1 -p 10050 -k </w:t>
      </w:r>
      <w:proofErr w:type="spellStart"/>
      <w:r w:rsidRPr="00531244">
        <w:t>nginx.status</w:t>
      </w:r>
      <w:proofErr w:type="spellEnd"/>
      <w:r w:rsidRPr="00531244">
        <w:t>[reading]</w:t>
      </w:r>
    </w:p>
    <w:p w14:paraId="6118B83A" w14:textId="77777777" w:rsidR="00E332BF" w:rsidRDefault="00E332BF" w:rsidP="00E332BF"/>
    <w:p w14:paraId="0C607B57" w14:textId="77777777" w:rsidR="00E332BF" w:rsidRDefault="00E332BF" w:rsidP="00E332B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网页配置</w:t>
      </w:r>
    </w:p>
    <w:p w14:paraId="6C686C27" w14:textId="77777777" w:rsidR="00E332BF" w:rsidRDefault="00E332BF" w:rsidP="00E332BF">
      <w:r>
        <w:rPr>
          <w:rFonts w:hint="eastAsia"/>
        </w:rPr>
        <w:t>参考</w:t>
      </w:r>
      <w:proofErr w:type="spellStart"/>
      <w:r>
        <w:rPr>
          <w:rFonts w:hint="eastAsia"/>
        </w:rPr>
        <w:t>zabbix</w:t>
      </w:r>
      <w:r>
        <w:t>_</w:t>
      </w:r>
      <w:r>
        <w:rPr>
          <w:rFonts w:hint="eastAsia"/>
        </w:rPr>
        <w:t>server</w:t>
      </w:r>
      <w:proofErr w:type="spellEnd"/>
      <w:r>
        <w:rPr>
          <w:rFonts w:hint="eastAsia"/>
        </w:rPr>
        <w:t>网页配置</w:t>
      </w:r>
    </w:p>
    <w:p w14:paraId="7D0A132B" w14:textId="77777777" w:rsidR="00E332BF" w:rsidRDefault="00E332BF" w:rsidP="00E332BF"/>
    <w:p w14:paraId="068E5455" w14:textId="77777777" w:rsidR="00E332BF" w:rsidRDefault="00E332BF" w:rsidP="00E332B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图像查看</w:t>
      </w:r>
    </w:p>
    <w:p w14:paraId="1D45F029" w14:textId="77777777" w:rsidR="00E332BF" w:rsidRDefault="00E332BF" w:rsidP="00E332BF">
      <w:r>
        <w:rPr>
          <w:rFonts w:hint="eastAsia"/>
        </w:rPr>
        <w:t>查看</w:t>
      </w:r>
      <w:proofErr w:type="spellStart"/>
      <w:r>
        <w:rPr>
          <w:rFonts w:hint="eastAsia"/>
        </w:rPr>
        <w:t>zabbix</w:t>
      </w:r>
      <w:r>
        <w:t>_agent</w:t>
      </w:r>
      <w:proofErr w:type="spellEnd"/>
      <w:r>
        <w:rPr>
          <w:rFonts w:hint="eastAsia"/>
        </w:rPr>
        <w:t>监控数据</w:t>
      </w:r>
    </w:p>
    <w:p w14:paraId="4DE6D2F1" w14:textId="77777777" w:rsidR="00C12152" w:rsidRPr="00C12152" w:rsidRDefault="00C12152" w:rsidP="00536B7B"/>
    <w:sectPr w:rsidR="00C12152" w:rsidRPr="00C12152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6A71" w14:textId="77777777" w:rsidR="00D245B3" w:rsidRDefault="00D245B3" w:rsidP="004A1D63">
      <w:r>
        <w:separator/>
      </w:r>
    </w:p>
  </w:endnote>
  <w:endnote w:type="continuationSeparator" w:id="0">
    <w:p w14:paraId="1948F43B" w14:textId="77777777" w:rsidR="00D245B3" w:rsidRDefault="00D245B3" w:rsidP="004A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468369"/>
      <w:docPartObj>
        <w:docPartGallery w:val="Page Numbers (Bottom of Page)"/>
        <w:docPartUnique/>
      </w:docPartObj>
    </w:sdtPr>
    <w:sdtContent>
      <w:p w14:paraId="5E096AE0" w14:textId="77777777" w:rsidR="003873E0" w:rsidRDefault="00387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FABD85" w14:textId="77777777" w:rsidR="003873E0" w:rsidRDefault="00387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0991" w14:textId="77777777" w:rsidR="00D245B3" w:rsidRDefault="00D245B3" w:rsidP="004A1D63">
      <w:r>
        <w:separator/>
      </w:r>
    </w:p>
  </w:footnote>
  <w:footnote w:type="continuationSeparator" w:id="0">
    <w:p w14:paraId="10AF3689" w14:textId="77777777" w:rsidR="00D245B3" w:rsidRDefault="00D245B3" w:rsidP="004A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AD9"/>
    <w:multiLevelType w:val="hybridMultilevel"/>
    <w:tmpl w:val="D34ED198"/>
    <w:lvl w:ilvl="0" w:tplc="22B4B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22205"/>
    <w:multiLevelType w:val="hybridMultilevel"/>
    <w:tmpl w:val="57FCBC3C"/>
    <w:lvl w:ilvl="0" w:tplc="FE967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096F1C4">
      <w:start w:val="1"/>
      <w:numFmt w:val="decimal"/>
      <w:lvlText w:val="%2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C083A"/>
    <w:multiLevelType w:val="hybridMultilevel"/>
    <w:tmpl w:val="DBAE3192"/>
    <w:lvl w:ilvl="0" w:tplc="9C167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E4920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232"/>
    <w:multiLevelType w:val="hybridMultilevel"/>
    <w:tmpl w:val="4F88AD04"/>
    <w:lvl w:ilvl="0" w:tplc="443E6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D70B7"/>
    <w:multiLevelType w:val="hybridMultilevel"/>
    <w:tmpl w:val="DB44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33DE4"/>
    <w:multiLevelType w:val="hybridMultilevel"/>
    <w:tmpl w:val="52E2062C"/>
    <w:lvl w:ilvl="0" w:tplc="E78443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F013C"/>
    <w:multiLevelType w:val="hybridMultilevel"/>
    <w:tmpl w:val="DD606958"/>
    <w:lvl w:ilvl="0" w:tplc="0ACEB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AE5EE5"/>
    <w:multiLevelType w:val="hybridMultilevel"/>
    <w:tmpl w:val="6B2E2A50"/>
    <w:lvl w:ilvl="0" w:tplc="2C3E963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ED006E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04519A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994906"/>
    <w:multiLevelType w:val="multilevel"/>
    <w:tmpl w:val="5AF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C7791"/>
    <w:multiLevelType w:val="multilevel"/>
    <w:tmpl w:val="92B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A6B2D"/>
    <w:multiLevelType w:val="hybridMultilevel"/>
    <w:tmpl w:val="6E620938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11460E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A26683"/>
    <w:multiLevelType w:val="hybridMultilevel"/>
    <w:tmpl w:val="C0E6C916"/>
    <w:lvl w:ilvl="0" w:tplc="6DB40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0950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935B7"/>
    <w:multiLevelType w:val="hybridMultilevel"/>
    <w:tmpl w:val="86781EAE"/>
    <w:lvl w:ilvl="0" w:tplc="6314740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D6018A"/>
    <w:multiLevelType w:val="hybridMultilevel"/>
    <w:tmpl w:val="4224E76A"/>
    <w:lvl w:ilvl="0" w:tplc="22E8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2139CB"/>
    <w:multiLevelType w:val="hybridMultilevel"/>
    <w:tmpl w:val="58CAC7B8"/>
    <w:lvl w:ilvl="0" w:tplc="03D2FC8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AC5D11"/>
    <w:multiLevelType w:val="hybridMultilevel"/>
    <w:tmpl w:val="8F3A188E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C84DC2"/>
    <w:multiLevelType w:val="hybridMultilevel"/>
    <w:tmpl w:val="F81C0FA0"/>
    <w:lvl w:ilvl="0" w:tplc="5F7C9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2E17BC"/>
    <w:multiLevelType w:val="hybridMultilevel"/>
    <w:tmpl w:val="E1307428"/>
    <w:lvl w:ilvl="0" w:tplc="BBC624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46F49"/>
    <w:multiLevelType w:val="hybridMultilevel"/>
    <w:tmpl w:val="8F1A4830"/>
    <w:lvl w:ilvl="0" w:tplc="B2342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CA546C"/>
    <w:multiLevelType w:val="hybridMultilevel"/>
    <w:tmpl w:val="AAC85AAC"/>
    <w:lvl w:ilvl="0" w:tplc="E0F47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386B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050097"/>
    <w:multiLevelType w:val="hybridMultilevel"/>
    <w:tmpl w:val="6DB08434"/>
    <w:lvl w:ilvl="0" w:tplc="4DCAD142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37167DBB"/>
    <w:multiLevelType w:val="hybridMultilevel"/>
    <w:tmpl w:val="F6FA6656"/>
    <w:lvl w:ilvl="0" w:tplc="5E987E76">
      <w:start w:val="6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AD0DB9"/>
    <w:multiLevelType w:val="hybridMultilevel"/>
    <w:tmpl w:val="7566580C"/>
    <w:lvl w:ilvl="0" w:tplc="55EA8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5253E4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2C710A7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5C27067"/>
    <w:multiLevelType w:val="hybridMultilevel"/>
    <w:tmpl w:val="6BD89D44"/>
    <w:lvl w:ilvl="0" w:tplc="AB2E97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424CA2"/>
    <w:multiLevelType w:val="hybridMultilevel"/>
    <w:tmpl w:val="92AA1F66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BF1326"/>
    <w:multiLevelType w:val="hybridMultilevel"/>
    <w:tmpl w:val="B71416CA"/>
    <w:lvl w:ilvl="0" w:tplc="11600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171B50"/>
    <w:multiLevelType w:val="hybridMultilevel"/>
    <w:tmpl w:val="69D20462"/>
    <w:lvl w:ilvl="0" w:tplc="7362D81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2F2D8E"/>
    <w:multiLevelType w:val="hybridMultilevel"/>
    <w:tmpl w:val="FE1295A6"/>
    <w:lvl w:ilvl="0" w:tplc="882ED14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F90968"/>
    <w:multiLevelType w:val="hybridMultilevel"/>
    <w:tmpl w:val="670A8760"/>
    <w:lvl w:ilvl="0" w:tplc="F7A4D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192711"/>
    <w:multiLevelType w:val="multilevel"/>
    <w:tmpl w:val="CD6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EA152E"/>
    <w:multiLevelType w:val="hybridMultilevel"/>
    <w:tmpl w:val="12D007B2"/>
    <w:lvl w:ilvl="0" w:tplc="B9601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B11589"/>
    <w:multiLevelType w:val="multilevel"/>
    <w:tmpl w:val="A52894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76557"/>
    <w:multiLevelType w:val="hybridMultilevel"/>
    <w:tmpl w:val="20DC115E"/>
    <w:lvl w:ilvl="0" w:tplc="848EAD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2E31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BEEB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015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3667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1E09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A73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8C08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A85F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ACE1CF7"/>
    <w:multiLevelType w:val="hybridMultilevel"/>
    <w:tmpl w:val="651A0F9C"/>
    <w:lvl w:ilvl="0" w:tplc="58BEC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876F73"/>
    <w:multiLevelType w:val="hybridMultilevel"/>
    <w:tmpl w:val="26F61ABE"/>
    <w:lvl w:ilvl="0" w:tplc="EC0E58D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873482"/>
    <w:multiLevelType w:val="hybridMultilevel"/>
    <w:tmpl w:val="846223EE"/>
    <w:lvl w:ilvl="0" w:tplc="718C89B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335254"/>
    <w:multiLevelType w:val="hybridMultilevel"/>
    <w:tmpl w:val="B90A6568"/>
    <w:lvl w:ilvl="0" w:tplc="84D09E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D637E9"/>
    <w:multiLevelType w:val="hybridMultilevel"/>
    <w:tmpl w:val="353A47AE"/>
    <w:lvl w:ilvl="0" w:tplc="6D107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0778D1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97D34"/>
    <w:multiLevelType w:val="hybridMultilevel"/>
    <w:tmpl w:val="9E6CFCA6"/>
    <w:lvl w:ilvl="0" w:tplc="F76A4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1A67E3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3"/>
  </w:num>
  <w:num w:numId="3">
    <w:abstractNumId w:val="35"/>
  </w:num>
  <w:num w:numId="4">
    <w:abstractNumId w:val="30"/>
  </w:num>
  <w:num w:numId="5">
    <w:abstractNumId w:val="22"/>
  </w:num>
  <w:num w:numId="6">
    <w:abstractNumId w:val="27"/>
  </w:num>
  <w:num w:numId="7">
    <w:abstractNumId w:val="17"/>
  </w:num>
  <w:num w:numId="8">
    <w:abstractNumId w:val="16"/>
  </w:num>
  <w:num w:numId="9">
    <w:abstractNumId w:val="6"/>
  </w:num>
  <w:num w:numId="10">
    <w:abstractNumId w:val="38"/>
  </w:num>
  <w:num w:numId="11">
    <w:abstractNumId w:val="42"/>
  </w:num>
  <w:num w:numId="12">
    <w:abstractNumId w:val="40"/>
  </w:num>
  <w:num w:numId="13">
    <w:abstractNumId w:val="39"/>
  </w:num>
  <w:num w:numId="14">
    <w:abstractNumId w:val="13"/>
  </w:num>
  <w:num w:numId="15">
    <w:abstractNumId w:val="19"/>
  </w:num>
  <w:num w:numId="16">
    <w:abstractNumId w:val="14"/>
  </w:num>
  <w:num w:numId="17">
    <w:abstractNumId w:val="1"/>
  </w:num>
  <w:num w:numId="18">
    <w:abstractNumId w:val="2"/>
  </w:num>
  <w:num w:numId="19">
    <w:abstractNumId w:val="46"/>
  </w:num>
  <w:num w:numId="20">
    <w:abstractNumId w:val="7"/>
  </w:num>
  <w:num w:numId="21">
    <w:abstractNumId w:val="47"/>
  </w:num>
  <w:num w:numId="22">
    <w:abstractNumId w:val="32"/>
  </w:num>
  <w:num w:numId="23">
    <w:abstractNumId w:val="4"/>
  </w:num>
  <w:num w:numId="24">
    <w:abstractNumId w:val="0"/>
  </w:num>
  <w:num w:numId="25">
    <w:abstractNumId w:val="37"/>
  </w:num>
  <w:num w:numId="26">
    <w:abstractNumId w:val="10"/>
  </w:num>
  <w:num w:numId="27">
    <w:abstractNumId w:val="5"/>
  </w:num>
  <w:num w:numId="28">
    <w:abstractNumId w:val="24"/>
  </w:num>
  <w:num w:numId="29">
    <w:abstractNumId w:val="41"/>
  </w:num>
  <w:num w:numId="30">
    <w:abstractNumId w:val="8"/>
  </w:num>
  <w:num w:numId="31">
    <w:abstractNumId w:val="15"/>
  </w:num>
  <w:num w:numId="32">
    <w:abstractNumId w:val="28"/>
  </w:num>
  <w:num w:numId="33">
    <w:abstractNumId w:val="12"/>
  </w:num>
  <w:num w:numId="34">
    <w:abstractNumId w:val="3"/>
  </w:num>
  <w:num w:numId="35">
    <w:abstractNumId w:val="25"/>
  </w:num>
  <w:num w:numId="36">
    <w:abstractNumId w:val="29"/>
  </w:num>
  <w:num w:numId="37">
    <w:abstractNumId w:val="45"/>
  </w:num>
  <w:num w:numId="38">
    <w:abstractNumId w:val="9"/>
  </w:num>
  <w:num w:numId="39">
    <w:abstractNumId w:val="31"/>
  </w:num>
  <w:num w:numId="40">
    <w:abstractNumId w:val="26"/>
  </w:num>
  <w:num w:numId="41">
    <w:abstractNumId w:val="20"/>
  </w:num>
  <w:num w:numId="42">
    <w:abstractNumId w:val="43"/>
  </w:num>
  <w:num w:numId="43">
    <w:abstractNumId w:val="33"/>
  </w:num>
  <w:num w:numId="44">
    <w:abstractNumId w:val="18"/>
  </w:num>
  <w:num w:numId="45">
    <w:abstractNumId w:val="44"/>
  </w:num>
  <w:num w:numId="46">
    <w:abstractNumId w:val="21"/>
  </w:num>
  <w:num w:numId="47">
    <w:abstractNumId w:val="3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F6"/>
    <w:rsid w:val="000067E6"/>
    <w:rsid w:val="00006B92"/>
    <w:rsid w:val="00012953"/>
    <w:rsid w:val="00041BD8"/>
    <w:rsid w:val="00046711"/>
    <w:rsid w:val="000557F5"/>
    <w:rsid w:val="000833D5"/>
    <w:rsid w:val="000921D6"/>
    <w:rsid w:val="000951A3"/>
    <w:rsid w:val="000A1EEA"/>
    <w:rsid w:val="000A27D3"/>
    <w:rsid w:val="000B3250"/>
    <w:rsid w:val="000B3F44"/>
    <w:rsid w:val="000B5FB7"/>
    <w:rsid w:val="000C59D0"/>
    <w:rsid w:val="000E3146"/>
    <w:rsid w:val="00127637"/>
    <w:rsid w:val="00130E3C"/>
    <w:rsid w:val="001334CC"/>
    <w:rsid w:val="0013470C"/>
    <w:rsid w:val="00135B03"/>
    <w:rsid w:val="001421D4"/>
    <w:rsid w:val="0015221A"/>
    <w:rsid w:val="001547E3"/>
    <w:rsid w:val="001573F4"/>
    <w:rsid w:val="0017179D"/>
    <w:rsid w:val="00171B82"/>
    <w:rsid w:val="00173855"/>
    <w:rsid w:val="00173F70"/>
    <w:rsid w:val="00176690"/>
    <w:rsid w:val="0017798E"/>
    <w:rsid w:val="0018074F"/>
    <w:rsid w:val="00190410"/>
    <w:rsid w:val="00192F9B"/>
    <w:rsid w:val="001932A1"/>
    <w:rsid w:val="001934CC"/>
    <w:rsid w:val="001935F0"/>
    <w:rsid w:val="00196F5E"/>
    <w:rsid w:val="001A322F"/>
    <w:rsid w:val="001B37C6"/>
    <w:rsid w:val="001B7A48"/>
    <w:rsid w:val="001D6602"/>
    <w:rsid w:val="001E351E"/>
    <w:rsid w:val="001F257A"/>
    <w:rsid w:val="00203C6B"/>
    <w:rsid w:val="0021258D"/>
    <w:rsid w:val="00227088"/>
    <w:rsid w:val="002315EA"/>
    <w:rsid w:val="002436A0"/>
    <w:rsid w:val="00244CBA"/>
    <w:rsid w:val="00273E8C"/>
    <w:rsid w:val="00277C14"/>
    <w:rsid w:val="00292C1F"/>
    <w:rsid w:val="002968B8"/>
    <w:rsid w:val="002A3243"/>
    <w:rsid w:val="002B5F17"/>
    <w:rsid w:val="002B6441"/>
    <w:rsid w:val="002B7C72"/>
    <w:rsid w:val="002D114C"/>
    <w:rsid w:val="002D5DEE"/>
    <w:rsid w:val="002D5FCF"/>
    <w:rsid w:val="002D796E"/>
    <w:rsid w:val="002E2D45"/>
    <w:rsid w:val="002F15F0"/>
    <w:rsid w:val="002F2C7A"/>
    <w:rsid w:val="002F76E8"/>
    <w:rsid w:val="002F7EAD"/>
    <w:rsid w:val="00302A8A"/>
    <w:rsid w:val="0030427E"/>
    <w:rsid w:val="00311B33"/>
    <w:rsid w:val="003200C0"/>
    <w:rsid w:val="00322486"/>
    <w:rsid w:val="00323816"/>
    <w:rsid w:val="0032473B"/>
    <w:rsid w:val="0032590C"/>
    <w:rsid w:val="00325C89"/>
    <w:rsid w:val="0033069A"/>
    <w:rsid w:val="00334A40"/>
    <w:rsid w:val="00341D19"/>
    <w:rsid w:val="003443CA"/>
    <w:rsid w:val="00361740"/>
    <w:rsid w:val="00363F80"/>
    <w:rsid w:val="00364D57"/>
    <w:rsid w:val="00366235"/>
    <w:rsid w:val="003725DE"/>
    <w:rsid w:val="003772EA"/>
    <w:rsid w:val="003873E0"/>
    <w:rsid w:val="00390AFE"/>
    <w:rsid w:val="003A2C12"/>
    <w:rsid w:val="003B39FB"/>
    <w:rsid w:val="003B65A3"/>
    <w:rsid w:val="003C15B7"/>
    <w:rsid w:val="003C21FF"/>
    <w:rsid w:val="003C3FB5"/>
    <w:rsid w:val="003C79F4"/>
    <w:rsid w:val="003D48C2"/>
    <w:rsid w:val="003D508E"/>
    <w:rsid w:val="003D7583"/>
    <w:rsid w:val="003E050B"/>
    <w:rsid w:val="003E3A4D"/>
    <w:rsid w:val="003F2CB6"/>
    <w:rsid w:val="003F74EF"/>
    <w:rsid w:val="004035C8"/>
    <w:rsid w:val="00410766"/>
    <w:rsid w:val="00412A71"/>
    <w:rsid w:val="0043236C"/>
    <w:rsid w:val="00436EB9"/>
    <w:rsid w:val="00445FC3"/>
    <w:rsid w:val="004748E3"/>
    <w:rsid w:val="00486131"/>
    <w:rsid w:val="004863D1"/>
    <w:rsid w:val="00496438"/>
    <w:rsid w:val="00496FE4"/>
    <w:rsid w:val="004A1D63"/>
    <w:rsid w:val="004A511A"/>
    <w:rsid w:val="004A765B"/>
    <w:rsid w:val="004B343D"/>
    <w:rsid w:val="004C3E9E"/>
    <w:rsid w:val="004D50AC"/>
    <w:rsid w:val="004D5926"/>
    <w:rsid w:val="004D7298"/>
    <w:rsid w:val="004E4A3A"/>
    <w:rsid w:val="004E7DB7"/>
    <w:rsid w:val="004F0EB7"/>
    <w:rsid w:val="004F284E"/>
    <w:rsid w:val="00501412"/>
    <w:rsid w:val="0050486A"/>
    <w:rsid w:val="00506F46"/>
    <w:rsid w:val="00515433"/>
    <w:rsid w:val="005172D1"/>
    <w:rsid w:val="00517FDD"/>
    <w:rsid w:val="00520C17"/>
    <w:rsid w:val="005250F9"/>
    <w:rsid w:val="00527B95"/>
    <w:rsid w:val="00531244"/>
    <w:rsid w:val="00534902"/>
    <w:rsid w:val="00534E2C"/>
    <w:rsid w:val="0053604A"/>
    <w:rsid w:val="00536B7B"/>
    <w:rsid w:val="005371FD"/>
    <w:rsid w:val="00546DE6"/>
    <w:rsid w:val="00550A4C"/>
    <w:rsid w:val="00554029"/>
    <w:rsid w:val="005574E6"/>
    <w:rsid w:val="00560A49"/>
    <w:rsid w:val="005613D8"/>
    <w:rsid w:val="00564343"/>
    <w:rsid w:val="00586A9B"/>
    <w:rsid w:val="00591BBA"/>
    <w:rsid w:val="00592B23"/>
    <w:rsid w:val="0059696D"/>
    <w:rsid w:val="005A70D7"/>
    <w:rsid w:val="005A7611"/>
    <w:rsid w:val="005C460E"/>
    <w:rsid w:val="005D1C03"/>
    <w:rsid w:val="005E3092"/>
    <w:rsid w:val="00611035"/>
    <w:rsid w:val="006311E8"/>
    <w:rsid w:val="00646024"/>
    <w:rsid w:val="006510F2"/>
    <w:rsid w:val="00655911"/>
    <w:rsid w:val="00660E80"/>
    <w:rsid w:val="006709DE"/>
    <w:rsid w:val="0067375F"/>
    <w:rsid w:val="0067662A"/>
    <w:rsid w:val="00680E19"/>
    <w:rsid w:val="006830C7"/>
    <w:rsid w:val="00683EC8"/>
    <w:rsid w:val="00692418"/>
    <w:rsid w:val="00692E54"/>
    <w:rsid w:val="0069542E"/>
    <w:rsid w:val="00695AF3"/>
    <w:rsid w:val="0069635C"/>
    <w:rsid w:val="00696880"/>
    <w:rsid w:val="006A13FD"/>
    <w:rsid w:val="006A4E36"/>
    <w:rsid w:val="006A6358"/>
    <w:rsid w:val="006A7938"/>
    <w:rsid w:val="006C23E0"/>
    <w:rsid w:val="006D3E4A"/>
    <w:rsid w:val="006E603C"/>
    <w:rsid w:val="006E764C"/>
    <w:rsid w:val="006F135D"/>
    <w:rsid w:val="006F34B2"/>
    <w:rsid w:val="006F654E"/>
    <w:rsid w:val="006F7A19"/>
    <w:rsid w:val="00707DCB"/>
    <w:rsid w:val="00712281"/>
    <w:rsid w:val="00723D89"/>
    <w:rsid w:val="0072605C"/>
    <w:rsid w:val="007279F8"/>
    <w:rsid w:val="00732E7B"/>
    <w:rsid w:val="007439AF"/>
    <w:rsid w:val="00750299"/>
    <w:rsid w:val="00752E80"/>
    <w:rsid w:val="0075738D"/>
    <w:rsid w:val="0076641E"/>
    <w:rsid w:val="00785C19"/>
    <w:rsid w:val="00790C1B"/>
    <w:rsid w:val="007961F3"/>
    <w:rsid w:val="007A0FC2"/>
    <w:rsid w:val="007A2B02"/>
    <w:rsid w:val="007A2E35"/>
    <w:rsid w:val="007B0085"/>
    <w:rsid w:val="007B22AD"/>
    <w:rsid w:val="007C7BFC"/>
    <w:rsid w:val="007E0A80"/>
    <w:rsid w:val="007E2482"/>
    <w:rsid w:val="007F476E"/>
    <w:rsid w:val="00811A81"/>
    <w:rsid w:val="008123A3"/>
    <w:rsid w:val="00813D2E"/>
    <w:rsid w:val="0081414E"/>
    <w:rsid w:val="00817DFB"/>
    <w:rsid w:val="00834BDF"/>
    <w:rsid w:val="008412B0"/>
    <w:rsid w:val="00846B61"/>
    <w:rsid w:val="00852A3A"/>
    <w:rsid w:val="008531F6"/>
    <w:rsid w:val="00853A02"/>
    <w:rsid w:val="008546F1"/>
    <w:rsid w:val="00855679"/>
    <w:rsid w:val="0086666F"/>
    <w:rsid w:val="00871C98"/>
    <w:rsid w:val="0089176E"/>
    <w:rsid w:val="00891A41"/>
    <w:rsid w:val="00896668"/>
    <w:rsid w:val="008B12C1"/>
    <w:rsid w:val="008C7A6F"/>
    <w:rsid w:val="008D4369"/>
    <w:rsid w:val="008E2BF0"/>
    <w:rsid w:val="008F3419"/>
    <w:rsid w:val="0090246B"/>
    <w:rsid w:val="0090282F"/>
    <w:rsid w:val="00906734"/>
    <w:rsid w:val="009107C7"/>
    <w:rsid w:val="00910B9A"/>
    <w:rsid w:val="009141AE"/>
    <w:rsid w:val="00915319"/>
    <w:rsid w:val="00920A78"/>
    <w:rsid w:val="009210E1"/>
    <w:rsid w:val="00925936"/>
    <w:rsid w:val="00940C19"/>
    <w:rsid w:val="00946473"/>
    <w:rsid w:val="00950F46"/>
    <w:rsid w:val="0095459F"/>
    <w:rsid w:val="00966641"/>
    <w:rsid w:val="00974984"/>
    <w:rsid w:val="00976196"/>
    <w:rsid w:val="00980059"/>
    <w:rsid w:val="00987E8D"/>
    <w:rsid w:val="00992439"/>
    <w:rsid w:val="00997379"/>
    <w:rsid w:val="009A7BBD"/>
    <w:rsid w:val="009C1CC6"/>
    <w:rsid w:val="009C6C5F"/>
    <w:rsid w:val="009D07A0"/>
    <w:rsid w:val="009E4D78"/>
    <w:rsid w:val="009F4B40"/>
    <w:rsid w:val="009F51A7"/>
    <w:rsid w:val="00A129AB"/>
    <w:rsid w:val="00A13CF7"/>
    <w:rsid w:val="00A15A28"/>
    <w:rsid w:val="00A15FBD"/>
    <w:rsid w:val="00A34926"/>
    <w:rsid w:val="00A510EA"/>
    <w:rsid w:val="00A52FE1"/>
    <w:rsid w:val="00A7687D"/>
    <w:rsid w:val="00A960D3"/>
    <w:rsid w:val="00AA645A"/>
    <w:rsid w:val="00AB3389"/>
    <w:rsid w:val="00AC035A"/>
    <w:rsid w:val="00AC22A8"/>
    <w:rsid w:val="00AC7FD9"/>
    <w:rsid w:val="00AD3239"/>
    <w:rsid w:val="00AD3D52"/>
    <w:rsid w:val="00AE24B9"/>
    <w:rsid w:val="00AE42F0"/>
    <w:rsid w:val="00AE672A"/>
    <w:rsid w:val="00AE6DF3"/>
    <w:rsid w:val="00AF1C9C"/>
    <w:rsid w:val="00B0346E"/>
    <w:rsid w:val="00B10534"/>
    <w:rsid w:val="00B16F06"/>
    <w:rsid w:val="00B24C25"/>
    <w:rsid w:val="00B405FF"/>
    <w:rsid w:val="00B51C51"/>
    <w:rsid w:val="00B64837"/>
    <w:rsid w:val="00B704E7"/>
    <w:rsid w:val="00B70D2B"/>
    <w:rsid w:val="00B82566"/>
    <w:rsid w:val="00B83949"/>
    <w:rsid w:val="00B852D3"/>
    <w:rsid w:val="00BA014E"/>
    <w:rsid w:val="00BC0169"/>
    <w:rsid w:val="00BC3793"/>
    <w:rsid w:val="00BC5219"/>
    <w:rsid w:val="00BD0246"/>
    <w:rsid w:val="00BD2845"/>
    <w:rsid w:val="00BD4569"/>
    <w:rsid w:val="00BD4ADC"/>
    <w:rsid w:val="00BE25B9"/>
    <w:rsid w:val="00BE7D30"/>
    <w:rsid w:val="00BF302C"/>
    <w:rsid w:val="00BF529F"/>
    <w:rsid w:val="00C12152"/>
    <w:rsid w:val="00C1463A"/>
    <w:rsid w:val="00C175B3"/>
    <w:rsid w:val="00C24F5B"/>
    <w:rsid w:val="00C42CDC"/>
    <w:rsid w:val="00C51EFA"/>
    <w:rsid w:val="00C53C49"/>
    <w:rsid w:val="00C55D6E"/>
    <w:rsid w:val="00C562D0"/>
    <w:rsid w:val="00C567D6"/>
    <w:rsid w:val="00C569E8"/>
    <w:rsid w:val="00C62374"/>
    <w:rsid w:val="00C63F4C"/>
    <w:rsid w:val="00C66F2F"/>
    <w:rsid w:val="00C67BF1"/>
    <w:rsid w:val="00C72EB8"/>
    <w:rsid w:val="00C80495"/>
    <w:rsid w:val="00C83365"/>
    <w:rsid w:val="00C94D63"/>
    <w:rsid w:val="00CA307C"/>
    <w:rsid w:val="00CA6AF2"/>
    <w:rsid w:val="00CB6371"/>
    <w:rsid w:val="00CB7978"/>
    <w:rsid w:val="00CD01A4"/>
    <w:rsid w:val="00CF2277"/>
    <w:rsid w:val="00D01FFC"/>
    <w:rsid w:val="00D02210"/>
    <w:rsid w:val="00D0319D"/>
    <w:rsid w:val="00D102E7"/>
    <w:rsid w:val="00D11C49"/>
    <w:rsid w:val="00D1206D"/>
    <w:rsid w:val="00D23936"/>
    <w:rsid w:val="00D245B3"/>
    <w:rsid w:val="00D34CBE"/>
    <w:rsid w:val="00D367B1"/>
    <w:rsid w:val="00D36A58"/>
    <w:rsid w:val="00D432BA"/>
    <w:rsid w:val="00D4713C"/>
    <w:rsid w:val="00D562A7"/>
    <w:rsid w:val="00D61D79"/>
    <w:rsid w:val="00D6658D"/>
    <w:rsid w:val="00D67BF9"/>
    <w:rsid w:val="00D71318"/>
    <w:rsid w:val="00D73573"/>
    <w:rsid w:val="00D777AA"/>
    <w:rsid w:val="00D978B5"/>
    <w:rsid w:val="00DB4503"/>
    <w:rsid w:val="00DB479F"/>
    <w:rsid w:val="00DC26AF"/>
    <w:rsid w:val="00DF05FB"/>
    <w:rsid w:val="00DF4F96"/>
    <w:rsid w:val="00DF646C"/>
    <w:rsid w:val="00DF79BB"/>
    <w:rsid w:val="00E032F8"/>
    <w:rsid w:val="00E10D72"/>
    <w:rsid w:val="00E15718"/>
    <w:rsid w:val="00E332BF"/>
    <w:rsid w:val="00E34F10"/>
    <w:rsid w:val="00E40D1E"/>
    <w:rsid w:val="00E640D9"/>
    <w:rsid w:val="00E66A6F"/>
    <w:rsid w:val="00E70DFD"/>
    <w:rsid w:val="00E75BC7"/>
    <w:rsid w:val="00E90F70"/>
    <w:rsid w:val="00E94915"/>
    <w:rsid w:val="00EA598E"/>
    <w:rsid w:val="00EB1245"/>
    <w:rsid w:val="00EB2864"/>
    <w:rsid w:val="00EB6FA2"/>
    <w:rsid w:val="00EC724E"/>
    <w:rsid w:val="00ED0ADA"/>
    <w:rsid w:val="00ED5FE1"/>
    <w:rsid w:val="00EE0B9B"/>
    <w:rsid w:val="00EE78F7"/>
    <w:rsid w:val="00F04297"/>
    <w:rsid w:val="00F12D35"/>
    <w:rsid w:val="00F15012"/>
    <w:rsid w:val="00F2022A"/>
    <w:rsid w:val="00F2248C"/>
    <w:rsid w:val="00F232A2"/>
    <w:rsid w:val="00F247AB"/>
    <w:rsid w:val="00F31D94"/>
    <w:rsid w:val="00F34331"/>
    <w:rsid w:val="00F4402E"/>
    <w:rsid w:val="00F4566D"/>
    <w:rsid w:val="00F459DE"/>
    <w:rsid w:val="00F55CCD"/>
    <w:rsid w:val="00F729E8"/>
    <w:rsid w:val="00F74708"/>
    <w:rsid w:val="00F76E90"/>
    <w:rsid w:val="00F91D88"/>
    <w:rsid w:val="00F92EB3"/>
    <w:rsid w:val="00F938F6"/>
    <w:rsid w:val="00FA0F3F"/>
    <w:rsid w:val="00FA33C3"/>
    <w:rsid w:val="00FA4540"/>
    <w:rsid w:val="00FB0E2A"/>
    <w:rsid w:val="00FD6DC4"/>
    <w:rsid w:val="00FF163E"/>
    <w:rsid w:val="00FF29E1"/>
    <w:rsid w:val="00FF4CE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6E8A"/>
  <w15:chartTrackingRefBased/>
  <w15:docId w15:val="{30A5EBF7-9404-4B65-8780-786025F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1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29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17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D6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A1D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D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1D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A1D63"/>
    <w:pPr>
      <w:ind w:firstLineChars="200" w:firstLine="420"/>
    </w:pPr>
  </w:style>
  <w:style w:type="table" w:styleId="a8">
    <w:name w:val="Table Grid"/>
    <w:basedOn w:val="a1"/>
    <w:uiPriority w:val="39"/>
    <w:rsid w:val="0072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0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270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270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0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270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0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7088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833D5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0833D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qFormat/>
    <w:rsid w:val="000833D5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0833D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29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7179D"/>
    <w:rPr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F16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764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70DFD"/>
    <w:rPr>
      <w:rFonts w:ascii="宋体" w:eastAsia="宋体" w:hAnsi="宋体" w:cs="宋体"/>
      <w:sz w:val="24"/>
      <w:szCs w:val="24"/>
    </w:rPr>
  </w:style>
  <w:style w:type="character" w:styleId="af2">
    <w:name w:val="Strong"/>
    <w:basedOn w:val="a0"/>
    <w:uiPriority w:val="22"/>
    <w:qFormat/>
    <w:rsid w:val="003C79F4"/>
    <w:rPr>
      <w:b/>
      <w:bCs/>
    </w:rPr>
  </w:style>
  <w:style w:type="paragraph" w:styleId="af3">
    <w:name w:val="Normal (Web)"/>
    <w:basedOn w:val="a"/>
    <w:uiPriority w:val="99"/>
    <w:semiHidden/>
    <w:unhideWhenUsed/>
    <w:rsid w:val="00A15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AB3389"/>
  </w:style>
  <w:style w:type="character" w:customStyle="1" w:styleId="keyword">
    <w:name w:val="keyword"/>
    <w:basedOn w:val="a0"/>
    <w:rsid w:val="00DF05FB"/>
  </w:style>
  <w:style w:type="character" w:customStyle="1" w:styleId="hljs-regexp">
    <w:name w:val="hljs-regexp"/>
    <w:basedOn w:val="a0"/>
    <w:rsid w:val="00DF05FB"/>
  </w:style>
  <w:style w:type="character" w:customStyle="1" w:styleId="hljs-number">
    <w:name w:val="hljs-number"/>
    <w:basedOn w:val="a0"/>
    <w:rsid w:val="00DF05FB"/>
  </w:style>
  <w:style w:type="character" w:customStyle="1" w:styleId="token">
    <w:name w:val="token"/>
    <w:basedOn w:val="a0"/>
    <w:rsid w:val="00436EB9"/>
  </w:style>
  <w:style w:type="character" w:customStyle="1" w:styleId="hljs-builtin">
    <w:name w:val="hljs-built_in"/>
    <w:basedOn w:val="a0"/>
    <w:rsid w:val="00DC26AF"/>
  </w:style>
  <w:style w:type="character" w:customStyle="1" w:styleId="hljs-symbol">
    <w:name w:val="hljs-symbol"/>
    <w:basedOn w:val="a0"/>
    <w:rsid w:val="00DC26AF"/>
  </w:style>
  <w:style w:type="character" w:customStyle="1" w:styleId="hljs-attr">
    <w:name w:val="hljs-attr"/>
    <w:basedOn w:val="a0"/>
    <w:rsid w:val="00DC26AF"/>
  </w:style>
  <w:style w:type="character" w:customStyle="1" w:styleId="hljs-comment">
    <w:name w:val="hljs-comment"/>
    <w:basedOn w:val="a0"/>
    <w:rsid w:val="00DC26AF"/>
  </w:style>
  <w:style w:type="character" w:customStyle="1" w:styleId="hljs-literal">
    <w:name w:val="hljs-literal"/>
    <w:basedOn w:val="a0"/>
    <w:rsid w:val="00DC26AF"/>
  </w:style>
  <w:style w:type="character" w:customStyle="1" w:styleId="hljs-attribute">
    <w:name w:val="hljs-attribute"/>
    <w:basedOn w:val="a0"/>
    <w:rsid w:val="00C5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fana.com/api/dashboards/8919/revisions/17/download" TargetMode="External"/><Relationship Id="rId18" Type="http://schemas.openxmlformats.org/officeDocument/2006/relationships/hyperlink" Target="http://192.168.12.129:9090/graph" TargetMode="External"/><Relationship Id="rId26" Type="http://schemas.openxmlformats.org/officeDocument/2006/relationships/hyperlink" Target="https://grafana.com/api/dashboards/8919/revisions/17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2.129:8088/status/format/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rometheus/pushgateway/releases/download/v1.2.0/pushgateway-1.2.0.linux-amd64.tar.gz" TargetMode="External"/><Relationship Id="rId17" Type="http://schemas.openxmlformats.org/officeDocument/2006/relationships/hyperlink" Target="http://192.168.12.129:9090/rules" TargetMode="External"/><Relationship Id="rId25" Type="http://schemas.openxmlformats.org/officeDocument/2006/relationships/hyperlink" Target="http://192.168.12.129:9090/targ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2.129:9090/targets" TargetMode="External"/><Relationship Id="rId20" Type="http://schemas.openxmlformats.org/officeDocument/2006/relationships/hyperlink" Target="http://192.168.12.129:9090/targets" TargetMode="External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etheus.io/download/" TargetMode="External"/><Relationship Id="rId24" Type="http://schemas.openxmlformats.org/officeDocument/2006/relationships/hyperlink" Target="http://192.168.12.129:9090/target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wnload.baiyongjie.com/linux/prometheus/nginx-vts-exporter-0.10.3.linux-amd64.tar.gz" TargetMode="External"/><Relationship Id="rId23" Type="http://schemas.openxmlformats.org/officeDocument/2006/relationships/hyperlink" Target="http://192.168.12.129:9090/targets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github.com/prometheus/alertmanager/releases/download/v0.15.2/alertmanager-0.15.2.linux-amd64.tar.gz" TargetMode="External"/><Relationship Id="rId19" Type="http://schemas.openxmlformats.org/officeDocument/2006/relationships/hyperlink" Target="http://192.168.12.129:9090/targe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ometheus/prometheus/releases/download/v2.8.1/prometheus-2.8.1.linux-amd64.tar.gz" TargetMode="External"/><Relationship Id="rId14" Type="http://schemas.openxmlformats.org/officeDocument/2006/relationships/hyperlink" Target="https://github.com/prometheus/mysqld_exporter/releases/download/v0.10.0/mysqld_exporter-0.10.0.linux-amd64.tar.gz" TargetMode="External"/><Relationship Id="rId22" Type="http://schemas.openxmlformats.org/officeDocument/2006/relationships/hyperlink" Target="http://192.168.12.129:8088/status/format/json" TargetMode="External"/><Relationship Id="rId27" Type="http://schemas.openxmlformats.org/officeDocument/2006/relationships/hyperlink" Target="https://github.com/percona/grafana-dashboards/blob/master/dashboards/System_Overview.json&#65289;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85C-7B2E-4783-88A2-F76F71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3</TotalTime>
  <Pages>18</Pages>
  <Words>2835</Words>
  <Characters>16161</Characters>
  <Application>Microsoft Office Word</Application>
  <DocSecurity>0</DocSecurity>
  <Lines>134</Lines>
  <Paragraphs>37</Paragraphs>
  <ScaleCrop>false</ScaleCrop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dong</dc:creator>
  <cp:keywords/>
  <dc:description/>
  <cp:lastModifiedBy>xia xingming</cp:lastModifiedBy>
  <cp:revision>119</cp:revision>
  <dcterms:created xsi:type="dcterms:W3CDTF">2020-06-12T09:27:00Z</dcterms:created>
  <dcterms:modified xsi:type="dcterms:W3CDTF">2020-08-07T06:45:00Z</dcterms:modified>
</cp:coreProperties>
</file>